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6149815"/>
        <w:docPartObj>
          <w:docPartGallery w:val="Cover Pages"/>
          <w:docPartUnique/>
        </w:docPartObj>
      </w:sdtPr>
      <w:sdtContent>
        <w:p w14:paraId="1D2ABA21" w14:textId="77777777" w:rsidR="006020FF" w:rsidRDefault="006020FF">
          <w:r>
            <w:rPr>
              <w:noProof/>
              <w:lang w:eastAsia="fr-CH"/>
            </w:rPr>
            <mc:AlternateContent>
              <mc:Choice Requires="wps">
                <w:drawing>
                  <wp:anchor distT="0" distB="0" distL="114300" distR="114300" simplePos="0" relativeHeight="251660288" behindDoc="0" locked="0" layoutInCell="1" allowOverlap="1" wp14:anchorId="10221210" wp14:editId="061BBB45">
                    <wp:simplePos x="0" y="0"/>
                    <wp:positionH relativeFrom="margin">
                      <wp:posOffset>4958080</wp:posOffset>
                    </wp:positionH>
                    <wp:positionV relativeFrom="page">
                      <wp:posOffset>247650</wp:posOffset>
                    </wp:positionV>
                    <wp:extent cx="80327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32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75AB202E" w14:textId="77777777" w:rsidR="00930340" w:rsidRDefault="00930340">
                                    <w:pPr>
                                      <w:pStyle w:val="Sansinterligne"/>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0221210" id="Rectangle 130" o:spid="_x0000_s1026" style="position:absolute;margin-left:390.4pt;margin-top:19.5pt;width:63.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75AB202E" w14:textId="77777777" w:rsidR="00930340" w:rsidRDefault="00930340">
                              <w:pPr>
                                <w:pStyle w:val="Sansinterligne"/>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14:paraId="0B334FD2" w14:textId="77777777" w:rsidR="006020FF" w:rsidRDefault="006020FF">
          <w:r>
            <w:rPr>
              <w:noProof/>
              <w:lang w:eastAsia="fr-CH"/>
            </w:rPr>
            <mc:AlternateContent>
              <mc:Choice Requires="wpg">
                <w:drawing>
                  <wp:anchor distT="0" distB="0" distL="114300" distR="114300" simplePos="0" relativeHeight="251659264" behindDoc="1" locked="0" layoutInCell="1" allowOverlap="1" wp14:anchorId="70EBF62B" wp14:editId="274FC0F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130FC9" w14:textId="77777777" w:rsidR="00930340" w:rsidRPr="006020FF" w:rsidRDefault="00930340"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96"/>
                                          <w:szCs w:val="72"/>
                                        </w:rPr>
                                        <w:t>DOCUMENTATION TECHNIQUE LOCAMOTO</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EBF62B"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LyqfuygBQAA&#10;+xMAAA4AAAAAAAAAAAAAAAAALgIAAGRycy9lMm9Eb2MueG1sUEsBAi0AFAAGAAgAAAAhAEjB3Gva&#10;AAAABwEAAA8AAAAAAAAAAAAAAAAA+gcAAGRycy9kb3ducmV2LnhtbFBLBQYAAAAABAAEAPMAAAAB&#10;CQ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130FC9" w14:textId="77777777" w:rsidR="00930340" w:rsidRPr="006020FF" w:rsidRDefault="00930340"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96"/>
                                    <w:szCs w:val="72"/>
                                  </w:rPr>
                                  <w:t>DOCUMENTATION TECHNIQUE LOCAMOTO</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CH"/>
            </w:rPr>
            <mc:AlternateContent>
              <mc:Choice Requires="wps">
                <w:drawing>
                  <wp:anchor distT="0" distB="0" distL="114300" distR="114300" simplePos="0" relativeHeight="251662336" behindDoc="0" locked="0" layoutInCell="1" allowOverlap="1" wp14:anchorId="39AB7D02" wp14:editId="02E77A11">
                    <wp:simplePos x="0" y="0"/>
                    <wp:positionH relativeFrom="page">
                      <wp:align>center</wp:align>
                    </wp:positionH>
                    <wp:positionV relativeFrom="margin">
                      <wp:align>bottom</wp:align>
                    </wp:positionV>
                    <wp:extent cx="6647815" cy="146050"/>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664781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F00F7" w14:textId="77777777" w:rsidR="00930340" w:rsidRDefault="00930340">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AB7D02" id="_x0000_t202" coordsize="21600,21600" o:spt="202" path="m,l,21600r21600,l21600,xe">
                    <v:stroke joinstyle="miter"/>
                    <v:path gradientshapeok="t" o:connecttype="rect"/>
                  </v:shapetype>
                  <v:shape id="Zone de texte 128" o:spid="_x0000_s1030" type="#_x0000_t202" style="position:absolute;margin-left:0;margin-top:0;width:523.4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" filled="f" stroked="f" strokeweight=".5pt">
                    <v:textbox style="mso-fit-shape-to-text:t" inset="1in,0,86.4pt,0">
                      <w:txbxContent>
                        <w:p w14:paraId="57DF00F7" w14:textId="77777777" w:rsidR="00930340" w:rsidRDefault="00930340">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lang w:eastAsia="fr-CH"/>
            </w:rPr>
            <mc:AlternateContent>
              <mc:Choice Requires="wps">
                <w:drawing>
                  <wp:anchor distT="0" distB="0" distL="114300" distR="114300" simplePos="0" relativeHeight="251661312" behindDoc="0" locked="0" layoutInCell="1" allowOverlap="1" wp14:anchorId="05428478" wp14:editId="63E09C1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485775"/>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64781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85AEB38" w14:textId="77777777" w:rsidR="00930340" w:rsidRDefault="00930340">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2FE6B82" w14:textId="77777777" w:rsidR="00930340" w:rsidRDefault="00930340">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5428478" id="Zone de texte 129" o:spid="_x0000_s1031" type="#_x0000_t202" style="position:absolute;margin-left:0;margin-top:0;width:523.4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85AEB38" w14:textId="77777777" w:rsidR="00930340" w:rsidRDefault="00930340">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2FE6B82" w14:textId="77777777" w:rsidR="00930340" w:rsidRDefault="00930340">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1299571671"/>
        <w:docPartObj>
          <w:docPartGallery w:val="Table of Contents"/>
          <w:docPartUnique/>
        </w:docPartObj>
      </w:sdtPr>
      <w:sdtEndPr>
        <w:rPr>
          <w:b/>
          <w:bCs/>
        </w:rPr>
      </w:sdtEndPr>
      <w:sdtContent>
        <w:p w14:paraId="4A89D7DF" w14:textId="77777777" w:rsidR="006020FF" w:rsidRDefault="006020FF">
          <w:pPr>
            <w:pStyle w:val="En-ttedetabledesmatires"/>
          </w:pPr>
          <w:r>
            <w:rPr>
              <w:lang w:val="fr-FR"/>
            </w:rPr>
            <w:t>Table des matières</w:t>
          </w:r>
        </w:p>
        <w:p w14:paraId="252B62C6" w14:textId="77777777" w:rsidR="00EB0C11" w:rsidRDefault="006020F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809004" w:history="1">
            <w:r w:rsidR="00EB0C11" w:rsidRPr="00D63E93">
              <w:rPr>
                <w:rStyle w:val="Lienhypertexte"/>
                <w:noProof/>
              </w:rPr>
              <w:t>INTRODUCTION</w:t>
            </w:r>
            <w:r w:rsidR="00EB0C11">
              <w:rPr>
                <w:noProof/>
                <w:webHidden/>
              </w:rPr>
              <w:tab/>
            </w:r>
            <w:r w:rsidR="00EB0C11">
              <w:rPr>
                <w:noProof/>
                <w:webHidden/>
              </w:rPr>
              <w:fldChar w:fldCharType="begin"/>
            </w:r>
            <w:r w:rsidR="00EB0C11">
              <w:rPr>
                <w:noProof/>
                <w:webHidden/>
              </w:rPr>
              <w:instrText xml:space="preserve"> PAGEREF _Toc8809004 \h </w:instrText>
            </w:r>
            <w:r w:rsidR="00EB0C11">
              <w:rPr>
                <w:noProof/>
                <w:webHidden/>
              </w:rPr>
            </w:r>
            <w:r w:rsidR="00EB0C11">
              <w:rPr>
                <w:noProof/>
                <w:webHidden/>
              </w:rPr>
              <w:fldChar w:fldCharType="separate"/>
            </w:r>
            <w:r w:rsidR="00EB0C11">
              <w:rPr>
                <w:noProof/>
                <w:webHidden/>
              </w:rPr>
              <w:t>3</w:t>
            </w:r>
            <w:r w:rsidR="00EB0C11">
              <w:rPr>
                <w:noProof/>
                <w:webHidden/>
              </w:rPr>
              <w:fldChar w:fldCharType="end"/>
            </w:r>
          </w:hyperlink>
        </w:p>
        <w:p w14:paraId="0C791AD4" w14:textId="77777777" w:rsidR="00EB0C11" w:rsidRDefault="00C037F4">
          <w:pPr>
            <w:pStyle w:val="TM1"/>
            <w:tabs>
              <w:tab w:val="right" w:leader="dot" w:pos="9062"/>
            </w:tabs>
            <w:rPr>
              <w:rFonts w:eastAsiaTheme="minorEastAsia"/>
              <w:noProof/>
              <w:lang w:eastAsia="fr-CH"/>
            </w:rPr>
          </w:pPr>
          <w:hyperlink w:anchor="_Toc8809005" w:history="1">
            <w:r w:rsidR="00EB0C11" w:rsidRPr="00D63E93">
              <w:rPr>
                <w:rStyle w:val="Lienhypertexte"/>
                <w:noProof/>
              </w:rPr>
              <w:t>RAPPEL DU CAHIER DES CHARGES</w:t>
            </w:r>
            <w:r w:rsidR="00EB0C11">
              <w:rPr>
                <w:noProof/>
                <w:webHidden/>
              </w:rPr>
              <w:tab/>
            </w:r>
            <w:r w:rsidR="00EB0C11">
              <w:rPr>
                <w:noProof/>
                <w:webHidden/>
              </w:rPr>
              <w:fldChar w:fldCharType="begin"/>
            </w:r>
            <w:r w:rsidR="00EB0C11">
              <w:rPr>
                <w:noProof/>
                <w:webHidden/>
              </w:rPr>
              <w:instrText xml:space="preserve"> PAGEREF _Toc8809005 \h </w:instrText>
            </w:r>
            <w:r w:rsidR="00EB0C11">
              <w:rPr>
                <w:noProof/>
                <w:webHidden/>
              </w:rPr>
            </w:r>
            <w:r w:rsidR="00EB0C11">
              <w:rPr>
                <w:noProof/>
                <w:webHidden/>
              </w:rPr>
              <w:fldChar w:fldCharType="separate"/>
            </w:r>
            <w:r w:rsidR="00EB0C11">
              <w:rPr>
                <w:noProof/>
                <w:webHidden/>
              </w:rPr>
              <w:t>4</w:t>
            </w:r>
            <w:r w:rsidR="00EB0C11">
              <w:rPr>
                <w:noProof/>
                <w:webHidden/>
              </w:rPr>
              <w:fldChar w:fldCharType="end"/>
            </w:r>
          </w:hyperlink>
        </w:p>
        <w:p w14:paraId="1D06E2C7" w14:textId="77777777" w:rsidR="00EB0C11" w:rsidRDefault="00C037F4">
          <w:pPr>
            <w:pStyle w:val="TM2"/>
            <w:tabs>
              <w:tab w:val="right" w:leader="dot" w:pos="9062"/>
            </w:tabs>
            <w:rPr>
              <w:rFonts w:eastAsiaTheme="minorEastAsia"/>
              <w:noProof/>
              <w:lang w:eastAsia="fr-CH"/>
            </w:rPr>
          </w:pPr>
          <w:hyperlink w:anchor="_Toc8809006" w:history="1">
            <w:r w:rsidR="00EB0C11" w:rsidRPr="00D63E93">
              <w:rPr>
                <w:rStyle w:val="Lienhypertexte"/>
                <w:noProof/>
              </w:rPr>
              <w:t>OBJECTIFS DU PROJET</w:t>
            </w:r>
            <w:r w:rsidR="00EB0C11">
              <w:rPr>
                <w:noProof/>
                <w:webHidden/>
              </w:rPr>
              <w:tab/>
            </w:r>
            <w:r w:rsidR="00EB0C11">
              <w:rPr>
                <w:noProof/>
                <w:webHidden/>
              </w:rPr>
              <w:fldChar w:fldCharType="begin"/>
            </w:r>
            <w:r w:rsidR="00EB0C11">
              <w:rPr>
                <w:noProof/>
                <w:webHidden/>
              </w:rPr>
              <w:instrText xml:space="preserve"> PAGEREF _Toc8809006 \h </w:instrText>
            </w:r>
            <w:r w:rsidR="00EB0C11">
              <w:rPr>
                <w:noProof/>
                <w:webHidden/>
              </w:rPr>
            </w:r>
            <w:r w:rsidR="00EB0C11">
              <w:rPr>
                <w:noProof/>
                <w:webHidden/>
              </w:rPr>
              <w:fldChar w:fldCharType="separate"/>
            </w:r>
            <w:r w:rsidR="00EB0C11">
              <w:rPr>
                <w:noProof/>
                <w:webHidden/>
              </w:rPr>
              <w:t>4</w:t>
            </w:r>
            <w:r w:rsidR="00EB0C11">
              <w:rPr>
                <w:noProof/>
                <w:webHidden/>
              </w:rPr>
              <w:fldChar w:fldCharType="end"/>
            </w:r>
          </w:hyperlink>
        </w:p>
        <w:p w14:paraId="2C36A2C4" w14:textId="77777777" w:rsidR="00EB0C11" w:rsidRDefault="00C037F4">
          <w:pPr>
            <w:pStyle w:val="TM2"/>
            <w:tabs>
              <w:tab w:val="right" w:leader="dot" w:pos="9062"/>
            </w:tabs>
            <w:rPr>
              <w:rFonts w:eastAsiaTheme="minorEastAsia"/>
              <w:noProof/>
              <w:lang w:eastAsia="fr-CH"/>
            </w:rPr>
          </w:pPr>
          <w:hyperlink w:anchor="_Toc8809007" w:history="1">
            <w:r w:rsidR="00EB0C11" w:rsidRPr="00D63E93">
              <w:rPr>
                <w:rStyle w:val="Lienhypertexte"/>
                <w:noProof/>
              </w:rPr>
              <w:t>MATERIEL ET LOGICIEL A DISPOSITION</w:t>
            </w:r>
            <w:r w:rsidR="00EB0C11">
              <w:rPr>
                <w:noProof/>
                <w:webHidden/>
              </w:rPr>
              <w:tab/>
            </w:r>
            <w:r w:rsidR="00EB0C11">
              <w:rPr>
                <w:noProof/>
                <w:webHidden/>
              </w:rPr>
              <w:fldChar w:fldCharType="begin"/>
            </w:r>
            <w:r w:rsidR="00EB0C11">
              <w:rPr>
                <w:noProof/>
                <w:webHidden/>
              </w:rPr>
              <w:instrText xml:space="preserve"> PAGEREF _Toc8809007 \h </w:instrText>
            </w:r>
            <w:r w:rsidR="00EB0C11">
              <w:rPr>
                <w:noProof/>
                <w:webHidden/>
              </w:rPr>
            </w:r>
            <w:r w:rsidR="00EB0C11">
              <w:rPr>
                <w:noProof/>
                <w:webHidden/>
              </w:rPr>
              <w:fldChar w:fldCharType="separate"/>
            </w:r>
            <w:r w:rsidR="00EB0C11">
              <w:rPr>
                <w:noProof/>
                <w:webHidden/>
              </w:rPr>
              <w:t>4</w:t>
            </w:r>
            <w:r w:rsidR="00EB0C11">
              <w:rPr>
                <w:noProof/>
                <w:webHidden/>
              </w:rPr>
              <w:fldChar w:fldCharType="end"/>
            </w:r>
          </w:hyperlink>
        </w:p>
        <w:p w14:paraId="470F1511" w14:textId="77777777" w:rsidR="00EB0C11" w:rsidRDefault="00C037F4">
          <w:pPr>
            <w:pStyle w:val="TM2"/>
            <w:tabs>
              <w:tab w:val="right" w:leader="dot" w:pos="9062"/>
            </w:tabs>
            <w:rPr>
              <w:rFonts w:eastAsiaTheme="minorEastAsia"/>
              <w:noProof/>
              <w:lang w:eastAsia="fr-CH"/>
            </w:rPr>
          </w:pPr>
          <w:hyperlink w:anchor="_Toc8809008" w:history="1">
            <w:r w:rsidR="00EB0C11" w:rsidRPr="00D63E93">
              <w:rPr>
                <w:rStyle w:val="Lienhypertexte"/>
                <w:noProof/>
              </w:rPr>
              <w:t>PLANNIFICATION</w:t>
            </w:r>
            <w:r w:rsidR="00EB0C11">
              <w:rPr>
                <w:noProof/>
                <w:webHidden/>
              </w:rPr>
              <w:tab/>
            </w:r>
            <w:r w:rsidR="00EB0C11">
              <w:rPr>
                <w:noProof/>
                <w:webHidden/>
              </w:rPr>
              <w:fldChar w:fldCharType="begin"/>
            </w:r>
            <w:r w:rsidR="00EB0C11">
              <w:rPr>
                <w:noProof/>
                <w:webHidden/>
              </w:rPr>
              <w:instrText xml:space="preserve"> PAGEREF _Toc8809008 \h </w:instrText>
            </w:r>
            <w:r w:rsidR="00EB0C11">
              <w:rPr>
                <w:noProof/>
                <w:webHidden/>
              </w:rPr>
            </w:r>
            <w:r w:rsidR="00EB0C11">
              <w:rPr>
                <w:noProof/>
                <w:webHidden/>
              </w:rPr>
              <w:fldChar w:fldCharType="separate"/>
            </w:r>
            <w:r w:rsidR="00EB0C11">
              <w:rPr>
                <w:noProof/>
                <w:webHidden/>
              </w:rPr>
              <w:t>4</w:t>
            </w:r>
            <w:r w:rsidR="00EB0C11">
              <w:rPr>
                <w:noProof/>
                <w:webHidden/>
              </w:rPr>
              <w:fldChar w:fldCharType="end"/>
            </w:r>
          </w:hyperlink>
        </w:p>
        <w:p w14:paraId="28A7FB2E" w14:textId="77777777" w:rsidR="00EB0C11" w:rsidRDefault="00C037F4">
          <w:pPr>
            <w:pStyle w:val="TM2"/>
            <w:tabs>
              <w:tab w:val="right" w:leader="dot" w:pos="9062"/>
            </w:tabs>
            <w:rPr>
              <w:rFonts w:eastAsiaTheme="minorEastAsia"/>
              <w:noProof/>
              <w:lang w:eastAsia="fr-CH"/>
            </w:rPr>
          </w:pPr>
          <w:hyperlink w:anchor="_Toc8809009" w:history="1">
            <w:r w:rsidR="00EB0C11" w:rsidRPr="00D63E93">
              <w:rPr>
                <w:rStyle w:val="Lienhypertexte"/>
                <w:noProof/>
              </w:rPr>
              <w:t>LIVRABLES</w:t>
            </w:r>
            <w:r w:rsidR="00EB0C11">
              <w:rPr>
                <w:noProof/>
                <w:webHidden/>
              </w:rPr>
              <w:tab/>
            </w:r>
            <w:r w:rsidR="00EB0C11">
              <w:rPr>
                <w:noProof/>
                <w:webHidden/>
              </w:rPr>
              <w:fldChar w:fldCharType="begin"/>
            </w:r>
            <w:r w:rsidR="00EB0C11">
              <w:rPr>
                <w:noProof/>
                <w:webHidden/>
              </w:rPr>
              <w:instrText xml:space="preserve"> PAGEREF _Toc8809009 \h </w:instrText>
            </w:r>
            <w:r w:rsidR="00EB0C11">
              <w:rPr>
                <w:noProof/>
                <w:webHidden/>
              </w:rPr>
            </w:r>
            <w:r w:rsidR="00EB0C11">
              <w:rPr>
                <w:noProof/>
                <w:webHidden/>
              </w:rPr>
              <w:fldChar w:fldCharType="separate"/>
            </w:r>
            <w:r w:rsidR="00EB0C11">
              <w:rPr>
                <w:noProof/>
                <w:webHidden/>
              </w:rPr>
              <w:t>4</w:t>
            </w:r>
            <w:r w:rsidR="00EB0C11">
              <w:rPr>
                <w:noProof/>
                <w:webHidden/>
              </w:rPr>
              <w:fldChar w:fldCharType="end"/>
            </w:r>
          </w:hyperlink>
        </w:p>
        <w:p w14:paraId="4F5BCA8F" w14:textId="77777777" w:rsidR="00EB0C11" w:rsidRDefault="00C037F4">
          <w:pPr>
            <w:pStyle w:val="TM1"/>
            <w:tabs>
              <w:tab w:val="right" w:leader="dot" w:pos="9062"/>
            </w:tabs>
            <w:rPr>
              <w:rFonts w:eastAsiaTheme="minorEastAsia"/>
              <w:noProof/>
              <w:lang w:eastAsia="fr-CH"/>
            </w:rPr>
          </w:pPr>
          <w:hyperlink w:anchor="_Toc8809010" w:history="1">
            <w:r w:rsidR="00EB0C11" w:rsidRPr="00D63E93">
              <w:rPr>
                <w:rStyle w:val="Lienhypertexte"/>
                <w:noProof/>
              </w:rPr>
              <w:t>ANALYSE FONCTIONNELLE</w:t>
            </w:r>
            <w:r w:rsidR="00EB0C11">
              <w:rPr>
                <w:noProof/>
                <w:webHidden/>
              </w:rPr>
              <w:tab/>
            </w:r>
            <w:r w:rsidR="00EB0C11">
              <w:rPr>
                <w:noProof/>
                <w:webHidden/>
              </w:rPr>
              <w:fldChar w:fldCharType="begin"/>
            </w:r>
            <w:r w:rsidR="00EB0C11">
              <w:rPr>
                <w:noProof/>
                <w:webHidden/>
              </w:rPr>
              <w:instrText xml:space="preserve"> PAGEREF _Toc8809010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0F76A84B" w14:textId="77777777" w:rsidR="00EB0C11" w:rsidRDefault="00C037F4">
          <w:pPr>
            <w:pStyle w:val="TM2"/>
            <w:tabs>
              <w:tab w:val="right" w:leader="dot" w:pos="9062"/>
            </w:tabs>
            <w:rPr>
              <w:rFonts w:eastAsiaTheme="minorEastAsia"/>
              <w:noProof/>
              <w:lang w:eastAsia="fr-CH"/>
            </w:rPr>
          </w:pPr>
          <w:hyperlink w:anchor="_Toc8809011" w:history="1">
            <w:r w:rsidR="00EB0C11" w:rsidRPr="00D63E93">
              <w:rPr>
                <w:rStyle w:val="Lienhypertexte"/>
                <w:noProof/>
              </w:rPr>
              <w:t>FONCTIONNALITES</w:t>
            </w:r>
            <w:r w:rsidR="00EB0C11">
              <w:rPr>
                <w:noProof/>
                <w:webHidden/>
              </w:rPr>
              <w:tab/>
            </w:r>
            <w:r w:rsidR="00EB0C11">
              <w:rPr>
                <w:noProof/>
                <w:webHidden/>
              </w:rPr>
              <w:fldChar w:fldCharType="begin"/>
            </w:r>
            <w:r w:rsidR="00EB0C11">
              <w:rPr>
                <w:noProof/>
                <w:webHidden/>
              </w:rPr>
              <w:instrText xml:space="preserve"> PAGEREF _Toc8809011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5622FEA4" w14:textId="77777777" w:rsidR="00EB0C11" w:rsidRDefault="00C037F4">
          <w:pPr>
            <w:pStyle w:val="TM3"/>
            <w:tabs>
              <w:tab w:val="right" w:leader="dot" w:pos="9062"/>
            </w:tabs>
            <w:rPr>
              <w:rFonts w:eastAsiaTheme="minorEastAsia"/>
              <w:noProof/>
              <w:lang w:eastAsia="fr-CH"/>
            </w:rPr>
          </w:pPr>
          <w:hyperlink w:anchor="_Toc8809012" w:history="1">
            <w:r w:rsidR="00EB0C11" w:rsidRPr="00D63E93">
              <w:rPr>
                <w:rStyle w:val="Lienhypertexte"/>
                <w:noProof/>
              </w:rPr>
              <w:t>S’INSCRIRE SUR LE SITE</w:t>
            </w:r>
            <w:r w:rsidR="00EB0C11">
              <w:rPr>
                <w:noProof/>
                <w:webHidden/>
              </w:rPr>
              <w:tab/>
            </w:r>
            <w:r w:rsidR="00EB0C11">
              <w:rPr>
                <w:noProof/>
                <w:webHidden/>
              </w:rPr>
              <w:fldChar w:fldCharType="begin"/>
            </w:r>
            <w:r w:rsidR="00EB0C11">
              <w:rPr>
                <w:noProof/>
                <w:webHidden/>
              </w:rPr>
              <w:instrText xml:space="preserve"> PAGEREF _Toc8809012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178FB8AA" w14:textId="77777777" w:rsidR="00EB0C11" w:rsidRDefault="00C037F4">
          <w:pPr>
            <w:pStyle w:val="TM3"/>
            <w:tabs>
              <w:tab w:val="right" w:leader="dot" w:pos="9062"/>
            </w:tabs>
            <w:rPr>
              <w:rFonts w:eastAsiaTheme="minorEastAsia"/>
              <w:noProof/>
              <w:lang w:eastAsia="fr-CH"/>
            </w:rPr>
          </w:pPr>
          <w:hyperlink w:anchor="_Toc8809013" w:history="1">
            <w:r w:rsidR="00EB0C11" w:rsidRPr="00D63E93">
              <w:rPr>
                <w:rStyle w:val="Lienhypertexte"/>
                <w:noProof/>
              </w:rPr>
              <w:t>SE CONNECTER A L’APPLICATION</w:t>
            </w:r>
            <w:r w:rsidR="00EB0C11">
              <w:rPr>
                <w:noProof/>
                <w:webHidden/>
              </w:rPr>
              <w:tab/>
            </w:r>
            <w:r w:rsidR="00EB0C11">
              <w:rPr>
                <w:noProof/>
                <w:webHidden/>
              </w:rPr>
              <w:fldChar w:fldCharType="begin"/>
            </w:r>
            <w:r w:rsidR="00EB0C11">
              <w:rPr>
                <w:noProof/>
                <w:webHidden/>
              </w:rPr>
              <w:instrText xml:space="preserve"> PAGEREF _Toc8809013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7FAC187D" w14:textId="77777777" w:rsidR="00EB0C11" w:rsidRDefault="00C037F4">
          <w:pPr>
            <w:pStyle w:val="TM3"/>
            <w:tabs>
              <w:tab w:val="right" w:leader="dot" w:pos="9062"/>
            </w:tabs>
            <w:rPr>
              <w:rFonts w:eastAsiaTheme="minorEastAsia"/>
              <w:noProof/>
              <w:lang w:eastAsia="fr-CH"/>
            </w:rPr>
          </w:pPr>
          <w:hyperlink w:anchor="_Toc8809014" w:history="1">
            <w:r w:rsidR="00EB0C11" w:rsidRPr="00D63E93">
              <w:rPr>
                <w:rStyle w:val="Lienhypertexte"/>
                <w:noProof/>
              </w:rPr>
              <w:t>MODIFIER SON PROFIL</w:t>
            </w:r>
            <w:r w:rsidR="00EB0C11">
              <w:rPr>
                <w:noProof/>
                <w:webHidden/>
              </w:rPr>
              <w:tab/>
            </w:r>
            <w:r w:rsidR="00EB0C11">
              <w:rPr>
                <w:noProof/>
                <w:webHidden/>
              </w:rPr>
              <w:fldChar w:fldCharType="begin"/>
            </w:r>
            <w:r w:rsidR="00EB0C11">
              <w:rPr>
                <w:noProof/>
                <w:webHidden/>
              </w:rPr>
              <w:instrText xml:space="preserve"> PAGEREF _Toc8809014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08345F3C" w14:textId="77777777" w:rsidR="00EB0C11" w:rsidRDefault="00C037F4">
          <w:pPr>
            <w:pStyle w:val="TM3"/>
            <w:tabs>
              <w:tab w:val="right" w:leader="dot" w:pos="9062"/>
            </w:tabs>
            <w:rPr>
              <w:rFonts w:eastAsiaTheme="minorEastAsia"/>
              <w:noProof/>
              <w:lang w:eastAsia="fr-CH"/>
            </w:rPr>
          </w:pPr>
          <w:hyperlink w:anchor="_Toc8809015" w:history="1">
            <w:r w:rsidR="00EB0C11" w:rsidRPr="00D63E93">
              <w:rPr>
                <w:rStyle w:val="Lienhypertexte"/>
                <w:noProof/>
              </w:rPr>
              <w:t>LOUER UNE MOTO</w:t>
            </w:r>
            <w:r w:rsidR="00EB0C11">
              <w:rPr>
                <w:noProof/>
                <w:webHidden/>
              </w:rPr>
              <w:tab/>
            </w:r>
            <w:r w:rsidR="00EB0C11">
              <w:rPr>
                <w:noProof/>
                <w:webHidden/>
              </w:rPr>
              <w:fldChar w:fldCharType="begin"/>
            </w:r>
            <w:r w:rsidR="00EB0C11">
              <w:rPr>
                <w:noProof/>
                <w:webHidden/>
              </w:rPr>
              <w:instrText xml:space="preserve"> PAGEREF _Toc8809015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5C3642F5" w14:textId="77777777" w:rsidR="00EB0C11" w:rsidRDefault="00C037F4">
          <w:pPr>
            <w:pStyle w:val="TM3"/>
            <w:tabs>
              <w:tab w:val="right" w:leader="dot" w:pos="9062"/>
            </w:tabs>
            <w:rPr>
              <w:rFonts w:eastAsiaTheme="minorEastAsia"/>
              <w:noProof/>
              <w:lang w:eastAsia="fr-CH"/>
            </w:rPr>
          </w:pPr>
          <w:hyperlink w:anchor="_Toc8809016" w:history="1">
            <w:r w:rsidR="00EB0C11" w:rsidRPr="00D63E93">
              <w:rPr>
                <w:rStyle w:val="Lienhypertexte"/>
                <w:noProof/>
              </w:rPr>
              <w:t>VALIDER UNE LOCATION</w:t>
            </w:r>
            <w:r w:rsidR="00EB0C11">
              <w:rPr>
                <w:noProof/>
                <w:webHidden/>
              </w:rPr>
              <w:tab/>
            </w:r>
            <w:r w:rsidR="00EB0C11">
              <w:rPr>
                <w:noProof/>
                <w:webHidden/>
              </w:rPr>
              <w:fldChar w:fldCharType="begin"/>
            </w:r>
            <w:r w:rsidR="00EB0C11">
              <w:rPr>
                <w:noProof/>
                <w:webHidden/>
              </w:rPr>
              <w:instrText xml:space="preserve"> PAGEREF _Toc8809016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28B399C1" w14:textId="77777777" w:rsidR="00EB0C11" w:rsidRDefault="00C037F4">
          <w:pPr>
            <w:pStyle w:val="TM2"/>
            <w:tabs>
              <w:tab w:val="right" w:leader="dot" w:pos="9062"/>
            </w:tabs>
            <w:rPr>
              <w:rFonts w:eastAsiaTheme="minorEastAsia"/>
              <w:noProof/>
              <w:lang w:eastAsia="fr-CH"/>
            </w:rPr>
          </w:pPr>
          <w:hyperlink w:anchor="_Toc8809017" w:history="1">
            <w:r w:rsidR="00EB0C11" w:rsidRPr="00D63E93">
              <w:rPr>
                <w:rStyle w:val="Lienhypertexte"/>
                <w:noProof/>
              </w:rPr>
              <w:t>INTERFACES</w:t>
            </w:r>
            <w:r w:rsidR="00EB0C11">
              <w:rPr>
                <w:noProof/>
                <w:webHidden/>
              </w:rPr>
              <w:tab/>
            </w:r>
            <w:r w:rsidR="00EB0C11">
              <w:rPr>
                <w:noProof/>
                <w:webHidden/>
              </w:rPr>
              <w:fldChar w:fldCharType="begin"/>
            </w:r>
            <w:r w:rsidR="00EB0C11">
              <w:rPr>
                <w:noProof/>
                <w:webHidden/>
              </w:rPr>
              <w:instrText xml:space="preserve"> PAGEREF _Toc8809017 \h </w:instrText>
            </w:r>
            <w:r w:rsidR="00EB0C11">
              <w:rPr>
                <w:noProof/>
                <w:webHidden/>
              </w:rPr>
            </w:r>
            <w:r w:rsidR="00EB0C11">
              <w:rPr>
                <w:noProof/>
                <w:webHidden/>
              </w:rPr>
              <w:fldChar w:fldCharType="separate"/>
            </w:r>
            <w:r w:rsidR="00EB0C11">
              <w:rPr>
                <w:noProof/>
                <w:webHidden/>
              </w:rPr>
              <w:t>6</w:t>
            </w:r>
            <w:r w:rsidR="00EB0C11">
              <w:rPr>
                <w:noProof/>
                <w:webHidden/>
              </w:rPr>
              <w:fldChar w:fldCharType="end"/>
            </w:r>
          </w:hyperlink>
        </w:p>
        <w:p w14:paraId="0D1E5868" w14:textId="77777777" w:rsidR="00EB0C11" w:rsidRDefault="00C037F4">
          <w:pPr>
            <w:pStyle w:val="TM3"/>
            <w:tabs>
              <w:tab w:val="right" w:leader="dot" w:pos="9062"/>
            </w:tabs>
            <w:rPr>
              <w:rFonts w:eastAsiaTheme="minorEastAsia"/>
              <w:noProof/>
              <w:lang w:eastAsia="fr-CH"/>
            </w:rPr>
          </w:pPr>
          <w:hyperlink w:anchor="_Toc8809018" w:history="1">
            <w:r w:rsidR="00EB0C11" w:rsidRPr="00D63E93">
              <w:rPr>
                <w:rStyle w:val="Lienhypertexte"/>
                <w:noProof/>
              </w:rPr>
              <w:t>BARRE DE NAVIGATION</w:t>
            </w:r>
            <w:r w:rsidR="00EB0C11">
              <w:rPr>
                <w:noProof/>
                <w:webHidden/>
              </w:rPr>
              <w:tab/>
            </w:r>
            <w:r w:rsidR="00EB0C11">
              <w:rPr>
                <w:noProof/>
                <w:webHidden/>
              </w:rPr>
              <w:fldChar w:fldCharType="begin"/>
            </w:r>
            <w:r w:rsidR="00EB0C11">
              <w:rPr>
                <w:noProof/>
                <w:webHidden/>
              </w:rPr>
              <w:instrText xml:space="preserve"> PAGEREF _Toc8809018 \h </w:instrText>
            </w:r>
            <w:r w:rsidR="00EB0C11">
              <w:rPr>
                <w:noProof/>
                <w:webHidden/>
              </w:rPr>
            </w:r>
            <w:r w:rsidR="00EB0C11">
              <w:rPr>
                <w:noProof/>
                <w:webHidden/>
              </w:rPr>
              <w:fldChar w:fldCharType="separate"/>
            </w:r>
            <w:r w:rsidR="00EB0C11">
              <w:rPr>
                <w:noProof/>
                <w:webHidden/>
              </w:rPr>
              <w:t>6</w:t>
            </w:r>
            <w:r w:rsidR="00EB0C11">
              <w:rPr>
                <w:noProof/>
                <w:webHidden/>
              </w:rPr>
              <w:fldChar w:fldCharType="end"/>
            </w:r>
          </w:hyperlink>
        </w:p>
        <w:p w14:paraId="603258B5" w14:textId="77777777" w:rsidR="00EB0C11" w:rsidRDefault="00C037F4">
          <w:pPr>
            <w:pStyle w:val="TM3"/>
            <w:tabs>
              <w:tab w:val="right" w:leader="dot" w:pos="9062"/>
            </w:tabs>
            <w:rPr>
              <w:rFonts w:eastAsiaTheme="minorEastAsia"/>
              <w:noProof/>
              <w:lang w:eastAsia="fr-CH"/>
            </w:rPr>
          </w:pPr>
          <w:hyperlink w:anchor="_Toc8809019" w:history="1">
            <w:r w:rsidR="00EB0C11" w:rsidRPr="00D63E93">
              <w:rPr>
                <w:rStyle w:val="Lienhypertexte"/>
                <w:noProof/>
              </w:rPr>
              <w:t>PAGE D’ACCUEIL</w:t>
            </w:r>
            <w:r w:rsidR="00EB0C11">
              <w:rPr>
                <w:noProof/>
                <w:webHidden/>
              </w:rPr>
              <w:tab/>
            </w:r>
            <w:r w:rsidR="00EB0C11">
              <w:rPr>
                <w:noProof/>
                <w:webHidden/>
              </w:rPr>
              <w:fldChar w:fldCharType="begin"/>
            </w:r>
            <w:r w:rsidR="00EB0C11">
              <w:rPr>
                <w:noProof/>
                <w:webHidden/>
              </w:rPr>
              <w:instrText xml:space="preserve"> PAGEREF _Toc8809019 \h </w:instrText>
            </w:r>
            <w:r w:rsidR="00EB0C11">
              <w:rPr>
                <w:noProof/>
                <w:webHidden/>
              </w:rPr>
            </w:r>
            <w:r w:rsidR="00EB0C11">
              <w:rPr>
                <w:noProof/>
                <w:webHidden/>
              </w:rPr>
              <w:fldChar w:fldCharType="separate"/>
            </w:r>
            <w:r w:rsidR="00EB0C11">
              <w:rPr>
                <w:noProof/>
                <w:webHidden/>
              </w:rPr>
              <w:t>7</w:t>
            </w:r>
            <w:r w:rsidR="00EB0C11">
              <w:rPr>
                <w:noProof/>
                <w:webHidden/>
              </w:rPr>
              <w:fldChar w:fldCharType="end"/>
            </w:r>
          </w:hyperlink>
        </w:p>
        <w:p w14:paraId="06820A2C" w14:textId="77777777" w:rsidR="00EB0C11" w:rsidRDefault="00C037F4">
          <w:pPr>
            <w:pStyle w:val="TM3"/>
            <w:tabs>
              <w:tab w:val="right" w:leader="dot" w:pos="9062"/>
            </w:tabs>
            <w:rPr>
              <w:rFonts w:eastAsiaTheme="minorEastAsia"/>
              <w:noProof/>
              <w:lang w:eastAsia="fr-CH"/>
            </w:rPr>
          </w:pPr>
          <w:hyperlink w:anchor="_Toc8809020" w:history="1">
            <w:r w:rsidR="00EB0C11" w:rsidRPr="00D63E93">
              <w:rPr>
                <w:rStyle w:val="Lienhypertexte"/>
                <w:noProof/>
              </w:rPr>
              <w:t>PAGE DE LOCATION</w:t>
            </w:r>
            <w:r w:rsidR="00EB0C11">
              <w:rPr>
                <w:noProof/>
                <w:webHidden/>
              </w:rPr>
              <w:tab/>
            </w:r>
            <w:r w:rsidR="00EB0C11">
              <w:rPr>
                <w:noProof/>
                <w:webHidden/>
              </w:rPr>
              <w:fldChar w:fldCharType="begin"/>
            </w:r>
            <w:r w:rsidR="00EB0C11">
              <w:rPr>
                <w:noProof/>
                <w:webHidden/>
              </w:rPr>
              <w:instrText xml:space="preserve"> PAGEREF _Toc8809020 \h </w:instrText>
            </w:r>
            <w:r w:rsidR="00EB0C11">
              <w:rPr>
                <w:noProof/>
                <w:webHidden/>
              </w:rPr>
            </w:r>
            <w:r w:rsidR="00EB0C11">
              <w:rPr>
                <w:noProof/>
                <w:webHidden/>
              </w:rPr>
              <w:fldChar w:fldCharType="separate"/>
            </w:r>
            <w:r w:rsidR="00EB0C11">
              <w:rPr>
                <w:noProof/>
                <w:webHidden/>
              </w:rPr>
              <w:t>9</w:t>
            </w:r>
            <w:r w:rsidR="00EB0C11">
              <w:rPr>
                <w:noProof/>
                <w:webHidden/>
              </w:rPr>
              <w:fldChar w:fldCharType="end"/>
            </w:r>
          </w:hyperlink>
        </w:p>
        <w:p w14:paraId="45CCFB79" w14:textId="77777777" w:rsidR="00EB0C11" w:rsidRDefault="00C037F4">
          <w:pPr>
            <w:pStyle w:val="TM3"/>
            <w:tabs>
              <w:tab w:val="right" w:leader="dot" w:pos="9062"/>
            </w:tabs>
            <w:rPr>
              <w:rFonts w:eastAsiaTheme="minorEastAsia"/>
              <w:noProof/>
              <w:lang w:eastAsia="fr-CH"/>
            </w:rPr>
          </w:pPr>
          <w:hyperlink w:anchor="_Toc8809021" w:history="1">
            <w:r w:rsidR="00EB0C11" w:rsidRPr="00D63E93">
              <w:rPr>
                <w:rStyle w:val="Lienhypertexte"/>
                <w:noProof/>
              </w:rPr>
              <w:t>PAGE DE GESTION DES UTILISATEURS</w:t>
            </w:r>
            <w:r w:rsidR="00EB0C11">
              <w:rPr>
                <w:noProof/>
                <w:webHidden/>
              </w:rPr>
              <w:tab/>
            </w:r>
            <w:r w:rsidR="00EB0C11">
              <w:rPr>
                <w:noProof/>
                <w:webHidden/>
              </w:rPr>
              <w:fldChar w:fldCharType="begin"/>
            </w:r>
            <w:r w:rsidR="00EB0C11">
              <w:rPr>
                <w:noProof/>
                <w:webHidden/>
              </w:rPr>
              <w:instrText xml:space="preserve"> PAGEREF _Toc8809021 \h </w:instrText>
            </w:r>
            <w:r w:rsidR="00EB0C11">
              <w:rPr>
                <w:noProof/>
                <w:webHidden/>
              </w:rPr>
            </w:r>
            <w:r w:rsidR="00EB0C11">
              <w:rPr>
                <w:noProof/>
                <w:webHidden/>
              </w:rPr>
              <w:fldChar w:fldCharType="separate"/>
            </w:r>
            <w:r w:rsidR="00EB0C11">
              <w:rPr>
                <w:noProof/>
                <w:webHidden/>
              </w:rPr>
              <w:t>10</w:t>
            </w:r>
            <w:r w:rsidR="00EB0C11">
              <w:rPr>
                <w:noProof/>
                <w:webHidden/>
              </w:rPr>
              <w:fldChar w:fldCharType="end"/>
            </w:r>
          </w:hyperlink>
        </w:p>
        <w:p w14:paraId="63D8215A" w14:textId="77777777" w:rsidR="00EB0C11" w:rsidRDefault="00C037F4">
          <w:pPr>
            <w:pStyle w:val="TM3"/>
            <w:tabs>
              <w:tab w:val="right" w:leader="dot" w:pos="9062"/>
            </w:tabs>
            <w:rPr>
              <w:rFonts w:eastAsiaTheme="minorEastAsia"/>
              <w:noProof/>
              <w:lang w:eastAsia="fr-CH"/>
            </w:rPr>
          </w:pPr>
          <w:hyperlink w:anchor="_Toc8809022" w:history="1">
            <w:r w:rsidR="00EB0C11" w:rsidRPr="00D63E93">
              <w:rPr>
                <w:rStyle w:val="Lienhypertexte"/>
                <w:noProof/>
              </w:rPr>
              <w:t>PAGE DE GESTION DU PARKING</w:t>
            </w:r>
            <w:r w:rsidR="00EB0C11">
              <w:rPr>
                <w:noProof/>
                <w:webHidden/>
              </w:rPr>
              <w:tab/>
            </w:r>
            <w:r w:rsidR="00EB0C11">
              <w:rPr>
                <w:noProof/>
                <w:webHidden/>
              </w:rPr>
              <w:fldChar w:fldCharType="begin"/>
            </w:r>
            <w:r w:rsidR="00EB0C11">
              <w:rPr>
                <w:noProof/>
                <w:webHidden/>
              </w:rPr>
              <w:instrText xml:space="preserve"> PAGEREF _Toc8809022 \h </w:instrText>
            </w:r>
            <w:r w:rsidR="00EB0C11">
              <w:rPr>
                <w:noProof/>
                <w:webHidden/>
              </w:rPr>
            </w:r>
            <w:r w:rsidR="00EB0C11">
              <w:rPr>
                <w:noProof/>
                <w:webHidden/>
              </w:rPr>
              <w:fldChar w:fldCharType="separate"/>
            </w:r>
            <w:r w:rsidR="00EB0C11">
              <w:rPr>
                <w:noProof/>
                <w:webHidden/>
              </w:rPr>
              <w:t>11</w:t>
            </w:r>
            <w:r w:rsidR="00EB0C11">
              <w:rPr>
                <w:noProof/>
                <w:webHidden/>
              </w:rPr>
              <w:fldChar w:fldCharType="end"/>
            </w:r>
          </w:hyperlink>
        </w:p>
        <w:p w14:paraId="75847613" w14:textId="77777777" w:rsidR="00EB0C11" w:rsidRDefault="00C037F4">
          <w:pPr>
            <w:pStyle w:val="TM3"/>
            <w:tabs>
              <w:tab w:val="right" w:leader="dot" w:pos="9062"/>
            </w:tabs>
            <w:rPr>
              <w:rFonts w:eastAsiaTheme="minorEastAsia"/>
              <w:noProof/>
              <w:lang w:eastAsia="fr-CH"/>
            </w:rPr>
          </w:pPr>
          <w:hyperlink w:anchor="_Toc8809023" w:history="1">
            <w:r w:rsidR="00EB0C11" w:rsidRPr="00D63E93">
              <w:rPr>
                <w:rStyle w:val="Lienhypertexte"/>
                <w:noProof/>
              </w:rPr>
              <w:t>PAGE DE GESTION DES LOCATIONS</w:t>
            </w:r>
            <w:r w:rsidR="00EB0C11">
              <w:rPr>
                <w:noProof/>
                <w:webHidden/>
              </w:rPr>
              <w:tab/>
            </w:r>
            <w:r w:rsidR="00EB0C11">
              <w:rPr>
                <w:noProof/>
                <w:webHidden/>
              </w:rPr>
              <w:fldChar w:fldCharType="begin"/>
            </w:r>
            <w:r w:rsidR="00EB0C11">
              <w:rPr>
                <w:noProof/>
                <w:webHidden/>
              </w:rPr>
              <w:instrText xml:space="preserve"> PAGEREF _Toc8809023 \h </w:instrText>
            </w:r>
            <w:r w:rsidR="00EB0C11">
              <w:rPr>
                <w:noProof/>
                <w:webHidden/>
              </w:rPr>
            </w:r>
            <w:r w:rsidR="00EB0C11">
              <w:rPr>
                <w:noProof/>
                <w:webHidden/>
              </w:rPr>
              <w:fldChar w:fldCharType="separate"/>
            </w:r>
            <w:r w:rsidR="00EB0C11">
              <w:rPr>
                <w:noProof/>
                <w:webHidden/>
              </w:rPr>
              <w:t>12</w:t>
            </w:r>
            <w:r w:rsidR="00EB0C11">
              <w:rPr>
                <w:noProof/>
                <w:webHidden/>
              </w:rPr>
              <w:fldChar w:fldCharType="end"/>
            </w:r>
          </w:hyperlink>
        </w:p>
        <w:p w14:paraId="75B2A4D2" w14:textId="77777777" w:rsidR="00EB0C11" w:rsidRDefault="00C037F4">
          <w:pPr>
            <w:pStyle w:val="TM3"/>
            <w:tabs>
              <w:tab w:val="right" w:leader="dot" w:pos="9062"/>
            </w:tabs>
            <w:rPr>
              <w:rFonts w:eastAsiaTheme="minorEastAsia"/>
              <w:noProof/>
              <w:lang w:eastAsia="fr-CH"/>
            </w:rPr>
          </w:pPr>
          <w:hyperlink w:anchor="_Toc8809024" w:history="1">
            <w:r w:rsidR="00EB0C11" w:rsidRPr="00D63E93">
              <w:rPr>
                <w:rStyle w:val="Lienhypertexte"/>
                <w:noProof/>
              </w:rPr>
              <w:t>FORMULAIRE DE SAUVEGARDE D’UTILISATEURS</w:t>
            </w:r>
            <w:r w:rsidR="00EB0C11">
              <w:rPr>
                <w:noProof/>
                <w:webHidden/>
              </w:rPr>
              <w:tab/>
            </w:r>
            <w:r w:rsidR="00EB0C11">
              <w:rPr>
                <w:noProof/>
                <w:webHidden/>
              </w:rPr>
              <w:fldChar w:fldCharType="begin"/>
            </w:r>
            <w:r w:rsidR="00EB0C11">
              <w:rPr>
                <w:noProof/>
                <w:webHidden/>
              </w:rPr>
              <w:instrText xml:space="preserve"> PAGEREF _Toc8809024 \h </w:instrText>
            </w:r>
            <w:r w:rsidR="00EB0C11">
              <w:rPr>
                <w:noProof/>
                <w:webHidden/>
              </w:rPr>
            </w:r>
            <w:r w:rsidR="00EB0C11">
              <w:rPr>
                <w:noProof/>
                <w:webHidden/>
              </w:rPr>
              <w:fldChar w:fldCharType="separate"/>
            </w:r>
            <w:r w:rsidR="00EB0C11">
              <w:rPr>
                <w:noProof/>
                <w:webHidden/>
              </w:rPr>
              <w:t>13</w:t>
            </w:r>
            <w:r w:rsidR="00EB0C11">
              <w:rPr>
                <w:noProof/>
                <w:webHidden/>
              </w:rPr>
              <w:fldChar w:fldCharType="end"/>
            </w:r>
          </w:hyperlink>
        </w:p>
        <w:p w14:paraId="6169F81C" w14:textId="77777777" w:rsidR="00EB0C11" w:rsidRDefault="00C037F4">
          <w:pPr>
            <w:pStyle w:val="TM3"/>
            <w:tabs>
              <w:tab w:val="right" w:leader="dot" w:pos="9062"/>
            </w:tabs>
            <w:rPr>
              <w:rFonts w:eastAsiaTheme="minorEastAsia"/>
              <w:noProof/>
              <w:lang w:eastAsia="fr-CH"/>
            </w:rPr>
          </w:pPr>
          <w:hyperlink w:anchor="_Toc8809025" w:history="1">
            <w:r w:rsidR="00EB0C11" w:rsidRPr="00D63E93">
              <w:rPr>
                <w:rStyle w:val="Lienhypertexte"/>
                <w:noProof/>
              </w:rPr>
              <w:t>FORMULAIRE DE SAUVEGARDE DE MOTOS</w:t>
            </w:r>
            <w:r w:rsidR="00EB0C11">
              <w:rPr>
                <w:noProof/>
                <w:webHidden/>
              </w:rPr>
              <w:tab/>
            </w:r>
            <w:r w:rsidR="00EB0C11">
              <w:rPr>
                <w:noProof/>
                <w:webHidden/>
              </w:rPr>
              <w:fldChar w:fldCharType="begin"/>
            </w:r>
            <w:r w:rsidR="00EB0C11">
              <w:rPr>
                <w:noProof/>
                <w:webHidden/>
              </w:rPr>
              <w:instrText xml:space="preserve"> PAGEREF _Toc8809025 \h </w:instrText>
            </w:r>
            <w:r w:rsidR="00EB0C11">
              <w:rPr>
                <w:noProof/>
                <w:webHidden/>
              </w:rPr>
            </w:r>
            <w:r w:rsidR="00EB0C11">
              <w:rPr>
                <w:noProof/>
                <w:webHidden/>
              </w:rPr>
              <w:fldChar w:fldCharType="separate"/>
            </w:r>
            <w:r w:rsidR="00EB0C11">
              <w:rPr>
                <w:noProof/>
                <w:webHidden/>
              </w:rPr>
              <w:t>14</w:t>
            </w:r>
            <w:r w:rsidR="00EB0C11">
              <w:rPr>
                <w:noProof/>
                <w:webHidden/>
              </w:rPr>
              <w:fldChar w:fldCharType="end"/>
            </w:r>
          </w:hyperlink>
        </w:p>
        <w:p w14:paraId="396032B3" w14:textId="77777777" w:rsidR="00EB0C11" w:rsidRDefault="00C037F4">
          <w:pPr>
            <w:pStyle w:val="TM3"/>
            <w:tabs>
              <w:tab w:val="right" w:leader="dot" w:pos="9062"/>
            </w:tabs>
            <w:rPr>
              <w:rFonts w:eastAsiaTheme="minorEastAsia"/>
              <w:noProof/>
              <w:lang w:eastAsia="fr-CH"/>
            </w:rPr>
          </w:pPr>
          <w:hyperlink w:anchor="_Toc8809026" w:history="1">
            <w:r w:rsidR="00EB0C11" w:rsidRPr="00D63E93">
              <w:rPr>
                <w:rStyle w:val="Lienhypertexte"/>
                <w:noProof/>
              </w:rPr>
              <w:t>LOGIN</w:t>
            </w:r>
            <w:r w:rsidR="00EB0C11">
              <w:rPr>
                <w:noProof/>
                <w:webHidden/>
              </w:rPr>
              <w:tab/>
            </w:r>
            <w:r w:rsidR="00EB0C11">
              <w:rPr>
                <w:noProof/>
                <w:webHidden/>
              </w:rPr>
              <w:fldChar w:fldCharType="begin"/>
            </w:r>
            <w:r w:rsidR="00EB0C11">
              <w:rPr>
                <w:noProof/>
                <w:webHidden/>
              </w:rPr>
              <w:instrText xml:space="preserve"> PAGEREF _Toc8809026 \h </w:instrText>
            </w:r>
            <w:r w:rsidR="00EB0C11">
              <w:rPr>
                <w:noProof/>
                <w:webHidden/>
              </w:rPr>
            </w:r>
            <w:r w:rsidR="00EB0C11">
              <w:rPr>
                <w:noProof/>
                <w:webHidden/>
              </w:rPr>
              <w:fldChar w:fldCharType="separate"/>
            </w:r>
            <w:r w:rsidR="00EB0C11">
              <w:rPr>
                <w:noProof/>
                <w:webHidden/>
              </w:rPr>
              <w:t>15</w:t>
            </w:r>
            <w:r w:rsidR="00EB0C11">
              <w:rPr>
                <w:noProof/>
                <w:webHidden/>
              </w:rPr>
              <w:fldChar w:fldCharType="end"/>
            </w:r>
          </w:hyperlink>
        </w:p>
        <w:p w14:paraId="3A85BF6A" w14:textId="77777777" w:rsidR="00EB0C11" w:rsidRDefault="00C037F4">
          <w:pPr>
            <w:pStyle w:val="TM3"/>
            <w:tabs>
              <w:tab w:val="right" w:leader="dot" w:pos="9062"/>
            </w:tabs>
            <w:rPr>
              <w:rFonts w:eastAsiaTheme="minorEastAsia"/>
              <w:noProof/>
              <w:lang w:eastAsia="fr-CH"/>
            </w:rPr>
          </w:pPr>
          <w:hyperlink w:anchor="_Toc8809027" w:history="1">
            <w:r w:rsidR="00EB0C11" w:rsidRPr="00D63E93">
              <w:rPr>
                <w:rStyle w:val="Lienhypertexte"/>
                <w:noProof/>
              </w:rPr>
              <w:t>CONFIRMATION DE SUPPRESSION</w:t>
            </w:r>
            <w:r w:rsidR="00EB0C11">
              <w:rPr>
                <w:noProof/>
                <w:webHidden/>
              </w:rPr>
              <w:tab/>
            </w:r>
            <w:r w:rsidR="00EB0C11">
              <w:rPr>
                <w:noProof/>
                <w:webHidden/>
              </w:rPr>
              <w:fldChar w:fldCharType="begin"/>
            </w:r>
            <w:r w:rsidR="00EB0C11">
              <w:rPr>
                <w:noProof/>
                <w:webHidden/>
              </w:rPr>
              <w:instrText xml:space="preserve"> PAGEREF _Toc8809027 \h </w:instrText>
            </w:r>
            <w:r w:rsidR="00EB0C11">
              <w:rPr>
                <w:noProof/>
                <w:webHidden/>
              </w:rPr>
            </w:r>
            <w:r w:rsidR="00EB0C11">
              <w:rPr>
                <w:noProof/>
                <w:webHidden/>
              </w:rPr>
              <w:fldChar w:fldCharType="separate"/>
            </w:r>
            <w:r w:rsidR="00EB0C11">
              <w:rPr>
                <w:noProof/>
                <w:webHidden/>
              </w:rPr>
              <w:t>15</w:t>
            </w:r>
            <w:r w:rsidR="00EB0C11">
              <w:rPr>
                <w:noProof/>
                <w:webHidden/>
              </w:rPr>
              <w:fldChar w:fldCharType="end"/>
            </w:r>
          </w:hyperlink>
        </w:p>
        <w:p w14:paraId="380D1CCD" w14:textId="77777777" w:rsidR="00EB0C11" w:rsidRDefault="00C037F4">
          <w:pPr>
            <w:pStyle w:val="TM2"/>
            <w:tabs>
              <w:tab w:val="right" w:leader="dot" w:pos="9062"/>
            </w:tabs>
            <w:rPr>
              <w:rFonts w:eastAsiaTheme="minorEastAsia"/>
              <w:noProof/>
              <w:lang w:eastAsia="fr-CH"/>
            </w:rPr>
          </w:pPr>
          <w:hyperlink w:anchor="_Toc8809028" w:history="1">
            <w:r w:rsidR="00EB0C11" w:rsidRPr="00D63E93">
              <w:rPr>
                <w:rStyle w:val="Lienhypertexte"/>
                <w:noProof/>
              </w:rPr>
              <w:t>CAS D’UTILISATION</w:t>
            </w:r>
            <w:r w:rsidR="00EB0C11">
              <w:rPr>
                <w:noProof/>
                <w:webHidden/>
              </w:rPr>
              <w:tab/>
            </w:r>
            <w:r w:rsidR="00EB0C11">
              <w:rPr>
                <w:noProof/>
                <w:webHidden/>
              </w:rPr>
              <w:fldChar w:fldCharType="begin"/>
            </w:r>
            <w:r w:rsidR="00EB0C11">
              <w:rPr>
                <w:noProof/>
                <w:webHidden/>
              </w:rPr>
              <w:instrText xml:space="preserve"> PAGEREF _Toc8809028 \h </w:instrText>
            </w:r>
            <w:r w:rsidR="00EB0C11">
              <w:rPr>
                <w:noProof/>
                <w:webHidden/>
              </w:rPr>
            </w:r>
            <w:r w:rsidR="00EB0C11">
              <w:rPr>
                <w:noProof/>
                <w:webHidden/>
              </w:rPr>
              <w:fldChar w:fldCharType="separate"/>
            </w:r>
            <w:r w:rsidR="00EB0C11">
              <w:rPr>
                <w:noProof/>
                <w:webHidden/>
              </w:rPr>
              <w:t>16</w:t>
            </w:r>
            <w:r w:rsidR="00EB0C11">
              <w:rPr>
                <w:noProof/>
                <w:webHidden/>
              </w:rPr>
              <w:fldChar w:fldCharType="end"/>
            </w:r>
          </w:hyperlink>
        </w:p>
        <w:p w14:paraId="6A16AF66" w14:textId="77777777" w:rsidR="00EB0C11" w:rsidRDefault="00C037F4">
          <w:pPr>
            <w:pStyle w:val="TM3"/>
            <w:tabs>
              <w:tab w:val="right" w:leader="dot" w:pos="9062"/>
            </w:tabs>
            <w:rPr>
              <w:rFonts w:eastAsiaTheme="minorEastAsia"/>
              <w:noProof/>
              <w:lang w:eastAsia="fr-CH"/>
            </w:rPr>
          </w:pPr>
          <w:hyperlink w:anchor="_Toc8809029" w:history="1">
            <w:r w:rsidR="00EB0C11" w:rsidRPr="00D63E93">
              <w:rPr>
                <w:rStyle w:val="Lienhypertexte"/>
                <w:noProof/>
              </w:rPr>
              <w:t>VISITEUR ANONYME</w:t>
            </w:r>
            <w:r w:rsidR="00EB0C11">
              <w:rPr>
                <w:noProof/>
                <w:webHidden/>
              </w:rPr>
              <w:tab/>
            </w:r>
            <w:r w:rsidR="00EB0C11">
              <w:rPr>
                <w:noProof/>
                <w:webHidden/>
              </w:rPr>
              <w:fldChar w:fldCharType="begin"/>
            </w:r>
            <w:r w:rsidR="00EB0C11">
              <w:rPr>
                <w:noProof/>
                <w:webHidden/>
              </w:rPr>
              <w:instrText xml:space="preserve"> PAGEREF _Toc8809029 \h </w:instrText>
            </w:r>
            <w:r w:rsidR="00EB0C11">
              <w:rPr>
                <w:noProof/>
                <w:webHidden/>
              </w:rPr>
            </w:r>
            <w:r w:rsidR="00EB0C11">
              <w:rPr>
                <w:noProof/>
                <w:webHidden/>
              </w:rPr>
              <w:fldChar w:fldCharType="separate"/>
            </w:r>
            <w:r w:rsidR="00EB0C11">
              <w:rPr>
                <w:noProof/>
                <w:webHidden/>
              </w:rPr>
              <w:t>16</w:t>
            </w:r>
            <w:r w:rsidR="00EB0C11">
              <w:rPr>
                <w:noProof/>
                <w:webHidden/>
              </w:rPr>
              <w:fldChar w:fldCharType="end"/>
            </w:r>
          </w:hyperlink>
        </w:p>
        <w:p w14:paraId="0353CE79" w14:textId="77777777" w:rsidR="00EB0C11" w:rsidRDefault="00C037F4">
          <w:pPr>
            <w:pStyle w:val="TM3"/>
            <w:tabs>
              <w:tab w:val="right" w:leader="dot" w:pos="9062"/>
            </w:tabs>
            <w:rPr>
              <w:rFonts w:eastAsiaTheme="minorEastAsia"/>
              <w:noProof/>
              <w:lang w:eastAsia="fr-CH"/>
            </w:rPr>
          </w:pPr>
          <w:hyperlink w:anchor="_Toc8809030" w:history="1">
            <w:r w:rsidR="00EB0C11" w:rsidRPr="00D63E93">
              <w:rPr>
                <w:rStyle w:val="Lienhypertexte"/>
                <w:noProof/>
              </w:rPr>
              <w:t>UTILISATEUR AUTHENTIFIE</w:t>
            </w:r>
            <w:r w:rsidR="00EB0C11">
              <w:rPr>
                <w:noProof/>
                <w:webHidden/>
              </w:rPr>
              <w:tab/>
            </w:r>
            <w:r w:rsidR="00EB0C11">
              <w:rPr>
                <w:noProof/>
                <w:webHidden/>
              </w:rPr>
              <w:fldChar w:fldCharType="begin"/>
            </w:r>
            <w:r w:rsidR="00EB0C11">
              <w:rPr>
                <w:noProof/>
                <w:webHidden/>
              </w:rPr>
              <w:instrText xml:space="preserve"> PAGEREF _Toc8809030 \h </w:instrText>
            </w:r>
            <w:r w:rsidR="00EB0C11">
              <w:rPr>
                <w:noProof/>
                <w:webHidden/>
              </w:rPr>
            </w:r>
            <w:r w:rsidR="00EB0C11">
              <w:rPr>
                <w:noProof/>
                <w:webHidden/>
              </w:rPr>
              <w:fldChar w:fldCharType="separate"/>
            </w:r>
            <w:r w:rsidR="00EB0C11">
              <w:rPr>
                <w:noProof/>
                <w:webHidden/>
              </w:rPr>
              <w:t>17</w:t>
            </w:r>
            <w:r w:rsidR="00EB0C11">
              <w:rPr>
                <w:noProof/>
                <w:webHidden/>
              </w:rPr>
              <w:fldChar w:fldCharType="end"/>
            </w:r>
          </w:hyperlink>
        </w:p>
        <w:p w14:paraId="4124B972" w14:textId="77777777" w:rsidR="00EB0C11" w:rsidRDefault="00C037F4">
          <w:pPr>
            <w:pStyle w:val="TM3"/>
            <w:tabs>
              <w:tab w:val="right" w:leader="dot" w:pos="9062"/>
            </w:tabs>
            <w:rPr>
              <w:rFonts w:eastAsiaTheme="minorEastAsia"/>
              <w:noProof/>
              <w:lang w:eastAsia="fr-CH"/>
            </w:rPr>
          </w:pPr>
          <w:hyperlink w:anchor="_Toc8809031" w:history="1">
            <w:r w:rsidR="00EB0C11" w:rsidRPr="00D63E93">
              <w:rPr>
                <w:rStyle w:val="Lienhypertexte"/>
                <w:noProof/>
              </w:rPr>
              <w:t>ADMINISTRATEUR</w:t>
            </w:r>
            <w:r w:rsidR="00EB0C11">
              <w:rPr>
                <w:noProof/>
                <w:webHidden/>
              </w:rPr>
              <w:tab/>
            </w:r>
            <w:r w:rsidR="00EB0C11">
              <w:rPr>
                <w:noProof/>
                <w:webHidden/>
              </w:rPr>
              <w:fldChar w:fldCharType="begin"/>
            </w:r>
            <w:r w:rsidR="00EB0C11">
              <w:rPr>
                <w:noProof/>
                <w:webHidden/>
              </w:rPr>
              <w:instrText xml:space="preserve"> PAGEREF _Toc8809031 \h </w:instrText>
            </w:r>
            <w:r w:rsidR="00EB0C11">
              <w:rPr>
                <w:noProof/>
                <w:webHidden/>
              </w:rPr>
            </w:r>
            <w:r w:rsidR="00EB0C11">
              <w:rPr>
                <w:noProof/>
                <w:webHidden/>
              </w:rPr>
              <w:fldChar w:fldCharType="separate"/>
            </w:r>
            <w:r w:rsidR="00EB0C11">
              <w:rPr>
                <w:noProof/>
                <w:webHidden/>
              </w:rPr>
              <w:t>18</w:t>
            </w:r>
            <w:r w:rsidR="00EB0C11">
              <w:rPr>
                <w:noProof/>
                <w:webHidden/>
              </w:rPr>
              <w:fldChar w:fldCharType="end"/>
            </w:r>
          </w:hyperlink>
        </w:p>
        <w:p w14:paraId="38EB1AD1" w14:textId="77777777" w:rsidR="00EB0C11" w:rsidRDefault="00C037F4">
          <w:pPr>
            <w:pStyle w:val="TM1"/>
            <w:tabs>
              <w:tab w:val="right" w:leader="dot" w:pos="9062"/>
            </w:tabs>
            <w:rPr>
              <w:rFonts w:eastAsiaTheme="minorEastAsia"/>
              <w:noProof/>
              <w:lang w:eastAsia="fr-CH"/>
            </w:rPr>
          </w:pPr>
          <w:hyperlink w:anchor="_Toc8809032" w:history="1">
            <w:r w:rsidR="00EB0C11" w:rsidRPr="00D63E93">
              <w:rPr>
                <w:rStyle w:val="Lienhypertexte"/>
                <w:noProof/>
              </w:rPr>
              <w:t>ANALYSE ORGANIQUE</w:t>
            </w:r>
            <w:r w:rsidR="00EB0C11">
              <w:rPr>
                <w:noProof/>
                <w:webHidden/>
              </w:rPr>
              <w:tab/>
            </w:r>
            <w:r w:rsidR="00EB0C11">
              <w:rPr>
                <w:noProof/>
                <w:webHidden/>
              </w:rPr>
              <w:fldChar w:fldCharType="begin"/>
            </w:r>
            <w:r w:rsidR="00EB0C11">
              <w:rPr>
                <w:noProof/>
                <w:webHidden/>
              </w:rPr>
              <w:instrText xml:space="preserve"> PAGEREF _Toc8809032 \h </w:instrText>
            </w:r>
            <w:r w:rsidR="00EB0C11">
              <w:rPr>
                <w:noProof/>
                <w:webHidden/>
              </w:rPr>
            </w:r>
            <w:r w:rsidR="00EB0C11">
              <w:rPr>
                <w:noProof/>
                <w:webHidden/>
              </w:rPr>
              <w:fldChar w:fldCharType="separate"/>
            </w:r>
            <w:r w:rsidR="00EB0C11">
              <w:rPr>
                <w:noProof/>
                <w:webHidden/>
              </w:rPr>
              <w:t>20</w:t>
            </w:r>
            <w:r w:rsidR="00EB0C11">
              <w:rPr>
                <w:noProof/>
                <w:webHidden/>
              </w:rPr>
              <w:fldChar w:fldCharType="end"/>
            </w:r>
          </w:hyperlink>
        </w:p>
        <w:p w14:paraId="2E708A96" w14:textId="77777777" w:rsidR="00EB0C11" w:rsidRDefault="00C037F4">
          <w:pPr>
            <w:pStyle w:val="TM2"/>
            <w:tabs>
              <w:tab w:val="right" w:leader="dot" w:pos="9062"/>
            </w:tabs>
            <w:rPr>
              <w:rFonts w:eastAsiaTheme="minorEastAsia"/>
              <w:noProof/>
              <w:lang w:eastAsia="fr-CH"/>
            </w:rPr>
          </w:pPr>
          <w:hyperlink w:anchor="_Toc8809033" w:history="1">
            <w:r w:rsidR="00EB0C11" w:rsidRPr="00D63E93">
              <w:rPr>
                <w:rStyle w:val="Lienhypertexte"/>
                <w:noProof/>
              </w:rPr>
              <w:t>BASE DE DONNEES</w:t>
            </w:r>
            <w:r w:rsidR="00EB0C11">
              <w:rPr>
                <w:noProof/>
                <w:webHidden/>
              </w:rPr>
              <w:tab/>
            </w:r>
            <w:r w:rsidR="00EB0C11">
              <w:rPr>
                <w:noProof/>
                <w:webHidden/>
              </w:rPr>
              <w:fldChar w:fldCharType="begin"/>
            </w:r>
            <w:r w:rsidR="00EB0C11">
              <w:rPr>
                <w:noProof/>
                <w:webHidden/>
              </w:rPr>
              <w:instrText xml:space="preserve"> PAGEREF _Toc8809033 \h </w:instrText>
            </w:r>
            <w:r w:rsidR="00EB0C11">
              <w:rPr>
                <w:noProof/>
                <w:webHidden/>
              </w:rPr>
            </w:r>
            <w:r w:rsidR="00EB0C11">
              <w:rPr>
                <w:noProof/>
                <w:webHidden/>
              </w:rPr>
              <w:fldChar w:fldCharType="separate"/>
            </w:r>
            <w:r w:rsidR="00EB0C11">
              <w:rPr>
                <w:noProof/>
                <w:webHidden/>
              </w:rPr>
              <w:t>20</w:t>
            </w:r>
            <w:r w:rsidR="00EB0C11">
              <w:rPr>
                <w:noProof/>
                <w:webHidden/>
              </w:rPr>
              <w:fldChar w:fldCharType="end"/>
            </w:r>
          </w:hyperlink>
        </w:p>
        <w:p w14:paraId="2E815AFC" w14:textId="77777777" w:rsidR="00EB0C11" w:rsidRDefault="00C037F4">
          <w:pPr>
            <w:pStyle w:val="TM3"/>
            <w:tabs>
              <w:tab w:val="right" w:leader="dot" w:pos="9062"/>
            </w:tabs>
            <w:rPr>
              <w:rFonts w:eastAsiaTheme="minorEastAsia"/>
              <w:noProof/>
              <w:lang w:eastAsia="fr-CH"/>
            </w:rPr>
          </w:pPr>
          <w:hyperlink w:anchor="_Toc8809034" w:history="1">
            <w:r w:rsidR="00EB0C11" w:rsidRPr="00D63E93">
              <w:rPr>
                <w:rStyle w:val="Lienhypertexte"/>
                <w:noProof/>
              </w:rPr>
              <w:t>DIAGRAMME DE BASE DE DONNEES</w:t>
            </w:r>
            <w:r w:rsidR="00EB0C11">
              <w:rPr>
                <w:noProof/>
                <w:webHidden/>
              </w:rPr>
              <w:tab/>
            </w:r>
            <w:r w:rsidR="00EB0C11">
              <w:rPr>
                <w:noProof/>
                <w:webHidden/>
              </w:rPr>
              <w:fldChar w:fldCharType="begin"/>
            </w:r>
            <w:r w:rsidR="00EB0C11">
              <w:rPr>
                <w:noProof/>
                <w:webHidden/>
              </w:rPr>
              <w:instrText xml:space="preserve"> PAGEREF _Toc8809034 \h </w:instrText>
            </w:r>
            <w:r w:rsidR="00EB0C11">
              <w:rPr>
                <w:noProof/>
                <w:webHidden/>
              </w:rPr>
            </w:r>
            <w:r w:rsidR="00EB0C11">
              <w:rPr>
                <w:noProof/>
                <w:webHidden/>
              </w:rPr>
              <w:fldChar w:fldCharType="separate"/>
            </w:r>
            <w:r w:rsidR="00EB0C11">
              <w:rPr>
                <w:noProof/>
                <w:webHidden/>
              </w:rPr>
              <w:t>20</w:t>
            </w:r>
            <w:r w:rsidR="00EB0C11">
              <w:rPr>
                <w:noProof/>
                <w:webHidden/>
              </w:rPr>
              <w:fldChar w:fldCharType="end"/>
            </w:r>
          </w:hyperlink>
        </w:p>
        <w:p w14:paraId="338C3BC1" w14:textId="77777777" w:rsidR="00EB0C11" w:rsidRDefault="00C037F4">
          <w:pPr>
            <w:pStyle w:val="TM3"/>
            <w:tabs>
              <w:tab w:val="right" w:leader="dot" w:pos="9062"/>
            </w:tabs>
            <w:rPr>
              <w:rFonts w:eastAsiaTheme="minorEastAsia"/>
              <w:noProof/>
              <w:lang w:eastAsia="fr-CH"/>
            </w:rPr>
          </w:pPr>
          <w:hyperlink w:anchor="_Toc8809035" w:history="1">
            <w:r w:rsidR="00EB0C11" w:rsidRPr="00D63E93">
              <w:rPr>
                <w:rStyle w:val="Lienhypertexte"/>
                <w:noProof/>
              </w:rPr>
              <w:t>DETAILS DES TABLES</w:t>
            </w:r>
            <w:r w:rsidR="00EB0C11">
              <w:rPr>
                <w:noProof/>
                <w:webHidden/>
              </w:rPr>
              <w:tab/>
            </w:r>
            <w:r w:rsidR="00EB0C11">
              <w:rPr>
                <w:noProof/>
                <w:webHidden/>
              </w:rPr>
              <w:fldChar w:fldCharType="begin"/>
            </w:r>
            <w:r w:rsidR="00EB0C11">
              <w:rPr>
                <w:noProof/>
                <w:webHidden/>
              </w:rPr>
              <w:instrText xml:space="preserve"> PAGEREF _Toc8809035 \h </w:instrText>
            </w:r>
            <w:r w:rsidR="00EB0C11">
              <w:rPr>
                <w:noProof/>
                <w:webHidden/>
              </w:rPr>
            </w:r>
            <w:r w:rsidR="00EB0C11">
              <w:rPr>
                <w:noProof/>
                <w:webHidden/>
              </w:rPr>
              <w:fldChar w:fldCharType="separate"/>
            </w:r>
            <w:r w:rsidR="00EB0C11">
              <w:rPr>
                <w:noProof/>
                <w:webHidden/>
              </w:rPr>
              <w:t>21</w:t>
            </w:r>
            <w:r w:rsidR="00EB0C11">
              <w:rPr>
                <w:noProof/>
                <w:webHidden/>
              </w:rPr>
              <w:fldChar w:fldCharType="end"/>
            </w:r>
          </w:hyperlink>
        </w:p>
        <w:p w14:paraId="25DD3C86" w14:textId="77777777" w:rsidR="00EB0C11" w:rsidRDefault="00C037F4">
          <w:pPr>
            <w:pStyle w:val="TM2"/>
            <w:tabs>
              <w:tab w:val="right" w:leader="dot" w:pos="9062"/>
            </w:tabs>
            <w:rPr>
              <w:rFonts w:eastAsiaTheme="minorEastAsia"/>
              <w:noProof/>
              <w:lang w:eastAsia="fr-CH"/>
            </w:rPr>
          </w:pPr>
          <w:hyperlink w:anchor="_Toc8809036" w:history="1">
            <w:r w:rsidR="00EB0C11" w:rsidRPr="00D63E93">
              <w:rPr>
                <w:rStyle w:val="Lienhypertexte"/>
                <w:noProof/>
              </w:rPr>
              <w:t>ARBORESCENCE DE FICHIER</w:t>
            </w:r>
            <w:r w:rsidR="00EB0C11">
              <w:rPr>
                <w:noProof/>
                <w:webHidden/>
              </w:rPr>
              <w:tab/>
            </w:r>
            <w:r w:rsidR="00EB0C11">
              <w:rPr>
                <w:noProof/>
                <w:webHidden/>
              </w:rPr>
              <w:fldChar w:fldCharType="begin"/>
            </w:r>
            <w:r w:rsidR="00EB0C11">
              <w:rPr>
                <w:noProof/>
                <w:webHidden/>
              </w:rPr>
              <w:instrText xml:space="preserve"> PAGEREF _Toc8809036 \h </w:instrText>
            </w:r>
            <w:r w:rsidR="00EB0C11">
              <w:rPr>
                <w:noProof/>
                <w:webHidden/>
              </w:rPr>
            </w:r>
            <w:r w:rsidR="00EB0C11">
              <w:rPr>
                <w:noProof/>
                <w:webHidden/>
              </w:rPr>
              <w:fldChar w:fldCharType="separate"/>
            </w:r>
            <w:r w:rsidR="00EB0C11">
              <w:rPr>
                <w:noProof/>
                <w:webHidden/>
              </w:rPr>
              <w:t>22</w:t>
            </w:r>
            <w:r w:rsidR="00EB0C11">
              <w:rPr>
                <w:noProof/>
                <w:webHidden/>
              </w:rPr>
              <w:fldChar w:fldCharType="end"/>
            </w:r>
          </w:hyperlink>
        </w:p>
        <w:p w14:paraId="33679940" w14:textId="77777777" w:rsidR="00EB0C11" w:rsidRDefault="00C037F4">
          <w:pPr>
            <w:pStyle w:val="TM2"/>
            <w:tabs>
              <w:tab w:val="right" w:leader="dot" w:pos="9062"/>
            </w:tabs>
            <w:rPr>
              <w:rFonts w:eastAsiaTheme="minorEastAsia"/>
              <w:noProof/>
              <w:lang w:eastAsia="fr-CH"/>
            </w:rPr>
          </w:pPr>
          <w:hyperlink w:anchor="_Toc8809037" w:history="1">
            <w:r w:rsidR="00EB0C11" w:rsidRPr="00D63E93">
              <w:rPr>
                <w:rStyle w:val="Lienhypertexte"/>
                <w:noProof/>
              </w:rPr>
              <w:t>CALENDRIER</w:t>
            </w:r>
            <w:r w:rsidR="00EB0C11">
              <w:rPr>
                <w:noProof/>
                <w:webHidden/>
              </w:rPr>
              <w:tab/>
            </w:r>
            <w:r w:rsidR="00EB0C11">
              <w:rPr>
                <w:noProof/>
                <w:webHidden/>
              </w:rPr>
              <w:fldChar w:fldCharType="begin"/>
            </w:r>
            <w:r w:rsidR="00EB0C11">
              <w:rPr>
                <w:noProof/>
                <w:webHidden/>
              </w:rPr>
              <w:instrText xml:space="preserve"> PAGEREF _Toc8809037 \h </w:instrText>
            </w:r>
            <w:r w:rsidR="00EB0C11">
              <w:rPr>
                <w:noProof/>
                <w:webHidden/>
              </w:rPr>
            </w:r>
            <w:r w:rsidR="00EB0C11">
              <w:rPr>
                <w:noProof/>
                <w:webHidden/>
              </w:rPr>
              <w:fldChar w:fldCharType="separate"/>
            </w:r>
            <w:r w:rsidR="00EB0C11">
              <w:rPr>
                <w:noProof/>
                <w:webHidden/>
              </w:rPr>
              <w:t>22</w:t>
            </w:r>
            <w:r w:rsidR="00EB0C11">
              <w:rPr>
                <w:noProof/>
                <w:webHidden/>
              </w:rPr>
              <w:fldChar w:fldCharType="end"/>
            </w:r>
          </w:hyperlink>
        </w:p>
        <w:p w14:paraId="286F0B69" w14:textId="77777777" w:rsidR="00EB0C11" w:rsidRDefault="00C037F4">
          <w:pPr>
            <w:pStyle w:val="TM2"/>
            <w:tabs>
              <w:tab w:val="right" w:leader="dot" w:pos="9062"/>
            </w:tabs>
            <w:rPr>
              <w:rFonts w:eastAsiaTheme="minorEastAsia"/>
              <w:noProof/>
              <w:lang w:eastAsia="fr-CH"/>
            </w:rPr>
          </w:pPr>
          <w:hyperlink w:anchor="_Toc8809038" w:history="1">
            <w:r w:rsidR="00EB0C11" w:rsidRPr="00D63E93">
              <w:rPr>
                <w:rStyle w:val="Lienhypertexte"/>
                <w:noProof/>
              </w:rPr>
              <w:t>DESCRIPTION DES FONCTIONS</w:t>
            </w:r>
            <w:r w:rsidR="00EB0C11">
              <w:rPr>
                <w:noProof/>
                <w:webHidden/>
              </w:rPr>
              <w:tab/>
            </w:r>
            <w:r w:rsidR="00EB0C11">
              <w:rPr>
                <w:noProof/>
                <w:webHidden/>
              </w:rPr>
              <w:fldChar w:fldCharType="begin"/>
            </w:r>
            <w:r w:rsidR="00EB0C11">
              <w:rPr>
                <w:noProof/>
                <w:webHidden/>
              </w:rPr>
              <w:instrText xml:space="preserve"> PAGEREF _Toc8809038 \h </w:instrText>
            </w:r>
            <w:r w:rsidR="00EB0C11">
              <w:rPr>
                <w:noProof/>
                <w:webHidden/>
              </w:rPr>
            </w:r>
            <w:r w:rsidR="00EB0C11">
              <w:rPr>
                <w:noProof/>
                <w:webHidden/>
              </w:rPr>
              <w:fldChar w:fldCharType="separate"/>
            </w:r>
            <w:r w:rsidR="00EB0C11">
              <w:rPr>
                <w:noProof/>
                <w:webHidden/>
              </w:rPr>
              <w:t>22</w:t>
            </w:r>
            <w:r w:rsidR="00EB0C11">
              <w:rPr>
                <w:noProof/>
                <w:webHidden/>
              </w:rPr>
              <w:fldChar w:fldCharType="end"/>
            </w:r>
          </w:hyperlink>
        </w:p>
        <w:p w14:paraId="471588D8" w14:textId="77777777" w:rsidR="00EB0C11" w:rsidRDefault="00C037F4">
          <w:pPr>
            <w:pStyle w:val="TM3"/>
            <w:tabs>
              <w:tab w:val="right" w:leader="dot" w:pos="9062"/>
            </w:tabs>
            <w:rPr>
              <w:rFonts w:eastAsiaTheme="minorEastAsia"/>
              <w:noProof/>
              <w:lang w:eastAsia="fr-CH"/>
            </w:rPr>
          </w:pPr>
          <w:hyperlink w:anchor="_Toc8809039" w:history="1">
            <w:r w:rsidR="00EB0C11" w:rsidRPr="00D63E93">
              <w:rPr>
                <w:rStyle w:val="Lienhypertexte"/>
                <w:noProof/>
              </w:rPr>
              <w:t>FICHIER « dbconnectino.php »</w:t>
            </w:r>
            <w:r w:rsidR="00EB0C11">
              <w:rPr>
                <w:noProof/>
                <w:webHidden/>
              </w:rPr>
              <w:tab/>
            </w:r>
            <w:r w:rsidR="00EB0C11">
              <w:rPr>
                <w:noProof/>
                <w:webHidden/>
              </w:rPr>
              <w:fldChar w:fldCharType="begin"/>
            </w:r>
            <w:r w:rsidR="00EB0C11">
              <w:rPr>
                <w:noProof/>
                <w:webHidden/>
              </w:rPr>
              <w:instrText xml:space="preserve"> PAGEREF _Toc8809039 \h </w:instrText>
            </w:r>
            <w:r w:rsidR="00EB0C11">
              <w:rPr>
                <w:noProof/>
                <w:webHidden/>
              </w:rPr>
            </w:r>
            <w:r w:rsidR="00EB0C11">
              <w:rPr>
                <w:noProof/>
                <w:webHidden/>
              </w:rPr>
              <w:fldChar w:fldCharType="separate"/>
            </w:r>
            <w:r w:rsidR="00EB0C11">
              <w:rPr>
                <w:noProof/>
                <w:webHidden/>
              </w:rPr>
              <w:t>22</w:t>
            </w:r>
            <w:r w:rsidR="00EB0C11">
              <w:rPr>
                <w:noProof/>
                <w:webHidden/>
              </w:rPr>
              <w:fldChar w:fldCharType="end"/>
            </w:r>
          </w:hyperlink>
        </w:p>
        <w:p w14:paraId="202FAE2C" w14:textId="77777777" w:rsidR="00EB0C11" w:rsidRDefault="00C037F4">
          <w:pPr>
            <w:pStyle w:val="TM3"/>
            <w:tabs>
              <w:tab w:val="right" w:leader="dot" w:pos="9062"/>
            </w:tabs>
            <w:rPr>
              <w:rFonts w:eastAsiaTheme="minorEastAsia"/>
              <w:noProof/>
              <w:lang w:eastAsia="fr-CH"/>
            </w:rPr>
          </w:pPr>
          <w:hyperlink w:anchor="_Toc8809040" w:history="1">
            <w:r w:rsidR="00EB0C11" w:rsidRPr="00D63E93">
              <w:rPr>
                <w:rStyle w:val="Lienhypertexte"/>
                <w:noProof/>
              </w:rPr>
              <w:t>FICHIER « users.php »</w:t>
            </w:r>
            <w:r w:rsidR="00EB0C11">
              <w:rPr>
                <w:noProof/>
                <w:webHidden/>
              </w:rPr>
              <w:tab/>
            </w:r>
            <w:r w:rsidR="00EB0C11">
              <w:rPr>
                <w:noProof/>
                <w:webHidden/>
              </w:rPr>
              <w:fldChar w:fldCharType="begin"/>
            </w:r>
            <w:r w:rsidR="00EB0C11">
              <w:rPr>
                <w:noProof/>
                <w:webHidden/>
              </w:rPr>
              <w:instrText xml:space="preserve"> PAGEREF _Toc8809040 \h </w:instrText>
            </w:r>
            <w:r w:rsidR="00EB0C11">
              <w:rPr>
                <w:noProof/>
                <w:webHidden/>
              </w:rPr>
            </w:r>
            <w:r w:rsidR="00EB0C11">
              <w:rPr>
                <w:noProof/>
                <w:webHidden/>
              </w:rPr>
              <w:fldChar w:fldCharType="separate"/>
            </w:r>
            <w:r w:rsidR="00EB0C11">
              <w:rPr>
                <w:noProof/>
                <w:webHidden/>
              </w:rPr>
              <w:t>22</w:t>
            </w:r>
            <w:r w:rsidR="00EB0C11">
              <w:rPr>
                <w:noProof/>
                <w:webHidden/>
              </w:rPr>
              <w:fldChar w:fldCharType="end"/>
            </w:r>
          </w:hyperlink>
        </w:p>
        <w:p w14:paraId="60399072" w14:textId="77777777" w:rsidR="00EB0C11" w:rsidRDefault="00C037F4">
          <w:pPr>
            <w:pStyle w:val="TM3"/>
            <w:tabs>
              <w:tab w:val="right" w:leader="dot" w:pos="9062"/>
            </w:tabs>
            <w:rPr>
              <w:rFonts w:eastAsiaTheme="minorEastAsia"/>
              <w:noProof/>
              <w:lang w:eastAsia="fr-CH"/>
            </w:rPr>
          </w:pPr>
          <w:hyperlink w:anchor="_Toc8809041" w:history="1">
            <w:r w:rsidR="00EB0C11" w:rsidRPr="00D63E93">
              <w:rPr>
                <w:rStyle w:val="Lienhypertexte"/>
                <w:noProof/>
              </w:rPr>
              <w:t>FICHIER « motos.php »</w:t>
            </w:r>
            <w:r w:rsidR="00EB0C11">
              <w:rPr>
                <w:noProof/>
                <w:webHidden/>
              </w:rPr>
              <w:tab/>
            </w:r>
            <w:r w:rsidR="00EB0C11">
              <w:rPr>
                <w:noProof/>
                <w:webHidden/>
              </w:rPr>
              <w:fldChar w:fldCharType="begin"/>
            </w:r>
            <w:r w:rsidR="00EB0C11">
              <w:rPr>
                <w:noProof/>
                <w:webHidden/>
              </w:rPr>
              <w:instrText xml:space="preserve"> PAGEREF _Toc8809041 \h </w:instrText>
            </w:r>
            <w:r w:rsidR="00EB0C11">
              <w:rPr>
                <w:noProof/>
                <w:webHidden/>
              </w:rPr>
            </w:r>
            <w:r w:rsidR="00EB0C11">
              <w:rPr>
                <w:noProof/>
                <w:webHidden/>
              </w:rPr>
              <w:fldChar w:fldCharType="separate"/>
            </w:r>
            <w:r w:rsidR="00EB0C11">
              <w:rPr>
                <w:noProof/>
                <w:webHidden/>
              </w:rPr>
              <w:t>23</w:t>
            </w:r>
            <w:r w:rsidR="00EB0C11">
              <w:rPr>
                <w:noProof/>
                <w:webHidden/>
              </w:rPr>
              <w:fldChar w:fldCharType="end"/>
            </w:r>
          </w:hyperlink>
        </w:p>
        <w:p w14:paraId="1B6743AD" w14:textId="77777777" w:rsidR="00EB0C11" w:rsidRDefault="00C037F4">
          <w:pPr>
            <w:pStyle w:val="TM3"/>
            <w:tabs>
              <w:tab w:val="right" w:leader="dot" w:pos="9062"/>
            </w:tabs>
            <w:rPr>
              <w:rFonts w:eastAsiaTheme="minorEastAsia"/>
              <w:noProof/>
              <w:lang w:eastAsia="fr-CH"/>
            </w:rPr>
          </w:pPr>
          <w:hyperlink w:anchor="_Toc8809042" w:history="1">
            <w:r w:rsidR="00EB0C11" w:rsidRPr="00D63E93">
              <w:rPr>
                <w:rStyle w:val="Lienhypertexte"/>
                <w:noProof/>
              </w:rPr>
              <w:t>FICHIER « images.php »</w:t>
            </w:r>
            <w:r w:rsidR="00EB0C11">
              <w:rPr>
                <w:noProof/>
                <w:webHidden/>
              </w:rPr>
              <w:tab/>
            </w:r>
            <w:r w:rsidR="00EB0C11">
              <w:rPr>
                <w:noProof/>
                <w:webHidden/>
              </w:rPr>
              <w:fldChar w:fldCharType="begin"/>
            </w:r>
            <w:r w:rsidR="00EB0C11">
              <w:rPr>
                <w:noProof/>
                <w:webHidden/>
              </w:rPr>
              <w:instrText xml:space="preserve"> PAGEREF _Toc8809042 \h </w:instrText>
            </w:r>
            <w:r w:rsidR="00EB0C11">
              <w:rPr>
                <w:noProof/>
                <w:webHidden/>
              </w:rPr>
            </w:r>
            <w:r w:rsidR="00EB0C11">
              <w:rPr>
                <w:noProof/>
                <w:webHidden/>
              </w:rPr>
              <w:fldChar w:fldCharType="separate"/>
            </w:r>
            <w:r w:rsidR="00EB0C11">
              <w:rPr>
                <w:noProof/>
                <w:webHidden/>
              </w:rPr>
              <w:t>24</w:t>
            </w:r>
            <w:r w:rsidR="00EB0C11">
              <w:rPr>
                <w:noProof/>
                <w:webHidden/>
              </w:rPr>
              <w:fldChar w:fldCharType="end"/>
            </w:r>
          </w:hyperlink>
        </w:p>
        <w:p w14:paraId="639C0AA7" w14:textId="77777777" w:rsidR="00EB0C11" w:rsidRDefault="00C037F4">
          <w:pPr>
            <w:pStyle w:val="TM3"/>
            <w:tabs>
              <w:tab w:val="right" w:leader="dot" w:pos="9062"/>
            </w:tabs>
            <w:rPr>
              <w:rFonts w:eastAsiaTheme="minorEastAsia"/>
              <w:noProof/>
              <w:lang w:eastAsia="fr-CH"/>
            </w:rPr>
          </w:pPr>
          <w:hyperlink w:anchor="_Toc8809043" w:history="1">
            <w:r w:rsidR="00EB0C11" w:rsidRPr="00D63E93">
              <w:rPr>
                <w:rStyle w:val="Lienhypertexte"/>
                <w:noProof/>
              </w:rPr>
              <w:t>FICHIER « locations.php »</w:t>
            </w:r>
            <w:r w:rsidR="00EB0C11">
              <w:rPr>
                <w:noProof/>
                <w:webHidden/>
              </w:rPr>
              <w:tab/>
            </w:r>
            <w:r w:rsidR="00EB0C11">
              <w:rPr>
                <w:noProof/>
                <w:webHidden/>
              </w:rPr>
              <w:fldChar w:fldCharType="begin"/>
            </w:r>
            <w:r w:rsidR="00EB0C11">
              <w:rPr>
                <w:noProof/>
                <w:webHidden/>
              </w:rPr>
              <w:instrText xml:space="preserve"> PAGEREF _Toc8809043 \h </w:instrText>
            </w:r>
            <w:r w:rsidR="00EB0C11">
              <w:rPr>
                <w:noProof/>
                <w:webHidden/>
              </w:rPr>
            </w:r>
            <w:r w:rsidR="00EB0C11">
              <w:rPr>
                <w:noProof/>
                <w:webHidden/>
              </w:rPr>
              <w:fldChar w:fldCharType="separate"/>
            </w:r>
            <w:r w:rsidR="00EB0C11">
              <w:rPr>
                <w:noProof/>
                <w:webHidden/>
              </w:rPr>
              <w:t>25</w:t>
            </w:r>
            <w:r w:rsidR="00EB0C11">
              <w:rPr>
                <w:noProof/>
                <w:webHidden/>
              </w:rPr>
              <w:fldChar w:fldCharType="end"/>
            </w:r>
          </w:hyperlink>
        </w:p>
        <w:p w14:paraId="74519B75" w14:textId="77777777" w:rsidR="00EB0C11" w:rsidRDefault="00C037F4">
          <w:pPr>
            <w:pStyle w:val="TM2"/>
            <w:tabs>
              <w:tab w:val="right" w:leader="dot" w:pos="9062"/>
            </w:tabs>
            <w:rPr>
              <w:rFonts w:eastAsiaTheme="minorEastAsia"/>
              <w:noProof/>
              <w:lang w:eastAsia="fr-CH"/>
            </w:rPr>
          </w:pPr>
          <w:hyperlink w:anchor="_Toc8809044" w:history="1">
            <w:r w:rsidR="00EB0C11" w:rsidRPr="00D63E93">
              <w:rPr>
                <w:rStyle w:val="Lienhypertexte"/>
                <w:noProof/>
              </w:rPr>
              <w:t>TESTS ET PROTOCOLE DE TESTS</w:t>
            </w:r>
            <w:r w:rsidR="00EB0C11">
              <w:rPr>
                <w:noProof/>
                <w:webHidden/>
              </w:rPr>
              <w:tab/>
            </w:r>
            <w:r w:rsidR="00EB0C11">
              <w:rPr>
                <w:noProof/>
                <w:webHidden/>
              </w:rPr>
              <w:fldChar w:fldCharType="begin"/>
            </w:r>
            <w:r w:rsidR="00EB0C11">
              <w:rPr>
                <w:noProof/>
                <w:webHidden/>
              </w:rPr>
              <w:instrText xml:space="preserve"> PAGEREF _Toc8809044 \h </w:instrText>
            </w:r>
            <w:r w:rsidR="00EB0C11">
              <w:rPr>
                <w:noProof/>
                <w:webHidden/>
              </w:rPr>
            </w:r>
            <w:r w:rsidR="00EB0C11">
              <w:rPr>
                <w:noProof/>
                <w:webHidden/>
              </w:rPr>
              <w:fldChar w:fldCharType="separate"/>
            </w:r>
            <w:r w:rsidR="00EB0C11">
              <w:rPr>
                <w:noProof/>
                <w:webHidden/>
              </w:rPr>
              <w:t>27</w:t>
            </w:r>
            <w:r w:rsidR="00EB0C11">
              <w:rPr>
                <w:noProof/>
                <w:webHidden/>
              </w:rPr>
              <w:fldChar w:fldCharType="end"/>
            </w:r>
          </w:hyperlink>
        </w:p>
        <w:p w14:paraId="79C5BBD4" w14:textId="77777777" w:rsidR="00EB0C11" w:rsidRDefault="00C037F4">
          <w:pPr>
            <w:pStyle w:val="TM3"/>
            <w:tabs>
              <w:tab w:val="right" w:leader="dot" w:pos="9062"/>
            </w:tabs>
            <w:rPr>
              <w:rFonts w:eastAsiaTheme="minorEastAsia"/>
              <w:noProof/>
              <w:lang w:eastAsia="fr-CH"/>
            </w:rPr>
          </w:pPr>
          <w:hyperlink w:anchor="_Toc8809045" w:history="1">
            <w:r w:rsidR="00EB0C11" w:rsidRPr="00D63E93">
              <w:rPr>
                <w:rStyle w:val="Lienhypertexte"/>
                <w:noProof/>
              </w:rPr>
              <w:t>PLAN DE TESTS</w:t>
            </w:r>
            <w:r w:rsidR="00EB0C11">
              <w:rPr>
                <w:noProof/>
                <w:webHidden/>
              </w:rPr>
              <w:tab/>
            </w:r>
            <w:r w:rsidR="00EB0C11">
              <w:rPr>
                <w:noProof/>
                <w:webHidden/>
              </w:rPr>
              <w:fldChar w:fldCharType="begin"/>
            </w:r>
            <w:r w:rsidR="00EB0C11">
              <w:rPr>
                <w:noProof/>
                <w:webHidden/>
              </w:rPr>
              <w:instrText xml:space="preserve"> PAGEREF _Toc8809045 \h </w:instrText>
            </w:r>
            <w:r w:rsidR="00EB0C11">
              <w:rPr>
                <w:noProof/>
                <w:webHidden/>
              </w:rPr>
            </w:r>
            <w:r w:rsidR="00EB0C11">
              <w:rPr>
                <w:noProof/>
                <w:webHidden/>
              </w:rPr>
              <w:fldChar w:fldCharType="separate"/>
            </w:r>
            <w:r w:rsidR="00EB0C11">
              <w:rPr>
                <w:noProof/>
                <w:webHidden/>
              </w:rPr>
              <w:t>27</w:t>
            </w:r>
            <w:r w:rsidR="00EB0C11">
              <w:rPr>
                <w:noProof/>
                <w:webHidden/>
              </w:rPr>
              <w:fldChar w:fldCharType="end"/>
            </w:r>
          </w:hyperlink>
        </w:p>
        <w:p w14:paraId="31C3BC9C" w14:textId="77777777" w:rsidR="00EB0C11" w:rsidRDefault="00C037F4">
          <w:pPr>
            <w:pStyle w:val="TM3"/>
            <w:tabs>
              <w:tab w:val="right" w:leader="dot" w:pos="9062"/>
            </w:tabs>
            <w:rPr>
              <w:rFonts w:eastAsiaTheme="minorEastAsia"/>
              <w:noProof/>
              <w:lang w:eastAsia="fr-CH"/>
            </w:rPr>
          </w:pPr>
          <w:hyperlink w:anchor="_Toc8809046" w:history="1">
            <w:r w:rsidR="00EB0C11" w:rsidRPr="00D63E93">
              <w:rPr>
                <w:rStyle w:val="Lienhypertexte"/>
                <w:noProof/>
              </w:rPr>
              <w:t>RAPPORT DE TESTS</w:t>
            </w:r>
            <w:r w:rsidR="00EB0C11">
              <w:rPr>
                <w:noProof/>
                <w:webHidden/>
              </w:rPr>
              <w:tab/>
            </w:r>
            <w:r w:rsidR="00EB0C11">
              <w:rPr>
                <w:noProof/>
                <w:webHidden/>
              </w:rPr>
              <w:fldChar w:fldCharType="begin"/>
            </w:r>
            <w:r w:rsidR="00EB0C11">
              <w:rPr>
                <w:noProof/>
                <w:webHidden/>
              </w:rPr>
              <w:instrText xml:space="preserve"> PAGEREF _Toc8809046 \h </w:instrText>
            </w:r>
            <w:r w:rsidR="00EB0C11">
              <w:rPr>
                <w:noProof/>
                <w:webHidden/>
              </w:rPr>
            </w:r>
            <w:r w:rsidR="00EB0C11">
              <w:rPr>
                <w:noProof/>
                <w:webHidden/>
              </w:rPr>
              <w:fldChar w:fldCharType="separate"/>
            </w:r>
            <w:r w:rsidR="00EB0C11">
              <w:rPr>
                <w:noProof/>
                <w:webHidden/>
              </w:rPr>
              <w:t>29</w:t>
            </w:r>
            <w:r w:rsidR="00EB0C11">
              <w:rPr>
                <w:noProof/>
                <w:webHidden/>
              </w:rPr>
              <w:fldChar w:fldCharType="end"/>
            </w:r>
          </w:hyperlink>
        </w:p>
        <w:p w14:paraId="3D278B9B" w14:textId="77777777" w:rsidR="00EB0C11" w:rsidRDefault="00C037F4">
          <w:pPr>
            <w:pStyle w:val="TM1"/>
            <w:tabs>
              <w:tab w:val="right" w:leader="dot" w:pos="9062"/>
            </w:tabs>
            <w:rPr>
              <w:rFonts w:eastAsiaTheme="minorEastAsia"/>
              <w:noProof/>
              <w:lang w:eastAsia="fr-CH"/>
            </w:rPr>
          </w:pPr>
          <w:hyperlink w:anchor="_Toc8809047" w:history="1">
            <w:r w:rsidR="00EB0C11" w:rsidRPr="00D63E93">
              <w:rPr>
                <w:rStyle w:val="Lienhypertexte"/>
                <w:noProof/>
              </w:rPr>
              <w:t>CONCLUSION</w:t>
            </w:r>
            <w:r w:rsidR="00EB0C11">
              <w:rPr>
                <w:noProof/>
                <w:webHidden/>
              </w:rPr>
              <w:tab/>
            </w:r>
            <w:r w:rsidR="00EB0C11">
              <w:rPr>
                <w:noProof/>
                <w:webHidden/>
              </w:rPr>
              <w:fldChar w:fldCharType="begin"/>
            </w:r>
            <w:r w:rsidR="00EB0C11">
              <w:rPr>
                <w:noProof/>
                <w:webHidden/>
              </w:rPr>
              <w:instrText xml:space="preserve"> PAGEREF _Toc8809047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31239878" w14:textId="77777777" w:rsidR="00EB0C11" w:rsidRDefault="00C037F4">
          <w:pPr>
            <w:pStyle w:val="TM2"/>
            <w:tabs>
              <w:tab w:val="right" w:leader="dot" w:pos="9062"/>
            </w:tabs>
            <w:rPr>
              <w:rFonts w:eastAsiaTheme="minorEastAsia"/>
              <w:noProof/>
              <w:lang w:eastAsia="fr-CH"/>
            </w:rPr>
          </w:pPr>
          <w:hyperlink w:anchor="_Toc8809048" w:history="1">
            <w:r w:rsidR="00EB0C11" w:rsidRPr="00D63E93">
              <w:rPr>
                <w:rStyle w:val="Lienhypertexte"/>
                <w:noProof/>
              </w:rPr>
              <w:t>AMELIORATIONS POSSIBLES</w:t>
            </w:r>
            <w:r w:rsidR="00EB0C11">
              <w:rPr>
                <w:noProof/>
                <w:webHidden/>
              </w:rPr>
              <w:tab/>
            </w:r>
            <w:r w:rsidR="00EB0C11">
              <w:rPr>
                <w:noProof/>
                <w:webHidden/>
              </w:rPr>
              <w:fldChar w:fldCharType="begin"/>
            </w:r>
            <w:r w:rsidR="00EB0C11">
              <w:rPr>
                <w:noProof/>
                <w:webHidden/>
              </w:rPr>
              <w:instrText xml:space="preserve"> PAGEREF _Toc8809048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3D9D014B" w14:textId="77777777" w:rsidR="00EB0C11" w:rsidRDefault="00C037F4">
          <w:pPr>
            <w:pStyle w:val="TM2"/>
            <w:tabs>
              <w:tab w:val="right" w:leader="dot" w:pos="9062"/>
            </w:tabs>
            <w:rPr>
              <w:rFonts w:eastAsiaTheme="minorEastAsia"/>
              <w:noProof/>
              <w:lang w:eastAsia="fr-CH"/>
            </w:rPr>
          </w:pPr>
          <w:hyperlink w:anchor="_Toc8809049" w:history="1">
            <w:r w:rsidR="00EB0C11" w:rsidRPr="00D63E93">
              <w:rPr>
                <w:rStyle w:val="Lienhypertexte"/>
                <w:noProof/>
              </w:rPr>
              <w:t>BILAN PERSONNEL</w:t>
            </w:r>
            <w:r w:rsidR="00EB0C11">
              <w:rPr>
                <w:noProof/>
                <w:webHidden/>
              </w:rPr>
              <w:tab/>
            </w:r>
            <w:r w:rsidR="00EB0C11">
              <w:rPr>
                <w:noProof/>
                <w:webHidden/>
              </w:rPr>
              <w:fldChar w:fldCharType="begin"/>
            </w:r>
            <w:r w:rsidR="00EB0C11">
              <w:rPr>
                <w:noProof/>
                <w:webHidden/>
              </w:rPr>
              <w:instrText xml:space="preserve"> PAGEREF _Toc8809049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4B4781F2" w14:textId="77777777" w:rsidR="00EB0C11" w:rsidRDefault="00C037F4">
          <w:pPr>
            <w:pStyle w:val="TM1"/>
            <w:tabs>
              <w:tab w:val="right" w:leader="dot" w:pos="9062"/>
            </w:tabs>
            <w:rPr>
              <w:rFonts w:eastAsiaTheme="minorEastAsia"/>
              <w:noProof/>
              <w:lang w:eastAsia="fr-CH"/>
            </w:rPr>
          </w:pPr>
          <w:hyperlink w:anchor="_Toc8809050" w:history="1">
            <w:r w:rsidR="00EB0C11" w:rsidRPr="00D63E93">
              <w:rPr>
                <w:rStyle w:val="Lienhypertexte"/>
                <w:noProof/>
              </w:rPr>
              <w:t>BIBLIOGRAPHIE</w:t>
            </w:r>
            <w:r w:rsidR="00EB0C11">
              <w:rPr>
                <w:noProof/>
                <w:webHidden/>
              </w:rPr>
              <w:tab/>
            </w:r>
            <w:r w:rsidR="00EB0C11">
              <w:rPr>
                <w:noProof/>
                <w:webHidden/>
              </w:rPr>
              <w:fldChar w:fldCharType="begin"/>
            </w:r>
            <w:r w:rsidR="00EB0C11">
              <w:rPr>
                <w:noProof/>
                <w:webHidden/>
              </w:rPr>
              <w:instrText xml:space="preserve"> PAGEREF _Toc8809050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115109BE" w14:textId="77777777" w:rsidR="00EB0C11" w:rsidRDefault="00C037F4">
          <w:pPr>
            <w:pStyle w:val="TM2"/>
            <w:tabs>
              <w:tab w:val="right" w:leader="dot" w:pos="9062"/>
            </w:tabs>
            <w:rPr>
              <w:rFonts w:eastAsiaTheme="minorEastAsia"/>
              <w:noProof/>
              <w:lang w:eastAsia="fr-CH"/>
            </w:rPr>
          </w:pPr>
          <w:hyperlink w:anchor="_Toc8809051" w:history="1">
            <w:r w:rsidR="00EB0C11" w:rsidRPr="00D63E93">
              <w:rPr>
                <w:rStyle w:val="Lienhypertexte"/>
                <w:noProof/>
              </w:rPr>
              <w:t>CODE REPRIS</w:t>
            </w:r>
            <w:r w:rsidR="00EB0C11">
              <w:rPr>
                <w:noProof/>
                <w:webHidden/>
              </w:rPr>
              <w:tab/>
            </w:r>
            <w:r w:rsidR="00EB0C11">
              <w:rPr>
                <w:noProof/>
                <w:webHidden/>
              </w:rPr>
              <w:fldChar w:fldCharType="begin"/>
            </w:r>
            <w:r w:rsidR="00EB0C11">
              <w:rPr>
                <w:noProof/>
                <w:webHidden/>
              </w:rPr>
              <w:instrText xml:space="preserve"> PAGEREF _Toc8809051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6CEF75EB" w14:textId="77777777" w:rsidR="00EB0C11" w:rsidRDefault="00C037F4">
          <w:pPr>
            <w:pStyle w:val="TM2"/>
            <w:tabs>
              <w:tab w:val="right" w:leader="dot" w:pos="9062"/>
            </w:tabs>
            <w:rPr>
              <w:rFonts w:eastAsiaTheme="minorEastAsia"/>
              <w:noProof/>
              <w:lang w:eastAsia="fr-CH"/>
            </w:rPr>
          </w:pPr>
          <w:hyperlink w:anchor="_Toc8809052" w:history="1">
            <w:r w:rsidR="00EB0C11" w:rsidRPr="00D63E93">
              <w:rPr>
                <w:rStyle w:val="Lienhypertexte"/>
                <w:noProof/>
              </w:rPr>
              <w:t>SITE UTILISES</w:t>
            </w:r>
            <w:r w:rsidR="00EB0C11">
              <w:rPr>
                <w:noProof/>
                <w:webHidden/>
              </w:rPr>
              <w:tab/>
            </w:r>
            <w:r w:rsidR="00EB0C11">
              <w:rPr>
                <w:noProof/>
                <w:webHidden/>
              </w:rPr>
              <w:fldChar w:fldCharType="begin"/>
            </w:r>
            <w:r w:rsidR="00EB0C11">
              <w:rPr>
                <w:noProof/>
                <w:webHidden/>
              </w:rPr>
              <w:instrText xml:space="preserve"> PAGEREF _Toc8809052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398BA58B" w14:textId="77777777" w:rsidR="00EB0C11" w:rsidRDefault="00C037F4">
          <w:pPr>
            <w:pStyle w:val="TM1"/>
            <w:tabs>
              <w:tab w:val="right" w:leader="dot" w:pos="9062"/>
            </w:tabs>
            <w:rPr>
              <w:rFonts w:eastAsiaTheme="minorEastAsia"/>
              <w:noProof/>
              <w:lang w:eastAsia="fr-CH"/>
            </w:rPr>
          </w:pPr>
          <w:hyperlink w:anchor="_Toc8809053" w:history="1">
            <w:r w:rsidR="00EB0C11" w:rsidRPr="00D63E93">
              <w:rPr>
                <w:rStyle w:val="Lienhypertexte"/>
                <w:noProof/>
              </w:rPr>
              <w:t>PLANNING</w:t>
            </w:r>
            <w:r w:rsidR="00EB0C11">
              <w:rPr>
                <w:noProof/>
                <w:webHidden/>
              </w:rPr>
              <w:tab/>
            </w:r>
            <w:r w:rsidR="00EB0C11">
              <w:rPr>
                <w:noProof/>
                <w:webHidden/>
              </w:rPr>
              <w:fldChar w:fldCharType="begin"/>
            </w:r>
            <w:r w:rsidR="00EB0C11">
              <w:rPr>
                <w:noProof/>
                <w:webHidden/>
              </w:rPr>
              <w:instrText xml:space="preserve"> PAGEREF _Toc8809053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3D5A9200" w14:textId="77777777" w:rsidR="00EB0C11" w:rsidRDefault="00C037F4">
          <w:pPr>
            <w:pStyle w:val="TM2"/>
            <w:tabs>
              <w:tab w:val="right" w:leader="dot" w:pos="9062"/>
            </w:tabs>
            <w:rPr>
              <w:rFonts w:eastAsiaTheme="minorEastAsia"/>
              <w:noProof/>
              <w:lang w:eastAsia="fr-CH"/>
            </w:rPr>
          </w:pPr>
          <w:hyperlink w:anchor="_Toc8809054" w:history="1">
            <w:r w:rsidR="00EB0C11" w:rsidRPr="00D63E93">
              <w:rPr>
                <w:rStyle w:val="Lienhypertexte"/>
                <w:noProof/>
              </w:rPr>
              <w:t>PLANNING PREVISIONNEL</w:t>
            </w:r>
            <w:r w:rsidR="00EB0C11">
              <w:rPr>
                <w:noProof/>
                <w:webHidden/>
              </w:rPr>
              <w:tab/>
            </w:r>
            <w:r w:rsidR="00EB0C11">
              <w:rPr>
                <w:noProof/>
                <w:webHidden/>
              </w:rPr>
              <w:fldChar w:fldCharType="begin"/>
            </w:r>
            <w:r w:rsidR="00EB0C11">
              <w:rPr>
                <w:noProof/>
                <w:webHidden/>
              </w:rPr>
              <w:instrText xml:space="preserve"> PAGEREF _Toc8809054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569FCEEF" w14:textId="77777777" w:rsidR="00EB0C11" w:rsidRDefault="00C037F4">
          <w:pPr>
            <w:pStyle w:val="TM2"/>
            <w:tabs>
              <w:tab w:val="right" w:leader="dot" w:pos="9062"/>
            </w:tabs>
            <w:rPr>
              <w:rFonts w:eastAsiaTheme="minorEastAsia"/>
              <w:noProof/>
              <w:lang w:eastAsia="fr-CH"/>
            </w:rPr>
          </w:pPr>
          <w:hyperlink w:anchor="_Toc8809055" w:history="1">
            <w:r w:rsidR="00EB0C11" w:rsidRPr="00D63E93">
              <w:rPr>
                <w:rStyle w:val="Lienhypertexte"/>
                <w:noProof/>
              </w:rPr>
              <w:t>PLANNING EFFECTIF</w:t>
            </w:r>
            <w:r w:rsidR="00EB0C11">
              <w:rPr>
                <w:noProof/>
                <w:webHidden/>
              </w:rPr>
              <w:tab/>
            </w:r>
            <w:r w:rsidR="00EB0C11">
              <w:rPr>
                <w:noProof/>
                <w:webHidden/>
              </w:rPr>
              <w:fldChar w:fldCharType="begin"/>
            </w:r>
            <w:r w:rsidR="00EB0C11">
              <w:rPr>
                <w:noProof/>
                <w:webHidden/>
              </w:rPr>
              <w:instrText xml:space="preserve"> PAGEREF _Toc8809055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4BD284DC" w14:textId="77777777" w:rsidR="00EB0C11" w:rsidRDefault="00C037F4">
          <w:pPr>
            <w:pStyle w:val="TM1"/>
            <w:tabs>
              <w:tab w:val="right" w:leader="dot" w:pos="9062"/>
            </w:tabs>
            <w:rPr>
              <w:rFonts w:eastAsiaTheme="minorEastAsia"/>
              <w:noProof/>
              <w:lang w:eastAsia="fr-CH"/>
            </w:rPr>
          </w:pPr>
          <w:hyperlink w:anchor="_Toc8809056" w:history="1">
            <w:r w:rsidR="00EB0C11" w:rsidRPr="00D63E93">
              <w:rPr>
                <w:rStyle w:val="Lienhypertexte"/>
                <w:noProof/>
              </w:rPr>
              <w:t>TABLE DES ILLUSTRATIONS</w:t>
            </w:r>
            <w:r w:rsidR="00EB0C11">
              <w:rPr>
                <w:noProof/>
                <w:webHidden/>
              </w:rPr>
              <w:tab/>
            </w:r>
            <w:r w:rsidR="00EB0C11">
              <w:rPr>
                <w:noProof/>
                <w:webHidden/>
              </w:rPr>
              <w:fldChar w:fldCharType="begin"/>
            </w:r>
            <w:r w:rsidR="00EB0C11">
              <w:rPr>
                <w:noProof/>
                <w:webHidden/>
              </w:rPr>
              <w:instrText xml:space="preserve"> PAGEREF _Toc8809056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663FC42F" w14:textId="77777777" w:rsidR="00EB0C11" w:rsidRDefault="00C037F4">
          <w:pPr>
            <w:pStyle w:val="TM2"/>
            <w:tabs>
              <w:tab w:val="right" w:leader="dot" w:pos="9062"/>
            </w:tabs>
            <w:rPr>
              <w:rFonts w:eastAsiaTheme="minorEastAsia"/>
              <w:noProof/>
              <w:lang w:eastAsia="fr-CH"/>
            </w:rPr>
          </w:pPr>
          <w:hyperlink w:anchor="_Toc8809057" w:history="1">
            <w:r w:rsidR="00EB0C11" w:rsidRPr="00D63E93">
              <w:rPr>
                <w:rStyle w:val="Lienhypertexte"/>
                <w:noProof/>
              </w:rPr>
              <w:t>FIGURES</w:t>
            </w:r>
            <w:r w:rsidR="00EB0C11">
              <w:rPr>
                <w:noProof/>
                <w:webHidden/>
              </w:rPr>
              <w:tab/>
            </w:r>
            <w:r w:rsidR="00EB0C11">
              <w:rPr>
                <w:noProof/>
                <w:webHidden/>
              </w:rPr>
              <w:fldChar w:fldCharType="begin"/>
            </w:r>
            <w:r w:rsidR="00EB0C11">
              <w:rPr>
                <w:noProof/>
                <w:webHidden/>
              </w:rPr>
              <w:instrText xml:space="preserve"> PAGEREF _Toc8809057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37563E3A" w14:textId="77777777" w:rsidR="00EB0C11" w:rsidRDefault="00C037F4">
          <w:pPr>
            <w:pStyle w:val="TM2"/>
            <w:tabs>
              <w:tab w:val="right" w:leader="dot" w:pos="9062"/>
            </w:tabs>
            <w:rPr>
              <w:rFonts w:eastAsiaTheme="minorEastAsia"/>
              <w:noProof/>
              <w:lang w:eastAsia="fr-CH"/>
            </w:rPr>
          </w:pPr>
          <w:hyperlink w:anchor="_Toc8809058" w:history="1">
            <w:r w:rsidR="00EB0C11" w:rsidRPr="00D63E93">
              <w:rPr>
                <w:rStyle w:val="Lienhypertexte"/>
                <w:noProof/>
              </w:rPr>
              <w:t>TABLEAU</w:t>
            </w:r>
            <w:r w:rsidR="00EB0C11">
              <w:rPr>
                <w:noProof/>
                <w:webHidden/>
              </w:rPr>
              <w:tab/>
            </w:r>
            <w:r w:rsidR="00EB0C11">
              <w:rPr>
                <w:noProof/>
                <w:webHidden/>
              </w:rPr>
              <w:fldChar w:fldCharType="begin"/>
            </w:r>
            <w:r w:rsidR="00EB0C11">
              <w:rPr>
                <w:noProof/>
                <w:webHidden/>
              </w:rPr>
              <w:instrText xml:space="preserve"> PAGEREF _Toc8809058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029E1A48" w14:textId="77777777" w:rsidR="00EB0C11" w:rsidRDefault="00C037F4">
          <w:pPr>
            <w:pStyle w:val="TM1"/>
            <w:tabs>
              <w:tab w:val="right" w:leader="dot" w:pos="9062"/>
            </w:tabs>
            <w:rPr>
              <w:rFonts w:eastAsiaTheme="minorEastAsia"/>
              <w:noProof/>
              <w:lang w:eastAsia="fr-CH"/>
            </w:rPr>
          </w:pPr>
          <w:hyperlink w:anchor="_Toc8809059" w:history="1">
            <w:r w:rsidR="00EB0C11" w:rsidRPr="00D63E93">
              <w:rPr>
                <w:rStyle w:val="Lienhypertexte"/>
                <w:noProof/>
              </w:rPr>
              <w:t>ANNEXES</w:t>
            </w:r>
            <w:r w:rsidR="00EB0C11">
              <w:rPr>
                <w:noProof/>
                <w:webHidden/>
              </w:rPr>
              <w:tab/>
            </w:r>
            <w:r w:rsidR="00EB0C11">
              <w:rPr>
                <w:noProof/>
                <w:webHidden/>
              </w:rPr>
              <w:fldChar w:fldCharType="begin"/>
            </w:r>
            <w:r w:rsidR="00EB0C11">
              <w:rPr>
                <w:noProof/>
                <w:webHidden/>
              </w:rPr>
              <w:instrText xml:space="preserve"> PAGEREF _Toc8809059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0662DC28" w14:textId="77777777" w:rsidR="006020FF" w:rsidRDefault="006020FF">
          <w:r>
            <w:rPr>
              <w:b/>
              <w:bCs/>
              <w:lang w:val="fr-FR"/>
            </w:rPr>
            <w:fldChar w:fldCharType="end"/>
          </w:r>
        </w:p>
      </w:sdtContent>
    </w:sdt>
    <w:p w14:paraId="19A48D27" w14:textId="77777777" w:rsidR="006020FF" w:rsidRDefault="006020FF">
      <w:r>
        <w:br w:type="page"/>
      </w:r>
    </w:p>
    <w:p w14:paraId="58C7D87D" w14:textId="77777777" w:rsidR="00B71CBC" w:rsidRDefault="00A567D4" w:rsidP="00A567D4">
      <w:pPr>
        <w:pStyle w:val="Titre1"/>
      </w:pPr>
      <w:bookmarkStart w:id="0" w:name="_Toc8809004"/>
      <w:r>
        <w:lastRenderedPageBreak/>
        <w:t>INTRODUCTION</w:t>
      </w:r>
      <w:bookmarkEnd w:id="0"/>
    </w:p>
    <w:p w14:paraId="05C9215F" w14:textId="77777777" w:rsidR="00FA0579" w:rsidRDefault="00FA0579" w:rsidP="00FA0579">
      <w:pPr>
        <w:jc w:val="both"/>
      </w:pPr>
      <w:r>
        <w:t xml:space="preserve">Cette documentation détaille les étapes réalisées pour le site web intitulé « Locamoto », réalisé dans le cadre du Travail Pratique Individuel nécessaire à l’obtention du CFC d’informaticien. </w:t>
      </w:r>
    </w:p>
    <w:p w14:paraId="1011EF2A" w14:textId="507DC9EB" w:rsidR="00A567D4" w:rsidRDefault="00A567D4" w:rsidP="00FA0579">
      <w:pPr>
        <w:jc w:val="both"/>
      </w:pPr>
      <w:r>
        <w:t xml:space="preserve">Le projet « Locamoto » a pour but de créer un site web permettant aux utilisateurs de consulter des motos avec des variantes de </w:t>
      </w:r>
      <w:r w:rsidR="00283FA0">
        <w:t xml:space="preserve">marques et de </w:t>
      </w:r>
      <w:r>
        <w:t xml:space="preserve">cylindrée, et ce dans le but de louer différents modèles. Les motos </w:t>
      </w:r>
      <w:r w:rsidR="00283FA0">
        <w:t>mentionnées sont de</w:t>
      </w:r>
      <w:r>
        <w:t xml:space="preserve"> marque </w:t>
      </w:r>
      <w:r w:rsidR="00283FA0">
        <w:t>fictives.</w:t>
      </w:r>
    </w:p>
    <w:p w14:paraId="58923924" w14:textId="652D6685" w:rsidR="00283FA0" w:rsidRDefault="00BC17A3" w:rsidP="00FA0579">
      <w:pPr>
        <w:jc w:val="both"/>
      </w:pPr>
      <w:r>
        <w:t xml:space="preserve">Les motos sont dans un parc qui peut être modifié selon les besoins par l’administrateur : entrée d’un nouveau modèle, correction d’une cylindrée, etc. </w:t>
      </w:r>
    </w:p>
    <w:p w14:paraId="6F9B6758" w14:textId="3686FF03" w:rsidR="00FA0579" w:rsidRDefault="00FA0579" w:rsidP="00FA0579">
      <w:pPr>
        <w:jc w:val="both"/>
      </w:pPr>
      <w:r>
        <w:t xml:space="preserve">Le visiteur anonyme </w:t>
      </w:r>
      <w:r w:rsidR="00BC17A3">
        <w:t>ou l’utilisateur authentifié peuvent</w:t>
      </w:r>
      <w:r>
        <w:t xml:space="preserve"> consulter</w:t>
      </w:r>
      <w:r w:rsidR="00BC17A3">
        <w:t xml:space="preserve"> le parc de véhicules depuis</w:t>
      </w:r>
      <w:r>
        <w:t xml:space="preserve"> la page d’accueil </w:t>
      </w:r>
      <w:r w:rsidR="00BC17A3">
        <w:t>et y faire des recherches</w:t>
      </w:r>
      <w:r>
        <w:t xml:space="preserve"> par marques ou </w:t>
      </w:r>
      <w:r w:rsidR="00BC17A3">
        <w:t xml:space="preserve">par </w:t>
      </w:r>
      <w:r>
        <w:t>cylindrée.</w:t>
      </w:r>
    </w:p>
    <w:p w14:paraId="37D89A6C" w14:textId="77777777" w:rsidR="00A567D4" w:rsidRDefault="00467C46" w:rsidP="00FA0579">
      <w:pPr>
        <w:jc w:val="both"/>
      </w:pPr>
      <w:r>
        <w:t>L’utilisateur qui crée</w:t>
      </w:r>
      <w:r w:rsidR="00A567D4">
        <w:t xml:space="preserve"> un compte </w:t>
      </w:r>
      <w:r w:rsidR="00FA0579">
        <w:t>sur le site peut, après s’être connecté :</w:t>
      </w:r>
    </w:p>
    <w:p w14:paraId="0BA8FA07" w14:textId="77777777" w:rsidR="00FA0579" w:rsidRDefault="00FA0579" w:rsidP="00FA0579">
      <w:pPr>
        <w:pStyle w:val="Paragraphedeliste"/>
        <w:numPr>
          <w:ilvl w:val="0"/>
          <w:numId w:val="2"/>
        </w:numPr>
        <w:jc w:val="both"/>
      </w:pPr>
      <w:r>
        <w:t>Modifier ses informations</w:t>
      </w:r>
    </w:p>
    <w:p w14:paraId="6C8C9B62" w14:textId="77777777" w:rsidR="00FA0579" w:rsidRDefault="00FA0579" w:rsidP="00FA0579">
      <w:pPr>
        <w:pStyle w:val="Paragraphedeliste"/>
        <w:numPr>
          <w:ilvl w:val="0"/>
          <w:numId w:val="2"/>
        </w:numPr>
        <w:jc w:val="both"/>
      </w:pPr>
      <w:r>
        <w:t xml:space="preserve">Louer une moto </w:t>
      </w:r>
      <w:r w:rsidR="00467C46">
        <w:t>à la journée</w:t>
      </w:r>
      <w:r>
        <w:t xml:space="preserve"> </w:t>
      </w:r>
    </w:p>
    <w:p w14:paraId="6931EB52" w14:textId="77777777" w:rsidR="00FA0579" w:rsidRDefault="00FA0579" w:rsidP="00FA0579">
      <w:pPr>
        <w:pStyle w:val="Paragraphedeliste"/>
        <w:numPr>
          <w:ilvl w:val="0"/>
          <w:numId w:val="2"/>
        </w:numPr>
        <w:jc w:val="both"/>
      </w:pPr>
      <w:r>
        <w:t>Donner un avis sur une moto louée</w:t>
      </w:r>
    </w:p>
    <w:p w14:paraId="3B1D9835" w14:textId="77777777" w:rsidR="00FA0579" w:rsidRDefault="00FA0579" w:rsidP="00FA0579">
      <w:pPr>
        <w:jc w:val="both"/>
      </w:pPr>
      <w:r>
        <w:t>L’administrateur a la possibilité de gérer l’ensemble du site :</w:t>
      </w:r>
    </w:p>
    <w:p w14:paraId="796506E9" w14:textId="77777777" w:rsidR="00C15B1C" w:rsidRDefault="00C15B1C" w:rsidP="00C15B1C">
      <w:pPr>
        <w:pStyle w:val="Paragraphedeliste"/>
        <w:numPr>
          <w:ilvl w:val="0"/>
          <w:numId w:val="3"/>
        </w:numPr>
        <w:jc w:val="both"/>
      </w:pPr>
      <w:r>
        <w:t xml:space="preserve">Gérer un utilisateur : </w:t>
      </w:r>
    </w:p>
    <w:p w14:paraId="33C71ACC" w14:textId="77777777" w:rsidR="00C15B1C" w:rsidRDefault="00C15B1C" w:rsidP="00C15B1C">
      <w:pPr>
        <w:pStyle w:val="Paragraphedeliste"/>
        <w:numPr>
          <w:ilvl w:val="0"/>
          <w:numId w:val="4"/>
        </w:numPr>
        <w:jc w:val="both"/>
      </w:pPr>
      <w:r>
        <w:t>Création d’un utilisateur</w:t>
      </w:r>
    </w:p>
    <w:p w14:paraId="785BCB37" w14:textId="77777777" w:rsidR="00C15B1C" w:rsidRDefault="00C15B1C" w:rsidP="00C15B1C">
      <w:pPr>
        <w:pStyle w:val="Paragraphedeliste"/>
        <w:numPr>
          <w:ilvl w:val="0"/>
          <w:numId w:val="4"/>
        </w:numPr>
        <w:jc w:val="both"/>
      </w:pPr>
      <w:r>
        <w:t>Modification d’un utilisateur</w:t>
      </w:r>
    </w:p>
    <w:p w14:paraId="748FE547" w14:textId="77777777" w:rsidR="00C15B1C" w:rsidRDefault="00C15B1C" w:rsidP="00C15B1C">
      <w:pPr>
        <w:pStyle w:val="Paragraphedeliste"/>
        <w:numPr>
          <w:ilvl w:val="0"/>
          <w:numId w:val="4"/>
        </w:numPr>
        <w:jc w:val="both"/>
      </w:pPr>
      <w:r>
        <w:t xml:space="preserve">Suppression d’un utilisateur  </w:t>
      </w:r>
    </w:p>
    <w:p w14:paraId="4F5BCF00" w14:textId="77777777" w:rsidR="00C15B1C" w:rsidRDefault="00C15B1C" w:rsidP="00C15B1C">
      <w:pPr>
        <w:pStyle w:val="Paragraphedeliste"/>
        <w:numPr>
          <w:ilvl w:val="0"/>
          <w:numId w:val="3"/>
        </w:numPr>
        <w:jc w:val="both"/>
      </w:pPr>
      <w:r>
        <w:t>Gérer le parking :</w:t>
      </w:r>
    </w:p>
    <w:p w14:paraId="102116BC" w14:textId="77777777" w:rsidR="00C15B1C" w:rsidRDefault="00C15B1C" w:rsidP="00C15B1C">
      <w:pPr>
        <w:pStyle w:val="Paragraphedeliste"/>
        <w:numPr>
          <w:ilvl w:val="0"/>
          <w:numId w:val="6"/>
        </w:numPr>
        <w:jc w:val="both"/>
      </w:pPr>
      <w:r>
        <w:t>Création d’une moto</w:t>
      </w:r>
    </w:p>
    <w:p w14:paraId="6071D4B4" w14:textId="77777777" w:rsidR="00C15B1C" w:rsidRDefault="00C15B1C" w:rsidP="00C15B1C">
      <w:pPr>
        <w:pStyle w:val="Paragraphedeliste"/>
        <w:numPr>
          <w:ilvl w:val="0"/>
          <w:numId w:val="6"/>
        </w:numPr>
        <w:jc w:val="both"/>
      </w:pPr>
      <w:r>
        <w:t>Modification d’une moto</w:t>
      </w:r>
    </w:p>
    <w:p w14:paraId="09F9F641" w14:textId="77777777" w:rsidR="00C15B1C" w:rsidRDefault="00C15B1C" w:rsidP="00C15B1C">
      <w:pPr>
        <w:pStyle w:val="Paragraphedeliste"/>
        <w:numPr>
          <w:ilvl w:val="0"/>
          <w:numId w:val="3"/>
        </w:numPr>
        <w:jc w:val="both"/>
      </w:pPr>
      <w:r>
        <w:t>Gérer les locations</w:t>
      </w:r>
    </w:p>
    <w:p w14:paraId="5568CE90" w14:textId="77777777" w:rsidR="00C15B1C" w:rsidRDefault="00C15B1C" w:rsidP="00C15B1C">
      <w:pPr>
        <w:pStyle w:val="Paragraphedeliste"/>
        <w:numPr>
          <w:ilvl w:val="0"/>
          <w:numId w:val="5"/>
        </w:numPr>
        <w:jc w:val="both"/>
      </w:pPr>
      <w:r>
        <w:t xml:space="preserve">Validation d’une location </w:t>
      </w:r>
    </w:p>
    <w:p w14:paraId="30C957EF" w14:textId="77777777" w:rsidR="00C15B1C" w:rsidRDefault="00C15B1C" w:rsidP="00C15B1C">
      <w:pPr>
        <w:pStyle w:val="Paragraphedeliste"/>
        <w:numPr>
          <w:ilvl w:val="0"/>
          <w:numId w:val="5"/>
        </w:numPr>
        <w:jc w:val="both"/>
      </w:pPr>
      <w:r>
        <w:t xml:space="preserve">Gestion d’un calendrier </w:t>
      </w:r>
    </w:p>
    <w:p w14:paraId="373F3BB3" w14:textId="77777777" w:rsidR="00C15B1C" w:rsidRDefault="00C15B1C" w:rsidP="00C15B1C">
      <w:pPr>
        <w:jc w:val="both"/>
      </w:pPr>
      <w:r>
        <w:t>Le calendrier pour louer une moto es</w:t>
      </w:r>
      <w:r w:rsidR="00467C46">
        <w:t xml:space="preserve">t un </w:t>
      </w:r>
      <w:r w:rsidRPr="00EB6BF0">
        <w:rPr>
          <w:color w:val="000000" w:themeColor="text1"/>
        </w:rPr>
        <w:t>framework</w:t>
      </w:r>
      <w:r>
        <w:t>. J’ai choisi un calendrier nommé « Fullcalendar », qui offre une documentation assez simple. Il est disponible gratuitement </w:t>
      </w:r>
      <w:r w:rsidR="00CF50F7">
        <w:t xml:space="preserve">à cette adresse : </w:t>
      </w:r>
      <w:hyperlink r:id="rId9" w:history="1">
        <w:r w:rsidR="00CF50F7" w:rsidRPr="001815CA">
          <w:rPr>
            <w:rStyle w:val="Lienhypertexte"/>
          </w:rPr>
          <w:t>https://fullcalendar.io/</w:t>
        </w:r>
      </w:hyperlink>
      <w:r w:rsidR="00CF50F7">
        <w:t xml:space="preserve"> </w:t>
      </w:r>
    </w:p>
    <w:p w14:paraId="0FE20DA2" w14:textId="77777777" w:rsidR="00A50EEE" w:rsidRDefault="00A50EEE" w:rsidP="00C15B1C">
      <w:pPr>
        <w:jc w:val="both"/>
        <w:rPr>
          <w:color w:val="FF0000"/>
        </w:rPr>
      </w:pPr>
      <w:r>
        <w:t>Le style de ce site est inspiré d’un template Bootstrap</w:t>
      </w:r>
      <w:r w:rsidR="00371B42">
        <w:t xml:space="preserve"> pour rendre le site adapté à l’écran de l’utilisateur, que ce soit sur un mobile, sur un ordinateur, sur une tablette, etc.</w:t>
      </w:r>
      <w:r>
        <w:t xml:space="preserve"> qui se nomme : </w:t>
      </w:r>
      <w:hyperlink r:id="rId10" w:history="1">
        <w:r w:rsidR="00371B42" w:rsidRPr="001815CA">
          <w:rPr>
            <w:rStyle w:val="Lienhypertexte"/>
          </w:rPr>
          <w:t>https://getbootstrap.com/docs/4.2/examples/blog/</w:t>
        </w:r>
      </w:hyperlink>
      <w:r w:rsidR="00371B42">
        <w:rPr>
          <w:color w:val="FF0000"/>
        </w:rPr>
        <w:t xml:space="preserve"> </w:t>
      </w:r>
    </w:p>
    <w:p w14:paraId="6E31BDE4" w14:textId="77777777" w:rsidR="00A50EEE" w:rsidRDefault="00A50EEE">
      <w:pPr>
        <w:rPr>
          <w:color w:val="FF0000"/>
        </w:rPr>
      </w:pPr>
      <w:r>
        <w:rPr>
          <w:color w:val="FF0000"/>
        </w:rPr>
        <w:br w:type="page"/>
      </w:r>
    </w:p>
    <w:p w14:paraId="054EBCF5" w14:textId="77777777" w:rsidR="00A50EEE" w:rsidRDefault="00A50EEE" w:rsidP="00A50EEE">
      <w:pPr>
        <w:pStyle w:val="Titre1"/>
      </w:pPr>
      <w:bookmarkStart w:id="1" w:name="_Toc8809005"/>
      <w:r>
        <w:lastRenderedPageBreak/>
        <w:t>RAPPEL DU CAHIER DES CHARGES</w:t>
      </w:r>
      <w:bookmarkEnd w:id="1"/>
    </w:p>
    <w:p w14:paraId="38B3B07C" w14:textId="77777777" w:rsidR="00A50EEE" w:rsidRDefault="00A50EEE" w:rsidP="00A50EEE">
      <w:pPr>
        <w:pStyle w:val="Titre2"/>
      </w:pPr>
      <w:bookmarkStart w:id="2" w:name="_Toc8809006"/>
      <w:r>
        <w:t>OBJECTIF</w:t>
      </w:r>
      <w:r w:rsidR="00335710">
        <w:t>S</w:t>
      </w:r>
      <w:r>
        <w:t xml:space="preserve"> DU PROJET</w:t>
      </w:r>
      <w:bookmarkEnd w:id="2"/>
    </w:p>
    <w:p w14:paraId="608668B3" w14:textId="77777777" w:rsidR="00A50EEE" w:rsidRDefault="00A50EEE" w:rsidP="00335710">
      <w:pPr>
        <w:jc w:val="both"/>
      </w:pPr>
      <w:r>
        <w:t xml:space="preserve">La solution est fonctionnelle. Il est donc possible de s’inscrire et de se connecter en tant qu’utilisateur et ainsi effectuer une location. La validation des locations est gérée et le prix de ces dernières est affiché. </w:t>
      </w:r>
    </w:p>
    <w:p w14:paraId="1F6B8B33" w14:textId="77777777" w:rsidR="00A50EEE" w:rsidRDefault="00A50EEE" w:rsidP="00335710">
      <w:pPr>
        <w:jc w:val="both"/>
      </w:pPr>
      <w:r>
        <w:t xml:space="preserve">Le code est découpé suivant le paterne Modèle-Vue-Contrôleur </w:t>
      </w:r>
      <w:r w:rsidR="00C24632">
        <w:t>et le site est responsif.</w:t>
      </w:r>
    </w:p>
    <w:p w14:paraId="7BC7D3C7" w14:textId="77777777" w:rsidR="00C24632" w:rsidRDefault="00C24632" w:rsidP="00335710">
      <w:pPr>
        <w:jc w:val="both"/>
      </w:pPr>
      <w:r>
        <w:t xml:space="preserve">Les fonctionnalités de gestion par l’administrateur des motos, des locations et du calendrier sont implémentées. </w:t>
      </w:r>
    </w:p>
    <w:p w14:paraId="3C147899" w14:textId="77777777" w:rsidR="00C24632" w:rsidRDefault="00C24632" w:rsidP="00335710">
      <w:pPr>
        <w:jc w:val="both"/>
      </w:pPr>
      <w:r>
        <w:t>La recherche sur la page d’accueil est implémentée.</w:t>
      </w:r>
    </w:p>
    <w:p w14:paraId="7863506F" w14:textId="77777777" w:rsidR="00C24632" w:rsidRDefault="00C24632" w:rsidP="00335710">
      <w:pPr>
        <w:jc w:val="both"/>
      </w:pPr>
      <w:r>
        <w:t>L’utilisateur peut donner des avis sur la moto précédemment louée.</w:t>
      </w:r>
    </w:p>
    <w:p w14:paraId="15119DC6" w14:textId="420BDD2E" w:rsidR="00335710" w:rsidRDefault="00335710" w:rsidP="00335710">
      <w:pPr>
        <w:pStyle w:val="Titre2"/>
      </w:pPr>
      <w:bookmarkStart w:id="3" w:name="_Toc8809007"/>
      <w:r>
        <w:t>MATERIEL ET LOGICIEL</w:t>
      </w:r>
      <w:r w:rsidR="00283FA0">
        <w:t>S</w:t>
      </w:r>
      <w:r>
        <w:t xml:space="preserve"> A DISPOSITION</w:t>
      </w:r>
      <w:bookmarkEnd w:id="3"/>
      <w:r>
        <w:t xml:space="preserve"> </w:t>
      </w:r>
    </w:p>
    <w:p w14:paraId="5FDE7AB0" w14:textId="77777777" w:rsidR="00335710" w:rsidRDefault="00335710" w:rsidP="00335710">
      <w:pPr>
        <w:pStyle w:val="Paragraphedeliste"/>
        <w:numPr>
          <w:ilvl w:val="0"/>
          <w:numId w:val="3"/>
        </w:numPr>
      </w:pPr>
      <w:r>
        <w:t>Un Pc standard école avec 2 écrans</w:t>
      </w:r>
    </w:p>
    <w:p w14:paraId="75158FE5" w14:textId="77777777" w:rsidR="00335710" w:rsidRDefault="00335710" w:rsidP="00335710">
      <w:pPr>
        <w:pStyle w:val="Paragraphedeliste"/>
        <w:numPr>
          <w:ilvl w:val="0"/>
          <w:numId w:val="3"/>
        </w:numPr>
      </w:pPr>
      <w:r>
        <w:t>Windows 10</w:t>
      </w:r>
    </w:p>
    <w:p w14:paraId="573E3BDA" w14:textId="77777777" w:rsidR="00335710" w:rsidRDefault="00335710" w:rsidP="00335710">
      <w:pPr>
        <w:pStyle w:val="Paragraphedeliste"/>
        <w:numPr>
          <w:ilvl w:val="0"/>
          <w:numId w:val="3"/>
        </w:numPr>
      </w:pPr>
      <w:r>
        <w:t>EasyPHP ou autre WAMP</w:t>
      </w:r>
    </w:p>
    <w:p w14:paraId="098AF72F" w14:textId="77777777" w:rsidR="00335710" w:rsidRDefault="00335710" w:rsidP="00335710">
      <w:pPr>
        <w:pStyle w:val="Paragraphedeliste"/>
        <w:numPr>
          <w:ilvl w:val="0"/>
          <w:numId w:val="3"/>
        </w:numPr>
      </w:pPr>
      <w:r>
        <w:t>Visual code</w:t>
      </w:r>
    </w:p>
    <w:p w14:paraId="33398983" w14:textId="77777777" w:rsidR="00335710" w:rsidRDefault="00335710" w:rsidP="00335710">
      <w:pPr>
        <w:pStyle w:val="Paragraphedeliste"/>
        <w:numPr>
          <w:ilvl w:val="0"/>
          <w:numId w:val="3"/>
        </w:numPr>
      </w:pPr>
      <w:r>
        <w:t>Suite Office</w:t>
      </w:r>
    </w:p>
    <w:p w14:paraId="415D2C59" w14:textId="77777777" w:rsidR="00335710" w:rsidRDefault="00335710" w:rsidP="00335710">
      <w:pPr>
        <w:pStyle w:val="Titre2"/>
      </w:pPr>
      <w:bookmarkStart w:id="4" w:name="_Toc8809008"/>
      <w:r>
        <w:t>PLANNIFICATION</w:t>
      </w:r>
      <w:bookmarkEnd w:id="4"/>
    </w:p>
    <w:p w14:paraId="2E7B304B" w14:textId="77777777" w:rsidR="00335710" w:rsidRDefault="00335710" w:rsidP="00335710">
      <w:pPr>
        <w:pStyle w:val="Paragraphedeliste"/>
        <w:numPr>
          <w:ilvl w:val="0"/>
          <w:numId w:val="7"/>
        </w:numPr>
      </w:pPr>
      <w:r>
        <w:t>Analyse : 12h</w:t>
      </w:r>
    </w:p>
    <w:p w14:paraId="46F87E8B" w14:textId="77777777" w:rsidR="00335710" w:rsidRDefault="00335710" w:rsidP="00335710">
      <w:pPr>
        <w:pStyle w:val="Paragraphedeliste"/>
        <w:numPr>
          <w:ilvl w:val="0"/>
          <w:numId w:val="7"/>
        </w:numPr>
      </w:pPr>
      <w:r>
        <w:t>Implémentation : 36h</w:t>
      </w:r>
    </w:p>
    <w:p w14:paraId="461B7768" w14:textId="77777777" w:rsidR="00335710" w:rsidRDefault="00335710" w:rsidP="00335710">
      <w:pPr>
        <w:pStyle w:val="Paragraphedeliste"/>
        <w:numPr>
          <w:ilvl w:val="0"/>
          <w:numId w:val="7"/>
        </w:numPr>
      </w:pPr>
      <w:r>
        <w:t>Test : 16h</w:t>
      </w:r>
    </w:p>
    <w:p w14:paraId="26C0B39D" w14:textId="77777777" w:rsidR="00335710" w:rsidRDefault="00335710" w:rsidP="00335710">
      <w:pPr>
        <w:pStyle w:val="Paragraphedeliste"/>
        <w:numPr>
          <w:ilvl w:val="0"/>
          <w:numId w:val="7"/>
        </w:numPr>
      </w:pPr>
      <w:r>
        <w:t>Documentation : 24h</w:t>
      </w:r>
    </w:p>
    <w:p w14:paraId="49B757EA" w14:textId="77777777" w:rsidR="00335710" w:rsidRDefault="0066280C" w:rsidP="00335710">
      <w:pPr>
        <w:pStyle w:val="Titre2"/>
      </w:pPr>
      <w:bookmarkStart w:id="5" w:name="_Toc8809009"/>
      <w:r>
        <w:t>LIVRABLES</w:t>
      </w:r>
      <w:bookmarkEnd w:id="5"/>
    </w:p>
    <w:p w14:paraId="19B48999" w14:textId="77777777" w:rsidR="0066280C" w:rsidRDefault="0066280C" w:rsidP="0066280C">
      <w:pPr>
        <w:pStyle w:val="Paragraphedeliste"/>
        <w:numPr>
          <w:ilvl w:val="0"/>
          <w:numId w:val="8"/>
        </w:numPr>
      </w:pPr>
      <w:r>
        <w:t xml:space="preserve">Une planification initiale </w:t>
      </w:r>
    </w:p>
    <w:p w14:paraId="3E0F610A" w14:textId="77777777" w:rsidR="0066280C" w:rsidRDefault="0066280C" w:rsidP="0066280C">
      <w:pPr>
        <w:pStyle w:val="Paragraphedeliste"/>
        <w:numPr>
          <w:ilvl w:val="0"/>
          <w:numId w:val="8"/>
        </w:numPr>
      </w:pPr>
      <w:r>
        <w:t>Un exemplaire format PDF de son mémoire avec annexe</w:t>
      </w:r>
    </w:p>
    <w:p w14:paraId="6F0A87C9" w14:textId="77777777" w:rsidR="0066280C" w:rsidRDefault="0066280C" w:rsidP="0066280C">
      <w:pPr>
        <w:pStyle w:val="Paragraphedeliste"/>
        <w:numPr>
          <w:ilvl w:val="0"/>
          <w:numId w:val="9"/>
        </w:numPr>
      </w:pPr>
      <w:r>
        <w:t xml:space="preserve">Documentation technique format PDF </w:t>
      </w:r>
    </w:p>
    <w:p w14:paraId="02080AFB" w14:textId="77777777" w:rsidR="0066280C" w:rsidRDefault="0066280C" w:rsidP="0066280C">
      <w:pPr>
        <w:pStyle w:val="Paragraphedeliste"/>
        <w:numPr>
          <w:ilvl w:val="0"/>
          <w:numId w:val="9"/>
        </w:numPr>
      </w:pPr>
      <w:r>
        <w:t xml:space="preserve">Code source </w:t>
      </w:r>
    </w:p>
    <w:p w14:paraId="0999F476" w14:textId="77777777" w:rsidR="0066280C" w:rsidRDefault="0066280C" w:rsidP="0066280C">
      <w:pPr>
        <w:pStyle w:val="Paragraphedeliste"/>
        <w:numPr>
          <w:ilvl w:val="0"/>
          <w:numId w:val="8"/>
        </w:numPr>
      </w:pPr>
      <w:r>
        <w:t xml:space="preserve"> Un accès aux sources du projet ainsi qu’une version exécutable </w:t>
      </w:r>
    </w:p>
    <w:p w14:paraId="72440BF6" w14:textId="77777777" w:rsidR="0066280C" w:rsidRDefault="0066280C" w:rsidP="0066280C">
      <w:pPr>
        <w:pStyle w:val="Paragraphedeliste"/>
        <w:numPr>
          <w:ilvl w:val="0"/>
          <w:numId w:val="8"/>
        </w:numPr>
      </w:pPr>
      <w:r>
        <w:t>Résumé du travail (page A4 pdf)</w:t>
      </w:r>
    </w:p>
    <w:p w14:paraId="378BDCF0" w14:textId="77777777" w:rsidR="0015018D" w:rsidRDefault="0015018D">
      <w:r>
        <w:br w:type="page"/>
      </w:r>
    </w:p>
    <w:p w14:paraId="0BA7A235" w14:textId="2422BBAB" w:rsidR="0015018D" w:rsidRDefault="0015018D" w:rsidP="0015018D">
      <w:pPr>
        <w:pStyle w:val="Titre1"/>
      </w:pPr>
      <w:bookmarkStart w:id="6" w:name="_Toc8809010"/>
      <w:r>
        <w:lastRenderedPageBreak/>
        <w:t>ANALYSE FONCTIONNELL</w:t>
      </w:r>
      <w:bookmarkEnd w:id="6"/>
    </w:p>
    <w:p w14:paraId="638650AE" w14:textId="77777777" w:rsidR="005143E9" w:rsidRPr="005143E9" w:rsidRDefault="005143E9" w:rsidP="005143E9"/>
    <w:p w14:paraId="47D70D83" w14:textId="77777777" w:rsidR="00283656" w:rsidRDefault="00283656" w:rsidP="004F5B0B">
      <w:pPr>
        <w:pStyle w:val="Titre2"/>
        <w:jc w:val="both"/>
      </w:pPr>
      <w:bookmarkStart w:id="7" w:name="_Toc8809011"/>
      <w:r>
        <w:t>FONCTIONNALITES</w:t>
      </w:r>
      <w:bookmarkEnd w:id="7"/>
    </w:p>
    <w:p w14:paraId="202E3C26" w14:textId="77777777" w:rsidR="00283656" w:rsidRDefault="00283656" w:rsidP="004F5B0B">
      <w:pPr>
        <w:pStyle w:val="Titre3"/>
        <w:jc w:val="both"/>
      </w:pPr>
      <w:bookmarkStart w:id="8" w:name="_Toc8809012"/>
      <w:r>
        <w:t>S’INSCRIRE SUR LE SITE</w:t>
      </w:r>
      <w:bookmarkEnd w:id="8"/>
      <w:r>
        <w:t xml:space="preserve"> </w:t>
      </w:r>
    </w:p>
    <w:p w14:paraId="28C64450" w14:textId="77777777" w:rsidR="00283656" w:rsidRPr="00283656" w:rsidRDefault="00283656" w:rsidP="004F5B0B">
      <w:pPr>
        <w:jc w:val="both"/>
      </w:pPr>
      <w:r>
        <w:t xml:space="preserve">Cette fonctionnalité permet à un visiteur anonyme de pouvoir créer un compte en y rentrant son nom, son prénom, un pseudo, un email, un mot de passe et une date de naissance. </w:t>
      </w:r>
    </w:p>
    <w:p w14:paraId="593787FA" w14:textId="77777777" w:rsidR="00283656" w:rsidRDefault="00283656" w:rsidP="004F5B0B">
      <w:pPr>
        <w:pStyle w:val="Titre3"/>
        <w:jc w:val="both"/>
      </w:pPr>
      <w:bookmarkStart w:id="9" w:name="_Toc8809013"/>
      <w:r>
        <w:t>SE CONNECTER A L’APPLICATION</w:t>
      </w:r>
      <w:bookmarkEnd w:id="9"/>
      <w:r>
        <w:t xml:space="preserve"> </w:t>
      </w:r>
    </w:p>
    <w:p w14:paraId="426876A2" w14:textId="77777777" w:rsidR="00283656" w:rsidRDefault="00283656" w:rsidP="004F5B0B">
      <w:pPr>
        <w:jc w:val="both"/>
      </w:pPr>
      <w:r>
        <w:t xml:space="preserve">Cette fonctionnalité permet à un utilisateur qui possède un compte de pouvoir se connecter afin de pouvoir effectuer une réservation. </w:t>
      </w:r>
    </w:p>
    <w:p w14:paraId="3C9C0582" w14:textId="77777777" w:rsidR="009A7B3E" w:rsidRDefault="009A7B3E" w:rsidP="004F5B0B">
      <w:pPr>
        <w:pStyle w:val="Titre3"/>
        <w:jc w:val="both"/>
      </w:pPr>
      <w:bookmarkStart w:id="10" w:name="_Toc8809014"/>
      <w:r>
        <w:t>MODIFIER SON PROFIL</w:t>
      </w:r>
      <w:bookmarkEnd w:id="10"/>
      <w:r>
        <w:t xml:space="preserve"> </w:t>
      </w:r>
    </w:p>
    <w:p w14:paraId="488C3234" w14:textId="77777777" w:rsidR="009A7B3E" w:rsidRDefault="009A7B3E" w:rsidP="004F5B0B">
      <w:pPr>
        <w:jc w:val="both"/>
      </w:pPr>
      <w:r>
        <w:t>Sur le site, quand on possède un compte, il est possible de consulter son profil et d’en changer les informations.</w:t>
      </w:r>
    </w:p>
    <w:p w14:paraId="456ED6E6" w14:textId="77777777" w:rsidR="00CC304D" w:rsidRDefault="00CC304D" w:rsidP="004F5B0B">
      <w:pPr>
        <w:pStyle w:val="Titre3"/>
        <w:jc w:val="both"/>
      </w:pPr>
      <w:bookmarkStart w:id="11" w:name="_Toc8809015"/>
      <w:r>
        <w:t>LOUER UNE MOTO</w:t>
      </w:r>
      <w:bookmarkEnd w:id="11"/>
    </w:p>
    <w:p w14:paraId="4836FF82" w14:textId="77777777" w:rsidR="00CC304D" w:rsidRPr="00CC304D" w:rsidRDefault="002C352C" w:rsidP="004F5B0B">
      <w:pPr>
        <w:jc w:val="both"/>
      </w:pPr>
      <w:r>
        <w:t xml:space="preserve">Cette fonctionnalité offre la possibilité à un utilisateur authentifié de pouvoir louer une moto. Il peut consulter un calendrier et entrer la date du début de sa location souhaitée ainsi que la date de fin. Le prix pour cette location est affiché en conséquence du nombre de jour choisi. </w:t>
      </w:r>
    </w:p>
    <w:p w14:paraId="00F502C9" w14:textId="77777777" w:rsidR="009A7B3E" w:rsidRDefault="009A7B3E" w:rsidP="004F5B0B">
      <w:pPr>
        <w:pStyle w:val="Titre3"/>
        <w:jc w:val="both"/>
      </w:pPr>
      <w:bookmarkStart w:id="12" w:name="_Toc8809016"/>
      <w:r>
        <w:t>VALIDER UNE LOCATION</w:t>
      </w:r>
      <w:bookmarkEnd w:id="12"/>
    </w:p>
    <w:p w14:paraId="5278835A" w14:textId="75FA12AC" w:rsidR="00555623" w:rsidRDefault="009A7B3E" w:rsidP="004F5B0B">
      <w:pPr>
        <w:jc w:val="both"/>
      </w:pPr>
      <w:r>
        <w:t xml:space="preserve">Cette fonctionnalité permet à l’administrateur d’accepter ou refuser une réservation </w:t>
      </w:r>
      <w:r w:rsidR="00467C46">
        <w:t>de</w:t>
      </w:r>
      <w:r>
        <w:t xml:space="preserve">mandée par un utilisateur. </w:t>
      </w:r>
    </w:p>
    <w:p w14:paraId="15AB478C" w14:textId="7ED675FC" w:rsidR="00EC54B0" w:rsidRDefault="00EC54B0" w:rsidP="00EC54B0">
      <w:pPr>
        <w:pStyle w:val="Titre3"/>
      </w:pPr>
      <w:r>
        <w:t>ENVOIE DE MAIL</w:t>
      </w:r>
    </w:p>
    <w:p w14:paraId="047943EE" w14:textId="1C9BF0BC" w:rsidR="00EC54B0" w:rsidRPr="00EC54B0" w:rsidRDefault="00EC54B0" w:rsidP="00EC54B0">
      <w:r>
        <w:t xml:space="preserve">Quand une réservation est validée par l’administrateur, un email de confirmation est envoyé à l’utilisateur qui l’a effectué. </w:t>
      </w:r>
    </w:p>
    <w:p w14:paraId="74540596" w14:textId="77777777" w:rsidR="00555623" w:rsidRDefault="00555623">
      <w:r>
        <w:br w:type="page"/>
      </w:r>
    </w:p>
    <w:p w14:paraId="56673464" w14:textId="77777777" w:rsidR="00B979F9" w:rsidRDefault="00B979F9" w:rsidP="00B979F9">
      <w:pPr>
        <w:pStyle w:val="Titre2"/>
      </w:pPr>
      <w:bookmarkStart w:id="13" w:name="_Toc8809017"/>
      <w:r>
        <w:lastRenderedPageBreak/>
        <w:t>INTERFACES</w:t>
      </w:r>
      <w:bookmarkEnd w:id="13"/>
    </w:p>
    <w:p w14:paraId="5051C58E" w14:textId="77777777" w:rsidR="0022444A" w:rsidRPr="0022444A" w:rsidRDefault="0022444A" w:rsidP="0022444A"/>
    <w:p w14:paraId="6C14C1A2" w14:textId="77777777" w:rsidR="00B979F9" w:rsidRDefault="00B979F9" w:rsidP="00B979F9">
      <w:pPr>
        <w:pStyle w:val="Titre3"/>
      </w:pPr>
      <w:bookmarkStart w:id="14" w:name="_Toc8809018"/>
      <w:r>
        <w:t>BARRE DE NAVIGATION</w:t>
      </w:r>
      <w:bookmarkEnd w:id="14"/>
    </w:p>
    <w:p w14:paraId="73555703" w14:textId="77777777" w:rsidR="004F5B0B" w:rsidRDefault="00B979F9" w:rsidP="004F5B0B">
      <w:pPr>
        <w:pStyle w:val="Titre4"/>
      </w:pPr>
      <w:r>
        <w:t>BARRE DE NAVIGATION D’</w:t>
      </w:r>
      <w:r w:rsidR="004F5B0B">
        <w:t>UN VISITEUR ANONYME</w:t>
      </w:r>
    </w:p>
    <w:p w14:paraId="2BF81556" w14:textId="77777777" w:rsidR="004F5B0B" w:rsidRDefault="004F5B0B" w:rsidP="004F5B0B">
      <w:pPr>
        <w:keepNext/>
        <w:jc w:val="center"/>
      </w:pPr>
      <w:r>
        <w:rPr>
          <w:noProof/>
          <w:lang w:eastAsia="fr-CH"/>
        </w:rPr>
        <w:drawing>
          <wp:inline distT="0" distB="0" distL="0" distR="0" wp14:anchorId="3AD17E3C" wp14:editId="11E48477">
            <wp:extent cx="5753735" cy="457200"/>
            <wp:effectExtent l="0" t="0" r="0" b="0"/>
            <wp:docPr id="2" name="Image 2" descr="C:\Users\Admin\AppData\Local\Microsoft\Windows\INetCache\Content.Word\BARRE DE NAVIGATION D’UN VISITEUR ANON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BARRE DE NAVIGATION D’UN VISITEUR ANONY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inline>
        </w:drawing>
      </w:r>
    </w:p>
    <w:p w14:paraId="675758D6" w14:textId="29AE9ADD" w:rsidR="00B979F9" w:rsidRPr="00B979F9" w:rsidRDefault="004F5B0B" w:rsidP="004F5B0B">
      <w:pPr>
        <w:pStyle w:val="Lgende"/>
        <w:jc w:val="center"/>
      </w:pPr>
      <w:bookmarkStart w:id="15" w:name="_Toc9407479"/>
      <w:r>
        <w:t xml:space="preserve">Figure </w:t>
      </w:r>
      <w:fldSimple w:instr=" SEQ Figure \* ARABIC ">
        <w:r w:rsidR="00C037F4">
          <w:rPr>
            <w:noProof/>
          </w:rPr>
          <w:t>1</w:t>
        </w:r>
      </w:fldSimple>
      <w:r>
        <w:t xml:space="preserve">: </w:t>
      </w:r>
      <w:r w:rsidRPr="009D5B41">
        <w:t>BARRE DE NAVIGATION D’UN VISITEUR ANONYME</w:t>
      </w:r>
      <w:bookmarkEnd w:id="15"/>
    </w:p>
    <w:p w14:paraId="1CF7E65B" w14:textId="77777777" w:rsidR="004F5B0B" w:rsidRDefault="007052D4" w:rsidP="0022444A">
      <w:pPr>
        <w:jc w:val="both"/>
      </w:pPr>
      <w:r>
        <w:t xml:space="preserve">Le lien « Accueil » est la seule page disponible pour le visiteur (voir </w:t>
      </w:r>
      <w:r w:rsidR="00835CE0" w:rsidRPr="00835CE0">
        <w:t>Figure 4</w:t>
      </w:r>
      <w:r w:rsidR="00835CE0">
        <w:t xml:space="preserve"> </w:t>
      </w:r>
      <w:r w:rsidR="00835CE0" w:rsidRPr="00835CE0">
        <w:t xml:space="preserve">: </w:t>
      </w:r>
      <w:r w:rsidR="004D1D42">
        <w:t>Page d’accueil en tant que visiteur</w:t>
      </w:r>
      <w:r w:rsidRPr="007052D4">
        <w:rPr>
          <w:color w:val="000000" w:themeColor="text1"/>
        </w:rPr>
        <w:t>)</w:t>
      </w:r>
      <w:r>
        <w:t xml:space="preserve">. </w:t>
      </w:r>
    </w:p>
    <w:p w14:paraId="6D4CF803" w14:textId="77777777" w:rsidR="007052D4" w:rsidRDefault="007052D4" w:rsidP="0022444A">
      <w:pPr>
        <w:jc w:val="both"/>
      </w:pPr>
      <w:r>
        <w:t xml:space="preserve">Le lien « Connexion » permet au visiteur de s’identifier ou de créer un compte (voir ). </w:t>
      </w:r>
    </w:p>
    <w:p w14:paraId="3CD38BD1" w14:textId="77777777" w:rsidR="0022444A" w:rsidRDefault="0022444A" w:rsidP="00B979F9"/>
    <w:p w14:paraId="1AA7AD2A" w14:textId="77777777" w:rsidR="007052D4" w:rsidRDefault="007052D4" w:rsidP="007052D4">
      <w:pPr>
        <w:pStyle w:val="Titre4"/>
      </w:pPr>
      <w:r>
        <w:t>BARRE DE NAVIGATION D’UN UTILISATEUR AUTHENTIFIE</w:t>
      </w:r>
    </w:p>
    <w:p w14:paraId="2DAAEEBD" w14:textId="77777777" w:rsidR="007052D4" w:rsidRDefault="001C17A7" w:rsidP="007052D4">
      <w:pPr>
        <w:keepNext/>
        <w:jc w:val="center"/>
      </w:pPr>
      <w:r>
        <w:pict w14:anchorId="06BA7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95pt">
            <v:imagedata r:id="rId12" o:title="BARRE DE NAVIGATION D’UN UTILISATEUR AUTHENTIFIE"/>
          </v:shape>
        </w:pict>
      </w:r>
    </w:p>
    <w:p w14:paraId="11959145" w14:textId="358AA4E1" w:rsidR="007052D4" w:rsidRDefault="007052D4" w:rsidP="007052D4">
      <w:pPr>
        <w:pStyle w:val="Lgende"/>
        <w:jc w:val="center"/>
      </w:pPr>
      <w:bookmarkStart w:id="16" w:name="_Toc9407480"/>
      <w:r>
        <w:t xml:space="preserve">Figure </w:t>
      </w:r>
      <w:fldSimple w:instr=" SEQ Figure \* ARABIC ">
        <w:r w:rsidR="00C037F4">
          <w:rPr>
            <w:noProof/>
          </w:rPr>
          <w:t>2</w:t>
        </w:r>
      </w:fldSimple>
      <w:r>
        <w:t xml:space="preserve">: </w:t>
      </w:r>
      <w:r w:rsidRPr="00C8582C">
        <w:t>BARRE DE NAVIGATION D’UN UTILISATEUR AUTHENTIFIE</w:t>
      </w:r>
      <w:bookmarkEnd w:id="16"/>
    </w:p>
    <w:p w14:paraId="31F2B7EB" w14:textId="77777777" w:rsidR="007052D4" w:rsidRDefault="007052D4" w:rsidP="0022444A">
      <w:pPr>
        <w:jc w:val="both"/>
      </w:pPr>
      <w:r>
        <w:t xml:space="preserve">Le lien « Accueil » permet à l’utilisateur d’aller à la page principale (voir </w:t>
      </w:r>
      <w:r w:rsidR="00835CE0" w:rsidRPr="00835CE0">
        <w:t xml:space="preserve">Figure 5 : </w:t>
      </w:r>
      <w:r w:rsidR="004D1D42">
        <w:t>Page d’accueil en tant qu’utilisateur connecté</w:t>
      </w:r>
      <w:r>
        <w:t xml:space="preserve">). </w:t>
      </w:r>
    </w:p>
    <w:p w14:paraId="47868085" w14:textId="77777777" w:rsidR="009620D4" w:rsidRDefault="009620D4" w:rsidP="0022444A">
      <w:pPr>
        <w:jc w:val="both"/>
      </w:pPr>
      <w:r>
        <w:t>Le lien « Profil » permet à l’utilisateur de consulter son profil et d’en modifié les informations (voir</w:t>
      </w:r>
      <w:r w:rsidR="00137835">
        <w:t xml:space="preserve"> Figure 10 : Formulaire de sauvegarde d’utilisateurs</w:t>
      </w:r>
      <w:r>
        <w:t>).</w:t>
      </w:r>
    </w:p>
    <w:p w14:paraId="0DFD5978" w14:textId="77777777" w:rsidR="009620D4" w:rsidRDefault="009620D4" w:rsidP="0022444A">
      <w:pPr>
        <w:jc w:val="both"/>
      </w:pPr>
      <w:r>
        <w:t>Le lien « Déconnexion » permet à l’utilisateur de se déconnecté et ainsi passer à simple visiteur.</w:t>
      </w:r>
    </w:p>
    <w:p w14:paraId="4B5DFA54" w14:textId="77777777" w:rsidR="0022444A" w:rsidRDefault="0022444A" w:rsidP="00B979F9"/>
    <w:p w14:paraId="6F594905" w14:textId="77777777" w:rsidR="009620D4" w:rsidRDefault="009620D4" w:rsidP="009620D4">
      <w:pPr>
        <w:pStyle w:val="Titre4"/>
      </w:pPr>
      <w:r>
        <w:t>BARRE DE NAVIGATION D’UN ADMINISTRATEUR</w:t>
      </w:r>
    </w:p>
    <w:p w14:paraId="4F534338" w14:textId="77777777" w:rsidR="009620D4" w:rsidRDefault="001C17A7" w:rsidP="009620D4">
      <w:pPr>
        <w:keepNext/>
        <w:jc w:val="center"/>
      </w:pPr>
      <w:r>
        <w:pict w14:anchorId="39E7AD98">
          <v:shape id="_x0000_i1026" type="#_x0000_t75" style="width:452.4pt;height:33.95pt">
            <v:imagedata r:id="rId13" o:title="BARRE DE NAVIGATION D’UN ADMINISTRATEUR"/>
          </v:shape>
        </w:pict>
      </w:r>
    </w:p>
    <w:p w14:paraId="4846A5AB" w14:textId="605ED2A4" w:rsidR="009620D4" w:rsidRDefault="009620D4" w:rsidP="009620D4">
      <w:pPr>
        <w:pStyle w:val="Lgende"/>
        <w:jc w:val="center"/>
      </w:pPr>
      <w:bookmarkStart w:id="17" w:name="_Toc9407481"/>
      <w:r>
        <w:t xml:space="preserve">Figure </w:t>
      </w:r>
      <w:fldSimple w:instr=" SEQ Figure \* ARABIC ">
        <w:r w:rsidR="00C037F4">
          <w:rPr>
            <w:noProof/>
          </w:rPr>
          <w:t>3</w:t>
        </w:r>
      </w:fldSimple>
      <w:r>
        <w:t xml:space="preserve">: </w:t>
      </w:r>
      <w:r w:rsidRPr="00F5018C">
        <w:t>BARRE DE NAVIGATION D’UN ADMINISTRATEUR</w:t>
      </w:r>
      <w:bookmarkEnd w:id="17"/>
    </w:p>
    <w:p w14:paraId="594E614B" w14:textId="77777777" w:rsidR="003B5FF3" w:rsidRDefault="009F2496" w:rsidP="0022444A">
      <w:pPr>
        <w:jc w:val="both"/>
      </w:pPr>
      <w:r>
        <w:t xml:space="preserve">Le lien « Utilisateurs » </w:t>
      </w:r>
      <w:r w:rsidR="003B5FF3">
        <w:t xml:space="preserve">permet à l’administrateur d’accéder à la page de gestion des utilisateurs (voir </w:t>
      </w:r>
      <w:r w:rsidR="00E417A6">
        <w:t>Figure 7 : Page de gestion des utilisateurs</w:t>
      </w:r>
      <w:r w:rsidR="003B5FF3">
        <w:t>).</w:t>
      </w:r>
    </w:p>
    <w:p w14:paraId="2EF761B9" w14:textId="77777777" w:rsidR="003B5FF3" w:rsidRDefault="003B5FF3" w:rsidP="0022444A">
      <w:pPr>
        <w:jc w:val="both"/>
      </w:pPr>
      <w:r>
        <w:t xml:space="preserve">Le lien « Parking » permet à l’administrateur d’accéder à la page de gestion des motos (voir </w:t>
      </w:r>
      <w:r w:rsidR="00E417A6">
        <w:t>Figure 8 : Page de gestion du parking</w:t>
      </w:r>
      <w:r>
        <w:t>).</w:t>
      </w:r>
    </w:p>
    <w:p w14:paraId="636CCA20" w14:textId="77777777" w:rsidR="003B5FF3" w:rsidRDefault="003B5FF3" w:rsidP="0022444A">
      <w:pPr>
        <w:jc w:val="both"/>
      </w:pPr>
      <w:r>
        <w:t xml:space="preserve">Le lien « Locations » permet à l’administrateur d’accéder à la page de gestion des réservations (voir </w:t>
      </w:r>
      <w:r w:rsidR="00F6131F">
        <w:t>Figure 9 : Page de gestion des locations</w:t>
      </w:r>
      <w:r>
        <w:t>).</w:t>
      </w:r>
    </w:p>
    <w:p w14:paraId="5F93183F" w14:textId="77777777" w:rsidR="00555623" w:rsidRDefault="00555623" w:rsidP="003B5FF3"/>
    <w:p w14:paraId="291614EF" w14:textId="77777777" w:rsidR="00555623" w:rsidRDefault="00555623">
      <w:r>
        <w:br w:type="page"/>
      </w:r>
    </w:p>
    <w:p w14:paraId="4F2DEBD1" w14:textId="77777777" w:rsidR="003B5FF3" w:rsidRDefault="00460C0D" w:rsidP="00460C0D">
      <w:pPr>
        <w:pStyle w:val="Titre3"/>
      </w:pPr>
      <w:bookmarkStart w:id="18" w:name="_Toc8809019"/>
      <w:r>
        <w:lastRenderedPageBreak/>
        <w:t>PAGE D’ACCUEIL</w:t>
      </w:r>
      <w:bookmarkEnd w:id="18"/>
    </w:p>
    <w:p w14:paraId="2FBC8658" w14:textId="77777777" w:rsidR="00555623" w:rsidRPr="00555623" w:rsidRDefault="00555623" w:rsidP="00555623"/>
    <w:p w14:paraId="6E7ABA81" w14:textId="77777777" w:rsidR="00460C0D" w:rsidRDefault="00460C0D" w:rsidP="00460C0D">
      <w:pPr>
        <w:pStyle w:val="Titre4"/>
      </w:pPr>
      <w:r>
        <w:t>PAGE D’ACCUEIL EN TANT QUE VISITEUR</w:t>
      </w:r>
    </w:p>
    <w:p w14:paraId="7551CD36" w14:textId="77777777" w:rsidR="00555623" w:rsidRPr="00555623" w:rsidRDefault="00555623" w:rsidP="00555623"/>
    <w:p w14:paraId="5E3A959D" w14:textId="77777777" w:rsidR="00835CE0" w:rsidRDefault="001C17A7" w:rsidP="00835CE0">
      <w:pPr>
        <w:keepNext/>
        <w:jc w:val="center"/>
      </w:pPr>
      <w:r>
        <w:pict w14:anchorId="07FB63A8">
          <v:shape id="_x0000_i1027" type="#_x0000_t75" style="width:453.05pt;height:308.4pt">
            <v:imagedata r:id="rId14" o:title="PAGE D’ACCUEIL EN TANT QUE VISITEUR"/>
          </v:shape>
        </w:pict>
      </w:r>
    </w:p>
    <w:p w14:paraId="088A91C3" w14:textId="3C9E1551" w:rsidR="00460C0D" w:rsidRDefault="00835CE0" w:rsidP="00835CE0">
      <w:pPr>
        <w:pStyle w:val="Lgende"/>
        <w:jc w:val="center"/>
      </w:pPr>
      <w:bookmarkStart w:id="19" w:name="_Toc9407482"/>
      <w:r>
        <w:t xml:space="preserve">Figure </w:t>
      </w:r>
      <w:fldSimple w:instr=" SEQ Figure \* ARABIC ">
        <w:r w:rsidR="00C037F4">
          <w:rPr>
            <w:noProof/>
          </w:rPr>
          <w:t>4</w:t>
        </w:r>
      </w:fldSimple>
      <w:r>
        <w:t xml:space="preserve">: </w:t>
      </w:r>
      <w:r w:rsidRPr="0081456A">
        <w:t>PAGE D’ACCUEIL EN TANT QUE VISITEUR</w:t>
      </w:r>
      <w:bookmarkEnd w:id="19"/>
    </w:p>
    <w:p w14:paraId="4706A4A1" w14:textId="77777777" w:rsidR="00835CE0" w:rsidRDefault="00835CE0" w:rsidP="0022444A">
      <w:pPr>
        <w:jc w:val="both"/>
      </w:pPr>
      <w:r>
        <w:t xml:space="preserve">La page d’accueil en tant que visiteur affiche toutes les motos enregistrées sur le site avec leurs marques, leurs cylindrées et leurs photos. </w:t>
      </w:r>
    </w:p>
    <w:p w14:paraId="64E69691" w14:textId="77777777" w:rsidR="00835CE0" w:rsidRDefault="00835CE0" w:rsidP="0022444A">
      <w:pPr>
        <w:jc w:val="both"/>
      </w:pPr>
      <w:r>
        <w:t xml:space="preserve">La barre de recherche invite à écrire les mots-clés que l’on souhaite trouver. Une fois le bouton </w:t>
      </w:r>
      <w:r w:rsidR="002103AC">
        <w:t>« </w:t>
      </w:r>
      <w:r>
        <w:t>rechercher</w:t>
      </w:r>
      <w:r w:rsidR="002103AC">
        <w:t> »</w:t>
      </w:r>
      <w:r>
        <w:t xml:space="preserve"> pressé, seul les noms de marque ou cylindré correspondant à la recherche sont affichés. </w:t>
      </w:r>
    </w:p>
    <w:p w14:paraId="7D2B2FF5" w14:textId="77777777" w:rsidR="00555623" w:rsidRDefault="00555623" w:rsidP="00835CE0"/>
    <w:p w14:paraId="7CDBD0CC" w14:textId="77777777" w:rsidR="00555623" w:rsidRDefault="00555623">
      <w:r>
        <w:br w:type="page"/>
      </w:r>
    </w:p>
    <w:p w14:paraId="17E6199F" w14:textId="77777777" w:rsidR="00835CE0" w:rsidRDefault="00835CE0" w:rsidP="00835CE0">
      <w:pPr>
        <w:pStyle w:val="Titre4"/>
      </w:pPr>
      <w:r>
        <w:lastRenderedPageBreak/>
        <w:t>PAGE D’ACCUEIL EN TANT QU’UTILISATEUR CONNECTE</w:t>
      </w:r>
    </w:p>
    <w:p w14:paraId="7171B7CF" w14:textId="77777777" w:rsidR="00555623" w:rsidRPr="00555623" w:rsidRDefault="00555623" w:rsidP="00555623"/>
    <w:p w14:paraId="32A5723E" w14:textId="7052C194" w:rsidR="00835CE0" w:rsidRDefault="000634AD" w:rsidP="00835CE0">
      <w:pPr>
        <w:keepNext/>
        <w:jc w:val="center"/>
      </w:pPr>
      <w:r>
        <w:pict w14:anchorId="77E819F2">
          <v:shape id="_x0000_i1073" type="#_x0000_t75" style="width:453.05pt;height:285.95pt">
            <v:imagedata r:id="rId15" o:title="PAGE D’ACCUEIL EN TANT QU'UTILISATEUR CONNECTE"/>
          </v:shape>
        </w:pict>
      </w:r>
    </w:p>
    <w:p w14:paraId="101C79AF" w14:textId="43673631" w:rsidR="00835CE0" w:rsidRPr="00835CE0" w:rsidRDefault="00835CE0" w:rsidP="00835CE0">
      <w:pPr>
        <w:pStyle w:val="Lgende"/>
        <w:jc w:val="center"/>
      </w:pPr>
      <w:bookmarkStart w:id="20" w:name="_Toc9407483"/>
      <w:r>
        <w:t xml:space="preserve">Figure </w:t>
      </w:r>
      <w:fldSimple w:instr=" SEQ Figure \* ARABIC ">
        <w:r w:rsidR="00C037F4">
          <w:rPr>
            <w:noProof/>
          </w:rPr>
          <w:t>5</w:t>
        </w:r>
      </w:fldSimple>
      <w:r>
        <w:t xml:space="preserve"> : </w:t>
      </w:r>
      <w:r w:rsidRPr="0071420C">
        <w:t>PAGE D’ACCUEIL EN TANT QU’UTILISATEUR CONNECTE</w:t>
      </w:r>
      <w:bookmarkEnd w:id="20"/>
    </w:p>
    <w:p w14:paraId="2F74FB27" w14:textId="77777777" w:rsidR="00555623" w:rsidRDefault="00555623" w:rsidP="00835CE0"/>
    <w:p w14:paraId="35D3D312" w14:textId="77777777" w:rsidR="00835CE0" w:rsidRDefault="00835CE0" w:rsidP="0022444A">
      <w:pPr>
        <w:jc w:val="both"/>
      </w:pPr>
      <w:r>
        <w:t xml:space="preserve">La page d’accueil en tant que visiteur affiche toutes les motos enregistrées sur le site avec leurs marques, leurs cylindrées et leurs photos. </w:t>
      </w:r>
    </w:p>
    <w:p w14:paraId="1A553375" w14:textId="77777777" w:rsidR="00835CE0" w:rsidRDefault="00835CE0" w:rsidP="0022444A">
      <w:pPr>
        <w:jc w:val="both"/>
      </w:pPr>
      <w:r>
        <w:t xml:space="preserve">La barre de recherche invite à écrire les mots-clés que l’on souhaite trouver. Une fois le bouton </w:t>
      </w:r>
      <w:r w:rsidR="002103AC">
        <w:t>« </w:t>
      </w:r>
      <w:r>
        <w:t>rechercher</w:t>
      </w:r>
      <w:r w:rsidR="002103AC">
        <w:t> »</w:t>
      </w:r>
      <w:r>
        <w:t xml:space="preserve"> pressé, seul les noms de marque ou cylindré correspondant à la recherche sont affichés. </w:t>
      </w:r>
    </w:p>
    <w:p w14:paraId="51A3C1C8" w14:textId="2D228CD0" w:rsidR="0094447D" w:rsidRDefault="00835CE0" w:rsidP="0022444A">
      <w:pPr>
        <w:jc w:val="both"/>
      </w:pPr>
      <w:r>
        <w:t xml:space="preserve">Le bouton « Louer » envoie sur la page de réservation (voir </w:t>
      </w:r>
      <w:r w:rsidR="009A43A7">
        <w:t>Figure 6 : Page de location</w:t>
      </w:r>
      <w:r>
        <w:t>)</w:t>
      </w:r>
      <w:r w:rsidR="0094447D">
        <w:t xml:space="preserve">. </w:t>
      </w:r>
    </w:p>
    <w:p w14:paraId="2180D797" w14:textId="30AA6F19" w:rsidR="000634AD" w:rsidRDefault="000634AD" w:rsidP="0022444A">
      <w:pPr>
        <w:jc w:val="both"/>
      </w:pPr>
      <w:r>
        <w:t xml:space="preserve">Le bouton « Donner un avis » envoie sur la page d’ajout d’avis seulement si on a déjà réalisé une réservation pour cette moto.  </w:t>
      </w:r>
    </w:p>
    <w:p w14:paraId="124DEAEE" w14:textId="77777777" w:rsidR="00BB3963" w:rsidRDefault="00BB3963" w:rsidP="009620D4"/>
    <w:p w14:paraId="523A54B2" w14:textId="77777777" w:rsidR="00BB3963" w:rsidRDefault="00BB3963">
      <w:r>
        <w:br w:type="page"/>
      </w:r>
    </w:p>
    <w:p w14:paraId="22D01F43" w14:textId="77777777" w:rsidR="0094447D" w:rsidRDefault="0094447D" w:rsidP="0094447D">
      <w:pPr>
        <w:pStyle w:val="Titre3"/>
      </w:pPr>
      <w:bookmarkStart w:id="21" w:name="_Toc8809020"/>
      <w:r>
        <w:lastRenderedPageBreak/>
        <w:t>PAGE DE LOCATION</w:t>
      </w:r>
      <w:bookmarkEnd w:id="21"/>
    </w:p>
    <w:p w14:paraId="254C04B7" w14:textId="77777777" w:rsidR="00BB3963" w:rsidRPr="00BB3963" w:rsidRDefault="00BB3963" w:rsidP="00BB3963"/>
    <w:p w14:paraId="705D9CDF" w14:textId="77777777" w:rsidR="00BB3963" w:rsidRDefault="001C17A7" w:rsidP="00BB3963">
      <w:pPr>
        <w:keepNext/>
      </w:pPr>
      <w:r>
        <w:pict w14:anchorId="5357C858">
          <v:shape id="_x0000_i1029" type="#_x0000_t75" style="width:453.05pt;height:299.55pt" o:bordertopcolor="this">
            <v:imagedata r:id="rId16" o:title="PAGE DE LOCATION"/>
            <w10:bordertop type="single" width="4"/>
          </v:shape>
        </w:pict>
      </w:r>
    </w:p>
    <w:p w14:paraId="52580049" w14:textId="781950AD" w:rsidR="0094447D" w:rsidRDefault="00BB3963" w:rsidP="00BB3963">
      <w:pPr>
        <w:pStyle w:val="Lgende"/>
        <w:jc w:val="center"/>
      </w:pPr>
      <w:bookmarkStart w:id="22" w:name="_Toc9407484"/>
      <w:r>
        <w:t xml:space="preserve">Figure </w:t>
      </w:r>
      <w:fldSimple w:instr=" SEQ Figure \* ARABIC ">
        <w:r w:rsidR="00C037F4">
          <w:rPr>
            <w:noProof/>
          </w:rPr>
          <w:t>6</w:t>
        </w:r>
      </w:fldSimple>
      <w:r>
        <w:t>: PAGE DE LOCATION</w:t>
      </w:r>
      <w:bookmarkEnd w:id="22"/>
    </w:p>
    <w:p w14:paraId="150FD24E" w14:textId="77777777" w:rsidR="00BB3963" w:rsidRDefault="00BB3963" w:rsidP="0094447D"/>
    <w:p w14:paraId="1B03AF63" w14:textId="77777777" w:rsidR="00647C2F" w:rsidRDefault="00D85E98" w:rsidP="0022444A">
      <w:pPr>
        <w:jc w:val="both"/>
      </w:pPr>
      <w:r>
        <w:t>La page de location affiche toute les informations sur la moto voulue (marque, cylindrée, couleur, date d’immatriculation) sur la droite.</w:t>
      </w:r>
    </w:p>
    <w:p w14:paraId="776C3384" w14:textId="77777777" w:rsidR="00647C2F" w:rsidRDefault="00647C2F" w:rsidP="0022444A">
      <w:pPr>
        <w:jc w:val="both"/>
      </w:pPr>
      <w:r>
        <w:t xml:space="preserve">Le prix évolue en fonction du nombre de jour loué. </w:t>
      </w:r>
    </w:p>
    <w:p w14:paraId="0D0144E5" w14:textId="77777777" w:rsidR="00647C2F" w:rsidRDefault="00647C2F" w:rsidP="0022444A">
      <w:pPr>
        <w:jc w:val="both"/>
      </w:pPr>
      <w:r>
        <w:t xml:space="preserve">Le bouton </w:t>
      </w:r>
      <w:r w:rsidR="002103AC">
        <w:t>« </w:t>
      </w:r>
      <w:r>
        <w:t>louer</w:t>
      </w:r>
      <w:r w:rsidR="002103AC">
        <w:t> »</w:t>
      </w:r>
      <w:r>
        <w:t xml:space="preserve"> réserve les dates indiquées avec cette moto et il devra être validé par l’administrateur (voir </w:t>
      </w:r>
      <w:r w:rsidR="008A29ED">
        <w:t>Figure 9 : Page de gestion des locations</w:t>
      </w:r>
      <w:r>
        <w:t>).</w:t>
      </w:r>
    </w:p>
    <w:p w14:paraId="04BCB513" w14:textId="77777777" w:rsidR="00BB3963" w:rsidRDefault="00BB3963" w:rsidP="0094447D"/>
    <w:p w14:paraId="567B5000" w14:textId="77777777" w:rsidR="00BB3963" w:rsidRDefault="00BB3963">
      <w:r>
        <w:br w:type="page"/>
      </w:r>
    </w:p>
    <w:p w14:paraId="53B8EF62" w14:textId="77777777" w:rsidR="0094447D" w:rsidRDefault="0077763C" w:rsidP="0077763C">
      <w:pPr>
        <w:pStyle w:val="Titre3"/>
      </w:pPr>
      <w:bookmarkStart w:id="23" w:name="_Toc8809021"/>
      <w:r>
        <w:lastRenderedPageBreak/>
        <w:t>PAGE DE GESTION D</w:t>
      </w:r>
      <w:r w:rsidR="00D33243">
        <w:t>ES UTILISATEURS</w:t>
      </w:r>
      <w:bookmarkEnd w:id="23"/>
      <w:r w:rsidR="00D85E98">
        <w:t xml:space="preserve"> </w:t>
      </w:r>
    </w:p>
    <w:p w14:paraId="78C46534" w14:textId="77777777" w:rsidR="00BB3963" w:rsidRPr="00BB3963" w:rsidRDefault="00BB3963" w:rsidP="00BB3963"/>
    <w:p w14:paraId="216B7D98" w14:textId="77777777" w:rsidR="00D33243" w:rsidRDefault="001C17A7" w:rsidP="00D33243">
      <w:pPr>
        <w:keepNext/>
      </w:pPr>
      <w:r>
        <w:pict w14:anchorId="69ADA944">
          <v:shape id="_x0000_i1030" type="#_x0000_t75" style="width:452.4pt;height:334.85pt">
            <v:imagedata r:id="rId17" o:title="PAGE DE GESTION DES UTILISATEURS"/>
          </v:shape>
        </w:pict>
      </w:r>
    </w:p>
    <w:p w14:paraId="33BDF3E1" w14:textId="4E311FF9" w:rsidR="0094447D" w:rsidRDefault="00D33243" w:rsidP="00D33243">
      <w:pPr>
        <w:pStyle w:val="Lgende"/>
        <w:jc w:val="center"/>
      </w:pPr>
      <w:bookmarkStart w:id="24" w:name="_Toc9407485"/>
      <w:r>
        <w:t xml:space="preserve">Figure </w:t>
      </w:r>
      <w:fldSimple w:instr=" SEQ Figure \* ARABIC ">
        <w:r w:rsidR="00C037F4">
          <w:rPr>
            <w:noProof/>
          </w:rPr>
          <w:t>7</w:t>
        </w:r>
      </w:fldSimple>
      <w:r>
        <w:t>: PAGE DE GESTIONS DES UTILISATEURS</w:t>
      </w:r>
      <w:bookmarkEnd w:id="24"/>
    </w:p>
    <w:p w14:paraId="1941D967" w14:textId="77777777" w:rsidR="0094447D" w:rsidRDefault="00AD626D" w:rsidP="0022444A">
      <w:pPr>
        <w:jc w:val="both"/>
      </w:pPr>
      <w:r>
        <w:t xml:space="preserve">La page de gestion des utilisateurs </w:t>
      </w:r>
      <w:r w:rsidR="004C5410">
        <w:t xml:space="preserve">est accessible uniquement par l’administrateur. Elle </w:t>
      </w:r>
      <w:r>
        <w:t>affiche un tableau avec tous les utilisateurs inscrits sur le site.</w:t>
      </w:r>
    </w:p>
    <w:p w14:paraId="0E3E1605" w14:textId="77777777" w:rsidR="00AD626D" w:rsidRDefault="00AD626D" w:rsidP="0022444A">
      <w:pPr>
        <w:jc w:val="both"/>
      </w:pPr>
      <w:r>
        <w:t xml:space="preserve">Le bouton plus « + » permet de créer un nouvel utilisateurs (voir </w:t>
      </w:r>
      <w:r w:rsidR="007737E3">
        <w:t>Figure 10 : Formulaire de sauvegarde d‘utilisateur</w:t>
      </w:r>
      <w:r w:rsidR="00F25BE0">
        <w:t>s</w:t>
      </w:r>
      <w:r>
        <w:t>).</w:t>
      </w:r>
    </w:p>
    <w:p w14:paraId="7EDF69DF" w14:textId="77777777" w:rsidR="00AD626D" w:rsidRDefault="00AD626D" w:rsidP="0022444A">
      <w:pPr>
        <w:jc w:val="both"/>
      </w:pPr>
      <w:r>
        <w:t>L’icône du crayon « </w:t>
      </w:r>
      <w:r w:rsidRPr="00AD626D">
        <w:rPr>
          <w:rFonts w:ascii="Segoe UI Symbol" w:hAnsi="Segoe UI Symbol" w:cs="Segoe UI Symbol"/>
        </w:rPr>
        <w:t>✎</w:t>
      </w:r>
      <w:r>
        <w:rPr>
          <w:rFonts w:ascii="Segoe UI Symbol" w:hAnsi="Segoe UI Symbol" w:cs="Segoe UI Symbol"/>
        </w:rPr>
        <w:t xml:space="preserve"> » permet d’éditer l’utilisateur correspondant </w:t>
      </w:r>
      <w:r>
        <w:t xml:space="preserve">à l’aide du formulaire prévu à cet effet (voir </w:t>
      </w:r>
      <w:r w:rsidR="001176DE">
        <w:t>Figure 10 : Formulaire de sauvegarde d‘utilisateur</w:t>
      </w:r>
      <w:r w:rsidR="00F25BE0">
        <w:t>s</w:t>
      </w:r>
      <w:r w:rsidR="001176DE">
        <w:t>)</w:t>
      </w:r>
      <w:r>
        <w:t>.</w:t>
      </w:r>
    </w:p>
    <w:p w14:paraId="5BED88B8" w14:textId="77777777" w:rsidR="00AD626D" w:rsidRDefault="004C5410" w:rsidP="0022444A">
      <w:pPr>
        <w:jc w:val="both"/>
        <w:rPr>
          <w:rFonts w:ascii="Segoe UI Symbol" w:hAnsi="Segoe UI Symbol" w:cs="Segoe UI Symbol"/>
        </w:rPr>
      </w:pPr>
      <w:r>
        <w:t>L’icône de la croix « </w:t>
      </w:r>
      <w:r w:rsidRPr="004C5410">
        <w:rPr>
          <w:rFonts w:ascii="Segoe UI Symbol" w:hAnsi="Segoe UI Symbol" w:cs="Segoe UI Symbol"/>
        </w:rPr>
        <w:t>✖</w:t>
      </w:r>
      <w:r>
        <w:rPr>
          <w:rFonts w:ascii="Segoe UI Symbol" w:hAnsi="Segoe UI Symbol" w:cs="Segoe UI Symbol"/>
        </w:rPr>
        <w:t xml:space="preserve"> » permet de supprimer l’utilisateur </w:t>
      </w:r>
      <w:r w:rsidR="008F1F7C">
        <w:rPr>
          <w:rFonts w:ascii="Segoe UI Symbol" w:hAnsi="Segoe UI Symbol" w:cs="Segoe UI Symbol"/>
        </w:rPr>
        <w:t xml:space="preserve">correspondant après une confirmation (voir </w:t>
      </w:r>
      <w:r w:rsidR="00C7525C">
        <w:rPr>
          <w:rFonts w:ascii="Segoe UI Symbol" w:hAnsi="Segoe UI Symbol" w:cs="Segoe UI Symbol"/>
        </w:rPr>
        <w:t>Figure 13 : Confirmation de suppression</w:t>
      </w:r>
      <w:r w:rsidR="008F1F7C">
        <w:rPr>
          <w:rFonts w:ascii="Segoe UI Symbol" w:hAnsi="Segoe UI Symbol" w:cs="Segoe UI Symbol"/>
        </w:rPr>
        <w:t>).</w:t>
      </w:r>
    </w:p>
    <w:p w14:paraId="42A2ECA9" w14:textId="77777777" w:rsidR="00586F7B" w:rsidRDefault="00586F7B" w:rsidP="0094447D">
      <w:pPr>
        <w:rPr>
          <w:rFonts w:ascii="Segoe UI Symbol" w:hAnsi="Segoe UI Symbol" w:cs="Segoe UI Symbol"/>
        </w:rPr>
      </w:pPr>
    </w:p>
    <w:p w14:paraId="7F5DE5DC" w14:textId="77777777" w:rsidR="00586F7B" w:rsidRDefault="00586F7B">
      <w:pPr>
        <w:rPr>
          <w:rFonts w:ascii="Segoe UI Symbol" w:hAnsi="Segoe UI Symbol" w:cs="Segoe UI Symbol"/>
        </w:rPr>
      </w:pPr>
      <w:r>
        <w:rPr>
          <w:rFonts w:ascii="Segoe UI Symbol" w:hAnsi="Segoe UI Symbol" w:cs="Segoe UI Symbol"/>
        </w:rPr>
        <w:br w:type="page"/>
      </w:r>
    </w:p>
    <w:p w14:paraId="50481A4A" w14:textId="77777777" w:rsidR="00D33243" w:rsidRDefault="00D33243" w:rsidP="00D33243">
      <w:pPr>
        <w:pStyle w:val="Titre3"/>
      </w:pPr>
      <w:bookmarkStart w:id="25" w:name="_Toc8809022"/>
      <w:r>
        <w:lastRenderedPageBreak/>
        <w:t>PAGE DE GESTION DU PARKING</w:t>
      </w:r>
      <w:bookmarkEnd w:id="25"/>
      <w:r>
        <w:t xml:space="preserve"> </w:t>
      </w:r>
    </w:p>
    <w:p w14:paraId="79255BFA" w14:textId="77777777" w:rsidR="00586F7B" w:rsidRPr="00586F7B" w:rsidRDefault="00586F7B" w:rsidP="00586F7B"/>
    <w:p w14:paraId="29467085" w14:textId="77777777" w:rsidR="00355D38" w:rsidRDefault="00C037F4" w:rsidP="00355D38">
      <w:pPr>
        <w:keepNext/>
        <w:jc w:val="center"/>
      </w:pPr>
      <w:r>
        <w:pict w14:anchorId="4643729D">
          <v:shape id="_x0000_i1031" type="#_x0000_t75" style="width:453.05pt;height:336.25pt">
            <v:imagedata r:id="rId18" o:title="PAGE DE GESTION DU PARKING"/>
          </v:shape>
        </w:pict>
      </w:r>
    </w:p>
    <w:p w14:paraId="0E576AF9" w14:textId="30F39A66" w:rsidR="00D33243" w:rsidRDefault="00355D38" w:rsidP="00355D38">
      <w:pPr>
        <w:pStyle w:val="Lgende"/>
        <w:jc w:val="center"/>
      </w:pPr>
      <w:bookmarkStart w:id="26" w:name="_Toc9407486"/>
      <w:r>
        <w:t xml:space="preserve">Figure </w:t>
      </w:r>
      <w:fldSimple w:instr=" SEQ Figure \* ARABIC ">
        <w:r w:rsidR="00C037F4">
          <w:rPr>
            <w:noProof/>
          </w:rPr>
          <w:t>8</w:t>
        </w:r>
      </w:fldSimple>
      <w:r>
        <w:t>: PAGE DE GESTION DU PARKING</w:t>
      </w:r>
      <w:bookmarkEnd w:id="26"/>
    </w:p>
    <w:p w14:paraId="4AAF7EF7" w14:textId="77777777" w:rsidR="00355D38" w:rsidRDefault="00355D38" w:rsidP="0022444A">
      <w:pPr>
        <w:jc w:val="both"/>
      </w:pPr>
      <w:r>
        <w:t xml:space="preserve">La page de gestion du parking est accessible uniquement par l’administrateur. </w:t>
      </w:r>
      <w:r w:rsidR="00BB3963">
        <w:t xml:space="preserve">Elle affiche un tableau de toutes les motos disponibles à la location dans le parking. </w:t>
      </w:r>
    </w:p>
    <w:p w14:paraId="49A69F86" w14:textId="77777777" w:rsidR="00BB3963" w:rsidRDefault="00BB3963" w:rsidP="0022444A">
      <w:pPr>
        <w:jc w:val="both"/>
      </w:pPr>
      <w:r>
        <w:t>Le bouton plus « + » permet de créer un</w:t>
      </w:r>
      <w:r w:rsidR="001176DE">
        <w:t>e</w:t>
      </w:r>
      <w:r>
        <w:t xml:space="preserve"> nouvel</w:t>
      </w:r>
      <w:r w:rsidR="009C3E4C">
        <w:t xml:space="preserve">le moto </w:t>
      </w:r>
      <w:r>
        <w:t xml:space="preserve">(voir </w:t>
      </w:r>
      <w:r w:rsidR="00F0193C">
        <w:t>Figure 11 : Formulaire de sauvegarde de motos</w:t>
      </w:r>
      <w:r>
        <w:t>).</w:t>
      </w:r>
    </w:p>
    <w:p w14:paraId="1842B0B2" w14:textId="77777777" w:rsidR="00BB3963" w:rsidRDefault="00BB3963" w:rsidP="001176DE">
      <w:pPr>
        <w:jc w:val="both"/>
        <w:rPr>
          <w:rFonts w:ascii="Segoe UI Symbol" w:hAnsi="Segoe UI Symbol" w:cs="Segoe UI Symbol"/>
        </w:rPr>
      </w:pPr>
      <w:r>
        <w:t>L’icône du crayon « </w:t>
      </w:r>
      <w:r w:rsidRPr="00AD626D">
        <w:rPr>
          <w:rFonts w:ascii="Segoe UI Symbol" w:hAnsi="Segoe UI Symbol" w:cs="Segoe UI Symbol"/>
        </w:rPr>
        <w:t>✎</w:t>
      </w:r>
      <w:r>
        <w:rPr>
          <w:rFonts w:ascii="Segoe UI Symbol" w:hAnsi="Segoe UI Symbol" w:cs="Segoe UI Symbol"/>
        </w:rPr>
        <w:t xml:space="preserve"> » permet d’éditer </w:t>
      </w:r>
      <w:r w:rsidR="009C3E4C">
        <w:rPr>
          <w:rFonts w:ascii="Segoe UI Symbol" w:hAnsi="Segoe UI Symbol" w:cs="Segoe UI Symbol"/>
        </w:rPr>
        <w:t>la</w:t>
      </w:r>
      <w:r w:rsidR="001176DE">
        <w:rPr>
          <w:rFonts w:ascii="Segoe UI Symbol" w:hAnsi="Segoe UI Symbol" w:cs="Segoe UI Symbol"/>
        </w:rPr>
        <w:t xml:space="preserve"> moto</w:t>
      </w:r>
      <w:r>
        <w:rPr>
          <w:rFonts w:ascii="Segoe UI Symbol" w:hAnsi="Segoe UI Symbol" w:cs="Segoe UI Symbol"/>
        </w:rPr>
        <w:t xml:space="preserve"> correspondant</w:t>
      </w:r>
      <w:r w:rsidR="009C3E4C">
        <w:rPr>
          <w:rFonts w:ascii="Segoe UI Symbol" w:hAnsi="Segoe UI Symbol" w:cs="Segoe UI Symbol"/>
        </w:rPr>
        <w:t>e</w:t>
      </w:r>
      <w:r>
        <w:rPr>
          <w:rFonts w:ascii="Segoe UI Symbol" w:hAnsi="Segoe UI Symbol" w:cs="Segoe UI Symbol"/>
        </w:rPr>
        <w:t xml:space="preserve"> </w:t>
      </w:r>
      <w:r>
        <w:t xml:space="preserve">à l’aide du formulaire prévu à cet effet (voir </w:t>
      </w:r>
      <w:r w:rsidR="00F0193C">
        <w:t>Figure 11 : Formulaire de sauvegarde de motos</w:t>
      </w:r>
      <w:r>
        <w:t>).</w:t>
      </w:r>
    </w:p>
    <w:p w14:paraId="51816E69" w14:textId="77777777" w:rsidR="00BB3963" w:rsidRDefault="00BB3963" w:rsidP="00355D38">
      <w:r>
        <w:t xml:space="preserve"> </w:t>
      </w:r>
    </w:p>
    <w:p w14:paraId="6D759280" w14:textId="77777777" w:rsidR="00555623" w:rsidRDefault="00555623">
      <w:r>
        <w:br w:type="page"/>
      </w:r>
    </w:p>
    <w:p w14:paraId="528228F7" w14:textId="77777777" w:rsidR="00555623" w:rsidRPr="00355D38" w:rsidRDefault="00555623" w:rsidP="00555623">
      <w:pPr>
        <w:pStyle w:val="Titre3"/>
      </w:pPr>
      <w:bookmarkStart w:id="27" w:name="_Toc8809023"/>
      <w:r>
        <w:lastRenderedPageBreak/>
        <w:t>PAGE DE GESTION DES LOCATIONS</w:t>
      </w:r>
      <w:bookmarkEnd w:id="27"/>
    </w:p>
    <w:p w14:paraId="666A7E4B" w14:textId="77777777" w:rsidR="0094447D" w:rsidRDefault="0094447D" w:rsidP="0094447D"/>
    <w:p w14:paraId="1E7BF909" w14:textId="77777777" w:rsidR="00C75F5C" w:rsidRDefault="00C037F4" w:rsidP="00C75F5C">
      <w:pPr>
        <w:keepNext/>
        <w:jc w:val="center"/>
      </w:pPr>
      <w:r>
        <w:pict w14:anchorId="2490D3DE">
          <v:shape id="_x0000_i1032" type="#_x0000_t75" style="width:453.05pt;height:284.6pt">
            <v:imagedata r:id="rId19" o:title="PAGE DE GESTION DES LOCATIONS"/>
          </v:shape>
        </w:pict>
      </w:r>
    </w:p>
    <w:p w14:paraId="150D966E" w14:textId="2D60B62D" w:rsidR="00C75F5C" w:rsidRDefault="00C75F5C" w:rsidP="00C75F5C">
      <w:pPr>
        <w:pStyle w:val="Lgende"/>
        <w:jc w:val="center"/>
      </w:pPr>
      <w:bookmarkStart w:id="28" w:name="_Toc9407487"/>
      <w:r>
        <w:t xml:space="preserve">Figure </w:t>
      </w:r>
      <w:fldSimple w:instr=" SEQ Figure \* ARABIC ">
        <w:r w:rsidR="00C037F4">
          <w:rPr>
            <w:noProof/>
          </w:rPr>
          <w:t>9</w:t>
        </w:r>
      </w:fldSimple>
      <w:r>
        <w:t>: PAGE DE GESTION DES LOCATIONS</w:t>
      </w:r>
      <w:bookmarkEnd w:id="28"/>
    </w:p>
    <w:p w14:paraId="4550AA5D" w14:textId="77777777" w:rsidR="00C75F5C" w:rsidRDefault="00C75F5C" w:rsidP="0022444A">
      <w:pPr>
        <w:jc w:val="both"/>
      </w:pPr>
      <w:r>
        <w:t xml:space="preserve">La page gestion des locations est accessible uniquement par l’administrateur. Elle affiche un tableau de toutes les locations en attente d’être validée. </w:t>
      </w:r>
    </w:p>
    <w:p w14:paraId="42A498A9" w14:textId="77777777" w:rsidR="00C75F5C" w:rsidRDefault="00C75F5C" w:rsidP="0022444A">
      <w:pPr>
        <w:jc w:val="both"/>
        <w:rPr>
          <w:rFonts w:ascii="Segoe UI Symbol" w:hAnsi="Segoe UI Symbol" w:cs="Segoe UI Symbol"/>
        </w:rPr>
      </w:pPr>
      <w:r>
        <w:t xml:space="preserve">L’icône </w:t>
      </w:r>
      <w:r w:rsidR="005F0DD5">
        <w:t>du vu « </w:t>
      </w:r>
      <w:r w:rsidR="005F0DD5" w:rsidRPr="005F0DD5">
        <w:rPr>
          <w:rFonts w:ascii="Segoe UI Symbol" w:hAnsi="Segoe UI Symbol" w:cs="Segoe UI Symbol"/>
        </w:rPr>
        <w:t>✔</w:t>
      </w:r>
      <w:r w:rsidR="005F0DD5">
        <w:rPr>
          <w:rFonts w:ascii="Segoe UI Symbol" w:hAnsi="Segoe UI Symbol" w:cs="Segoe UI Symbol"/>
        </w:rPr>
        <w:t> » existe pour confirmer la réservation correspondante</w:t>
      </w:r>
      <w:r w:rsidR="00316A7F">
        <w:rPr>
          <w:rFonts w:ascii="Segoe UI Symbol" w:hAnsi="Segoe UI Symbol" w:cs="Segoe UI Symbol"/>
        </w:rPr>
        <w:t xml:space="preserve"> et ainsi, un email est envoyé à l’utilisateur</w:t>
      </w:r>
      <w:r w:rsidR="005F0DD5">
        <w:rPr>
          <w:rFonts w:ascii="Segoe UI Symbol" w:hAnsi="Segoe UI Symbol" w:cs="Segoe UI Symbol"/>
        </w:rPr>
        <w:t xml:space="preserve">. </w:t>
      </w:r>
    </w:p>
    <w:p w14:paraId="3F81744B" w14:textId="77777777" w:rsidR="005F0DD5" w:rsidRDefault="005F0DD5" w:rsidP="0022444A">
      <w:pPr>
        <w:jc w:val="both"/>
        <w:rPr>
          <w:rFonts w:ascii="Segoe UI Symbol" w:hAnsi="Segoe UI Symbol" w:cs="Segoe UI Symbol"/>
        </w:rPr>
      </w:pPr>
      <w:r>
        <w:rPr>
          <w:rFonts w:ascii="Segoe UI Symbol" w:hAnsi="Segoe UI Symbol" w:cs="Segoe UI Symbol"/>
        </w:rPr>
        <w:t xml:space="preserve">L’icône de la croix </w:t>
      </w:r>
      <w:r>
        <w:t>« </w:t>
      </w:r>
      <w:r w:rsidRPr="004C5410">
        <w:rPr>
          <w:rFonts w:ascii="Segoe UI Symbol" w:hAnsi="Segoe UI Symbol" w:cs="Segoe UI Symbol"/>
        </w:rPr>
        <w:t>✖</w:t>
      </w:r>
      <w:r>
        <w:rPr>
          <w:rFonts w:ascii="Segoe UI Symbol" w:hAnsi="Segoe UI Symbol" w:cs="Segoe UI Symbol"/>
        </w:rPr>
        <w:t xml:space="preserve"> » refuse la location et supprime celle-ci après une validation (voir </w:t>
      </w:r>
      <w:r w:rsidR="00B40CB7">
        <w:rPr>
          <w:rFonts w:ascii="Segoe UI Symbol" w:hAnsi="Segoe UI Symbol" w:cs="Segoe UI Symbol"/>
        </w:rPr>
        <w:t>Figure 13 : Confirmation de suppression</w:t>
      </w:r>
      <w:r>
        <w:rPr>
          <w:rFonts w:ascii="Segoe UI Symbol" w:hAnsi="Segoe UI Symbol" w:cs="Segoe UI Symbol"/>
        </w:rPr>
        <w:t>).</w:t>
      </w:r>
    </w:p>
    <w:p w14:paraId="64574679" w14:textId="77777777" w:rsidR="005F0DD5" w:rsidRDefault="005F0DD5" w:rsidP="00C75F5C">
      <w:pPr>
        <w:rPr>
          <w:rFonts w:ascii="Segoe UI Symbol" w:hAnsi="Segoe UI Symbol" w:cs="Segoe UI Symbol"/>
        </w:rPr>
      </w:pPr>
    </w:p>
    <w:p w14:paraId="03377903" w14:textId="77777777" w:rsidR="00586F7B" w:rsidRDefault="00586F7B">
      <w:r>
        <w:br w:type="page"/>
      </w:r>
    </w:p>
    <w:p w14:paraId="022A0E88" w14:textId="77777777" w:rsidR="005F0DD5" w:rsidRDefault="00586F7B" w:rsidP="00586F7B">
      <w:pPr>
        <w:pStyle w:val="Titre3"/>
      </w:pPr>
      <w:bookmarkStart w:id="29" w:name="_Toc8809024"/>
      <w:r>
        <w:lastRenderedPageBreak/>
        <w:t>FORMULAIRE</w:t>
      </w:r>
      <w:r w:rsidR="007E5AF6">
        <w:t xml:space="preserve"> DE</w:t>
      </w:r>
      <w:r>
        <w:t xml:space="preserve"> SAUVEGARDE D’UTILISATEURS</w:t>
      </w:r>
      <w:bookmarkEnd w:id="29"/>
      <w:r>
        <w:t xml:space="preserve"> </w:t>
      </w:r>
    </w:p>
    <w:p w14:paraId="227C31DB" w14:textId="77777777" w:rsidR="00586F7B" w:rsidRDefault="00586F7B" w:rsidP="00C75F5C"/>
    <w:p w14:paraId="11915CBF" w14:textId="77777777" w:rsidR="00586F7B" w:rsidRDefault="00C037F4" w:rsidP="00586F7B">
      <w:pPr>
        <w:keepNext/>
        <w:jc w:val="center"/>
      </w:pPr>
      <w:r>
        <w:pict w14:anchorId="631CB587">
          <v:shape id="_x0000_i1033" type="#_x0000_t75" style="width:426.55pt;height:256.75pt">
            <v:imagedata r:id="rId20" o:title="FORMULAIRE SAUVEGARDE D’UTILISATEURS"/>
          </v:shape>
        </w:pict>
      </w:r>
    </w:p>
    <w:p w14:paraId="109FD472" w14:textId="14105B3D" w:rsidR="00586F7B" w:rsidRDefault="00586F7B" w:rsidP="0022444A">
      <w:pPr>
        <w:pStyle w:val="Lgende"/>
        <w:jc w:val="center"/>
      </w:pPr>
      <w:bookmarkStart w:id="30" w:name="_Toc9407488"/>
      <w:r>
        <w:t xml:space="preserve">Figure </w:t>
      </w:r>
      <w:fldSimple w:instr=" SEQ Figure \* ARABIC ">
        <w:r w:rsidR="00C037F4">
          <w:rPr>
            <w:noProof/>
          </w:rPr>
          <w:t>10</w:t>
        </w:r>
      </w:fldSimple>
      <w:r>
        <w:t xml:space="preserve">: </w:t>
      </w:r>
      <w:r w:rsidRPr="001246D1">
        <w:t xml:space="preserve">FORMULAIRE </w:t>
      </w:r>
      <w:r w:rsidR="007E5AF6">
        <w:t xml:space="preserve">DE </w:t>
      </w:r>
      <w:r w:rsidRPr="001246D1">
        <w:t>SAUVEGARDE D’UTILISATEURS</w:t>
      </w:r>
      <w:bookmarkEnd w:id="30"/>
    </w:p>
    <w:p w14:paraId="5EA5D0B6" w14:textId="77777777" w:rsidR="0022444A" w:rsidRDefault="0022444A" w:rsidP="00353732">
      <w:pPr>
        <w:jc w:val="both"/>
      </w:pPr>
      <w:r>
        <w:t xml:space="preserve">Le formulaire indique sept champs obligatoires « Nom », « Prénom », « Pseudo », « Mot de passe », Confirmation de mot de passe », « Email » et « Date de Naissance ». </w:t>
      </w:r>
      <w:r w:rsidR="0018277F">
        <w:t>Il utilise une méthode « POST ».</w:t>
      </w:r>
    </w:p>
    <w:p w14:paraId="1A44B1E8" w14:textId="77777777" w:rsidR="00961B4B" w:rsidRDefault="00961B4B" w:rsidP="00353732">
      <w:pPr>
        <w:jc w:val="both"/>
      </w:pPr>
      <w:r>
        <w:t xml:space="preserve">Le nom, le prénom, le pseudo sont </w:t>
      </w:r>
      <w:r w:rsidR="00E92262">
        <w:t>des inputs de type « text »</w:t>
      </w:r>
      <w:r>
        <w:t>.</w:t>
      </w:r>
    </w:p>
    <w:p w14:paraId="5869D850" w14:textId="77777777" w:rsidR="00E92262" w:rsidRDefault="00E92262" w:rsidP="00353732">
      <w:pPr>
        <w:jc w:val="both"/>
      </w:pPr>
      <w:r>
        <w:t>Le mot de passe et la confirmation de mot de passe sont des inputs de type « password ».</w:t>
      </w:r>
    </w:p>
    <w:p w14:paraId="6F9C5664" w14:textId="77777777" w:rsidR="00E92262" w:rsidRDefault="00E92262" w:rsidP="00353732">
      <w:pPr>
        <w:jc w:val="both"/>
      </w:pPr>
      <w:r>
        <w:t>L’email est un input de type « email ».</w:t>
      </w:r>
    </w:p>
    <w:p w14:paraId="5BAB38A8" w14:textId="7031764C" w:rsidR="00E92262" w:rsidRDefault="00E92262" w:rsidP="00353732">
      <w:pPr>
        <w:jc w:val="both"/>
      </w:pPr>
      <w:r w:rsidRPr="001C17A7">
        <w:t>La date est</w:t>
      </w:r>
      <w:r>
        <w:t xml:space="preserve"> </w:t>
      </w:r>
      <w:r w:rsidR="001C17A7">
        <w:t>un input de type « date »</w:t>
      </w:r>
    </w:p>
    <w:p w14:paraId="52A96876" w14:textId="77777777" w:rsidR="00236A15" w:rsidRDefault="00236A15" w:rsidP="00353732">
      <w:pPr>
        <w:jc w:val="both"/>
      </w:pPr>
      <w:r>
        <w:t>Le bouton enregistrer est de type « submit ».</w:t>
      </w:r>
    </w:p>
    <w:p w14:paraId="48195221" w14:textId="77777777" w:rsidR="0022444A" w:rsidRDefault="0022444A" w:rsidP="00353732">
      <w:pPr>
        <w:jc w:val="both"/>
      </w:pPr>
      <w:r>
        <w:t xml:space="preserve">Il est utilisé pour l’inscription ainsi que pour l’édition d’un utilisateur. En cas d’édition, les informations sont automatiquement remises dans les champs correspondants. </w:t>
      </w:r>
    </w:p>
    <w:p w14:paraId="0E709EF9" w14:textId="77777777" w:rsidR="00961B4B" w:rsidRDefault="00961B4B">
      <w:r>
        <w:br w:type="page"/>
      </w:r>
    </w:p>
    <w:p w14:paraId="118F67EA" w14:textId="77777777" w:rsidR="00586F7B" w:rsidRDefault="00961B4B" w:rsidP="00961B4B">
      <w:pPr>
        <w:pStyle w:val="Titre3"/>
      </w:pPr>
      <w:bookmarkStart w:id="31" w:name="_Toc8809025"/>
      <w:r>
        <w:lastRenderedPageBreak/>
        <w:t>FORMULAIRE DE SAUVEGARDE DE MOTOS</w:t>
      </w:r>
      <w:bookmarkEnd w:id="31"/>
    </w:p>
    <w:p w14:paraId="45922AFD" w14:textId="77777777" w:rsidR="00961B4B" w:rsidRDefault="00961B4B" w:rsidP="00C75F5C"/>
    <w:p w14:paraId="1388017B" w14:textId="77777777" w:rsidR="00E92262" w:rsidRDefault="00C037F4" w:rsidP="00E92262">
      <w:pPr>
        <w:keepNext/>
        <w:jc w:val="center"/>
      </w:pPr>
      <w:r>
        <w:pict w14:anchorId="5F6CD9A0">
          <v:shape id="_x0000_i1034" type="#_x0000_t75" style="width:453.05pt;height:271.7pt">
            <v:imagedata r:id="rId21" o:title="FORMULAIRE DE SAUVEGARDE DE MOTOS"/>
          </v:shape>
        </w:pict>
      </w:r>
    </w:p>
    <w:p w14:paraId="63AD8FCB" w14:textId="5A7CBF12" w:rsidR="00961B4B" w:rsidRDefault="00E92262" w:rsidP="00E92262">
      <w:pPr>
        <w:pStyle w:val="Lgende"/>
        <w:jc w:val="center"/>
      </w:pPr>
      <w:bookmarkStart w:id="32" w:name="_Toc9407489"/>
      <w:r>
        <w:t xml:space="preserve">Figure </w:t>
      </w:r>
      <w:fldSimple w:instr=" SEQ Figure \* ARABIC ">
        <w:r w:rsidR="00C037F4">
          <w:rPr>
            <w:noProof/>
          </w:rPr>
          <w:t>11</w:t>
        </w:r>
      </w:fldSimple>
      <w:r>
        <w:t>: FORMULAIRE DE SAUVEGARDE DE MOTOS</w:t>
      </w:r>
      <w:bookmarkEnd w:id="32"/>
    </w:p>
    <w:p w14:paraId="14723CDC" w14:textId="77777777" w:rsidR="00E92262" w:rsidRDefault="00E92262" w:rsidP="00353732">
      <w:pPr>
        <w:jc w:val="both"/>
      </w:pPr>
      <w:r>
        <w:t>Le formulaire est composé de 6 champs « noPlaque », « Marque », « Cylindrée », « Couleur », « Date d’immatriculation » et « Image ».</w:t>
      </w:r>
      <w:r w:rsidR="0018277F">
        <w:t xml:space="preserve"> Il utilise une méthode « POST ».</w:t>
      </w:r>
    </w:p>
    <w:p w14:paraId="7D957CCA" w14:textId="77777777" w:rsidR="00E92262" w:rsidRDefault="00E92262" w:rsidP="00353732">
      <w:pPr>
        <w:jc w:val="both"/>
      </w:pPr>
      <w:r>
        <w:t>Le numéro de plaque est un input de type « number »</w:t>
      </w:r>
    </w:p>
    <w:p w14:paraId="6AE14C6A" w14:textId="77777777" w:rsidR="00E92262" w:rsidRDefault="00E92262" w:rsidP="00353732">
      <w:pPr>
        <w:jc w:val="both"/>
      </w:pPr>
      <w:r>
        <w:t>La marque, la cylindrée et la couleur sont des inputs de type « text ».</w:t>
      </w:r>
    </w:p>
    <w:p w14:paraId="603D623C" w14:textId="1C5E0D56" w:rsidR="00E92262" w:rsidRDefault="00E92262" w:rsidP="00353732">
      <w:pPr>
        <w:jc w:val="both"/>
      </w:pPr>
      <w:r w:rsidRPr="001C17A7">
        <w:t>La date d’immatriculation est</w:t>
      </w:r>
      <w:r w:rsidR="001C17A7">
        <w:t xml:space="preserve"> un input de type « date »</w:t>
      </w:r>
    </w:p>
    <w:p w14:paraId="2DEE8F02" w14:textId="77777777" w:rsidR="00E92262" w:rsidRDefault="00E92262" w:rsidP="00353732">
      <w:pPr>
        <w:jc w:val="both"/>
      </w:pPr>
      <w:r>
        <w:t>L’image est un input de type « file ».</w:t>
      </w:r>
    </w:p>
    <w:p w14:paraId="33F11931" w14:textId="77777777" w:rsidR="00E92262" w:rsidRDefault="001D6537" w:rsidP="00353732">
      <w:pPr>
        <w:jc w:val="both"/>
      </w:pPr>
      <w:r>
        <w:t xml:space="preserve">Le bouton enregistrer est de type « submit ». Il </w:t>
      </w:r>
      <w:r w:rsidR="0015570C">
        <w:t xml:space="preserve">ajoute ou met à jour une moto dans la base de données. </w:t>
      </w:r>
      <w:r w:rsidR="001651F5">
        <w:t xml:space="preserve">Si on édite une moto existante, les informations sont automatiquement </w:t>
      </w:r>
      <w:r w:rsidR="00BE35B3">
        <w:t>insérées</w:t>
      </w:r>
      <w:r w:rsidR="001651F5">
        <w:t xml:space="preserve"> dans les champs. </w:t>
      </w:r>
    </w:p>
    <w:p w14:paraId="436041FF" w14:textId="77777777" w:rsidR="001D6537" w:rsidRDefault="001D6537" w:rsidP="00E92262"/>
    <w:p w14:paraId="5ED09B44" w14:textId="036CD19A" w:rsidR="001D6537" w:rsidRDefault="001D6537">
      <w:r>
        <w:br w:type="page"/>
      </w:r>
    </w:p>
    <w:p w14:paraId="00B1BD44" w14:textId="01E0EB66" w:rsidR="00C037F4" w:rsidRDefault="00C037F4" w:rsidP="00C037F4">
      <w:pPr>
        <w:pStyle w:val="Titre3"/>
      </w:pPr>
      <w:r>
        <w:lastRenderedPageBreak/>
        <w:t>FORMULAIRE DES AVIS</w:t>
      </w:r>
    </w:p>
    <w:p w14:paraId="2CB3498D" w14:textId="6C227370" w:rsidR="00C037F4" w:rsidRDefault="00C037F4" w:rsidP="00C037F4"/>
    <w:p w14:paraId="14307F07" w14:textId="1D093F24" w:rsidR="00C037F4" w:rsidRDefault="00FA2885" w:rsidP="00C037F4">
      <w:pPr>
        <w:keepNext/>
        <w:jc w:val="center"/>
      </w:pPr>
      <w:r>
        <w:pict w14:anchorId="6FB5510B">
          <v:shape id="_x0000_i1071" type="#_x0000_t75" style="width:453.75pt;height:273.75pt">
            <v:imagedata r:id="rId22" o:title="FORMULAIRE DES AVIS"/>
          </v:shape>
        </w:pict>
      </w:r>
    </w:p>
    <w:p w14:paraId="00B3700D" w14:textId="45EF7082" w:rsidR="00C037F4" w:rsidRDefault="00C037F4" w:rsidP="00C037F4">
      <w:pPr>
        <w:pStyle w:val="Lgende"/>
        <w:jc w:val="center"/>
      </w:pPr>
      <w:bookmarkStart w:id="33" w:name="_Toc9407490"/>
      <w:r>
        <w:t xml:space="preserve">Figure </w:t>
      </w:r>
      <w:fldSimple w:instr=" SEQ Figure \* ARABIC ">
        <w:r>
          <w:rPr>
            <w:noProof/>
          </w:rPr>
          <w:t>12</w:t>
        </w:r>
      </w:fldSimple>
      <w:r>
        <w:t>: FORMULAIRE DES AVIS</w:t>
      </w:r>
      <w:bookmarkEnd w:id="33"/>
    </w:p>
    <w:p w14:paraId="148C8703" w14:textId="68F3CA25" w:rsidR="00FA2885" w:rsidRDefault="00FA2885" w:rsidP="00C037F4">
      <w:pPr>
        <w:jc w:val="both"/>
      </w:pPr>
      <w:r>
        <w:t xml:space="preserve">Cette page est accessible uniquement si l’on a déjà fait une réservation sur une moto spécifique. </w:t>
      </w:r>
    </w:p>
    <w:p w14:paraId="0DBC02E6" w14:textId="526C22EC" w:rsidR="00C037F4" w:rsidRDefault="00C037F4" w:rsidP="00C037F4">
      <w:pPr>
        <w:jc w:val="both"/>
      </w:pPr>
      <w:r>
        <w:t xml:space="preserve">Le formulaire est composé d’une textarea et de check box. </w:t>
      </w:r>
    </w:p>
    <w:p w14:paraId="1984A61B" w14:textId="25EFA291" w:rsidR="00A55D77" w:rsidRDefault="00A55D77" w:rsidP="00C037F4">
      <w:pPr>
        <w:jc w:val="both"/>
      </w:pPr>
      <w:r>
        <w:t xml:space="preserve">L’utilisateur est invité à rédiger son avis dans la zone de texte et ensuite sélectionné la réservation sur laquelle il aimerait l’affilié. </w:t>
      </w:r>
    </w:p>
    <w:p w14:paraId="753C6C57" w14:textId="1D372AD6" w:rsidR="00A55D77" w:rsidRPr="00C037F4" w:rsidRDefault="00A55D77" w:rsidP="00C037F4">
      <w:pPr>
        <w:jc w:val="both"/>
      </w:pPr>
      <w:r>
        <w:t>Le bouton « Enregistrer » est de type « submit »</w:t>
      </w:r>
      <w:r w:rsidR="002C1ECC">
        <w:t xml:space="preserve">. Cela met à jour le champs « avis » dans la base de données sur la réservation concernée. </w:t>
      </w:r>
      <w:r>
        <w:t xml:space="preserve"> </w:t>
      </w:r>
    </w:p>
    <w:p w14:paraId="7C89B259" w14:textId="1C85CB9F" w:rsidR="00C037F4" w:rsidRDefault="00C037F4" w:rsidP="00C037F4">
      <w:pPr>
        <w:jc w:val="both"/>
      </w:pPr>
      <w:r>
        <w:br w:type="page"/>
      </w:r>
    </w:p>
    <w:p w14:paraId="03E1726C" w14:textId="77777777" w:rsidR="001D6537" w:rsidRDefault="001D6537" w:rsidP="00090901">
      <w:pPr>
        <w:pStyle w:val="Titre3"/>
      </w:pPr>
      <w:bookmarkStart w:id="34" w:name="_Toc8809026"/>
      <w:r>
        <w:lastRenderedPageBreak/>
        <w:t>LOGIN</w:t>
      </w:r>
      <w:bookmarkEnd w:id="34"/>
    </w:p>
    <w:p w14:paraId="7AEF503A" w14:textId="77777777" w:rsidR="00446444" w:rsidRDefault="00C037F4" w:rsidP="00446444">
      <w:pPr>
        <w:keepNext/>
        <w:jc w:val="center"/>
      </w:pPr>
      <w:r>
        <w:pict w14:anchorId="6DE5CA4E">
          <v:shape id="_x0000_i1035" type="#_x0000_t75" style="width:357.95pt;height:215.3pt" o:bordertopcolor="this">
            <v:imagedata r:id="rId23" o:title="LOGIN"/>
            <w10:bordertop type="single" width="8"/>
          </v:shape>
        </w:pict>
      </w:r>
    </w:p>
    <w:p w14:paraId="49E5CDB6" w14:textId="7CD6FCBB" w:rsidR="001D6537" w:rsidRDefault="00446444" w:rsidP="00446444">
      <w:pPr>
        <w:pStyle w:val="Lgende"/>
        <w:jc w:val="center"/>
      </w:pPr>
      <w:bookmarkStart w:id="35" w:name="_Toc9407491"/>
      <w:r>
        <w:t xml:space="preserve">Figure </w:t>
      </w:r>
      <w:fldSimple w:instr=" SEQ Figure \* ARABIC ">
        <w:r w:rsidR="00C037F4">
          <w:rPr>
            <w:noProof/>
          </w:rPr>
          <w:t>13</w:t>
        </w:r>
      </w:fldSimple>
      <w:r>
        <w:t>: LOGIN</w:t>
      </w:r>
      <w:bookmarkEnd w:id="35"/>
    </w:p>
    <w:p w14:paraId="101196B6" w14:textId="77777777" w:rsidR="001D6537" w:rsidRDefault="00353732" w:rsidP="00353732">
      <w:pPr>
        <w:jc w:val="both"/>
      </w:pPr>
      <w:r>
        <w:t>L</w:t>
      </w:r>
      <w:r w:rsidR="0018277F">
        <w:t xml:space="preserve">e formulaire utilise une méthode « POST ». </w:t>
      </w:r>
      <w:r w:rsidR="001D6537">
        <w:t>Le login comporte deux champs « Pseudo » et « Mot de passe ».</w:t>
      </w:r>
    </w:p>
    <w:p w14:paraId="0DCF848F" w14:textId="77777777" w:rsidR="001D6537" w:rsidRDefault="0018277F" w:rsidP="00353732">
      <w:pPr>
        <w:jc w:val="both"/>
      </w:pPr>
      <w:r>
        <w:t>Le bouton connexion est de type « submit »</w:t>
      </w:r>
    </w:p>
    <w:p w14:paraId="6D1D1D84" w14:textId="77777777" w:rsidR="00090901" w:rsidRPr="001D6537" w:rsidRDefault="00090901" w:rsidP="00353732">
      <w:pPr>
        <w:jc w:val="both"/>
      </w:pPr>
    </w:p>
    <w:p w14:paraId="11023A4E" w14:textId="77777777" w:rsidR="001D6537" w:rsidRDefault="001D6537" w:rsidP="00090901">
      <w:pPr>
        <w:pStyle w:val="Titre3"/>
      </w:pPr>
      <w:bookmarkStart w:id="36" w:name="_Toc8809027"/>
      <w:r>
        <w:t>CONFIRMATION DE SUPPRESSION</w:t>
      </w:r>
      <w:bookmarkEnd w:id="36"/>
      <w:r>
        <w:t xml:space="preserve"> </w:t>
      </w:r>
    </w:p>
    <w:p w14:paraId="1D8384CD" w14:textId="77777777" w:rsidR="00446444" w:rsidRDefault="00C037F4" w:rsidP="00446444">
      <w:pPr>
        <w:keepNext/>
        <w:jc w:val="center"/>
      </w:pPr>
      <w:r>
        <w:pict w14:anchorId="238F03DB">
          <v:shape id="_x0000_i1036" type="#_x0000_t75" style="width:336.25pt;height:209.9pt">
            <v:imagedata r:id="rId24" o:title="CONFIRMATION DE SUPPRESSION"/>
          </v:shape>
        </w:pict>
      </w:r>
    </w:p>
    <w:p w14:paraId="598A645E" w14:textId="6EF3C7F3" w:rsidR="001D6537" w:rsidRPr="001D6537" w:rsidRDefault="00446444" w:rsidP="00446444">
      <w:pPr>
        <w:pStyle w:val="Lgende"/>
        <w:jc w:val="center"/>
      </w:pPr>
      <w:bookmarkStart w:id="37" w:name="_Toc9407492"/>
      <w:r>
        <w:t xml:space="preserve">Figure </w:t>
      </w:r>
      <w:fldSimple w:instr=" SEQ Figure \* ARABIC ">
        <w:r w:rsidR="00C037F4">
          <w:rPr>
            <w:noProof/>
          </w:rPr>
          <w:t>14</w:t>
        </w:r>
      </w:fldSimple>
      <w:r>
        <w:t>: CONFIRMATION DE SUPPRESSION</w:t>
      </w:r>
      <w:bookmarkEnd w:id="37"/>
    </w:p>
    <w:p w14:paraId="0D11F746" w14:textId="181252C5" w:rsidR="00C47A7A" w:rsidRDefault="00C47A7A" w:rsidP="00E92262">
      <w:r>
        <w:t xml:space="preserve">Ce n’est pas une page à proprement parlé, mais une pop-up qui apparait au moment où l’on souhait supprimer un utilisateur, une moto ou une réservation. </w:t>
      </w:r>
    </w:p>
    <w:p w14:paraId="2D395752" w14:textId="0C755A32" w:rsidR="001D6537" w:rsidRDefault="00090901" w:rsidP="00E92262">
      <w:r>
        <w:t xml:space="preserve">Le formulaire est de type « POST ». </w:t>
      </w:r>
    </w:p>
    <w:p w14:paraId="0BD7B138" w14:textId="77777777" w:rsidR="00090901" w:rsidRDefault="00090901" w:rsidP="00E92262">
      <w:r>
        <w:t xml:space="preserve">Le bouton confirmer est type « submit ». Il supprime définitivement l’utilisateur ou la location. </w:t>
      </w:r>
    </w:p>
    <w:p w14:paraId="2DD90BDB" w14:textId="6FE712F8" w:rsidR="001B3274" w:rsidRDefault="001B3274" w:rsidP="0094447D">
      <w:pPr>
        <w:pStyle w:val="Titre3"/>
      </w:pPr>
      <w:r>
        <w:br w:type="page"/>
      </w:r>
    </w:p>
    <w:p w14:paraId="7AA8A899" w14:textId="77777777" w:rsidR="0095398C" w:rsidRDefault="0095398C" w:rsidP="0095398C">
      <w:pPr>
        <w:pStyle w:val="Titre2"/>
      </w:pPr>
      <w:bookmarkStart w:id="38" w:name="_Toc8809028"/>
      <w:r>
        <w:lastRenderedPageBreak/>
        <w:t>CAS D’UTILISATION</w:t>
      </w:r>
      <w:bookmarkEnd w:id="38"/>
      <w:r>
        <w:t xml:space="preserve"> </w:t>
      </w:r>
    </w:p>
    <w:p w14:paraId="3358DFD5" w14:textId="77777777" w:rsidR="00555623" w:rsidRPr="00555623" w:rsidRDefault="00555623" w:rsidP="00555623"/>
    <w:p w14:paraId="738FB7BB" w14:textId="77777777" w:rsidR="0095398C" w:rsidRDefault="0095398C" w:rsidP="0095398C">
      <w:pPr>
        <w:pStyle w:val="Titre3"/>
      </w:pPr>
      <w:bookmarkStart w:id="39" w:name="_Toc8809029"/>
      <w:r>
        <w:t>VISITEUR ANONYME</w:t>
      </w:r>
      <w:bookmarkEnd w:id="39"/>
      <w:r>
        <w:t xml:space="preserve"> </w:t>
      </w:r>
    </w:p>
    <w:p w14:paraId="6B887A77" w14:textId="77777777" w:rsidR="0095398C" w:rsidRPr="0095398C" w:rsidRDefault="00C037F4" w:rsidP="001746C9">
      <w:pPr>
        <w:jc w:val="center"/>
      </w:pPr>
      <w:r>
        <w:pict w14:anchorId="4093A33A">
          <v:shape id="_x0000_i1037" type="#_x0000_t75" style="width:332.15pt;height:122.25pt">
            <v:imagedata r:id="rId25" o:title="Diagrammedecasdutilisation2" cropbottom="36797f" cropright="34070f"/>
          </v:shape>
        </w:pict>
      </w:r>
    </w:p>
    <w:p w14:paraId="6DCF190B" w14:textId="58CDDDE7" w:rsidR="0095398C" w:rsidRDefault="002453B9" w:rsidP="00283656">
      <w:r>
        <w:rPr>
          <w:b/>
        </w:rPr>
        <w:t>Nom cas d’utilisation</w:t>
      </w:r>
      <w:r w:rsidR="001746C9" w:rsidRPr="001746C9">
        <w:rPr>
          <w:b/>
        </w:rPr>
        <w:t> :</w:t>
      </w:r>
      <w:r w:rsidR="001746C9">
        <w:t xml:space="preserve"> Se connecter </w:t>
      </w:r>
    </w:p>
    <w:p w14:paraId="3D00B7E7" w14:textId="77777777" w:rsidR="001746C9" w:rsidRDefault="001746C9" w:rsidP="00283656">
      <w:r w:rsidRPr="001746C9">
        <w:rPr>
          <w:b/>
        </w:rPr>
        <w:t>Acteur principal :</w:t>
      </w:r>
      <w:r>
        <w:t xml:space="preserve"> Visiteur anonyme </w:t>
      </w:r>
    </w:p>
    <w:p w14:paraId="5F9BEAF6" w14:textId="77777777" w:rsidR="001746C9" w:rsidRDefault="001746C9" w:rsidP="00283656">
      <w:r w:rsidRPr="001746C9">
        <w:rPr>
          <w:b/>
        </w:rPr>
        <w:t>Déclencheur :</w:t>
      </w:r>
      <w:r>
        <w:t xml:space="preserve"> L’utilisateur accède au site</w:t>
      </w:r>
    </w:p>
    <w:p w14:paraId="7B91DB98" w14:textId="77777777" w:rsidR="001746C9" w:rsidRPr="001746C9" w:rsidRDefault="001746C9" w:rsidP="00283656">
      <w:pPr>
        <w:rPr>
          <w:b/>
        </w:rPr>
      </w:pPr>
      <w:r w:rsidRPr="001746C9">
        <w:rPr>
          <w:b/>
        </w:rPr>
        <w:t xml:space="preserve">Flot principal : </w:t>
      </w:r>
    </w:p>
    <w:p w14:paraId="25A25C91" w14:textId="77777777" w:rsidR="001746C9" w:rsidRDefault="001746C9" w:rsidP="001746C9">
      <w:pPr>
        <w:pStyle w:val="Paragraphedeliste"/>
        <w:numPr>
          <w:ilvl w:val="0"/>
          <w:numId w:val="10"/>
        </w:numPr>
      </w:pPr>
      <w:r>
        <w:t>Le système affiche la page d’accueil.</w:t>
      </w:r>
    </w:p>
    <w:p w14:paraId="60C5F460" w14:textId="77777777" w:rsidR="001746C9" w:rsidRDefault="001746C9" w:rsidP="001746C9">
      <w:pPr>
        <w:pStyle w:val="Paragraphedeliste"/>
        <w:numPr>
          <w:ilvl w:val="0"/>
          <w:numId w:val="10"/>
        </w:numPr>
      </w:pPr>
      <w:r>
        <w:t>L’utilisateur clique sur « Connexion ».</w:t>
      </w:r>
    </w:p>
    <w:p w14:paraId="253CEE94" w14:textId="77777777" w:rsidR="001746C9" w:rsidRDefault="001746C9" w:rsidP="001746C9">
      <w:pPr>
        <w:pStyle w:val="Paragraphedeliste"/>
        <w:numPr>
          <w:ilvl w:val="0"/>
          <w:numId w:val="10"/>
        </w:numPr>
      </w:pPr>
      <w:r>
        <w:t>Le système redirige l’utilisateur sur le formulaire de connexion qui contient deux champs : « Pseudo » et « Mot de passe ».</w:t>
      </w:r>
    </w:p>
    <w:p w14:paraId="2D99663A" w14:textId="77777777" w:rsidR="001746C9" w:rsidRDefault="001746C9" w:rsidP="001746C9">
      <w:pPr>
        <w:pStyle w:val="Paragraphedeliste"/>
        <w:numPr>
          <w:ilvl w:val="0"/>
          <w:numId w:val="10"/>
        </w:numPr>
      </w:pPr>
      <w:r>
        <w:t>L’utilisateur entre les informations demandées et clique sur « Connexion ».</w:t>
      </w:r>
    </w:p>
    <w:p w14:paraId="70F39D54" w14:textId="77777777" w:rsidR="00576778" w:rsidRDefault="00576778" w:rsidP="001746C9">
      <w:pPr>
        <w:pStyle w:val="Paragraphedeliste"/>
        <w:numPr>
          <w:ilvl w:val="0"/>
          <w:numId w:val="10"/>
        </w:numPr>
      </w:pPr>
      <w:r>
        <w:t>Le système affiche la page principale.</w:t>
      </w:r>
    </w:p>
    <w:p w14:paraId="4CE78CB0" w14:textId="77777777" w:rsidR="00576778" w:rsidRDefault="00576778" w:rsidP="00576778">
      <w:r w:rsidRPr="00576778">
        <w:rPr>
          <w:b/>
        </w:rPr>
        <w:t xml:space="preserve">Flot alternatif :  </w:t>
      </w:r>
    </w:p>
    <w:p w14:paraId="6A0D0870" w14:textId="77777777" w:rsidR="00576778" w:rsidRDefault="00576778" w:rsidP="00576778">
      <w:pPr>
        <w:ind w:left="360"/>
      </w:pPr>
      <w:r>
        <w:t>4a.</w:t>
      </w:r>
      <w:r>
        <w:tab/>
        <w:t>L’utilisateur ne possède pas de compte et clique sur « inscription ».</w:t>
      </w:r>
    </w:p>
    <w:p w14:paraId="11099BFD" w14:textId="77777777" w:rsidR="00576778" w:rsidRDefault="00576778" w:rsidP="001B3274">
      <w:pPr>
        <w:ind w:left="709" w:hanging="1"/>
      </w:pPr>
      <w:r>
        <w:t xml:space="preserve">4a1. Le système redirige l’utilisateur sur </w:t>
      </w:r>
      <w:r w:rsidR="00992C21">
        <w:t xml:space="preserve">le formulaire d’édition d’utilisateur qui contient sept champs : « Nom », « Prénom », « Pseudo », « Mot de passe », « Confirmation de mot de passe », </w:t>
      </w:r>
      <w:r w:rsidR="001B3274">
        <w:t>« Email » et « Date de naissance ».</w:t>
      </w:r>
    </w:p>
    <w:p w14:paraId="38B1F095" w14:textId="77777777" w:rsidR="001B3274" w:rsidRDefault="001B3274" w:rsidP="00576778">
      <w:pPr>
        <w:ind w:left="360" w:firstLine="348"/>
      </w:pPr>
      <w:r>
        <w:t xml:space="preserve">4a2. L’utilisateur renseigne tous les champs et clique sur « Enregistrer ». </w:t>
      </w:r>
    </w:p>
    <w:p w14:paraId="1D675C66" w14:textId="77777777" w:rsidR="001B3274" w:rsidRDefault="001B3274" w:rsidP="00576778">
      <w:pPr>
        <w:ind w:left="360" w:firstLine="348"/>
      </w:pPr>
      <w:r>
        <w:t xml:space="preserve">4a3. Le système affiche la page d’accueil. </w:t>
      </w:r>
    </w:p>
    <w:p w14:paraId="2150677C" w14:textId="22788626" w:rsidR="001B3274" w:rsidRDefault="002453B9" w:rsidP="001B3274">
      <w:r>
        <w:rPr>
          <w:b/>
        </w:rPr>
        <w:t>Nom cas d’utilisation</w:t>
      </w:r>
      <w:r w:rsidR="001B3274" w:rsidRPr="001746C9">
        <w:rPr>
          <w:b/>
        </w:rPr>
        <w:t> :</w:t>
      </w:r>
      <w:r w:rsidR="001B3274">
        <w:t xml:space="preserve"> Rechercher par moto ou cylindrée </w:t>
      </w:r>
    </w:p>
    <w:p w14:paraId="249EBCE4" w14:textId="77777777" w:rsidR="001B3274" w:rsidRDefault="001B3274" w:rsidP="001B3274">
      <w:r w:rsidRPr="001746C9">
        <w:rPr>
          <w:b/>
        </w:rPr>
        <w:t>Acteur principal :</w:t>
      </w:r>
      <w:r>
        <w:t xml:space="preserve"> Visiteur anonyme et utilisateur connecté </w:t>
      </w:r>
    </w:p>
    <w:p w14:paraId="78C13D2F" w14:textId="77777777" w:rsidR="001B3274" w:rsidRDefault="001B3274" w:rsidP="001B3274">
      <w:r w:rsidRPr="001746C9">
        <w:rPr>
          <w:b/>
        </w:rPr>
        <w:t>Déclencheur :</w:t>
      </w:r>
      <w:r>
        <w:t xml:space="preserve"> L’utilisateur accède au site</w:t>
      </w:r>
    </w:p>
    <w:p w14:paraId="2855236B" w14:textId="77777777" w:rsidR="001B3274" w:rsidRDefault="001B3274" w:rsidP="001B3274">
      <w:pPr>
        <w:rPr>
          <w:b/>
        </w:rPr>
      </w:pPr>
      <w:r w:rsidRPr="001746C9">
        <w:rPr>
          <w:b/>
        </w:rPr>
        <w:t xml:space="preserve">Flot principal : </w:t>
      </w:r>
    </w:p>
    <w:p w14:paraId="653C96B6" w14:textId="77777777" w:rsidR="001B3274" w:rsidRDefault="001B3274" w:rsidP="001B3274">
      <w:pPr>
        <w:pStyle w:val="Paragraphedeliste"/>
        <w:numPr>
          <w:ilvl w:val="0"/>
          <w:numId w:val="13"/>
        </w:numPr>
      </w:pPr>
      <w:r>
        <w:t>Le système affiche la page d’accueil.</w:t>
      </w:r>
    </w:p>
    <w:p w14:paraId="606EB1F6" w14:textId="77777777" w:rsidR="001B3274" w:rsidRDefault="001B3274" w:rsidP="001B3274">
      <w:pPr>
        <w:pStyle w:val="Paragraphedeliste"/>
        <w:numPr>
          <w:ilvl w:val="0"/>
          <w:numId w:val="13"/>
        </w:numPr>
      </w:pPr>
      <w:r>
        <w:t>L’utilisateur entre les mots-clés qu’</w:t>
      </w:r>
      <w:r w:rsidR="00477B82">
        <w:t>il souhaite atteindre et clique sur rechercher.</w:t>
      </w:r>
    </w:p>
    <w:p w14:paraId="11AE0F26" w14:textId="77777777" w:rsidR="00477B82" w:rsidRDefault="00477B82" w:rsidP="00477B82">
      <w:pPr>
        <w:pStyle w:val="Paragraphedeliste"/>
        <w:numPr>
          <w:ilvl w:val="0"/>
          <w:numId w:val="13"/>
        </w:numPr>
      </w:pPr>
      <w:r>
        <w:t xml:space="preserve">La page affiche uniquement les résultats qui correspondent. </w:t>
      </w:r>
    </w:p>
    <w:p w14:paraId="5D87E40B" w14:textId="77777777" w:rsidR="00477B82" w:rsidRDefault="00477B82" w:rsidP="00477B82"/>
    <w:p w14:paraId="41445F86" w14:textId="77777777" w:rsidR="00477B82" w:rsidRDefault="00477B82" w:rsidP="00477B82"/>
    <w:p w14:paraId="7711763C" w14:textId="77777777" w:rsidR="00477B82" w:rsidRDefault="00477B82" w:rsidP="00477B82"/>
    <w:p w14:paraId="73F1E4D6" w14:textId="77777777" w:rsidR="00477B82" w:rsidRDefault="00477B82" w:rsidP="00477B82">
      <w:pPr>
        <w:pStyle w:val="Titre3"/>
      </w:pPr>
      <w:bookmarkStart w:id="40" w:name="_Toc8809030"/>
      <w:r>
        <w:t>UTILISATEUR AUTHENTIFIE</w:t>
      </w:r>
      <w:bookmarkEnd w:id="40"/>
      <w:r>
        <w:t xml:space="preserve"> </w:t>
      </w:r>
    </w:p>
    <w:p w14:paraId="21E4EE7D" w14:textId="77777777" w:rsidR="00477B82" w:rsidRPr="00477B82" w:rsidRDefault="00C037F4" w:rsidP="00903563">
      <w:pPr>
        <w:jc w:val="center"/>
      </w:pPr>
      <w:r>
        <w:pict w14:anchorId="7AE9CA86">
          <v:shape id="_x0000_i1038" type="#_x0000_t75" style="width:333.5pt;height:152.85pt">
            <v:imagedata r:id="rId25" o:title="Diagrammedecasdutilisation2" croptop="28739f" cropright="33094f"/>
          </v:shape>
        </w:pict>
      </w:r>
    </w:p>
    <w:p w14:paraId="669DF7EA" w14:textId="31BAFE2C" w:rsidR="00477B82" w:rsidRDefault="002453B9" w:rsidP="00477B82">
      <w:r>
        <w:rPr>
          <w:b/>
        </w:rPr>
        <w:t>Nom cas d’utilisation</w:t>
      </w:r>
      <w:r w:rsidR="00477B82" w:rsidRPr="001746C9">
        <w:rPr>
          <w:b/>
        </w:rPr>
        <w:t> :</w:t>
      </w:r>
      <w:r w:rsidR="00477B82">
        <w:t xml:space="preserve"> Modifier son profil</w:t>
      </w:r>
    </w:p>
    <w:p w14:paraId="553CC949" w14:textId="77777777" w:rsidR="00477B82" w:rsidRDefault="00477B82" w:rsidP="00477B82">
      <w:r w:rsidRPr="001746C9">
        <w:rPr>
          <w:b/>
        </w:rPr>
        <w:t>Acteur principal :</w:t>
      </w:r>
      <w:r>
        <w:t xml:space="preserve"> Utilisateur inscrit  </w:t>
      </w:r>
    </w:p>
    <w:p w14:paraId="1802EA56" w14:textId="77777777" w:rsidR="00477B82" w:rsidRDefault="00477B82" w:rsidP="00477B82">
      <w:r w:rsidRPr="001746C9">
        <w:rPr>
          <w:b/>
        </w:rPr>
        <w:t>Déclencheur :</w:t>
      </w:r>
      <w:r>
        <w:t xml:space="preserve"> L’utilisateur clique sur « Profil »</w:t>
      </w:r>
    </w:p>
    <w:p w14:paraId="42E49F89" w14:textId="77777777" w:rsidR="00477B82" w:rsidRDefault="00477B82" w:rsidP="00477B82">
      <w:pPr>
        <w:rPr>
          <w:b/>
        </w:rPr>
      </w:pPr>
      <w:r w:rsidRPr="001746C9">
        <w:rPr>
          <w:b/>
        </w:rPr>
        <w:t xml:space="preserve">Flot principal : </w:t>
      </w:r>
    </w:p>
    <w:p w14:paraId="57C930BF" w14:textId="77777777" w:rsidR="00477B82" w:rsidRDefault="00477B82" w:rsidP="00477B82">
      <w:pPr>
        <w:pStyle w:val="Paragraphedeliste"/>
        <w:numPr>
          <w:ilvl w:val="0"/>
          <w:numId w:val="15"/>
        </w:numPr>
      </w:pPr>
      <w:r>
        <w:t>L’utilisateur clique sur « profil ».</w:t>
      </w:r>
    </w:p>
    <w:p w14:paraId="5C5FF164" w14:textId="77777777" w:rsidR="001B3274" w:rsidRDefault="00477B82" w:rsidP="00477B82">
      <w:pPr>
        <w:pStyle w:val="Paragraphedeliste"/>
        <w:numPr>
          <w:ilvl w:val="0"/>
          <w:numId w:val="15"/>
        </w:numPr>
      </w:pPr>
      <w:r>
        <w:t xml:space="preserve">Le système redirige l’utilisateur sur le formulaire d’édition d’utilisateur qui contient sept champs : « Nom », « Prénom », « Pseudo », « Mot de passe », « Confirmation de mot de passe », « Email » et « Date de naissance ». Ils sont tous rempli avec les informations correctes. </w:t>
      </w:r>
    </w:p>
    <w:p w14:paraId="67BC79A5" w14:textId="77777777" w:rsidR="00477B82" w:rsidRDefault="00477B82" w:rsidP="00477B82">
      <w:pPr>
        <w:pStyle w:val="Paragraphedeliste"/>
        <w:numPr>
          <w:ilvl w:val="0"/>
          <w:numId w:val="15"/>
        </w:numPr>
      </w:pPr>
      <w:r>
        <w:t>L’utilisateur édite les informations qu’il souhaite et clique sur « enregistrer ».</w:t>
      </w:r>
    </w:p>
    <w:p w14:paraId="4493937F" w14:textId="77777777" w:rsidR="00477B82" w:rsidRDefault="00DE1775" w:rsidP="00477B82">
      <w:pPr>
        <w:pStyle w:val="Paragraphedeliste"/>
        <w:numPr>
          <w:ilvl w:val="0"/>
          <w:numId w:val="15"/>
        </w:numPr>
      </w:pPr>
      <w:r>
        <w:t xml:space="preserve">Le système affiche la page d’accueil. </w:t>
      </w:r>
    </w:p>
    <w:p w14:paraId="6C8E3FD5" w14:textId="700C234E" w:rsidR="00DE1775" w:rsidRDefault="002453B9" w:rsidP="00DE1775">
      <w:r>
        <w:rPr>
          <w:b/>
        </w:rPr>
        <w:t>Nom cas d’utilisation</w:t>
      </w:r>
      <w:r w:rsidR="00DE1775" w:rsidRPr="001746C9">
        <w:rPr>
          <w:b/>
        </w:rPr>
        <w:t> :</w:t>
      </w:r>
      <w:r w:rsidR="00DE1775">
        <w:t xml:space="preserve"> Réserver une moto  </w:t>
      </w:r>
    </w:p>
    <w:p w14:paraId="2833C046" w14:textId="77777777" w:rsidR="00DE1775" w:rsidRDefault="00DE1775" w:rsidP="00DE1775">
      <w:r w:rsidRPr="001746C9">
        <w:rPr>
          <w:b/>
        </w:rPr>
        <w:t>Acteur principal :</w:t>
      </w:r>
      <w:r>
        <w:t xml:space="preserve"> Utilisateur inscrit  </w:t>
      </w:r>
    </w:p>
    <w:p w14:paraId="6463F480" w14:textId="77777777" w:rsidR="00DE1775" w:rsidRDefault="00DE1775" w:rsidP="00DE1775">
      <w:r w:rsidRPr="001746C9">
        <w:rPr>
          <w:b/>
        </w:rPr>
        <w:t>Déclencheur :</w:t>
      </w:r>
      <w:r>
        <w:t xml:space="preserve"> L’utilisateur consulte les motos.</w:t>
      </w:r>
    </w:p>
    <w:p w14:paraId="69A7BFBE" w14:textId="77777777" w:rsidR="00DE1775" w:rsidRDefault="00DE1775" w:rsidP="00DE1775">
      <w:pPr>
        <w:rPr>
          <w:b/>
        </w:rPr>
      </w:pPr>
      <w:r w:rsidRPr="001746C9">
        <w:rPr>
          <w:b/>
        </w:rPr>
        <w:t xml:space="preserve">Flot principal : </w:t>
      </w:r>
    </w:p>
    <w:p w14:paraId="6373D5C8" w14:textId="77777777" w:rsidR="00DE1775" w:rsidRDefault="00DE1775" w:rsidP="00DE1775">
      <w:pPr>
        <w:pStyle w:val="Paragraphedeliste"/>
        <w:numPr>
          <w:ilvl w:val="0"/>
          <w:numId w:val="16"/>
        </w:numPr>
      </w:pPr>
      <w:r>
        <w:t>Le système affiche la page d’accueil avec les différentes motos.</w:t>
      </w:r>
    </w:p>
    <w:p w14:paraId="6DDD39DD" w14:textId="77777777" w:rsidR="00DE1775" w:rsidRDefault="00DE1775" w:rsidP="00DE1775">
      <w:pPr>
        <w:pStyle w:val="Paragraphedeliste"/>
        <w:numPr>
          <w:ilvl w:val="0"/>
          <w:numId w:val="16"/>
        </w:numPr>
      </w:pPr>
      <w:r>
        <w:t>L’utilisateur clique sur « louer ».</w:t>
      </w:r>
    </w:p>
    <w:p w14:paraId="5B01B5D1" w14:textId="77777777" w:rsidR="00DE1775" w:rsidRDefault="00DE1775" w:rsidP="00DE1775">
      <w:pPr>
        <w:pStyle w:val="Paragraphedeliste"/>
        <w:numPr>
          <w:ilvl w:val="0"/>
          <w:numId w:val="16"/>
        </w:numPr>
      </w:pPr>
      <w:r>
        <w:t>Le système redirige l’utilisateur sur la page de location. Elle affiche un calendrier.</w:t>
      </w:r>
    </w:p>
    <w:p w14:paraId="6BA8E75E" w14:textId="77777777" w:rsidR="00DE1775" w:rsidRDefault="00DE1775" w:rsidP="00DE1775">
      <w:pPr>
        <w:pStyle w:val="Paragraphedeliste"/>
        <w:numPr>
          <w:ilvl w:val="0"/>
          <w:numId w:val="16"/>
        </w:numPr>
      </w:pPr>
      <w:r>
        <w:t>L’utilisateur renseigne la date du début de la location ainsi que la fin de location et clique sur « Louer ».</w:t>
      </w:r>
    </w:p>
    <w:p w14:paraId="49C0F630" w14:textId="77777777" w:rsidR="00DE1775" w:rsidRDefault="00DE1775" w:rsidP="00DE1775">
      <w:pPr>
        <w:pStyle w:val="Paragraphedeliste"/>
        <w:numPr>
          <w:ilvl w:val="0"/>
          <w:numId w:val="16"/>
        </w:numPr>
      </w:pPr>
      <w:r>
        <w:t xml:space="preserve">Le système affiche la page d’accueil. </w:t>
      </w:r>
    </w:p>
    <w:p w14:paraId="0AB15ECA" w14:textId="77777777" w:rsidR="00EE48BE" w:rsidRDefault="00EE48BE">
      <w:r>
        <w:br w:type="page"/>
      </w:r>
    </w:p>
    <w:p w14:paraId="518E2C92" w14:textId="25BB175F" w:rsidR="00903563" w:rsidRPr="00EE48BE" w:rsidRDefault="002453B9" w:rsidP="00903563">
      <w:pPr>
        <w:rPr>
          <w:color w:val="000000" w:themeColor="text1"/>
        </w:rPr>
      </w:pPr>
      <w:r>
        <w:rPr>
          <w:b/>
          <w:color w:val="000000" w:themeColor="text1"/>
        </w:rPr>
        <w:lastRenderedPageBreak/>
        <w:t>Nom cas d’utilisation</w:t>
      </w:r>
      <w:r w:rsidR="00903563" w:rsidRPr="00EE48BE">
        <w:rPr>
          <w:b/>
          <w:color w:val="000000" w:themeColor="text1"/>
        </w:rPr>
        <w:t> :</w:t>
      </w:r>
      <w:r w:rsidR="00903563" w:rsidRPr="00EE48BE">
        <w:rPr>
          <w:color w:val="000000" w:themeColor="text1"/>
        </w:rPr>
        <w:t xml:space="preserve"> Donner un avis   </w:t>
      </w:r>
    </w:p>
    <w:p w14:paraId="5650B7ED" w14:textId="77777777" w:rsidR="00903563" w:rsidRPr="00EE48BE" w:rsidRDefault="00903563" w:rsidP="00903563">
      <w:pPr>
        <w:rPr>
          <w:color w:val="000000" w:themeColor="text1"/>
        </w:rPr>
      </w:pPr>
      <w:r w:rsidRPr="00EE48BE">
        <w:rPr>
          <w:b/>
          <w:color w:val="000000" w:themeColor="text1"/>
        </w:rPr>
        <w:t>Acteur principal :</w:t>
      </w:r>
      <w:r w:rsidRPr="00EE48BE">
        <w:rPr>
          <w:color w:val="000000" w:themeColor="text1"/>
        </w:rPr>
        <w:t xml:space="preserve"> Utilisateur inscrit  </w:t>
      </w:r>
    </w:p>
    <w:p w14:paraId="71ACE599" w14:textId="77777777" w:rsidR="00903563" w:rsidRPr="00EE48BE" w:rsidRDefault="00903563" w:rsidP="00903563">
      <w:pPr>
        <w:rPr>
          <w:color w:val="000000" w:themeColor="text1"/>
        </w:rPr>
      </w:pPr>
      <w:r w:rsidRPr="00EE48BE">
        <w:rPr>
          <w:b/>
          <w:color w:val="000000" w:themeColor="text1"/>
        </w:rPr>
        <w:t>Déclencheur :</w:t>
      </w:r>
      <w:r w:rsidRPr="00EE48BE">
        <w:rPr>
          <w:color w:val="000000" w:themeColor="text1"/>
        </w:rPr>
        <w:t xml:space="preserve"> </w:t>
      </w:r>
      <w:r w:rsidR="00EE48BE" w:rsidRPr="00EE48BE">
        <w:rPr>
          <w:color w:val="000000" w:themeColor="text1"/>
        </w:rPr>
        <w:t>L’utilisateur clique sur « Laisser un avis »</w:t>
      </w:r>
    </w:p>
    <w:p w14:paraId="10F10B02" w14:textId="77777777" w:rsidR="00903563" w:rsidRPr="00EE48BE" w:rsidRDefault="00903563" w:rsidP="00903563">
      <w:pPr>
        <w:rPr>
          <w:b/>
          <w:color w:val="000000" w:themeColor="text1"/>
        </w:rPr>
      </w:pPr>
      <w:r w:rsidRPr="00EE48BE">
        <w:rPr>
          <w:b/>
          <w:color w:val="000000" w:themeColor="text1"/>
        </w:rPr>
        <w:t xml:space="preserve">Flot principal : </w:t>
      </w:r>
    </w:p>
    <w:p w14:paraId="0A3FF8E9" w14:textId="77777777" w:rsidR="00EE48BE" w:rsidRDefault="00EE48BE" w:rsidP="00EE48BE">
      <w:pPr>
        <w:pStyle w:val="Paragraphedeliste"/>
        <w:numPr>
          <w:ilvl w:val="0"/>
          <w:numId w:val="35"/>
        </w:numPr>
      </w:pPr>
      <w:r>
        <w:t>Le système affiche la page d’accueil avec les différentes motos.</w:t>
      </w:r>
    </w:p>
    <w:p w14:paraId="533CCA6D" w14:textId="77777777" w:rsidR="00DE1775" w:rsidRDefault="00EE48BE" w:rsidP="00EE48BE">
      <w:pPr>
        <w:pStyle w:val="Paragraphedeliste"/>
        <w:numPr>
          <w:ilvl w:val="0"/>
          <w:numId w:val="35"/>
        </w:numPr>
      </w:pPr>
      <w:r>
        <w:t>L’utilisateur clique sur « Laisser un avis »</w:t>
      </w:r>
    </w:p>
    <w:p w14:paraId="5E2E91E2" w14:textId="77777777" w:rsidR="00EE48BE" w:rsidRDefault="00EE48BE" w:rsidP="00EE48BE">
      <w:pPr>
        <w:pStyle w:val="Paragraphedeliste"/>
        <w:numPr>
          <w:ilvl w:val="0"/>
          <w:numId w:val="35"/>
        </w:numPr>
      </w:pPr>
      <w:r>
        <w:t xml:space="preserve">Le système affiche une page avec une zone de texte et toutes les réservations effectuées par l’utilisateur sur cette moto. </w:t>
      </w:r>
    </w:p>
    <w:p w14:paraId="3B9F8695" w14:textId="77777777" w:rsidR="00EE48BE" w:rsidRDefault="00EE48BE" w:rsidP="00EE48BE">
      <w:pPr>
        <w:pStyle w:val="Paragraphedeliste"/>
        <w:numPr>
          <w:ilvl w:val="0"/>
          <w:numId w:val="35"/>
        </w:numPr>
      </w:pPr>
      <w:r>
        <w:t>L’utilisateur entre un message, sélectionne la location qui correspond et clique sur « Envoyer »</w:t>
      </w:r>
    </w:p>
    <w:p w14:paraId="71FAE927" w14:textId="77777777" w:rsidR="00EE48BE" w:rsidRDefault="00EE48BE" w:rsidP="00EE48BE">
      <w:pPr>
        <w:pStyle w:val="Paragraphedeliste"/>
        <w:numPr>
          <w:ilvl w:val="0"/>
          <w:numId w:val="35"/>
        </w:numPr>
      </w:pPr>
      <w:r>
        <w:t xml:space="preserve">Le système redirige sur la page d’accueil. </w:t>
      </w:r>
    </w:p>
    <w:p w14:paraId="41CF7401" w14:textId="77777777" w:rsidR="00AE05B4" w:rsidRDefault="00AE05B4" w:rsidP="00AE05B4">
      <w:pPr>
        <w:rPr>
          <w:b/>
        </w:rPr>
      </w:pPr>
      <w:r w:rsidRPr="00AE05B4">
        <w:rPr>
          <w:b/>
        </w:rPr>
        <w:t>Flot secondaire :</w:t>
      </w:r>
    </w:p>
    <w:p w14:paraId="4EA22780" w14:textId="77777777" w:rsidR="00AE05B4" w:rsidRDefault="00AE05B4" w:rsidP="00AE05B4">
      <w:pPr>
        <w:ind w:left="426" w:hanging="142"/>
      </w:pPr>
      <w:r>
        <w:t>3a. L’utilisateur n’a jamais fait de réservation sur cette moto</w:t>
      </w:r>
    </w:p>
    <w:p w14:paraId="3DD22ADF" w14:textId="77777777" w:rsidR="00AE05B4" w:rsidRPr="00AE05B4" w:rsidRDefault="00AE05B4" w:rsidP="00AE05B4">
      <w:pPr>
        <w:ind w:left="426" w:hanging="142"/>
      </w:pPr>
      <w:r>
        <w:t xml:space="preserve">3a1. Le système affiche un message d’erreur. </w:t>
      </w:r>
    </w:p>
    <w:p w14:paraId="42C390E4" w14:textId="77777777" w:rsidR="00DE1775" w:rsidRDefault="00DE1775" w:rsidP="00DE1775"/>
    <w:p w14:paraId="639A5989" w14:textId="77777777" w:rsidR="00DE1775" w:rsidRDefault="00CC304D" w:rsidP="00CC304D">
      <w:pPr>
        <w:pStyle w:val="Titre3"/>
      </w:pPr>
      <w:bookmarkStart w:id="41" w:name="_Toc8809031"/>
      <w:r>
        <w:t>ADMINISTRATEUR</w:t>
      </w:r>
      <w:bookmarkEnd w:id="41"/>
    </w:p>
    <w:p w14:paraId="3369CD63" w14:textId="77777777" w:rsidR="00CC304D" w:rsidRDefault="00C037F4" w:rsidP="00CC304D">
      <w:pPr>
        <w:jc w:val="center"/>
      </w:pPr>
      <w:r>
        <w:pict w14:anchorId="760B6A71">
          <v:shape id="_x0000_i1039" type="#_x0000_t75" style="width:289.35pt;height:171.85pt">
            <v:imagedata r:id="rId25" o:title="Diagrammedecasdutilisation2" croptop="9415f" cropbottom="16921f" cropleft="38844f"/>
          </v:shape>
        </w:pict>
      </w:r>
    </w:p>
    <w:p w14:paraId="7CF92906" w14:textId="5D0AB56F" w:rsidR="00CC304D" w:rsidRDefault="002453B9" w:rsidP="00CC304D">
      <w:r>
        <w:rPr>
          <w:b/>
        </w:rPr>
        <w:t>Nom cas d’utilisation</w:t>
      </w:r>
      <w:r w:rsidR="00CC304D" w:rsidRPr="001746C9">
        <w:rPr>
          <w:b/>
        </w:rPr>
        <w:t> :</w:t>
      </w:r>
      <w:r w:rsidR="00CC304D">
        <w:t xml:space="preserve"> </w:t>
      </w:r>
      <w:r w:rsidR="00EB6BF0">
        <w:t>Gérer les utilisateurs</w:t>
      </w:r>
    </w:p>
    <w:p w14:paraId="7DA7D81E" w14:textId="77777777" w:rsidR="00CC304D" w:rsidRDefault="00CC304D" w:rsidP="00CC304D">
      <w:r w:rsidRPr="001746C9">
        <w:rPr>
          <w:b/>
        </w:rPr>
        <w:t>Acteur principal :</w:t>
      </w:r>
      <w:r>
        <w:t xml:space="preserve"> </w:t>
      </w:r>
      <w:r w:rsidR="00EB6BF0">
        <w:t xml:space="preserve">Administrateur </w:t>
      </w:r>
      <w:r>
        <w:t xml:space="preserve">  </w:t>
      </w:r>
    </w:p>
    <w:p w14:paraId="2B1AEA5D" w14:textId="77777777" w:rsidR="00CC304D" w:rsidRDefault="00CC304D" w:rsidP="00CC304D">
      <w:r w:rsidRPr="001746C9">
        <w:rPr>
          <w:b/>
        </w:rPr>
        <w:t>Déclencheur :</w:t>
      </w:r>
      <w:r>
        <w:t xml:space="preserve"> L</w:t>
      </w:r>
      <w:r w:rsidR="00EB6BF0">
        <w:t>’administrateur clique sur « Utilisateurs »</w:t>
      </w:r>
    </w:p>
    <w:p w14:paraId="429DC82D" w14:textId="77777777" w:rsidR="00CC304D" w:rsidRDefault="00CC304D" w:rsidP="00CC304D">
      <w:pPr>
        <w:rPr>
          <w:b/>
        </w:rPr>
      </w:pPr>
      <w:r w:rsidRPr="001746C9">
        <w:rPr>
          <w:b/>
        </w:rPr>
        <w:t xml:space="preserve">Flot principal : </w:t>
      </w:r>
    </w:p>
    <w:p w14:paraId="3A1550BF" w14:textId="77777777" w:rsidR="00CC304D" w:rsidRDefault="00EB6BF0" w:rsidP="00EB6BF0">
      <w:pPr>
        <w:pStyle w:val="Paragraphedeliste"/>
        <w:numPr>
          <w:ilvl w:val="0"/>
          <w:numId w:val="19"/>
        </w:numPr>
      </w:pPr>
      <w:r>
        <w:t>L’administrateur clique sur « Utilisateurs »</w:t>
      </w:r>
    </w:p>
    <w:p w14:paraId="5EC78687" w14:textId="77777777" w:rsidR="00EB6BF0" w:rsidRDefault="00EB6BF0" w:rsidP="00EB6BF0">
      <w:pPr>
        <w:pStyle w:val="Paragraphedeliste"/>
        <w:numPr>
          <w:ilvl w:val="0"/>
          <w:numId w:val="19"/>
        </w:numPr>
      </w:pPr>
      <w:r>
        <w:t>Le système affiche un tableau avec tous les utilisateurs inscrits sur le site.</w:t>
      </w:r>
    </w:p>
    <w:p w14:paraId="2780CC66" w14:textId="77777777" w:rsidR="00EB6BF0" w:rsidRDefault="00EB6BF0" w:rsidP="00EB6BF0">
      <w:pPr>
        <w:pStyle w:val="Paragraphedeliste"/>
        <w:numPr>
          <w:ilvl w:val="0"/>
          <w:numId w:val="19"/>
        </w:numPr>
      </w:pPr>
      <w:r>
        <w:t>L’administrateur choisi un profil et clique sur éditer.</w:t>
      </w:r>
    </w:p>
    <w:p w14:paraId="132E395A" w14:textId="77777777" w:rsidR="00EB6BF0" w:rsidRDefault="00EB6BF0" w:rsidP="00EB6BF0">
      <w:pPr>
        <w:pStyle w:val="Paragraphedeliste"/>
        <w:numPr>
          <w:ilvl w:val="0"/>
          <w:numId w:val="19"/>
        </w:numPr>
      </w:pPr>
      <w:r>
        <w:t xml:space="preserve">Le système redirige l’administrateur sur le formulaire d’édition d’utilisateur qui contient sept champs : « Nom », « Prénom », « Pseudo », « Mot de passe », « Confirmation de mot de passe », « Email » et « Date de naissance ». Ils sont tous rempli avec les informations correctes. </w:t>
      </w:r>
    </w:p>
    <w:p w14:paraId="6F5AF26E" w14:textId="77777777" w:rsidR="00EB6BF0" w:rsidRDefault="00EB6BF0" w:rsidP="00EB6BF0">
      <w:pPr>
        <w:pStyle w:val="Paragraphedeliste"/>
        <w:numPr>
          <w:ilvl w:val="0"/>
          <w:numId w:val="19"/>
        </w:numPr>
      </w:pPr>
      <w:r>
        <w:t>L’administrateur édite les informations qu’il souhaite et clique sur « enregistrer ».</w:t>
      </w:r>
    </w:p>
    <w:p w14:paraId="0F1363C5" w14:textId="77777777" w:rsidR="00EB6BF0" w:rsidRDefault="00EB6BF0" w:rsidP="00EB6BF0">
      <w:pPr>
        <w:pStyle w:val="Paragraphedeliste"/>
        <w:numPr>
          <w:ilvl w:val="0"/>
          <w:numId w:val="19"/>
        </w:numPr>
      </w:pPr>
      <w:r>
        <w:lastRenderedPageBreak/>
        <w:t>Le système affiche la page principale.</w:t>
      </w:r>
    </w:p>
    <w:p w14:paraId="75E72F24" w14:textId="77777777" w:rsidR="00EB6BF0" w:rsidRDefault="00EB6BF0" w:rsidP="00EB6BF0">
      <w:r w:rsidRPr="00EB6BF0">
        <w:rPr>
          <w:b/>
        </w:rPr>
        <w:t xml:space="preserve">Flot alternatif :  </w:t>
      </w:r>
    </w:p>
    <w:p w14:paraId="41086938" w14:textId="77777777" w:rsidR="00263238" w:rsidRDefault="00C06157" w:rsidP="00263238">
      <w:r>
        <w:t xml:space="preserve">       </w:t>
      </w:r>
      <w:r w:rsidR="00263238">
        <w:t xml:space="preserve">3a. L’administrateur choisi un profil et clique sur supprimer. </w:t>
      </w:r>
    </w:p>
    <w:p w14:paraId="7AB96DF8" w14:textId="77777777" w:rsidR="00C06157" w:rsidRDefault="00C06157" w:rsidP="00263238">
      <w:r>
        <w:tab/>
        <w:t xml:space="preserve">3a1. Le système affiche un formulaire de confirmation. </w:t>
      </w:r>
    </w:p>
    <w:p w14:paraId="36BCC120" w14:textId="77777777" w:rsidR="0075056C" w:rsidRDefault="0075056C" w:rsidP="00263238">
      <w:r>
        <w:tab/>
        <w:t xml:space="preserve">3a2. L’utilisateur clique sur « Confirmer ». </w:t>
      </w:r>
    </w:p>
    <w:p w14:paraId="0249B030" w14:textId="72BA6C41" w:rsidR="00263238" w:rsidRDefault="00263238" w:rsidP="00263238">
      <w:pPr>
        <w:ind w:firstLine="708"/>
      </w:pPr>
      <w:r>
        <w:t>3a</w:t>
      </w:r>
      <w:r w:rsidR="0075056C">
        <w:t>3</w:t>
      </w:r>
      <w:r>
        <w:t>. Le système supprime l’utilisateur et affiche la page d’accueil.</w:t>
      </w:r>
    </w:p>
    <w:p w14:paraId="30FEA31F" w14:textId="7B7439F2" w:rsidR="001C17A7" w:rsidRDefault="001C17A7" w:rsidP="001C17A7">
      <w:pPr>
        <w:ind w:firstLine="426"/>
      </w:pPr>
      <w:r>
        <w:t>3b. L’administrateur clique sur le bouton plus « + ».</w:t>
      </w:r>
    </w:p>
    <w:p w14:paraId="33C49C40" w14:textId="4DF06FAD" w:rsidR="001C17A7" w:rsidRDefault="001C17A7" w:rsidP="001C17A7">
      <w:pPr>
        <w:pStyle w:val="Paragraphedeliste"/>
      </w:pPr>
      <w:r>
        <w:t>3b1. Le système redirige l’administrateur sur le formulaire d’édition d’utilisateur qui contient sept champs : « Nom », « Prénom », « Pseudo », « Mot de passe », « Confirmation de mot de passe », « Email » et « Date de naissance ». Ils sont tous rempli avec les informations correctes.</w:t>
      </w:r>
    </w:p>
    <w:p w14:paraId="18AB21BD" w14:textId="33A4BED5" w:rsidR="001C17A7" w:rsidRDefault="001C17A7" w:rsidP="001C17A7">
      <w:r>
        <w:tab/>
        <w:t>3b2. L’administrateur édite les champs souhaités et clique sur enregistrer.</w:t>
      </w:r>
    </w:p>
    <w:p w14:paraId="74D7F4B8" w14:textId="5E8626DA" w:rsidR="001C17A7" w:rsidRDefault="001C17A7" w:rsidP="001C17A7">
      <w:pPr>
        <w:ind w:firstLine="708"/>
      </w:pPr>
      <w:r>
        <w:t>3b3. Le système affiche la page d’accueil.</w:t>
      </w:r>
    </w:p>
    <w:p w14:paraId="5FF8C075" w14:textId="77777777" w:rsidR="006C6918" w:rsidRDefault="006C6918" w:rsidP="00263238">
      <w:pPr>
        <w:ind w:firstLine="708"/>
      </w:pPr>
    </w:p>
    <w:p w14:paraId="64FC29FC" w14:textId="567F1751" w:rsidR="00B71CBC" w:rsidRDefault="002453B9" w:rsidP="00B71CBC">
      <w:r>
        <w:rPr>
          <w:b/>
        </w:rPr>
        <w:t>Nom cas d’utilisation</w:t>
      </w:r>
      <w:r w:rsidR="00B71CBC" w:rsidRPr="001746C9">
        <w:rPr>
          <w:b/>
        </w:rPr>
        <w:t> :</w:t>
      </w:r>
      <w:r w:rsidR="00B71CBC">
        <w:t xml:space="preserve"> Gérer les motos</w:t>
      </w:r>
    </w:p>
    <w:p w14:paraId="38E3A574" w14:textId="77777777" w:rsidR="00B71CBC" w:rsidRDefault="00B71CBC" w:rsidP="00B71CBC">
      <w:r w:rsidRPr="001746C9">
        <w:rPr>
          <w:b/>
        </w:rPr>
        <w:t>Acteur principal :</w:t>
      </w:r>
      <w:r>
        <w:t xml:space="preserve"> Administrateur   </w:t>
      </w:r>
    </w:p>
    <w:p w14:paraId="104F251E" w14:textId="77777777" w:rsidR="00B71CBC" w:rsidRDefault="00B71CBC" w:rsidP="00B71CBC">
      <w:r w:rsidRPr="001746C9">
        <w:rPr>
          <w:b/>
        </w:rPr>
        <w:t>Déclencheur :</w:t>
      </w:r>
      <w:r>
        <w:t xml:space="preserve"> L’administrateur clique sur « Parking »</w:t>
      </w:r>
    </w:p>
    <w:p w14:paraId="474F986F" w14:textId="77777777" w:rsidR="00B71CBC" w:rsidRDefault="00B71CBC" w:rsidP="00B71CBC">
      <w:pPr>
        <w:rPr>
          <w:b/>
        </w:rPr>
      </w:pPr>
      <w:r w:rsidRPr="001746C9">
        <w:rPr>
          <w:b/>
        </w:rPr>
        <w:t xml:space="preserve">Flot principal : </w:t>
      </w:r>
    </w:p>
    <w:p w14:paraId="5397BE6D" w14:textId="77777777" w:rsidR="00181808" w:rsidRDefault="00181808" w:rsidP="00181808">
      <w:pPr>
        <w:pStyle w:val="Paragraphedeliste"/>
        <w:numPr>
          <w:ilvl w:val="0"/>
          <w:numId w:val="21"/>
        </w:numPr>
      </w:pPr>
      <w:r>
        <w:t>L’administrateur clique sur « </w:t>
      </w:r>
      <w:r w:rsidR="006C6918">
        <w:t>Parking</w:t>
      </w:r>
      <w:r>
        <w:t> »</w:t>
      </w:r>
    </w:p>
    <w:p w14:paraId="7F714F35" w14:textId="77777777" w:rsidR="00181808" w:rsidRDefault="00181808" w:rsidP="00181808">
      <w:pPr>
        <w:pStyle w:val="Paragraphedeliste"/>
        <w:numPr>
          <w:ilvl w:val="0"/>
          <w:numId w:val="21"/>
        </w:numPr>
      </w:pPr>
      <w:r>
        <w:t>Le système affiche un tableau avec toutes les motos inscrites sur le site.</w:t>
      </w:r>
    </w:p>
    <w:p w14:paraId="38F8AEDF" w14:textId="77777777" w:rsidR="00B71CBC" w:rsidRDefault="006C6918" w:rsidP="00B71CBC">
      <w:pPr>
        <w:pStyle w:val="Paragraphedeliste"/>
        <w:numPr>
          <w:ilvl w:val="0"/>
          <w:numId w:val="21"/>
        </w:numPr>
      </w:pPr>
      <w:r>
        <w:t>L’administrateur clique sur le bouton plus « + ».</w:t>
      </w:r>
    </w:p>
    <w:p w14:paraId="37597C5A" w14:textId="77777777" w:rsidR="006C6918" w:rsidRDefault="006C6918" w:rsidP="00B71CBC">
      <w:pPr>
        <w:pStyle w:val="Paragraphedeliste"/>
        <w:numPr>
          <w:ilvl w:val="0"/>
          <w:numId w:val="21"/>
        </w:numPr>
      </w:pPr>
      <w:r>
        <w:t xml:space="preserve">Le système redirige l’administrateur sur le formulaire d’édition de moto. Les champs à remplir sont : « noPlaque », « Marque », « Cylindrée », « Couleur » et « Date d’immatriculation ». </w:t>
      </w:r>
    </w:p>
    <w:p w14:paraId="7F044C47" w14:textId="77777777" w:rsidR="006C6918" w:rsidRDefault="006C6918" w:rsidP="00B71CBC">
      <w:pPr>
        <w:pStyle w:val="Paragraphedeliste"/>
        <w:numPr>
          <w:ilvl w:val="0"/>
          <w:numId w:val="21"/>
        </w:numPr>
      </w:pPr>
      <w:r>
        <w:t xml:space="preserve">L’administrateur entre </w:t>
      </w:r>
      <w:r w:rsidR="00FB3DDE">
        <w:t>les champs stipulés et clique sur enregistrer</w:t>
      </w:r>
    </w:p>
    <w:p w14:paraId="62EF39D9" w14:textId="77777777" w:rsidR="00FB3DDE" w:rsidRDefault="00FB3DDE" w:rsidP="00B71CBC">
      <w:pPr>
        <w:pStyle w:val="Paragraphedeliste"/>
        <w:numPr>
          <w:ilvl w:val="0"/>
          <w:numId w:val="21"/>
        </w:numPr>
      </w:pPr>
      <w:r>
        <w:t xml:space="preserve">Le système affiche la page précédente. </w:t>
      </w:r>
    </w:p>
    <w:p w14:paraId="0E8B35FE" w14:textId="77777777" w:rsidR="00FB3DDE" w:rsidRDefault="00FB3DDE" w:rsidP="00FB3DDE">
      <w:pPr>
        <w:rPr>
          <w:b/>
        </w:rPr>
      </w:pPr>
      <w:r w:rsidRPr="00FB3DDE">
        <w:rPr>
          <w:b/>
        </w:rPr>
        <w:t>Flot alternatif :</w:t>
      </w:r>
    </w:p>
    <w:p w14:paraId="0DA303EE" w14:textId="77777777" w:rsidR="00FB3DDE" w:rsidRDefault="00FB3DDE" w:rsidP="00FB3DDE">
      <w:r>
        <w:t xml:space="preserve">       3a. L’administrateur choisi une moto et clique sur éditer.</w:t>
      </w:r>
    </w:p>
    <w:p w14:paraId="41DA6CD8" w14:textId="77777777" w:rsidR="00FB3DDE" w:rsidRDefault="00FB3DDE" w:rsidP="00FB3DDE">
      <w:pPr>
        <w:ind w:left="709"/>
      </w:pPr>
      <w:r>
        <w:t xml:space="preserve">3a1. Le système redirige l’administrateur sur le formulaire d’édition de moto. Les champs à remplir sont : « noPlaque », « Marque », « Cylindrée », « Couleur » et « Date d’immatriculation ». </w:t>
      </w:r>
    </w:p>
    <w:p w14:paraId="738E7AD3" w14:textId="77777777" w:rsidR="00FB3DDE" w:rsidRDefault="00FB3DDE" w:rsidP="00FB3DDE">
      <w:pPr>
        <w:ind w:firstLine="708"/>
      </w:pPr>
      <w:r>
        <w:t>3a2. L’administrateur édite les champs souhaités et clique sur enregistrer.</w:t>
      </w:r>
    </w:p>
    <w:p w14:paraId="3C0AE11F" w14:textId="77777777" w:rsidR="00FB3DDE" w:rsidRDefault="00FB3DDE" w:rsidP="00FB3DDE">
      <w:pPr>
        <w:ind w:firstLine="708"/>
      </w:pPr>
      <w:r>
        <w:t xml:space="preserve">3a3. Le système affiche la page précédente. </w:t>
      </w:r>
    </w:p>
    <w:p w14:paraId="6EF5B8C4" w14:textId="29A43060" w:rsidR="00AC4F5F" w:rsidRDefault="00AC4F5F" w:rsidP="00FB3DDE">
      <w:pPr>
        <w:ind w:firstLine="708"/>
      </w:pPr>
    </w:p>
    <w:p w14:paraId="1AE09A22" w14:textId="77777777" w:rsidR="00AE4AAA" w:rsidRDefault="00AE4AAA" w:rsidP="00FB3DDE">
      <w:pPr>
        <w:ind w:firstLine="708"/>
      </w:pPr>
    </w:p>
    <w:p w14:paraId="63BE201A" w14:textId="0EA28435" w:rsidR="00AC4F5F" w:rsidRDefault="002453B9" w:rsidP="00AC4F5F">
      <w:r>
        <w:rPr>
          <w:b/>
        </w:rPr>
        <w:lastRenderedPageBreak/>
        <w:t>Nom cas d’utilisation</w:t>
      </w:r>
      <w:r w:rsidR="00AC4F5F" w:rsidRPr="001746C9">
        <w:rPr>
          <w:b/>
        </w:rPr>
        <w:t> :</w:t>
      </w:r>
      <w:r w:rsidR="00AC4F5F">
        <w:t xml:space="preserve"> Gérer les locations </w:t>
      </w:r>
    </w:p>
    <w:p w14:paraId="0FE26AAD" w14:textId="77777777" w:rsidR="00AC4F5F" w:rsidRDefault="00AC4F5F" w:rsidP="00AC4F5F">
      <w:r w:rsidRPr="001746C9">
        <w:rPr>
          <w:b/>
        </w:rPr>
        <w:t>Acteur principal :</w:t>
      </w:r>
      <w:r>
        <w:t xml:space="preserve"> Administrateur   </w:t>
      </w:r>
    </w:p>
    <w:p w14:paraId="7C233188" w14:textId="77777777" w:rsidR="00AC4F5F" w:rsidRDefault="00AC4F5F" w:rsidP="00AC4F5F">
      <w:r w:rsidRPr="001746C9">
        <w:rPr>
          <w:b/>
        </w:rPr>
        <w:t>Déclencheur :</w:t>
      </w:r>
      <w:r>
        <w:t xml:space="preserve"> L’administrateur clique sur « Locations »</w:t>
      </w:r>
    </w:p>
    <w:p w14:paraId="6D302192" w14:textId="77777777" w:rsidR="00AC4F5F" w:rsidRDefault="00AC4F5F" w:rsidP="00AC4F5F">
      <w:pPr>
        <w:rPr>
          <w:b/>
        </w:rPr>
      </w:pPr>
      <w:r w:rsidRPr="001746C9">
        <w:rPr>
          <w:b/>
        </w:rPr>
        <w:t xml:space="preserve">Flot principal : </w:t>
      </w:r>
    </w:p>
    <w:p w14:paraId="6A84BEEB" w14:textId="77777777" w:rsidR="00AC4F5F" w:rsidRDefault="00AC4F5F" w:rsidP="00AC4F5F">
      <w:pPr>
        <w:pStyle w:val="Paragraphedeliste"/>
        <w:numPr>
          <w:ilvl w:val="0"/>
          <w:numId w:val="25"/>
        </w:numPr>
      </w:pPr>
      <w:r>
        <w:t>L’administrateur clique sur « Locations »</w:t>
      </w:r>
    </w:p>
    <w:p w14:paraId="019D3855" w14:textId="77777777" w:rsidR="00AC4F5F" w:rsidRDefault="00AC4F5F" w:rsidP="00AC4F5F">
      <w:pPr>
        <w:pStyle w:val="Paragraphedeliste"/>
        <w:numPr>
          <w:ilvl w:val="0"/>
          <w:numId w:val="25"/>
        </w:numPr>
      </w:pPr>
      <w:r>
        <w:t>Le système affiche un tableau avec toutes les réservations demandées par les utilisateurs.</w:t>
      </w:r>
    </w:p>
    <w:p w14:paraId="0786CB21" w14:textId="77777777" w:rsidR="00AC4F5F" w:rsidRDefault="00AC4F5F" w:rsidP="0077626A">
      <w:pPr>
        <w:pStyle w:val="Paragraphedeliste"/>
        <w:numPr>
          <w:ilvl w:val="0"/>
          <w:numId w:val="25"/>
        </w:numPr>
      </w:pPr>
      <w:r>
        <w:t xml:space="preserve">L’administrateur choisi de </w:t>
      </w:r>
      <w:r w:rsidR="0077626A">
        <w:t>validé une réservation en cliquant sur le vu « </w:t>
      </w:r>
      <w:r w:rsidR="0077626A" w:rsidRPr="0077626A">
        <w:rPr>
          <w:rFonts w:ascii="Segoe UI Symbol" w:hAnsi="Segoe UI Symbol" w:cs="Segoe UI Symbol"/>
        </w:rPr>
        <w:t>✔</w:t>
      </w:r>
      <w:r w:rsidR="0077626A">
        <w:rPr>
          <w:rFonts w:ascii="Segoe UI Symbol" w:hAnsi="Segoe UI Symbol" w:cs="Segoe UI Symbol"/>
        </w:rPr>
        <w:t> »</w:t>
      </w:r>
      <w:r w:rsidR="0077626A">
        <w:t xml:space="preserve">. </w:t>
      </w:r>
    </w:p>
    <w:p w14:paraId="592B77F2" w14:textId="77777777" w:rsidR="0077626A" w:rsidRPr="00AC4F5F" w:rsidRDefault="0077626A" w:rsidP="0077626A">
      <w:pPr>
        <w:pStyle w:val="Paragraphedeliste"/>
        <w:numPr>
          <w:ilvl w:val="0"/>
          <w:numId w:val="25"/>
        </w:numPr>
      </w:pPr>
      <w:r>
        <w:t>Le système la valide</w:t>
      </w:r>
      <w:r w:rsidR="000F4DE8">
        <w:t>, envoie un mail à l’utilisateur correspondant</w:t>
      </w:r>
      <w:r>
        <w:t xml:space="preserve"> et recharge la page.</w:t>
      </w:r>
    </w:p>
    <w:p w14:paraId="73A564C7" w14:textId="77777777" w:rsidR="0077626A" w:rsidRDefault="0077626A" w:rsidP="0077626A">
      <w:pPr>
        <w:rPr>
          <w:b/>
        </w:rPr>
      </w:pPr>
      <w:r w:rsidRPr="0077626A">
        <w:rPr>
          <w:b/>
        </w:rPr>
        <w:t>Flot alternatif :</w:t>
      </w:r>
    </w:p>
    <w:p w14:paraId="2B1810FE" w14:textId="77777777" w:rsidR="0077626A" w:rsidRDefault="0077626A" w:rsidP="0077626A">
      <w:r>
        <w:t xml:space="preserve">       3a. L’administrateur choisi de </w:t>
      </w:r>
      <w:r w:rsidR="00F867D3">
        <w:t>refuser</w:t>
      </w:r>
      <w:r>
        <w:t xml:space="preserve"> une réservation en cliquant sur la croix « </w:t>
      </w:r>
      <w:r w:rsidRPr="0077626A">
        <w:rPr>
          <w:rFonts w:ascii="Segoe UI Symbol" w:hAnsi="Segoe UI Symbol" w:cs="Segoe UI Symbol"/>
        </w:rPr>
        <w:t>✖ »</w:t>
      </w:r>
      <w:r>
        <w:t xml:space="preserve">. </w:t>
      </w:r>
    </w:p>
    <w:p w14:paraId="5550ACED" w14:textId="77777777" w:rsidR="00F867D3" w:rsidRDefault="00F867D3" w:rsidP="00F867D3">
      <w:pPr>
        <w:ind w:firstLine="708"/>
      </w:pPr>
      <w:r>
        <w:t xml:space="preserve">3a1. Le système affiche un formulaire de confirmation. </w:t>
      </w:r>
    </w:p>
    <w:p w14:paraId="1306D2F9" w14:textId="77777777" w:rsidR="00F867D3" w:rsidRDefault="00F867D3" w:rsidP="00F867D3">
      <w:r>
        <w:tab/>
        <w:t xml:space="preserve">3a2. L’utilisateur clique sur « Confirmer ». </w:t>
      </w:r>
    </w:p>
    <w:p w14:paraId="07D849E4" w14:textId="77777777" w:rsidR="00F867D3" w:rsidRDefault="00F867D3" w:rsidP="00F867D3">
      <w:pPr>
        <w:ind w:firstLine="708"/>
      </w:pPr>
      <w:r>
        <w:t>3a3. Le système supprime l’utilisateur et affiche la page précédente.</w:t>
      </w:r>
    </w:p>
    <w:p w14:paraId="0F97627C" w14:textId="77777777" w:rsidR="0077626A" w:rsidRPr="0077626A" w:rsidRDefault="0077626A" w:rsidP="0077626A"/>
    <w:p w14:paraId="3DA9DA6E" w14:textId="77777777" w:rsidR="00FB3DDE" w:rsidRDefault="00FB3DDE" w:rsidP="00FB3DDE"/>
    <w:p w14:paraId="382D8E52" w14:textId="77777777" w:rsidR="00AE05B4" w:rsidRDefault="00AE05B4">
      <w:pPr>
        <w:rPr>
          <w:b/>
        </w:rPr>
      </w:pPr>
      <w:r>
        <w:rPr>
          <w:b/>
        </w:rPr>
        <w:br w:type="page"/>
      </w:r>
    </w:p>
    <w:p w14:paraId="46B9A9E5" w14:textId="77777777" w:rsidR="00B71CBC" w:rsidRDefault="00C621C9" w:rsidP="00C621C9">
      <w:pPr>
        <w:pStyle w:val="Titre1"/>
      </w:pPr>
      <w:bookmarkStart w:id="42" w:name="_Toc8809032"/>
      <w:r>
        <w:lastRenderedPageBreak/>
        <w:t>ANALYSE ORGANIQUE</w:t>
      </w:r>
      <w:bookmarkEnd w:id="42"/>
    </w:p>
    <w:p w14:paraId="5BB78251" w14:textId="77777777" w:rsidR="00326918" w:rsidRPr="00326918" w:rsidRDefault="00326918" w:rsidP="00326918"/>
    <w:p w14:paraId="2A0F4C3F" w14:textId="77777777" w:rsidR="00C621C9" w:rsidRDefault="00C621C9" w:rsidP="00C621C9">
      <w:pPr>
        <w:pStyle w:val="Titre2"/>
      </w:pPr>
      <w:bookmarkStart w:id="43" w:name="_Toc8809033"/>
      <w:r>
        <w:t>BASE DE DONNEES</w:t>
      </w:r>
      <w:bookmarkEnd w:id="43"/>
    </w:p>
    <w:p w14:paraId="27ECD92A" w14:textId="77777777" w:rsidR="00C621C9" w:rsidRDefault="00C621C9" w:rsidP="00C621C9">
      <w:pPr>
        <w:pStyle w:val="Titre3"/>
      </w:pPr>
      <w:bookmarkStart w:id="44" w:name="_Toc8809034"/>
      <w:r>
        <w:t>DIAGRAMME DE BASE DE DONNEES</w:t>
      </w:r>
      <w:bookmarkEnd w:id="44"/>
    </w:p>
    <w:p w14:paraId="4453F6A6" w14:textId="77777777" w:rsidR="00C621C9" w:rsidRPr="00C621C9" w:rsidRDefault="00C621C9" w:rsidP="00C621C9"/>
    <w:p w14:paraId="642A28B3" w14:textId="77777777" w:rsidR="00DE1775" w:rsidRDefault="001C17A7" w:rsidP="00DE1775">
      <w:r>
        <w:rPr>
          <w:highlight w:val="yellow"/>
        </w:rPr>
        <w:pict w14:anchorId="2EFF6351">
          <v:shape id="_x0000_i1040" type="#_x0000_t75" style="width:453.05pt;height:175.9pt">
            <v:imagedata r:id="rId26" o:title="Database_Diagram"/>
          </v:shape>
        </w:pict>
      </w:r>
    </w:p>
    <w:p w14:paraId="40685888" w14:textId="77777777" w:rsidR="00C621C9" w:rsidRDefault="00C621C9" w:rsidP="00DE1775"/>
    <w:p w14:paraId="7E193CC2" w14:textId="77777777" w:rsidR="00FC4B47" w:rsidRDefault="00FC4B47" w:rsidP="00FC4B47">
      <w:pPr>
        <w:jc w:val="both"/>
      </w:pPr>
      <w:r>
        <w:t xml:space="preserve">Le site comporte quatre tables dans la base de données. </w:t>
      </w:r>
    </w:p>
    <w:p w14:paraId="293CD923" w14:textId="77777777" w:rsidR="00C621C9" w:rsidRDefault="00FC4B47" w:rsidP="00FC4B47">
      <w:pPr>
        <w:jc w:val="both"/>
      </w:pPr>
      <w:r>
        <w:t xml:space="preserve">La table utilisateurs contient tous les champs soumis par l’utilisateur ainsi que son identifiant et son statut. « idUtilisateurs » est donc la clé primaire. </w:t>
      </w:r>
    </w:p>
    <w:p w14:paraId="1E62D488" w14:textId="77777777" w:rsidR="00FC4B47" w:rsidRDefault="00FC4B47" w:rsidP="00FC4B47">
      <w:pPr>
        <w:jc w:val="both"/>
      </w:pPr>
      <w:r>
        <w:t>La table locations contient la date à laquelle elle a été faite ainsi que les dates auxquelles la réservation est effectuée. Les avis y sont au</w:t>
      </w:r>
      <w:r w:rsidR="00326918">
        <w:t>ssi stockés avec le prix.</w:t>
      </w:r>
      <w:r>
        <w:t xml:space="preserve"> </w:t>
      </w:r>
      <w:r w:rsidR="00326918">
        <w:t xml:space="preserve">« idLocation » est la clef primaire. </w:t>
      </w:r>
      <w:r>
        <w:t xml:space="preserve">La table possède aussi deux clefs étrangères, l’identifiant de l’utilisateur qui l’a effectué et le numéro de plaque de la moto réservée. </w:t>
      </w:r>
    </w:p>
    <w:p w14:paraId="50801D74" w14:textId="77777777" w:rsidR="00326918" w:rsidRDefault="00326918" w:rsidP="00FC4B47">
      <w:pPr>
        <w:jc w:val="both"/>
      </w:pPr>
      <w:r>
        <w:t xml:space="preserve">La table motos contient toute les informations relatives à une moto. Le numéro de plaque « noPlaque » est la clef primaire. Elle possède aussi une clef étrangère, l’identifiant de l’image qui lui est relié. </w:t>
      </w:r>
    </w:p>
    <w:p w14:paraId="5DF6BFE2" w14:textId="77777777" w:rsidR="00326918" w:rsidRDefault="00326918" w:rsidP="00FC4B47">
      <w:pPr>
        <w:jc w:val="both"/>
      </w:pPr>
      <w:r>
        <w:t xml:space="preserve">La table image possède une clef primaire qui est l’identifiant de cette dernière. Le nom et le lien de l’image y sont stocké. </w:t>
      </w:r>
    </w:p>
    <w:p w14:paraId="5E2C2BA6" w14:textId="77777777" w:rsidR="00326918" w:rsidRDefault="00326918" w:rsidP="00FC4B47">
      <w:pPr>
        <w:jc w:val="both"/>
      </w:pPr>
      <w:r>
        <w:t xml:space="preserve"> </w:t>
      </w:r>
    </w:p>
    <w:p w14:paraId="5F936462" w14:textId="77777777" w:rsidR="00326918" w:rsidRDefault="00326918">
      <w:r>
        <w:br w:type="page"/>
      </w:r>
    </w:p>
    <w:p w14:paraId="347EDEB7" w14:textId="77777777" w:rsidR="00C621C9" w:rsidRDefault="00C621C9" w:rsidP="00C621C9">
      <w:pPr>
        <w:pStyle w:val="Titre3"/>
      </w:pPr>
      <w:bookmarkStart w:id="45" w:name="_Toc8809035"/>
      <w:r>
        <w:lastRenderedPageBreak/>
        <w:t>DETAILS DES TABLES</w:t>
      </w:r>
      <w:bookmarkEnd w:id="45"/>
    </w:p>
    <w:p w14:paraId="0232E787" w14:textId="77777777" w:rsidR="00326918" w:rsidRPr="00326918" w:rsidRDefault="00326918" w:rsidP="00326918"/>
    <w:tbl>
      <w:tblPr>
        <w:tblStyle w:val="Grilledutableau"/>
        <w:tblW w:w="0" w:type="auto"/>
        <w:tblLook w:val="04A0" w:firstRow="1" w:lastRow="0" w:firstColumn="1" w:lastColumn="0" w:noHBand="0" w:noVBand="1"/>
      </w:tblPr>
      <w:tblGrid>
        <w:gridCol w:w="4531"/>
        <w:gridCol w:w="4531"/>
      </w:tblGrid>
      <w:tr w:rsidR="00C621C9" w14:paraId="764DF33A" w14:textId="77777777" w:rsidTr="00C621C9">
        <w:tc>
          <w:tcPr>
            <w:tcW w:w="4531" w:type="dxa"/>
            <w:shd w:val="clear" w:color="auto" w:fill="D9D9D9" w:themeFill="background1" w:themeFillShade="D9"/>
          </w:tcPr>
          <w:p w14:paraId="75E8DFBC" w14:textId="77777777" w:rsidR="00C621C9" w:rsidRPr="00C621C9" w:rsidRDefault="00C621C9" w:rsidP="00C621C9">
            <w:pPr>
              <w:jc w:val="center"/>
              <w:rPr>
                <w:b/>
              </w:rPr>
            </w:pPr>
            <w:r w:rsidRPr="00C621C9">
              <w:rPr>
                <w:b/>
              </w:rPr>
              <w:t>Abréviations utilisées</w:t>
            </w:r>
          </w:p>
        </w:tc>
        <w:tc>
          <w:tcPr>
            <w:tcW w:w="4531" w:type="dxa"/>
            <w:shd w:val="clear" w:color="auto" w:fill="D9D9D9" w:themeFill="background1" w:themeFillShade="D9"/>
          </w:tcPr>
          <w:p w14:paraId="01DC2A43" w14:textId="77777777" w:rsidR="00C621C9" w:rsidRPr="00C621C9" w:rsidRDefault="00C621C9" w:rsidP="00C621C9">
            <w:pPr>
              <w:jc w:val="center"/>
              <w:rPr>
                <w:b/>
              </w:rPr>
            </w:pPr>
            <w:r w:rsidRPr="00C621C9">
              <w:rPr>
                <w:b/>
              </w:rPr>
              <w:t>Définition</w:t>
            </w:r>
          </w:p>
        </w:tc>
      </w:tr>
      <w:tr w:rsidR="00C621C9" w14:paraId="143238CA" w14:textId="77777777" w:rsidTr="00C621C9">
        <w:tc>
          <w:tcPr>
            <w:tcW w:w="4531" w:type="dxa"/>
          </w:tcPr>
          <w:p w14:paraId="2778DC54" w14:textId="77777777" w:rsidR="00C621C9" w:rsidRPr="00C621C9" w:rsidRDefault="00C621C9" w:rsidP="00C621C9">
            <w:pPr>
              <w:jc w:val="center"/>
            </w:pPr>
            <w:r>
              <w:t>PK</w:t>
            </w:r>
          </w:p>
        </w:tc>
        <w:tc>
          <w:tcPr>
            <w:tcW w:w="4531" w:type="dxa"/>
          </w:tcPr>
          <w:p w14:paraId="62A94E6B" w14:textId="77777777" w:rsidR="00C621C9" w:rsidRPr="00C621C9" w:rsidRDefault="00C621C9" w:rsidP="00C621C9">
            <w:pPr>
              <w:jc w:val="center"/>
            </w:pPr>
            <w:r>
              <w:t>Clefs primaire</w:t>
            </w:r>
          </w:p>
        </w:tc>
      </w:tr>
      <w:tr w:rsidR="00C621C9" w14:paraId="40C4D75C" w14:textId="77777777" w:rsidTr="00C621C9">
        <w:tc>
          <w:tcPr>
            <w:tcW w:w="4531" w:type="dxa"/>
          </w:tcPr>
          <w:p w14:paraId="65B94FA8" w14:textId="77777777" w:rsidR="00C621C9" w:rsidRDefault="00C621C9" w:rsidP="00C621C9">
            <w:pPr>
              <w:jc w:val="center"/>
            </w:pPr>
            <w:r>
              <w:t>NN</w:t>
            </w:r>
          </w:p>
        </w:tc>
        <w:tc>
          <w:tcPr>
            <w:tcW w:w="4531" w:type="dxa"/>
          </w:tcPr>
          <w:p w14:paraId="1131DBAB" w14:textId="77777777" w:rsidR="00C621C9" w:rsidRDefault="00C621C9" w:rsidP="00C621C9">
            <w:pPr>
              <w:jc w:val="center"/>
            </w:pPr>
            <w:r>
              <w:t>Non nul (Impossible d’être vide – NULL)</w:t>
            </w:r>
          </w:p>
        </w:tc>
      </w:tr>
      <w:tr w:rsidR="00C621C9" w14:paraId="6C71322C" w14:textId="77777777" w:rsidTr="00C621C9">
        <w:tc>
          <w:tcPr>
            <w:tcW w:w="4531" w:type="dxa"/>
          </w:tcPr>
          <w:p w14:paraId="5A86ACA7" w14:textId="77777777" w:rsidR="00C621C9" w:rsidRDefault="00C621C9" w:rsidP="00C621C9">
            <w:pPr>
              <w:jc w:val="center"/>
            </w:pPr>
            <w:r>
              <w:t>UQ</w:t>
            </w:r>
          </w:p>
        </w:tc>
        <w:tc>
          <w:tcPr>
            <w:tcW w:w="4531" w:type="dxa"/>
          </w:tcPr>
          <w:p w14:paraId="7B9A6066" w14:textId="77777777" w:rsidR="00C621C9" w:rsidRDefault="00C621C9" w:rsidP="00C621C9">
            <w:pPr>
              <w:jc w:val="center"/>
            </w:pPr>
            <w:r>
              <w:t>Unique (Impossible d’avoir deux fois la même valeur pour cette occurrence)</w:t>
            </w:r>
          </w:p>
        </w:tc>
      </w:tr>
      <w:tr w:rsidR="00C621C9" w14:paraId="5B0D95AB" w14:textId="77777777" w:rsidTr="00C621C9">
        <w:tc>
          <w:tcPr>
            <w:tcW w:w="4531" w:type="dxa"/>
          </w:tcPr>
          <w:p w14:paraId="4D9EAB68" w14:textId="77777777" w:rsidR="00C621C9" w:rsidRDefault="00C621C9" w:rsidP="00C621C9">
            <w:pPr>
              <w:jc w:val="center"/>
            </w:pPr>
            <w:r>
              <w:t>AI</w:t>
            </w:r>
          </w:p>
        </w:tc>
        <w:tc>
          <w:tcPr>
            <w:tcW w:w="4531" w:type="dxa"/>
          </w:tcPr>
          <w:p w14:paraId="5B22A47F" w14:textId="77777777" w:rsidR="00C621C9" w:rsidRDefault="00C621C9" w:rsidP="00C621C9">
            <w:pPr>
              <w:jc w:val="center"/>
            </w:pPr>
            <w:r>
              <w:t>Auto incrémentation</w:t>
            </w:r>
          </w:p>
        </w:tc>
      </w:tr>
    </w:tbl>
    <w:p w14:paraId="3333B2CA" w14:textId="77777777" w:rsidR="00C621C9" w:rsidRPr="00C621C9" w:rsidRDefault="00C621C9" w:rsidP="00C621C9"/>
    <w:p w14:paraId="615EB7E9" w14:textId="77777777" w:rsidR="00DE1775" w:rsidRDefault="00326918" w:rsidP="00326918">
      <w:pPr>
        <w:pStyle w:val="Titre4"/>
      </w:pPr>
      <w:r>
        <w:t>TABLE « UTILISATEURS »</w:t>
      </w:r>
    </w:p>
    <w:p w14:paraId="09C25F42" w14:textId="77777777" w:rsidR="00326918" w:rsidRDefault="001C17A7" w:rsidP="00326918">
      <w:pPr>
        <w:keepNext/>
        <w:jc w:val="center"/>
      </w:pPr>
      <w:r>
        <w:pict w14:anchorId="1691F46B">
          <v:shape id="_x0000_i1041" type="#_x0000_t75" style="width:451.7pt;height:103.25pt">
            <v:imagedata r:id="rId27" o:title="TABLE UTILISATEURS" cropbottom="1670f" cropleft="195f"/>
          </v:shape>
        </w:pict>
      </w:r>
    </w:p>
    <w:p w14:paraId="00CD12E4" w14:textId="73B5AD95" w:rsidR="00326918" w:rsidRDefault="00326918" w:rsidP="00326918">
      <w:pPr>
        <w:pStyle w:val="Lgende"/>
        <w:jc w:val="center"/>
      </w:pPr>
      <w:bookmarkStart w:id="46" w:name="_Toc9407493"/>
      <w:r>
        <w:t xml:space="preserve">Figure </w:t>
      </w:r>
      <w:fldSimple w:instr=" SEQ Figure \* ARABIC ">
        <w:r w:rsidR="00C037F4">
          <w:rPr>
            <w:noProof/>
          </w:rPr>
          <w:t>15</w:t>
        </w:r>
      </w:fldSimple>
      <w:r>
        <w:t>: TABLE UTILISATEURS</w:t>
      </w:r>
      <w:bookmarkEnd w:id="46"/>
    </w:p>
    <w:p w14:paraId="565A52E0" w14:textId="77777777" w:rsidR="00326918" w:rsidRDefault="00326918" w:rsidP="00326918">
      <w:pPr>
        <w:pStyle w:val="Titre4"/>
      </w:pPr>
      <w:r>
        <w:t>TABLE LOCATIONS</w:t>
      </w:r>
    </w:p>
    <w:p w14:paraId="622A2EFF" w14:textId="77777777" w:rsidR="00326918" w:rsidRDefault="001C17A7" w:rsidP="00326918">
      <w:pPr>
        <w:keepNext/>
        <w:jc w:val="center"/>
      </w:pPr>
      <w:r>
        <w:pict w14:anchorId="785A661D">
          <v:shape id="_x0000_i1042" type="#_x0000_t75" style="width:453.05pt;height:104.6pt">
            <v:imagedata r:id="rId28" o:title="TABLE LOCATIONS"/>
          </v:shape>
        </w:pict>
      </w:r>
    </w:p>
    <w:p w14:paraId="0759C6DB" w14:textId="5E244B08" w:rsidR="00326918" w:rsidRDefault="00326918" w:rsidP="00326918">
      <w:pPr>
        <w:pStyle w:val="Lgende"/>
        <w:jc w:val="center"/>
      </w:pPr>
      <w:bookmarkStart w:id="47" w:name="_Toc9407494"/>
      <w:r>
        <w:t xml:space="preserve">Figure </w:t>
      </w:r>
      <w:fldSimple w:instr=" SEQ Figure \* ARABIC ">
        <w:r w:rsidR="00C037F4">
          <w:rPr>
            <w:noProof/>
          </w:rPr>
          <w:t>16</w:t>
        </w:r>
      </w:fldSimple>
      <w:r>
        <w:t>: TABLE LOCATIONS</w:t>
      </w:r>
      <w:bookmarkEnd w:id="47"/>
    </w:p>
    <w:p w14:paraId="1A2E6759" w14:textId="77777777" w:rsidR="00326918" w:rsidRPr="00326918" w:rsidRDefault="00326918" w:rsidP="00326918">
      <w:pPr>
        <w:pStyle w:val="Titre4"/>
      </w:pPr>
      <w:r>
        <w:t>TABLE MOTOS</w:t>
      </w:r>
    </w:p>
    <w:p w14:paraId="013F861F" w14:textId="77777777" w:rsidR="00326918" w:rsidRDefault="001C17A7" w:rsidP="00326918">
      <w:pPr>
        <w:keepNext/>
        <w:jc w:val="center"/>
      </w:pPr>
      <w:r>
        <w:pict w14:anchorId="3F0C5E0C">
          <v:shape id="_x0000_i1043" type="#_x0000_t75" style="width:453.75pt;height:81.5pt">
            <v:imagedata r:id="rId29" o:title="TABLE MOTOS"/>
          </v:shape>
        </w:pict>
      </w:r>
    </w:p>
    <w:p w14:paraId="7D08FCFE" w14:textId="2EDE85E9" w:rsidR="00DE1775" w:rsidRDefault="00326918" w:rsidP="00326918">
      <w:pPr>
        <w:pStyle w:val="Lgende"/>
        <w:jc w:val="center"/>
      </w:pPr>
      <w:bookmarkStart w:id="48" w:name="_Toc9407495"/>
      <w:r>
        <w:t xml:space="preserve">Figure </w:t>
      </w:r>
      <w:fldSimple w:instr=" SEQ Figure \* ARABIC ">
        <w:r w:rsidR="00C037F4">
          <w:rPr>
            <w:noProof/>
          </w:rPr>
          <w:t>17</w:t>
        </w:r>
      </w:fldSimple>
      <w:r>
        <w:t>: TABLE MOTOS</w:t>
      </w:r>
      <w:bookmarkEnd w:id="48"/>
    </w:p>
    <w:p w14:paraId="5CDEA325" w14:textId="77777777" w:rsidR="00326918" w:rsidRDefault="00326918" w:rsidP="00326918">
      <w:pPr>
        <w:pStyle w:val="Titre4"/>
      </w:pPr>
      <w:r>
        <w:t>TABLE IMAGES</w:t>
      </w:r>
    </w:p>
    <w:p w14:paraId="6425A605" w14:textId="77777777" w:rsidR="00326918" w:rsidRDefault="001C17A7" w:rsidP="00326918">
      <w:pPr>
        <w:keepNext/>
        <w:jc w:val="center"/>
      </w:pPr>
      <w:r>
        <w:pict w14:anchorId="5880C168">
          <v:shape id="_x0000_i1044" type="#_x0000_t75" style="width:453.05pt;height:47.55pt">
            <v:imagedata r:id="rId30" o:title="TABLE IMAGES"/>
          </v:shape>
        </w:pict>
      </w:r>
    </w:p>
    <w:p w14:paraId="135EF705" w14:textId="463EC6EE" w:rsidR="00326918" w:rsidRPr="00326918" w:rsidRDefault="00326918" w:rsidP="00326918">
      <w:pPr>
        <w:pStyle w:val="Lgende"/>
        <w:jc w:val="center"/>
      </w:pPr>
      <w:bookmarkStart w:id="49" w:name="_Toc9407496"/>
      <w:r>
        <w:t xml:space="preserve">Figure </w:t>
      </w:r>
      <w:fldSimple w:instr=" SEQ Figure \* ARABIC ">
        <w:r w:rsidR="00C037F4">
          <w:rPr>
            <w:noProof/>
          </w:rPr>
          <w:t>18</w:t>
        </w:r>
      </w:fldSimple>
      <w:r>
        <w:t>: TABLE IMAGES</w:t>
      </w:r>
      <w:bookmarkEnd w:id="49"/>
    </w:p>
    <w:p w14:paraId="3D372F31" w14:textId="77777777" w:rsidR="00DE1775" w:rsidRDefault="00DE1775" w:rsidP="00DE1775"/>
    <w:p w14:paraId="091A435F" w14:textId="77777777" w:rsidR="004F2B61" w:rsidRDefault="004F2B61">
      <w:r>
        <w:br w:type="page"/>
      </w:r>
    </w:p>
    <w:p w14:paraId="4F973B73" w14:textId="77777777" w:rsidR="00FB4686" w:rsidRDefault="00FB4686" w:rsidP="000A3588">
      <w:pPr>
        <w:pStyle w:val="Titre2"/>
      </w:pPr>
      <w:bookmarkStart w:id="50" w:name="_Toc8809036"/>
      <w:r>
        <w:lastRenderedPageBreak/>
        <w:t>ARBORESCENCE DE FICHIER</w:t>
      </w:r>
      <w:bookmarkEnd w:id="50"/>
    </w:p>
    <w:p w14:paraId="77D07D7F" w14:textId="77777777" w:rsidR="00FB4686" w:rsidRDefault="00FB4686" w:rsidP="00FB4686">
      <w:r w:rsidRPr="00FB4686">
        <w:rPr>
          <w:highlight w:val="yellow"/>
        </w:rPr>
        <w:t>IMAGE</w:t>
      </w:r>
    </w:p>
    <w:p w14:paraId="146B5F5C" w14:textId="77777777" w:rsidR="00FB4686" w:rsidRDefault="00FB4686" w:rsidP="00FB4686">
      <w:pPr>
        <w:pStyle w:val="Paragraphedeliste"/>
        <w:numPr>
          <w:ilvl w:val="0"/>
          <w:numId w:val="27"/>
        </w:numPr>
      </w:pPr>
      <w:r>
        <w:t>Le dossier « config » contient un fichier avec des constantes utiles à la connexion à la base de données</w:t>
      </w:r>
      <w:r w:rsidR="00170A95">
        <w:t xml:space="preserve"> et un fichier avec des constantes utiles à l’envoie de mail</w:t>
      </w:r>
      <w:r>
        <w:t>.</w:t>
      </w:r>
    </w:p>
    <w:p w14:paraId="76360763" w14:textId="77777777" w:rsidR="00171AF0" w:rsidRDefault="00171AF0" w:rsidP="00FB4686">
      <w:pPr>
        <w:pStyle w:val="Paragraphedeliste"/>
        <w:numPr>
          <w:ilvl w:val="0"/>
          <w:numId w:val="27"/>
        </w:numPr>
      </w:pPr>
      <w:r>
        <w:t>Le dossier « fullcalendar-4.1.0 » contient les fichiers du plugin FullCalendar</w:t>
      </w:r>
    </w:p>
    <w:p w14:paraId="11C65F4C" w14:textId="77777777" w:rsidR="00FB4686" w:rsidRDefault="00FB4686" w:rsidP="00FB4686">
      <w:pPr>
        <w:pStyle w:val="Paragraphedeliste"/>
        <w:numPr>
          <w:ilvl w:val="0"/>
          <w:numId w:val="27"/>
        </w:numPr>
      </w:pPr>
      <w:r>
        <w:t xml:space="preserve">Le dossier « css » contient les fichiers bootstrap ainsi qu’un fichier style.css </w:t>
      </w:r>
    </w:p>
    <w:p w14:paraId="0242A3AE" w14:textId="77777777" w:rsidR="00FB4686" w:rsidRDefault="00FB4686" w:rsidP="00FB4686">
      <w:pPr>
        <w:pStyle w:val="Paragraphedeliste"/>
        <w:numPr>
          <w:ilvl w:val="0"/>
          <w:numId w:val="27"/>
        </w:numPr>
      </w:pPr>
      <w:r>
        <w:t xml:space="preserve">Le dossier « img » contient toutes images visibles sur le site. </w:t>
      </w:r>
    </w:p>
    <w:p w14:paraId="518DFF1C" w14:textId="4F4AD6BB" w:rsidR="00FB4686" w:rsidRDefault="00FB4686" w:rsidP="00FB4686">
      <w:pPr>
        <w:pStyle w:val="Paragraphedeliste"/>
        <w:numPr>
          <w:ilvl w:val="0"/>
          <w:numId w:val="27"/>
        </w:numPr>
      </w:pPr>
      <w:r>
        <w:t xml:space="preserve">Le dossier « model » contient tous les fichiers de CRUD exercés sur les tables de la base de données ainsi qu’un fichier de connexion à la base de données. </w:t>
      </w:r>
    </w:p>
    <w:p w14:paraId="051CA44C" w14:textId="55D5290D" w:rsidR="00360B2D" w:rsidRDefault="00360B2D" w:rsidP="00FB4686">
      <w:pPr>
        <w:pStyle w:val="Paragraphedeliste"/>
        <w:numPr>
          <w:ilvl w:val="0"/>
          <w:numId w:val="27"/>
        </w:numPr>
      </w:pPr>
      <w:r>
        <w:t>Le dossier « swiftmailer5 » contient les fichiers du plugin Swift Mailer 5.</w:t>
      </w:r>
    </w:p>
    <w:p w14:paraId="4F80B827" w14:textId="77777777" w:rsidR="00FB4686" w:rsidRDefault="00FB4686" w:rsidP="00FB4686">
      <w:pPr>
        <w:pStyle w:val="Paragraphedeliste"/>
        <w:numPr>
          <w:ilvl w:val="0"/>
          <w:numId w:val="27"/>
        </w:numPr>
      </w:pPr>
      <w:r>
        <w:t xml:space="preserve">Le dossier test contient les </w:t>
      </w:r>
    </w:p>
    <w:p w14:paraId="18259EFD" w14:textId="77777777" w:rsidR="00FB4686" w:rsidRDefault="00FB4686" w:rsidP="00FB4686">
      <w:pPr>
        <w:pStyle w:val="Paragraphedeliste"/>
        <w:numPr>
          <w:ilvl w:val="0"/>
          <w:numId w:val="27"/>
        </w:numPr>
      </w:pPr>
      <w:r>
        <w:t xml:space="preserve">Le dossier « view » contient les pages du site. </w:t>
      </w:r>
    </w:p>
    <w:p w14:paraId="76511C2F" w14:textId="77777777" w:rsidR="000A3588" w:rsidRDefault="00F8096C" w:rsidP="00FB4686">
      <w:pPr>
        <w:pStyle w:val="Paragraphedeliste"/>
        <w:numPr>
          <w:ilvl w:val="0"/>
          <w:numId w:val="27"/>
        </w:numPr>
      </w:pPr>
      <w:r>
        <w:t>A la racine il y a tous les contrôleurs</w:t>
      </w:r>
    </w:p>
    <w:p w14:paraId="20B333D5" w14:textId="77777777" w:rsidR="00171AF0" w:rsidRDefault="00171AF0">
      <w:r>
        <w:br w:type="page"/>
      </w:r>
    </w:p>
    <w:p w14:paraId="15D8367E" w14:textId="77777777" w:rsidR="00DE1775" w:rsidRDefault="000A3588" w:rsidP="000A3588">
      <w:pPr>
        <w:pStyle w:val="Titre2"/>
      </w:pPr>
      <w:bookmarkStart w:id="51" w:name="_Toc8809038"/>
      <w:r>
        <w:lastRenderedPageBreak/>
        <w:t>DESCRIPTION DES FONCTIONS</w:t>
      </w:r>
      <w:bookmarkEnd w:id="51"/>
    </w:p>
    <w:p w14:paraId="22AF3786" w14:textId="77777777" w:rsidR="000462B8" w:rsidRPr="000462B8" w:rsidRDefault="000462B8" w:rsidP="003C4346">
      <w:pPr>
        <w:pStyle w:val="Titre3"/>
      </w:pPr>
      <w:bookmarkStart w:id="52" w:name="_Toc8809039"/>
      <w:r>
        <w:t>FICHIER « </w:t>
      </w:r>
      <w:r w:rsidR="003C4346">
        <w:t>dbconnect</w:t>
      </w:r>
      <w:r>
        <w:t>i</w:t>
      </w:r>
      <w:r w:rsidR="00D748B4">
        <w:t>on</w:t>
      </w:r>
      <w:r>
        <w:t>.php »</w:t>
      </w:r>
      <w:bookmarkEnd w:id="52"/>
    </w:p>
    <w:p w14:paraId="36F1C88D" w14:textId="77777777" w:rsidR="000A3588" w:rsidRDefault="000A3588" w:rsidP="003C4346">
      <w:pPr>
        <w:pStyle w:val="Titre4"/>
      </w:pPr>
      <w:r>
        <w:t>Fonction « connectDB »</w:t>
      </w:r>
    </w:p>
    <w:p w14:paraId="74A79DE4" w14:textId="77777777" w:rsidR="000A3588" w:rsidRDefault="000A3588" w:rsidP="002F2C31">
      <w:pPr>
        <w:jc w:val="both"/>
      </w:pPr>
      <w:r>
        <w:t xml:space="preserve">Cette fonction est déclarée dans le fichier « dbconnection.php » et sert à établir la connexion à la base de données. Elle ne </w:t>
      </w:r>
      <w:r w:rsidR="007E220C">
        <w:t>reçoit pas de paramètre mais utilise cinq constantes déclarée dans le fichier « config/confparam.php ». Ces constantes sont « </w:t>
      </w:r>
      <w:r w:rsidR="00247831">
        <w:t xml:space="preserve">DB_DBTYPE » pour le type de base de données, « DB_HOST » pour l’hôte du serveur, « DB_DBNAME » pour le nom de la base de données, </w:t>
      </w:r>
      <w:r w:rsidR="001D7997">
        <w:t>« DB_USER » pour l’utilisateur qui se connecte et « DB_PASS » pour le mot de passe utilisé lors de la connexion. Cette fonction retourne une instance de l’objet PDO.</w:t>
      </w:r>
    </w:p>
    <w:p w14:paraId="5D611768" w14:textId="77777777" w:rsidR="003C4346" w:rsidRDefault="003C4346" w:rsidP="003C4346">
      <w:pPr>
        <w:pStyle w:val="Titre3"/>
      </w:pPr>
      <w:bookmarkStart w:id="53" w:name="_Toc8809040"/>
      <w:r>
        <w:t>FICHIER « users.php »</w:t>
      </w:r>
      <w:bookmarkEnd w:id="53"/>
    </w:p>
    <w:p w14:paraId="70CBDA0E" w14:textId="77777777" w:rsidR="001D7997" w:rsidRDefault="001D7997" w:rsidP="003C4346">
      <w:pPr>
        <w:pStyle w:val="Titre4"/>
      </w:pPr>
      <w:r>
        <w:t>Fonction « userExist »</w:t>
      </w:r>
    </w:p>
    <w:p w14:paraId="57792CCB" w14:textId="77777777" w:rsidR="00DB4E41" w:rsidRDefault="00DB4E41" w:rsidP="002F2C31">
      <w:pPr>
        <w:jc w:val="both"/>
      </w:pPr>
      <w:r>
        <w:t>Cette foncti</w:t>
      </w:r>
      <w:r w:rsidR="001D7997">
        <w:t>o</w:t>
      </w:r>
      <w:r>
        <w:t>n</w:t>
      </w:r>
      <w:r w:rsidR="001D7997">
        <w:t xml:space="preserve"> permet de savoir si un couple pseudo de l’utilisateur / mot de passe est correct et existe dans la base. Elle est utilisée lors de la connexion d’utilisateur (classique ou administrateur). Elle reçoit deux paramètre</w:t>
      </w:r>
      <w:r w:rsidR="008A0438">
        <w:t>s</w:t>
      </w:r>
      <w:r w:rsidR="001D7997">
        <w:t xml:space="preserve">, le pseudo de l’utilisateur ainsi que le mot de passe, qu’elle utilise pour construire une requête SQL (un SELECT avec le nom et le mot de passe dans la clause WHERE) qui lui permet de savoir si le couple pseudo d’un utilisateur / mot de passe est correct, et donc si le login est correct. Effectivement, si le SQL retourne une ligne, c’est que les données correspondent. </w:t>
      </w:r>
      <w:r>
        <w:t>Elle retourne un tableau contenant tous les champs de la table coïncidant avec ces paramètres (des données qui pourront être réutilisées sur le site) si le login est juste, sinon « False ».</w:t>
      </w:r>
    </w:p>
    <w:p w14:paraId="5EB83C30" w14:textId="77777777" w:rsidR="00DB4E41" w:rsidRDefault="00DB4E41" w:rsidP="003C4346">
      <w:pPr>
        <w:pStyle w:val="Titre4"/>
      </w:pPr>
      <w:r>
        <w:t>Fonction « getAllU</w:t>
      </w:r>
      <w:r w:rsidR="001B0200">
        <w:t>sers</w:t>
      </w:r>
      <w:r>
        <w:t> »</w:t>
      </w:r>
    </w:p>
    <w:p w14:paraId="5CE9F279" w14:textId="77777777" w:rsidR="00DB4E41" w:rsidRPr="00DB4E41" w:rsidRDefault="00DB4E41" w:rsidP="002F2C31">
      <w:pPr>
        <w:jc w:val="both"/>
      </w:pPr>
      <w:r>
        <w:t xml:space="preserve">Cette fonction permet de récupérer tous les utilisateurs inscrit dans le base de données. Elle est </w:t>
      </w:r>
      <w:r w:rsidR="002F2C31">
        <w:t>utilisée</w:t>
      </w:r>
      <w:r>
        <w:t xml:space="preserve"> pour la page « </w:t>
      </w:r>
      <w:r w:rsidR="00045BEB">
        <w:t>manageu</w:t>
      </w:r>
      <w:r>
        <w:t>ser</w:t>
      </w:r>
      <w:r w:rsidR="00045BEB">
        <w:t>.php</w:t>
      </w:r>
      <w:r>
        <w:t xml:space="preserve"> ». Elle ne reçoit aucun paramètre, vu qu’il s’agit simplement d’un SELECT général effectué sur la table « utilisateurs ». Elle retourne un tableau à deux dimensions, dont chaque ligne contient l’identifiant de l’utilisateur, son nom, son prénom, son mot de passe encrypté, </w:t>
      </w:r>
      <w:r w:rsidR="002F2C31">
        <w:t xml:space="preserve">son email, sa date de naissance. </w:t>
      </w:r>
    </w:p>
    <w:p w14:paraId="16080186" w14:textId="77777777" w:rsidR="00DE1775" w:rsidRDefault="001B0200" w:rsidP="003C4346">
      <w:pPr>
        <w:pStyle w:val="Titre4"/>
      </w:pPr>
      <w:r>
        <w:t>Fonction « getUserById »</w:t>
      </w:r>
    </w:p>
    <w:p w14:paraId="4C2F24EE" w14:textId="77777777" w:rsidR="001B0200" w:rsidRDefault="001B0200" w:rsidP="001B0200">
      <w:pPr>
        <w:jc w:val="both"/>
      </w:pPr>
      <w:r>
        <w:t xml:space="preserve">Cette fonction permet de récupérer les informations sur un utilisateur d’après son identifiant. Elle est utilisée sur la page « saveuser.php », lorsqu’il faut modifier un utilisateur. Elle est donc très similaire à la fonction précédente (Fonction « getAllUsers »), sauf que celle-ci reçoit en paramètre l’identifiant. Celui-ci est utilisé dans la clause WHERE de la requête SQL. Elle retourne un tableau qui contient l’identifiant de l’utilisateur, son nom, son prénom, son mot de passe encrypté, son email, sa date de naissance. </w:t>
      </w:r>
    </w:p>
    <w:p w14:paraId="47A8A197" w14:textId="77777777" w:rsidR="001B0200" w:rsidRDefault="00CA1FCE" w:rsidP="003C4346">
      <w:pPr>
        <w:pStyle w:val="Titre4"/>
      </w:pPr>
      <w:r>
        <w:t>Fonction « getUserId »</w:t>
      </w:r>
    </w:p>
    <w:p w14:paraId="2B4C039C" w14:textId="77777777" w:rsidR="001B0200" w:rsidRDefault="00CA1FCE" w:rsidP="00BC01A7">
      <w:pPr>
        <w:jc w:val="both"/>
      </w:pPr>
      <w:r>
        <w:t xml:space="preserve">Cette fonction, en cas de succès, retourne l’identifiant d’un utilisateur d’après son pseudo. Elle est utilisée </w:t>
      </w:r>
      <w:r w:rsidR="00BC01A7">
        <w:t xml:space="preserve">dans le contrôleur « login.php » pour mettre en session l’identifiant de la personne qui vient de se connecter. Elle reçoit en paramètre le pseudo qui vient de se connecter qui est utilisé dans la clause WHERE de la requête SQL. Elle retourne l’identifiant de l’utilisateur. </w:t>
      </w:r>
    </w:p>
    <w:p w14:paraId="1E3344C7" w14:textId="77777777" w:rsidR="00BC01A7" w:rsidRDefault="00BC01A7" w:rsidP="003C4346">
      <w:pPr>
        <w:pStyle w:val="Titre4"/>
      </w:pPr>
      <w:r>
        <w:t>Fonction « getUserStatut »</w:t>
      </w:r>
    </w:p>
    <w:p w14:paraId="2FE23640" w14:textId="77777777" w:rsidR="00BC01A7" w:rsidRDefault="00BC01A7" w:rsidP="00BC01A7">
      <w:pPr>
        <w:jc w:val="both"/>
      </w:pPr>
      <w:r>
        <w:t xml:space="preserve">Cette fonction, en cas de succès, retourne le statut d’un utilisateur d’après son pseudo. Elle est utilisée dans le contrôleur « login.php » pour mettre en session le statut de la personne qui vient de se connecter. Elle reçoit en paramètre le pseudo qui vient de se connecter qui est utilisé dans la clause WHERE de la requête SQL. Elle retourne le statut de l’utilisateur. </w:t>
      </w:r>
    </w:p>
    <w:p w14:paraId="1447F252" w14:textId="77777777" w:rsidR="00BC01A7" w:rsidRDefault="00BC01A7" w:rsidP="003C4346">
      <w:pPr>
        <w:pStyle w:val="Titre4"/>
      </w:pPr>
      <w:r>
        <w:lastRenderedPageBreak/>
        <w:t>Fonction « addUser »</w:t>
      </w:r>
    </w:p>
    <w:p w14:paraId="2727E8B1" w14:textId="77777777" w:rsidR="00BC01A7" w:rsidRDefault="00BC01A7" w:rsidP="00BC01A7">
      <w:pPr>
        <w:jc w:val="both"/>
      </w:pPr>
      <w:r>
        <w:t>Cette fonction permet d’ajouter un nouvel utilisateur à la base de données. Elle est utilisée dans le contrôleur « saveuser.php » pour entrer toutes les informations du formulaire dans la base de données. Elle reçoit en paramètre chaque champ nécessaire pour un utilisateur : nom, prénom, pseudo, mot de passe, email, date de naissance. Ils sont tous utilisé</w:t>
      </w:r>
      <w:r w:rsidR="008A0438">
        <w:t>s</w:t>
      </w:r>
      <w:r>
        <w:t xml:space="preserve"> comme valeur à insérer. </w:t>
      </w:r>
      <w:r w:rsidR="003106B3">
        <w:t xml:space="preserve">Elle retourne l’identifiant de l’utilisateur à l’instant ajouté ou « False » en cas de problème. </w:t>
      </w:r>
    </w:p>
    <w:p w14:paraId="41168AEB" w14:textId="77777777" w:rsidR="003106B3" w:rsidRDefault="003106B3" w:rsidP="003C4346">
      <w:pPr>
        <w:pStyle w:val="Titre4"/>
      </w:pPr>
      <w:r>
        <w:t>Fonction « updateUser »</w:t>
      </w:r>
    </w:p>
    <w:p w14:paraId="18DC3131" w14:textId="77777777" w:rsidR="003106B3" w:rsidRDefault="006A7E0D" w:rsidP="006A7E0D">
      <w:pPr>
        <w:jc w:val="both"/>
      </w:pPr>
      <w:r>
        <w:t>Cette fonction permet de mettre à jour un utilisateur d’ores et déjà présent dans la base de données. Elle est utilisée dans le contrôleur « saveuser.php » pour entrer toutes les nouvelles informations du formulaire dans la base de données. Elle reçoit en paramètre chaque champ possible pour un utilisateur : nom, prénom, pseudo, email, date de naissance. Ils sont tous utilisé</w:t>
      </w:r>
      <w:r w:rsidR="008A0438">
        <w:t>s</w:t>
      </w:r>
      <w:r>
        <w:t xml:space="preserve"> comme valeur à insérer. Elle retourne « True » en cas de succès ou « False » en cas de problème.</w:t>
      </w:r>
    </w:p>
    <w:p w14:paraId="5257D3C8" w14:textId="77777777" w:rsidR="00D14775" w:rsidRDefault="00D14775" w:rsidP="003C4346">
      <w:pPr>
        <w:pStyle w:val="Titre4"/>
      </w:pPr>
      <w:r>
        <w:t>Fonction « deleteUser »</w:t>
      </w:r>
    </w:p>
    <w:p w14:paraId="0E64753A" w14:textId="77777777" w:rsidR="00D14775" w:rsidRDefault="00045BEB" w:rsidP="006A7E0D">
      <w:pPr>
        <w:jc w:val="both"/>
      </w:pPr>
      <w:r>
        <w:t>Cette fonction permet de supprimer définitivement un utilisateur de la base de données. Elle est utilisée sur la page « </w:t>
      </w:r>
      <w:r w:rsidR="00BF6E6B">
        <w:t>d</w:t>
      </w:r>
      <w:r>
        <w:t>e</w:t>
      </w:r>
      <w:r w:rsidR="00BF6E6B">
        <w:t>lete</w:t>
      </w:r>
      <w:r>
        <w:t>user.php »</w:t>
      </w:r>
      <w:r w:rsidR="00A85098">
        <w:t xml:space="preserve"> où, après confirmation, il est justement possible pour l’administrateur de supprimer un utilisateur. </w:t>
      </w:r>
      <w:r w:rsidR="00AF3BB3">
        <w:t>Elle reçoit en paramètre l’identifiant de l’utilisateur à supprimer qui est utilisé dans la clause WHERE du DELETE. Elle retourne « True » en cas de succès ou « False » en cas de problème.</w:t>
      </w:r>
    </w:p>
    <w:p w14:paraId="3EF1F62E" w14:textId="77777777" w:rsidR="003C4346" w:rsidRDefault="003C4346" w:rsidP="003C4346">
      <w:pPr>
        <w:pStyle w:val="Titre3"/>
      </w:pPr>
      <w:bookmarkStart w:id="54" w:name="_Toc8809041"/>
      <w:r>
        <w:t>FICHIER « motos.php »</w:t>
      </w:r>
      <w:bookmarkEnd w:id="54"/>
    </w:p>
    <w:p w14:paraId="637E20D2" w14:textId="77777777" w:rsidR="004C4F2C" w:rsidRDefault="004C4F2C" w:rsidP="003C4346">
      <w:pPr>
        <w:pStyle w:val="Titre4"/>
      </w:pPr>
      <w:r>
        <w:t>Fonction « getMotos »</w:t>
      </w:r>
    </w:p>
    <w:p w14:paraId="78BDF785" w14:textId="77777777" w:rsidR="00E963CF" w:rsidRDefault="004C4F2C" w:rsidP="004C4F2C">
      <w:pPr>
        <w:jc w:val="both"/>
      </w:pPr>
      <w:r>
        <w:t xml:space="preserve">Cette fonction permet de récupérer </w:t>
      </w:r>
      <w:r w:rsidR="008A0438">
        <w:t>toutes les motos présentes</w:t>
      </w:r>
      <w:r>
        <w:t xml:space="preserve"> dans le base de données. Elle est utilisée pour la page « manageparking.php ». Elle ne reçoit aucun paramètre, vu qu’il s’agit simplement d’un SELECT général effectué sur la table « </w:t>
      </w:r>
      <w:r w:rsidR="002112F5">
        <w:t>motos</w:t>
      </w:r>
      <w:r>
        <w:t xml:space="preserve"> ». Elle retourne un tableau à deux dimensions, dont chaque ligne contient </w:t>
      </w:r>
      <w:r w:rsidR="002112F5">
        <w:t>le numéro de plaque d’une moto</w:t>
      </w:r>
      <w:r>
        <w:t xml:space="preserve">, </w:t>
      </w:r>
      <w:r w:rsidR="002112F5">
        <w:t>sa marque</w:t>
      </w:r>
      <w:r>
        <w:t xml:space="preserve">, </w:t>
      </w:r>
      <w:r w:rsidR="002112F5">
        <w:t>sa cylindrée, sa couleur</w:t>
      </w:r>
      <w:r>
        <w:t>, s</w:t>
      </w:r>
      <w:r w:rsidR="002112F5">
        <w:t xml:space="preserve">a date d’immatriculation. </w:t>
      </w:r>
    </w:p>
    <w:p w14:paraId="2ACDA45A" w14:textId="77777777" w:rsidR="00E963CF" w:rsidRDefault="00E963CF" w:rsidP="003C4346">
      <w:pPr>
        <w:pStyle w:val="Titre4"/>
      </w:pPr>
      <w:r>
        <w:t>Fonction « getMotosImages »</w:t>
      </w:r>
    </w:p>
    <w:p w14:paraId="2E26CE10" w14:textId="77777777" w:rsidR="00E963CF" w:rsidRDefault="00E963CF" w:rsidP="00E963CF">
      <w:pPr>
        <w:jc w:val="both"/>
      </w:pPr>
      <w:r>
        <w:t>Cette fonction permet de récup</w:t>
      </w:r>
      <w:r w:rsidR="008A0438">
        <w:t>érer toutes les motos présentes</w:t>
      </w:r>
      <w:r>
        <w:t xml:space="preserve"> dans le base de données avec leurs images assignées. Elle est utilisée pour la page « index.php ». Elle est donc très similaire à la fonction précédente </w:t>
      </w:r>
      <w:r w:rsidR="00DD2852">
        <w:t xml:space="preserve">(Fonction « getMotos ») </w:t>
      </w:r>
      <w:r>
        <w:t xml:space="preserve">mais fait une jointure entre la table « motos » et la table « images ». Elle ne reçoit aucun paramètre, vu qu’il s’agit simplement d’un SELECT général effectué sur la table « motos » en plus de la table « images ». Elle retourne un tableau à deux dimensions, dont chaque ligne contient le numéro de plaque d’une moto, sa marque, sa cylindrée, sa couleur, sa date d’immatriculation, le nom de son image. </w:t>
      </w:r>
    </w:p>
    <w:p w14:paraId="21BC0C96" w14:textId="77777777" w:rsidR="00DD2852" w:rsidRDefault="00DD2852" w:rsidP="003C4346">
      <w:pPr>
        <w:pStyle w:val="Titre4"/>
      </w:pPr>
      <w:r>
        <w:t>Fonction « getMotosSearch »</w:t>
      </w:r>
    </w:p>
    <w:p w14:paraId="463BA8FD" w14:textId="77777777" w:rsidR="00DD2852" w:rsidRDefault="00DD2852" w:rsidP="009A7DFF">
      <w:pPr>
        <w:jc w:val="both"/>
      </w:pPr>
      <w:r>
        <w:t>Cette fonction permet de récup</w:t>
      </w:r>
      <w:r w:rsidR="008A0438">
        <w:t>érer toutes les motos présentes</w:t>
      </w:r>
      <w:r>
        <w:t xml:space="preserve"> dans le base de données avec leurs images assignées correspondant à la recherche demandée. Elle effectue le même SELECT que la fonction précédente (Fonction « getMotosImages ») mais utilise en plus l’opérateur LIKE entre la marque et le paramètre ou la cylindrée et le paramètre. Elle retourne un tableau à deux dimensions, dont chaque ligne contient le numéro de plaque d’une moto, sa marque, sa cylindrée, sa couleur, sa date d’immatriculation, le nom de son image.</w:t>
      </w:r>
    </w:p>
    <w:p w14:paraId="79CECB39" w14:textId="77777777" w:rsidR="00D00266" w:rsidRDefault="00D00266" w:rsidP="003C4346">
      <w:pPr>
        <w:pStyle w:val="Titre4"/>
      </w:pPr>
      <w:r>
        <w:t>Fonction « getMotoByPlaque »</w:t>
      </w:r>
    </w:p>
    <w:p w14:paraId="0D573755" w14:textId="77777777" w:rsidR="00D00266" w:rsidRDefault="00D00266" w:rsidP="009A7DFF">
      <w:pPr>
        <w:jc w:val="both"/>
      </w:pPr>
      <w:r>
        <w:t xml:space="preserve">Cette fonction permet de récupérer toutes les informations d’une moto par rapport à son numéro de plaque. Elle est utilisée dans le fichier « savemoto.php ». Elle effectue un SELECT de « Marque », </w:t>
      </w:r>
      <w:r>
        <w:lastRenderedPageBreak/>
        <w:t xml:space="preserve">« Cylindree », « Couleur », « DateImmatriculation ». Elle reçoit donc le numéro de plaque « noPlaque » qui est la clé primaire en paramètre. Elle retourne un tableau avec chaque champ. </w:t>
      </w:r>
    </w:p>
    <w:p w14:paraId="65F26176" w14:textId="77777777" w:rsidR="00DD2852" w:rsidRPr="00DD2852" w:rsidRDefault="00DD2852" w:rsidP="003C4346">
      <w:pPr>
        <w:pStyle w:val="Titre4"/>
      </w:pPr>
      <w:r>
        <w:t>Fonction « addMoto »</w:t>
      </w:r>
    </w:p>
    <w:p w14:paraId="1E91E4CE" w14:textId="77777777" w:rsidR="00DD2852" w:rsidRDefault="00DD2852" w:rsidP="00DD2852">
      <w:pPr>
        <w:jc w:val="both"/>
      </w:pPr>
      <w:r>
        <w:t>Cette fonction permet d’ajouter une nouvelle moto à la base de données. Elle est utilisée dans le contrôleur « manageparking.php » pour entrer toutes les informations du formulaire dans la base de données. Elle reçoit en paramètre chaque champ nécessaire pour une moto : noPlaque, marque, cylindrée, couleur, date immatriculation. Ils sont tous utilisé</w:t>
      </w:r>
      <w:r w:rsidR="008A0438">
        <w:t>s</w:t>
      </w:r>
      <w:r>
        <w:t xml:space="preserve"> comme valeur à insérer. Elle retourne « True » en cas de succès ou « False » en cas de problème.</w:t>
      </w:r>
    </w:p>
    <w:p w14:paraId="5E036CC1" w14:textId="77777777" w:rsidR="009A7DFF" w:rsidRDefault="009A7DFF" w:rsidP="003C4346">
      <w:pPr>
        <w:pStyle w:val="Titre4"/>
      </w:pPr>
      <w:r>
        <w:t>Fonction « updateMoto »</w:t>
      </w:r>
    </w:p>
    <w:p w14:paraId="4470119D" w14:textId="77777777" w:rsidR="009A7DFF" w:rsidRDefault="009A7DFF" w:rsidP="009A7DFF">
      <w:pPr>
        <w:jc w:val="both"/>
      </w:pPr>
      <w:r>
        <w:t xml:space="preserve">Cette fonction permet de mettre à jour une moto d’ores et déjà présente dans la base de données. Elle est utilisée dans le contrôleur « manageparking.php » pour entrer toutes les nouvelles informations du formulaire dans la base de données. Elle reçoit en paramètre chaque champ possible pour une </w:t>
      </w:r>
      <w:r w:rsidR="00285DD6">
        <w:t>moto :</w:t>
      </w:r>
      <w:r>
        <w:t xml:space="preserve"> noPlaque, marque, cylindrée, couleur, date immatriculation. Ils sont tous utilisé comme valeur à insérer. Elle retourne « True » en cas de succès ou « False » en cas de problème.</w:t>
      </w:r>
    </w:p>
    <w:p w14:paraId="1A608449" w14:textId="77777777" w:rsidR="003C4346" w:rsidRDefault="003C4346" w:rsidP="003C4346">
      <w:pPr>
        <w:pStyle w:val="Titre3"/>
      </w:pPr>
      <w:bookmarkStart w:id="55" w:name="_Toc8809042"/>
      <w:r>
        <w:t>FICHIER « images.php »</w:t>
      </w:r>
      <w:bookmarkEnd w:id="55"/>
    </w:p>
    <w:p w14:paraId="03BFAC9B" w14:textId="77777777" w:rsidR="009A7DFF" w:rsidRDefault="00EE351A" w:rsidP="003C4346">
      <w:pPr>
        <w:pStyle w:val="Titre4"/>
      </w:pPr>
      <w:r>
        <w:t>Fonction « addImage »</w:t>
      </w:r>
    </w:p>
    <w:p w14:paraId="6B4D5FBE" w14:textId="77777777" w:rsidR="00EE351A" w:rsidRDefault="00EE351A" w:rsidP="00680600">
      <w:pPr>
        <w:jc w:val="both"/>
      </w:pPr>
      <w:r>
        <w:t xml:space="preserve">Cette fonction permet d’ajouter une image dans la base de données. Elle est utilisée dans le contrôleur « savemoto.php ». Elle reçoit en paramètre </w:t>
      </w:r>
      <w:r w:rsidR="00680600">
        <w:t xml:space="preserve">le nom de l’image et le lien de l’image. Ils sont utilisés comme valeur à insérer. Elle renvoie le dernier identifiant entré ou « FALSE ». </w:t>
      </w:r>
    </w:p>
    <w:p w14:paraId="125EE706" w14:textId="77777777" w:rsidR="0078638A" w:rsidRDefault="0078638A" w:rsidP="003C4346">
      <w:pPr>
        <w:pStyle w:val="Titre4"/>
      </w:pPr>
      <w:r>
        <w:t>Fonction « updateImage »</w:t>
      </w:r>
    </w:p>
    <w:p w14:paraId="5DD19357" w14:textId="77777777" w:rsidR="0078638A" w:rsidRDefault="0078638A" w:rsidP="0078638A">
      <w:pPr>
        <w:jc w:val="both"/>
      </w:pPr>
      <w:r>
        <w:t>Cette fonction permet de mettre à jour des informations concernant une moto existante. Elle est utilisée dans le contrôleur « manageparking.php » pour changer les informations en fonction du formulaire. Elle reçoit en paramètre le nom de l’image et le lien de l’image. Les deux champs sont utilisés comme valeur à mettre à jour. Elle retourne « True » en cas de succès ou « False » en cas d’erreur.</w:t>
      </w:r>
    </w:p>
    <w:p w14:paraId="4C0E595B" w14:textId="77777777" w:rsidR="00DE7E09" w:rsidRDefault="00DE7E09" w:rsidP="00DE7E09">
      <w:pPr>
        <w:pStyle w:val="Titre3"/>
      </w:pPr>
      <w:bookmarkStart w:id="56" w:name="_Toc8809043"/>
      <w:r>
        <w:t>FICHIER « locations.php »</w:t>
      </w:r>
      <w:bookmarkEnd w:id="56"/>
    </w:p>
    <w:p w14:paraId="5D86CF59" w14:textId="77777777" w:rsidR="00B75E38" w:rsidRDefault="00B75E38" w:rsidP="003C4346">
      <w:pPr>
        <w:pStyle w:val="Titre4"/>
      </w:pPr>
      <w:r>
        <w:t>Fonction « getLocations</w:t>
      </w:r>
      <w:r w:rsidR="00642C4A">
        <w:t>JSON</w:t>
      </w:r>
      <w:r>
        <w:t> »</w:t>
      </w:r>
    </w:p>
    <w:p w14:paraId="17CD7AA0" w14:textId="77777777" w:rsidR="001871E7" w:rsidRDefault="001871E7" w:rsidP="001871E7">
      <w:pPr>
        <w:jc w:val="both"/>
      </w:pPr>
      <w:r>
        <w:t xml:space="preserve">Cette fonction permet de récupérer toutes les </w:t>
      </w:r>
      <w:r w:rsidR="00A62E0D">
        <w:t>locations</w:t>
      </w:r>
      <w:r w:rsidR="008A0438">
        <w:t xml:space="preserve"> présentes</w:t>
      </w:r>
      <w:r>
        <w:t xml:space="preserve"> dans le base de données. Elle est utilisée pour la page « managelocation.php ». Elle ne reçoit aucun paramètre, vu qu’il s’agit simplement d’un SELECT général effectué sur la table « </w:t>
      </w:r>
      <w:r w:rsidR="00A62E0D">
        <w:t xml:space="preserve">locations </w:t>
      </w:r>
      <w:r w:rsidR="0082435E">
        <w:t xml:space="preserve">». Elle retourne une </w:t>
      </w:r>
      <w:r w:rsidR="007A5368">
        <w:t>transformation</w:t>
      </w:r>
      <w:r w:rsidR="0082435E">
        <w:t xml:space="preserve"> d’un tableau</w:t>
      </w:r>
      <w:r>
        <w:t xml:space="preserve"> à deux dimensions, dont chaque ligne contient l</w:t>
      </w:r>
      <w:r w:rsidR="00A62E0D">
        <w:t xml:space="preserve">a date de réservation, la date de début, </w:t>
      </w:r>
      <w:r w:rsidR="00A035B5">
        <w:t>la</w:t>
      </w:r>
      <w:r w:rsidR="00A62E0D">
        <w:t xml:space="preserve"> date de </w:t>
      </w:r>
      <w:r w:rsidR="00A035B5">
        <w:t>fin</w:t>
      </w:r>
      <w:r w:rsidR="00A62E0D">
        <w:t>, le prix, l’avis, l’identifiant de l’utilisateur et le numéro de plaque</w:t>
      </w:r>
      <w:r w:rsidR="0082435E">
        <w:t xml:space="preserve"> en fichier JSON</w:t>
      </w:r>
      <w:r>
        <w:t xml:space="preserve">. </w:t>
      </w:r>
    </w:p>
    <w:p w14:paraId="40E6182D" w14:textId="77777777" w:rsidR="008D22AF" w:rsidRDefault="008D22AF" w:rsidP="003C4346">
      <w:pPr>
        <w:pStyle w:val="Titre4"/>
      </w:pPr>
      <w:r>
        <w:t>Fonction « getLocationsJSONByPlaque »</w:t>
      </w:r>
    </w:p>
    <w:p w14:paraId="563A5E32" w14:textId="77777777" w:rsidR="008D22AF" w:rsidRDefault="008D22AF" w:rsidP="001871E7">
      <w:pPr>
        <w:jc w:val="both"/>
      </w:pPr>
      <w:r>
        <w:t>Cette fonction permet de récupérer</w:t>
      </w:r>
      <w:r w:rsidR="00A035B5">
        <w:t xml:space="preserve"> toutes les locations présentes</w:t>
      </w:r>
      <w:r>
        <w:t xml:space="preserve"> dans le base de données. Elle est utilisée pour la page « managelocation.php ». Elle reçoit </w:t>
      </w:r>
      <w:r w:rsidR="00655517">
        <w:t>en</w:t>
      </w:r>
      <w:r>
        <w:t xml:space="preserve"> paramètre</w:t>
      </w:r>
      <w:r w:rsidR="00655517">
        <w:t xml:space="preserve"> le numéro de plaque</w:t>
      </w:r>
      <w:r>
        <w:t xml:space="preserve">, vu qu’il s’agit simplement d’un SELECT général effectué sur la table « locations ». Elle retourne une transformation d’un tableau à deux dimensions, dont chaque ligne contient la date de réservation, la date de début, </w:t>
      </w:r>
      <w:r w:rsidR="00A035B5">
        <w:t>la date de fin</w:t>
      </w:r>
      <w:r>
        <w:t xml:space="preserve">, le prix, l’avis, l’identifiant de l’utilisateur et le numéro de plaque en fichier JSON. </w:t>
      </w:r>
    </w:p>
    <w:p w14:paraId="183C9AEE" w14:textId="77777777" w:rsidR="00E963CF" w:rsidRDefault="00A62E0D" w:rsidP="003C4346">
      <w:pPr>
        <w:pStyle w:val="Titre4"/>
      </w:pPr>
      <w:r>
        <w:t>Fonction « getLocationsUserMoto »</w:t>
      </w:r>
    </w:p>
    <w:p w14:paraId="68104C1D" w14:textId="77777777" w:rsidR="00A62E0D" w:rsidRDefault="00A62E0D" w:rsidP="00A62E0D">
      <w:pPr>
        <w:jc w:val="both"/>
      </w:pPr>
      <w:r>
        <w:t xml:space="preserve">Cette fonction récupère tous les enregistrements de la table </w:t>
      </w:r>
      <w:r w:rsidR="00A035B5">
        <w:t>« </w:t>
      </w:r>
      <w:r>
        <w:t>locations</w:t>
      </w:r>
      <w:r w:rsidR="00A035B5">
        <w:t> »</w:t>
      </w:r>
      <w:r>
        <w:t xml:space="preserve"> ainsi que le pseudo de l’utilisateur qui a réservé et la marque de la moto qui viennent de la table utilisateurs et motos. Elle </w:t>
      </w:r>
      <w:r w:rsidR="00A035B5">
        <w:t xml:space="preserve">est </w:t>
      </w:r>
      <w:r>
        <w:t>utilisée sur la page « managelocation.php ». Elle ne reçoit pas de paramètre, c’est un SELECT avec une jointure</w:t>
      </w:r>
      <w:r w:rsidR="00EE52F8">
        <w:t xml:space="preserve"> entre</w:t>
      </w:r>
      <w:r>
        <w:t xml:space="preserve"> l</w:t>
      </w:r>
      <w:r w:rsidR="00EE52F8">
        <w:t xml:space="preserve">’identifiant de l’utilisateur et une seconde jointure entre le numéro de plaque. </w:t>
      </w:r>
      <w:r w:rsidR="00824F1C">
        <w:lastRenderedPageBreak/>
        <w:t>Elle retourne un tableau à deux dimensions, dont chaque ligne contient la date de réservation, la date de début, de date de début, le prix, l’avis, l’identifiant de l’utilisateur, le numéro de plaque, le pseudo</w:t>
      </w:r>
      <w:r w:rsidR="00E21828">
        <w:t>, l’email</w:t>
      </w:r>
      <w:r w:rsidR="00824F1C">
        <w:t xml:space="preserve"> et la marque. </w:t>
      </w:r>
    </w:p>
    <w:p w14:paraId="5444E274" w14:textId="77777777" w:rsidR="00E21828" w:rsidRDefault="00E21828" w:rsidP="00E21828">
      <w:pPr>
        <w:pStyle w:val="Titre4"/>
      </w:pPr>
      <w:r>
        <w:t>Fonction « getLocationsByPlaque »</w:t>
      </w:r>
    </w:p>
    <w:p w14:paraId="71B067E3" w14:textId="1E638CC1" w:rsidR="00E21828" w:rsidRDefault="00E21828" w:rsidP="00A62E0D">
      <w:pPr>
        <w:jc w:val="both"/>
      </w:pPr>
      <w:r>
        <w:t>Cette fonction permet de récupérer</w:t>
      </w:r>
      <w:r w:rsidR="00872429">
        <w:t xml:space="preserve"> toutes les locations présentes</w:t>
      </w:r>
      <w:r>
        <w:t xml:space="preserve"> dans le base de données. Elle est utilisée pour la page « managelocation.php ». Elle reçoit en paramètre le numéro de plaque, vu qu’il s’agit simplement d’un SELECT général effectué sur la table « locations ». Elle retourne </w:t>
      </w:r>
      <w:r w:rsidR="006D13FC">
        <w:t xml:space="preserve">un </w:t>
      </w:r>
      <w:r>
        <w:t xml:space="preserve">tableau à deux dimensions, dont chaque ligne contient la date de réservation, la date de début, </w:t>
      </w:r>
      <w:r w:rsidR="00872429">
        <w:t>la date de fin</w:t>
      </w:r>
      <w:r>
        <w:t xml:space="preserve">, le prix, l’avis, l’identifiant de l’utilisateur et le numéro de plaque. </w:t>
      </w:r>
    </w:p>
    <w:p w14:paraId="178E50F3" w14:textId="77777777" w:rsidR="00FA443F" w:rsidRDefault="00FA443F" w:rsidP="003C4346">
      <w:pPr>
        <w:pStyle w:val="Titre4"/>
      </w:pPr>
      <w:r>
        <w:t>Fonction « addLocation »</w:t>
      </w:r>
    </w:p>
    <w:p w14:paraId="49C439E4" w14:textId="5363825A" w:rsidR="00FA443F" w:rsidRDefault="00FA443F" w:rsidP="00FA443F">
      <w:pPr>
        <w:jc w:val="both"/>
      </w:pPr>
      <w:r>
        <w:t xml:space="preserve">Cette fonction ajoute un enregistrement dans le table </w:t>
      </w:r>
      <w:r w:rsidR="00872429">
        <w:t>« </w:t>
      </w:r>
      <w:r>
        <w:t>locations</w:t>
      </w:r>
      <w:r w:rsidR="00872429">
        <w:t> »</w:t>
      </w:r>
      <w:r>
        <w:t xml:space="preserve">. Elle est utilisée avec la page « savelocation.php ». Elle reçoit en paramètre chaque champ nécessaire pour une location : la date de réservation, la date de début, </w:t>
      </w:r>
      <w:r w:rsidR="00872429">
        <w:t>la date de fin</w:t>
      </w:r>
      <w:r>
        <w:t>, le prix, l’avis, l’identifiant de l’utilisateur et le numéro de plaque. Ils sont tous utilisé comme valeur à insérer. Elle retourne « True » en cas de succès ou « False » en cas de problème.</w:t>
      </w:r>
    </w:p>
    <w:p w14:paraId="07EDC1D7" w14:textId="77777777" w:rsidR="00FA443F" w:rsidRDefault="00FA443F" w:rsidP="003C4346">
      <w:pPr>
        <w:pStyle w:val="Titre4"/>
      </w:pPr>
      <w:r>
        <w:t>Fonction « addAvis »</w:t>
      </w:r>
    </w:p>
    <w:p w14:paraId="4731F8B2" w14:textId="77777777" w:rsidR="000E5F00" w:rsidRDefault="00FA443F" w:rsidP="000E5F00">
      <w:pPr>
        <w:jc w:val="both"/>
      </w:pPr>
      <w:r>
        <w:t>Cette fonction ajoute un avis sur une réservation dans la table locations.</w:t>
      </w:r>
      <w:r w:rsidR="00D748B4">
        <w:t xml:space="preserve"> Elle est utilisée dans le fichier « saveadvice.php ».</w:t>
      </w:r>
      <w:r>
        <w:t xml:space="preserve"> </w:t>
      </w:r>
      <w:r w:rsidR="000E5F00">
        <w:t xml:space="preserve">Elle reçoit en paramètre l’identifiant de la location et l’avis à inséré. Ils sont utilisés comme valeur à </w:t>
      </w:r>
      <w:r w:rsidR="00C13A85">
        <w:t>mettre à jour</w:t>
      </w:r>
      <w:r w:rsidR="000E5F00">
        <w:t xml:space="preserve">. Elle renvoie « TRUE » en cas de succès ou « FALSE ». </w:t>
      </w:r>
    </w:p>
    <w:p w14:paraId="631EA937" w14:textId="77777777" w:rsidR="000E5F00" w:rsidRDefault="000E5F00" w:rsidP="003C4346">
      <w:pPr>
        <w:pStyle w:val="Titre4"/>
      </w:pPr>
      <w:r>
        <w:t>Fonction « updateLocation »</w:t>
      </w:r>
    </w:p>
    <w:p w14:paraId="2A4E9A0B" w14:textId="2B8C9688" w:rsidR="0043094C" w:rsidRDefault="0043094C" w:rsidP="0043094C">
      <w:pPr>
        <w:jc w:val="both"/>
      </w:pPr>
      <w:r>
        <w:t xml:space="preserve">Cette fonction permet de mettre à jour des informations concernant une </w:t>
      </w:r>
      <w:r w:rsidR="004A5455">
        <w:t>location</w:t>
      </w:r>
      <w:r>
        <w:t xml:space="preserve"> existante. Elle est utilisée dans le contrôleur « manage</w:t>
      </w:r>
      <w:r w:rsidR="004A5455">
        <w:t>location</w:t>
      </w:r>
      <w:r>
        <w:t xml:space="preserve">.php » pour </w:t>
      </w:r>
      <w:r w:rsidR="004A5455">
        <w:t xml:space="preserve">en </w:t>
      </w:r>
      <w:r>
        <w:t>changer les</w:t>
      </w:r>
      <w:r w:rsidR="00872429">
        <w:t xml:space="preserve"> données</w:t>
      </w:r>
      <w:r>
        <w:t xml:space="preserve">. Elle reçoit en paramètre le nom de l’image et le lien de l’image. Les </w:t>
      </w:r>
      <w:r w:rsidR="006E1638">
        <w:t>dates</w:t>
      </w:r>
      <w:r>
        <w:t xml:space="preserve"> sont utilisé</w:t>
      </w:r>
      <w:r w:rsidR="006E1638">
        <w:t>e</w:t>
      </w:r>
      <w:r>
        <w:t>s comme valeur à mettre à jour. Elle retourne « True » en cas de succès ou « False » en cas d’erreur.</w:t>
      </w:r>
    </w:p>
    <w:p w14:paraId="24786387" w14:textId="77777777" w:rsidR="000D5A87" w:rsidRDefault="000D5A87" w:rsidP="003C4346">
      <w:pPr>
        <w:pStyle w:val="Titre4"/>
      </w:pPr>
      <w:r>
        <w:t>Fonction « deleteLocation »</w:t>
      </w:r>
    </w:p>
    <w:p w14:paraId="398EE91E" w14:textId="0CEA1972" w:rsidR="000D5A87" w:rsidRDefault="000D5A87" w:rsidP="00B032F2">
      <w:pPr>
        <w:jc w:val="both"/>
      </w:pPr>
      <w:r>
        <w:t xml:space="preserve">Cette fonction permet de supprimer un enregistrement de la table </w:t>
      </w:r>
      <w:r w:rsidR="00872429">
        <w:t>« </w:t>
      </w:r>
      <w:r>
        <w:t>locations</w:t>
      </w:r>
      <w:r w:rsidR="00872429">
        <w:t> »</w:t>
      </w:r>
      <w:r>
        <w:t>. Elle est dans le contrôleur « deletelocation.php » où, après confirmation, il est justement possible pour l’administrateur de supprimer un</w:t>
      </w:r>
      <w:r w:rsidR="00655DEA">
        <w:t>e réservation</w:t>
      </w:r>
      <w:r>
        <w:t xml:space="preserve">. Elle reçoit </w:t>
      </w:r>
      <w:r w:rsidR="00655DEA">
        <w:t>en paramètre l’identifiant de la location</w:t>
      </w:r>
      <w:r>
        <w:t xml:space="preserve"> à supprimer qui est utilisé dans la clause WHERE du DELETE. Elle retourne « True » en cas de succès ou « False » </w:t>
      </w:r>
      <w:r w:rsidR="00F10390">
        <w:t>dans le cas contraire</w:t>
      </w:r>
      <w:r>
        <w:t>.</w:t>
      </w:r>
    </w:p>
    <w:p w14:paraId="0BDED9D9" w14:textId="7D531424" w:rsidR="00D04717" w:rsidRDefault="00D04717" w:rsidP="00D04717">
      <w:pPr>
        <w:pStyle w:val="Titre4"/>
      </w:pPr>
      <w:r>
        <w:t>Fonction « </w:t>
      </w:r>
      <w:r w:rsidRPr="00D04717">
        <w:t>alreadyLocationExist</w:t>
      </w:r>
      <w:r>
        <w:t> »</w:t>
      </w:r>
    </w:p>
    <w:p w14:paraId="0AE8CE0E" w14:textId="5C8E378D" w:rsidR="004C4F2C" w:rsidRPr="004C4F2C" w:rsidRDefault="00D04717" w:rsidP="001163B9">
      <w:pPr>
        <w:jc w:val="both"/>
      </w:pPr>
      <w:r>
        <w:t xml:space="preserve">Cette fonction permet de contrôler si l’utilisateur qui souhaite effectuer une réservation n’en a pas déjà une en cours. </w:t>
      </w:r>
      <w:r w:rsidR="00FF4CD3">
        <w:t>Elle est utilisée dans le contrôleur « savelocation.php » au moment d’ajouté une réservation, elle effectue un contrôle à ce moment-ci. Elle reçoit en paramètre l’identifiant de l’utilisateur. Ce dernier est utilisé dans la clause WHERE du SELECT sur la table « locations ». Le SELECT récupère la date de fin d</w:t>
      </w:r>
      <w:r w:rsidR="00B032F2">
        <w:t>es réservations correspondant à l’identifiant de l’utilisateur. Dans cette fonction, une variable $today est initialisé avec la date du jour. La fonction compare finalement si la date de fin intervient avant ou après la date du jour et retourne « TRUE » ou « FALSE » en conséquence</w:t>
      </w:r>
    </w:p>
    <w:p w14:paraId="2035A8EF" w14:textId="77777777" w:rsidR="001B0200" w:rsidRDefault="001B0200" w:rsidP="00BC01A7">
      <w:pPr>
        <w:jc w:val="both"/>
      </w:pPr>
    </w:p>
    <w:p w14:paraId="459E94FE" w14:textId="77777777" w:rsidR="001B0200" w:rsidRDefault="001B0200" w:rsidP="00BC01A7">
      <w:pPr>
        <w:jc w:val="both"/>
      </w:pPr>
    </w:p>
    <w:p w14:paraId="6FC6A8A4" w14:textId="77777777" w:rsidR="001B0200" w:rsidRDefault="001B0200">
      <w:r>
        <w:br w:type="page"/>
      </w:r>
    </w:p>
    <w:p w14:paraId="334089A6" w14:textId="77777777" w:rsidR="00B34128" w:rsidRDefault="00B34128" w:rsidP="00B34128">
      <w:pPr>
        <w:pStyle w:val="Titre2"/>
      </w:pPr>
      <w:bookmarkStart w:id="57" w:name="_Toc8809037"/>
      <w:bookmarkStart w:id="58" w:name="_Toc8809044"/>
      <w:r>
        <w:lastRenderedPageBreak/>
        <w:t>CALENDRIER</w:t>
      </w:r>
      <w:bookmarkEnd w:id="57"/>
    </w:p>
    <w:p w14:paraId="4DED78B3" w14:textId="77777777" w:rsidR="00B34128" w:rsidRPr="00BD7A4E" w:rsidRDefault="00B34128" w:rsidP="00B34128"/>
    <w:p w14:paraId="2A3C4B3D" w14:textId="77777777" w:rsidR="00B34128" w:rsidRDefault="00B34128" w:rsidP="00B34128">
      <w:pPr>
        <w:jc w:val="center"/>
      </w:pPr>
      <w:r>
        <w:rPr>
          <w:noProof/>
          <w:lang w:eastAsia="fr-CH"/>
        </w:rPr>
        <w:drawing>
          <wp:inline distT="0" distB="0" distL="0" distR="0" wp14:anchorId="5E88A4D2" wp14:editId="3B27F7A9">
            <wp:extent cx="5563870" cy="4468495"/>
            <wp:effectExtent l="0" t="0" r="0" b="8255"/>
            <wp:docPr id="3" name="Image 3" descr="C:\Users\Admin\AppData\Local\Microsoft\Windows\INetCache\Content.Word\Calend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Admin\AppData\Local\Microsoft\Windows\INetCache\Content.Word\Calendr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3870" cy="4468495"/>
                    </a:xfrm>
                    <a:prstGeom prst="rect">
                      <a:avLst/>
                    </a:prstGeom>
                    <a:noFill/>
                    <a:ln>
                      <a:noFill/>
                    </a:ln>
                  </pic:spPr>
                </pic:pic>
              </a:graphicData>
            </a:graphic>
          </wp:inline>
        </w:drawing>
      </w:r>
    </w:p>
    <w:p w14:paraId="661F1F53" w14:textId="0E1E77BA" w:rsidR="00B34128" w:rsidRDefault="00B34128" w:rsidP="00B34128">
      <w:pPr>
        <w:jc w:val="both"/>
      </w:pPr>
      <w:r>
        <w:t>Pour générer le calendrie</w:t>
      </w:r>
      <w:r w:rsidR="00446D48">
        <w:t xml:space="preserve">r, j’utilise Full Calendar. Cette librairie </w:t>
      </w:r>
      <w:r w:rsidR="005C050F">
        <w:t>créé</w:t>
      </w:r>
      <w:bookmarkStart w:id="59" w:name="_GoBack"/>
      <w:bookmarkEnd w:id="59"/>
      <w:r>
        <w:t xml:space="preserve"> un calendrier suivant les paramètres que l’on définit. </w:t>
      </w:r>
    </w:p>
    <w:p w14:paraId="5301ADE2" w14:textId="407DC615" w:rsidR="00B34128" w:rsidRDefault="00B34128" w:rsidP="00B34128">
      <w:pPr>
        <w:jc w:val="both"/>
      </w:pPr>
      <w:r>
        <w:t>Pour l’utiliser, il faut placer le dossier fullcalendar-4.1.0 à la racine de l’espace de travail et ajouté différent</w:t>
      </w:r>
      <w:r w:rsidR="00872429">
        <w:t>s</w:t>
      </w:r>
      <w:r>
        <w:t xml:space="preserve"> lien</w:t>
      </w:r>
      <w:r w:rsidR="00872429">
        <w:t>s</w:t>
      </w:r>
      <w:r>
        <w:t xml:space="preserve"> et script</w:t>
      </w:r>
      <w:r w:rsidR="00872429">
        <w:t>s</w:t>
      </w:r>
      <w:r>
        <w:t xml:space="preserve"> dans la balise &lt;head&gt; de notre page. On a parmi ceux-ci des plugins css pour un affichage correct des plugins utilisés, des plugins JS pour le fonctionnement et des plugins pour sélectionner une date dans le calendrier et pour mettre le calendrier en français. </w:t>
      </w:r>
    </w:p>
    <w:p w14:paraId="0278A52D" w14:textId="77777777" w:rsidR="00B34128" w:rsidRDefault="00B34128" w:rsidP="00B34128">
      <w:pPr>
        <w:jc w:val="both"/>
      </w:pPr>
      <w:r>
        <w:t xml:space="preserve">Le calendrier est créé dans une balise &lt;div&gt; comprenant un identifiant « calendar ». </w:t>
      </w:r>
    </w:p>
    <w:p w14:paraId="69655C4D" w14:textId="0A0FAB3D" w:rsidR="00B34128" w:rsidRDefault="00B34128" w:rsidP="00B34128">
      <w:pPr>
        <w:jc w:val="both"/>
      </w:pPr>
      <w:r>
        <w:t>Un script Javascript est codé en dehors du &lt;body&gt; pour que le HTML soit chargé en premier. Il va créer le calendrier dans la balise &lt;div » qui contient l’identifiant « calendar ». L’entête est paramétré</w:t>
      </w:r>
      <w:r w:rsidR="00872429">
        <w:t>e</w:t>
      </w:r>
      <w:r>
        <w:t xml:space="preserve"> avec une vue par mois ou par semaine à gauche, le mois en cours ou la semaine en cours au milieu comme titre et les différents boutons de navigation à droite. La grille par mois est déni</w:t>
      </w:r>
      <w:r w:rsidR="00872429">
        <w:t>e</w:t>
      </w:r>
      <w:r>
        <w:t xml:space="preserve"> par défaut avec la langue en français et la possibilité de sélectionner un jour activée. La fonction « dateClick » place la date du jour sur lequel on vient de cliquer dans le formulaire. La fonction « select » place les dates sélectionnées avec un appui de souris constant dans le formulaire, logiquement le premier jour dans le champs « date de début » et le dernier jour dans le champs « date de fin ». Elle calcule aussi la différence entre le dernier jour et le premier pour actualisé le prix en conséquence. La fonction « selectAllow » empêche de sélectionner des jours déjà passés. </w:t>
      </w:r>
    </w:p>
    <w:p w14:paraId="7092F593" w14:textId="77777777" w:rsidR="00B34128" w:rsidRDefault="00B34128" w:rsidP="00B34128">
      <w:pPr>
        <w:jc w:val="both"/>
      </w:pPr>
    </w:p>
    <w:p w14:paraId="50E4060E" w14:textId="77777777" w:rsidR="00B34128" w:rsidRDefault="00B34128" w:rsidP="00B34128">
      <w:pPr>
        <w:pStyle w:val="Titre2"/>
      </w:pPr>
      <w:r>
        <w:lastRenderedPageBreak/>
        <w:t>ENVOIE DE MAIL</w:t>
      </w:r>
    </w:p>
    <w:p w14:paraId="56C93874" w14:textId="77777777" w:rsidR="00B34128" w:rsidRDefault="00B34128" w:rsidP="00B34128"/>
    <w:p w14:paraId="00878D2A" w14:textId="77777777" w:rsidR="00B34128" w:rsidRDefault="00B34128" w:rsidP="00B34128">
      <w:pPr>
        <w:jc w:val="both"/>
      </w:pPr>
      <w:r>
        <w:t xml:space="preserve">Le site utilise Swift Mailer 5 pour envoyer des emails. </w:t>
      </w:r>
      <w:r w:rsidRPr="00B34128">
        <w:t>Swift Mailer est une solution de publipostage à base de composants pour PHP 7.</w:t>
      </w:r>
      <w:r>
        <w:t xml:space="preserve"> </w:t>
      </w:r>
    </w:p>
    <w:p w14:paraId="6B3F419F" w14:textId="77777777" w:rsidR="00B34128" w:rsidRPr="00B34128" w:rsidRDefault="00B34128" w:rsidP="00B34128">
      <w:pPr>
        <w:jc w:val="both"/>
      </w:pPr>
      <w:r>
        <w:t xml:space="preserve">Une adresse mail a été créée exclusivement pour le site Locamoto : </w:t>
      </w:r>
      <w:hyperlink r:id="rId32" w:history="1">
        <w:r w:rsidRPr="001815CA">
          <w:rPr>
            <w:rStyle w:val="Lienhypertexte"/>
          </w:rPr>
          <w:t>locamoto.noreply@gmail.com</w:t>
        </w:r>
      </w:hyperlink>
      <w:r>
        <w:t xml:space="preserve"> avec le mot de passe : Super2018. </w:t>
      </w:r>
    </w:p>
    <w:p w14:paraId="74C567E5" w14:textId="77777777" w:rsidR="00B34128" w:rsidRDefault="00B34128" w:rsidP="00B34128">
      <w:r>
        <w:t xml:space="preserve">Pour utiliser Swift Mailer, le dossier contenant tous ses fichiers « swiftmailer5 » est placé à la racine du site. </w:t>
      </w:r>
      <w:r w:rsidR="00C83413">
        <w:t xml:space="preserve">Un fichier « mailparam.php » contenant toutes les constantes relative à l’envoie de mail, c’est-à-dire, l’adresse mail qui envoie, son mot de passe, le serveur </w:t>
      </w:r>
      <w:r w:rsidR="00B81915">
        <w:t xml:space="preserve">(SMTP : Simple Mail Transfer Protocol) </w:t>
      </w:r>
      <w:r w:rsidR="00C83413">
        <w:t xml:space="preserve">etc. </w:t>
      </w:r>
    </w:p>
    <w:p w14:paraId="542FC097" w14:textId="77777777" w:rsidR="009D7560" w:rsidRDefault="00503871" w:rsidP="00B34128">
      <w:r>
        <w:t xml:space="preserve">Lorsque l’admin valide </w:t>
      </w:r>
      <w:r w:rsidR="008C0F24">
        <w:t>une réservation, le contrôleur « sendmail.php » va s’occuper d’</w:t>
      </w:r>
      <w:r w:rsidR="000459CA">
        <w:t xml:space="preserve">inclure le fichier de configuration et de swiftmailer. </w:t>
      </w:r>
      <w:r w:rsidR="002F0B45">
        <w:t>Les constantes sont paramétrées et le corps de mail, donc son contenu se décide ici.</w:t>
      </w:r>
      <w:r w:rsidR="001720B9">
        <w:t xml:space="preserve"> </w:t>
      </w:r>
    </w:p>
    <w:p w14:paraId="46FC3932" w14:textId="7F59EB03" w:rsidR="00C13EFE" w:rsidRDefault="009D7560" w:rsidP="009D7560">
      <w:r>
        <w:t xml:space="preserve">L’utilisateur va donc recevoir un mail de la part de </w:t>
      </w:r>
      <w:hyperlink r:id="rId33" w:history="1">
        <w:r w:rsidRPr="001815CA">
          <w:rPr>
            <w:rStyle w:val="Lienhypertexte"/>
          </w:rPr>
          <w:t>locamoto.noreply@gmail.com</w:t>
        </w:r>
      </w:hyperlink>
      <w:r>
        <w:t xml:space="preserve"> semblable à « Votre réservation du </w:t>
      </w:r>
      <w:r w:rsidR="001B466D">
        <w:t xml:space="preserve">véhicule </w:t>
      </w:r>
      <w:r>
        <w:t>:</w:t>
      </w:r>
      <w:r w:rsidR="001B466D">
        <w:t xml:space="preserve"> Yahama du : 29.05.2019 jusqu’au : 01.05.2019</w:t>
      </w:r>
      <w:r w:rsidR="00724B65">
        <w:t xml:space="preserve"> a été approuvée au prix de : 25</w:t>
      </w:r>
      <w:r>
        <w:t>.- CHF.</w:t>
      </w:r>
    </w:p>
    <w:p w14:paraId="552B12EC" w14:textId="77777777" w:rsidR="00C13EFE" w:rsidRDefault="00C13EFE" w:rsidP="009D7560"/>
    <w:p w14:paraId="73D6455A" w14:textId="322D680B" w:rsidR="00994C75" w:rsidRDefault="00C13EFE" w:rsidP="009D7560">
      <w:r>
        <w:t xml:space="preserve">Exemple : </w:t>
      </w:r>
    </w:p>
    <w:p w14:paraId="3DB52D06" w14:textId="25BF079E" w:rsidR="00C13EFE" w:rsidRDefault="00994C75" w:rsidP="00C13EFE">
      <w:pPr>
        <w:keepNext/>
        <w:jc w:val="center"/>
      </w:pPr>
      <w:r>
        <w:pict w14:anchorId="3A1D8776">
          <v:shape id="_x0000_i1099" type="#_x0000_t75" style="width:453.05pt;height:148.75pt" o:bordertopcolor="this" o:borderleftcolor="this" o:borderbottomcolor="this" o:borderrightcolor="this">
            <v:imagedata r:id="rId34" o:title="MAIL"/>
            <w10:bordertop type="single" width="4"/>
          </v:shape>
        </w:pict>
      </w:r>
    </w:p>
    <w:p w14:paraId="6A8D04A3" w14:textId="127A43D3" w:rsidR="00503871" w:rsidRDefault="00C13EFE" w:rsidP="00C13EFE">
      <w:pPr>
        <w:pStyle w:val="Lgende"/>
        <w:jc w:val="center"/>
      </w:pPr>
      <w:bookmarkStart w:id="60" w:name="_Toc9407497"/>
      <w:r>
        <w:t xml:space="preserve">Figure </w:t>
      </w:r>
      <w:fldSimple w:instr=" SEQ Figure \* ARABIC ">
        <w:r w:rsidR="00C037F4">
          <w:rPr>
            <w:noProof/>
          </w:rPr>
          <w:t>19</w:t>
        </w:r>
      </w:fldSimple>
      <w:r>
        <w:t>: Mail</w:t>
      </w:r>
      <w:bookmarkEnd w:id="60"/>
    </w:p>
    <w:p w14:paraId="35EF0E39" w14:textId="77777777" w:rsidR="00994C75" w:rsidRDefault="00994C75" w:rsidP="00252971">
      <w:pPr>
        <w:jc w:val="both"/>
      </w:pPr>
    </w:p>
    <w:p w14:paraId="3EF7C9AA" w14:textId="5FAAC907" w:rsidR="00252971" w:rsidRPr="00252971" w:rsidRDefault="00C040AB" w:rsidP="00252971">
      <w:pPr>
        <w:jc w:val="both"/>
      </w:pPr>
      <w:r>
        <w:t>Nota Bene</w:t>
      </w:r>
      <w:r w:rsidR="00252971">
        <w:t xml:space="preserve"> : Le réseau de l’école ne permet pas d’envoyer des mails, pour implémenter et tester cette fonctionnalité le partage de connexion d’un smartphone a été utilisé. </w:t>
      </w:r>
    </w:p>
    <w:p w14:paraId="4300608A" w14:textId="77777777" w:rsidR="003D7172" w:rsidRDefault="003D7172">
      <w:r>
        <w:br w:type="page"/>
      </w:r>
    </w:p>
    <w:p w14:paraId="0084698D" w14:textId="77777777" w:rsidR="001B0200" w:rsidRPr="001B0200" w:rsidRDefault="00466D2D" w:rsidP="00466D2D">
      <w:pPr>
        <w:pStyle w:val="Titre2"/>
      </w:pPr>
      <w:r>
        <w:lastRenderedPageBreak/>
        <w:t>TESTS ET PROTOCOLE DE TESTS</w:t>
      </w:r>
      <w:bookmarkEnd w:id="58"/>
    </w:p>
    <w:p w14:paraId="72D1EA69" w14:textId="77777777" w:rsidR="00DE1775" w:rsidRDefault="00466D2D" w:rsidP="00466D2D">
      <w:pPr>
        <w:pStyle w:val="Titre3"/>
      </w:pPr>
      <w:bookmarkStart w:id="61" w:name="_Toc8809045"/>
      <w:r>
        <w:t>PLAN DE TESTS</w:t>
      </w:r>
      <w:bookmarkEnd w:id="61"/>
    </w:p>
    <w:p w14:paraId="7A1AB414" w14:textId="77777777" w:rsidR="00466D2D" w:rsidRPr="00466D2D" w:rsidRDefault="00466D2D" w:rsidP="00466D2D">
      <w:pPr>
        <w:pStyle w:val="Titre4"/>
      </w:pPr>
      <w:r>
        <w:t>Tests sur la page « index.php »</w:t>
      </w:r>
    </w:p>
    <w:tbl>
      <w:tblPr>
        <w:tblStyle w:val="Grilledutableau"/>
        <w:tblW w:w="0" w:type="auto"/>
        <w:tblLook w:val="04A0" w:firstRow="1" w:lastRow="0" w:firstColumn="1" w:lastColumn="0" w:noHBand="0" w:noVBand="1"/>
      </w:tblPr>
      <w:tblGrid>
        <w:gridCol w:w="594"/>
        <w:gridCol w:w="2504"/>
        <w:gridCol w:w="3070"/>
        <w:gridCol w:w="2894"/>
      </w:tblGrid>
      <w:tr w:rsidR="002A7F0D" w:rsidRPr="00466D2D" w14:paraId="35000423" w14:textId="77777777" w:rsidTr="002A7F0D">
        <w:tc>
          <w:tcPr>
            <w:tcW w:w="594" w:type="dxa"/>
            <w:shd w:val="clear" w:color="auto" w:fill="D9D9D9" w:themeFill="background1" w:themeFillShade="D9"/>
          </w:tcPr>
          <w:p w14:paraId="6D7B6B42" w14:textId="77777777" w:rsidR="002A7F0D" w:rsidRPr="00466D2D" w:rsidRDefault="002A7F0D" w:rsidP="00466D2D">
            <w:pPr>
              <w:jc w:val="center"/>
              <w:rPr>
                <w:b/>
              </w:rPr>
            </w:pPr>
            <w:r w:rsidRPr="00466D2D">
              <w:rPr>
                <w:b/>
              </w:rPr>
              <w:t>N°</w:t>
            </w:r>
          </w:p>
        </w:tc>
        <w:tc>
          <w:tcPr>
            <w:tcW w:w="2504" w:type="dxa"/>
            <w:shd w:val="clear" w:color="auto" w:fill="D9D9D9" w:themeFill="background1" w:themeFillShade="D9"/>
          </w:tcPr>
          <w:p w14:paraId="32CEB6E4" w14:textId="77777777" w:rsidR="002A7F0D" w:rsidRPr="00466D2D" w:rsidRDefault="002A7F0D" w:rsidP="00466D2D">
            <w:pPr>
              <w:jc w:val="center"/>
              <w:rPr>
                <w:b/>
              </w:rPr>
            </w:pPr>
            <w:r>
              <w:rPr>
                <w:b/>
              </w:rPr>
              <w:t xml:space="preserve">A tester </w:t>
            </w:r>
          </w:p>
        </w:tc>
        <w:tc>
          <w:tcPr>
            <w:tcW w:w="3070" w:type="dxa"/>
            <w:shd w:val="clear" w:color="auto" w:fill="D9D9D9" w:themeFill="background1" w:themeFillShade="D9"/>
          </w:tcPr>
          <w:p w14:paraId="3F4B22AB" w14:textId="77777777" w:rsidR="002A7F0D" w:rsidRPr="00466D2D" w:rsidRDefault="002A7F0D" w:rsidP="00466D2D">
            <w:pPr>
              <w:jc w:val="center"/>
              <w:rPr>
                <w:b/>
              </w:rPr>
            </w:pPr>
            <w:r w:rsidRPr="00466D2D">
              <w:rPr>
                <w:b/>
              </w:rPr>
              <w:t>Scénario</w:t>
            </w:r>
          </w:p>
        </w:tc>
        <w:tc>
          <w:tcPr>
            <w:tcW w:w="2894" w:type="dxa"/>
            <w:shd w:val="clear" w:color="auto" w:fill="D9D9D9" w:themeFill="background1" w:themeFillShade="D9"/>
          </w:tcPr>
          <w:p w14:paraId="407DCBCB" w14:textId="77777777" w:rsidR="002A7F0D" w:rsidRPr="00466D2D" w:rsidRDefault="002A7F0D" w:rsidP="00466D2D">
            <w:pPr>
              <w:jc w:val="center"/>
              <w:rPr>
                <w:b/>
              </w:rPr>
            </w:pPr>
            <w:r w:rsidRPr="00466D2D">
              <w:rPr>
                <w:b/>
              </w:rPr>
              <w:t>Résultat attendu</w:t>
            </w:r>
          </w:p>
        </w:tc>
      </w:tr>
      <w:tr w:rsidR="002A7F0D" w14:paraId="734CCA6E" w14:textId="77777777" w:rsidTr="002A7F0D">
        <w:tc>
          <w:tcPr>
            <w:tcW w:w="594" w:type="dxa"/>
          </w:tcPr>
          <w:p w14:paraId="5CAB80F0" w14:textId="77777777" w:rsidR="002A7F0D" w:rsidRDefault="002A7F0D" w:rsidP="00DE1775">
            <w:r>
              <w:t>01</w:t>
            </w:r>
          </w:p>
        </w:tc>
        <w:tc>
          <w:tcPr>
            <w:tcW w:w="2504" w:type="dxa"/>
          </w:tcPr>
          <w:p w14:paraId="3A7E694E" w14:textId="77777777" w:rsidR="002A7F0D" w:rsidRDefault="00433630" w:rsidP="00DE1775">
            <w:r>
              <w:t>Recherche</w:t>
            </w:r>
          </w:p>
        </w:tc>
        <w:tc>
          <w:tcPr>
            <w:tcW w:w="3070" w:type="dxa"/>
          </w:tcPr>
          <w:p w14:paraId="1E9AA151" w14:textId="77777777" w:rsidR="002A7F0D" w:rsidRDefault="00433630" w:rsidP="00DE1775">
            <w:r>
              <w:t>Inscrire « Ya » dans le barre de recherche et cliquer sur rechercher.</w:t>
            </w:r>
          </w:p>
        </w:tc>
        <w:tc>
          <w:tcPr>
            <w:tcW w:w="2894" w:type="dxa"/>
          </w:tcPr>
          <w:p w14:paraId="2D2B5AF2" w14:textId="77777777" w:rsidR="002A7F0D" w:rsidRDefault="00433630" w:rsidP="00DE1775">
            <w:r>
              <w:t xml:space="preserve">Seules les motos « Yahama » s’affiche sur la page. </w:t>
            </w:r>
          </w:p>
        </w:tc>
      </w:tr>
      <w:tr w:rsidR="00AE05B4" w14:paraId="2927C89A" w14:textId="77777777" w:rsidTr="002A7F0D">
        <w:tc>
          <w:tcPr>
            <w:tcW w:w="594" w:type="dxa"/>
          </w:tcPr>
          <w:p w14:paraId="63FED9F7" w14:textId="77777777" w:rsidR="00AE05B4" w:rsidRDefault="00AE05B4" w:rsidP="00DE1775">
            <w:r>
              <w:t>02</w:t>
            </w:r>
          </w:p>
        </w:tc>
        <w:tc>
          <w:tcPr>
            <w:tcW w:w="2504" w:type="dxa"/>
          </w:tcPr>
          <w:p w14:paraId="42FCCA3F" w14:textId="77777777" w:rsidR="00AE05B4" w:rsidRDefault="00AE05B4" w:rsidP="00DE1775">
            <w:r>
              <w:t xml:space="preserve">Location </w:t>
            </w:r>
          </w:p>
        </w:tc>
        <w:tc>
          <w:tcPr>
            <w:tcW w:w="3070" w:type="dxa"/>
          </w:tcPr>
          <w:p w14:paraId="76E7B3D7" w14:textId="77777777" w:rsidR="00AE05B4" w:rsidRDefault="00AE05B4" w:rsidP="00AE05B4">
            <w:r>
              <w:t>Se connecter et cliquer sur « Location ». Sélectionner du 22 mai ou 25 mai et cliquer sur « Louer »</w:t>
            </w:r>
            <w:r w:rsidR="0037077F">
              <w:t>.</w:t>
            </w:r>
          </w:p>
        </w:tc>
        <w:tc>
          <w:tcPr>
            <w:tcW w:w="2894" w:type="dxa"/>
          </w:tcPr>
          <w:p w14:paraId="31EB40F5" w14:textId="77777777" w:rsidR="00AE05B4" w:rsidRDefault="0037077F" w:rsidP="00DE1775">
            <w:r>
              <w:t>Notification « Réservation effectuée avec succès. » + La location est enregistrée dans le base de données.</w:t>
            </w:r>
          </w:p>
        </w:tc>
      </w:tr>
      <w:tr w:rsidR="0037077F" w14:paraId="51BC9728" w14:textId="77777777" w:rsidTr="002A7F0D">
        <w:tc>
          <w:tcPr>
            <w:tcW w:w="594" w:type="dxa"/>
          </w:tcPr>
          <w:p w14:paraId="76478E5D" w14:textId="77777777" w:rsidR="0037077F" w:rsidRDefault="0037077F" w:rsidP="00DE1775">
            <w:r>
              <w:t>03</w:t>
            </w:r>
          </w:p>
        </w:tc>
        <w:tc>
          <w:tcPr>
            <w:tcW w:w="2504" w:type="dxa"/>
          </w:tcPr>
          <w:p w14:paraId="322D7E7F" w14:textId="77777777" w:rsidR="0037077F" w:rsidRDefault="005D0E2B" w:rsidP="00DE1775">
            <w:r>
              <w:t>Avis</w:t>
            </w:r>
          </w:p>
        </w:tc>
        <w:tc>
          <w:tcPr>
            <w:tcW w:w="3070" w:type="dxa"/>
          </w:tcPr>
          <w:p w14:paraId="165A9998" w14:textId="77777777" w:rsidR="0037077F" w:rsidRDefault="005D0E2B" w:rsidP="00AE05B4">
            <w:r>
              <w:t xml:space="preserve">Se connecter et cliquer sur « Laisser un avis ». Entrez « test » dans la zone de texte, cocher sur la première réservation et cliquer sur « Envoyer ». </w:t>
            </w:r>
          </w:p>
        </w:tc>
        <w:tc>
          <w:tcPr>
            <w:tcW w:w="2894" w:type="dxa"/>
          </w:tcPr>
          <w:p w14:paraId="2CC30C53" w14:textId="77777777" w:rsidR="0037077F" w:rsidRDefault="005D0E2B" w:rsidP="005D0E2B">
            <w:r>
              <w:t>Notification « Avis envoyé avec succès » + L’avis est enregistrer dans la base de données.</w:t>
            </w:r>
          </w:p>
        </w:tc>
      </w:tr>
      <w:tr w:rsidR="003375CA" w14:paraId="0DE218FA" w14:textId="77777777" w:rsidTr="002A7F0D">
        <w:tc>
          <w:tcPr>
            <w:tcW w:w="594" w:type="dxa"/>
          </w:tcPr>
          <w:p w14:paraId="13566777" w14:textId="5A28A33E" w:rsidR="003375CA" w:rsidRDefault="003375CA" w:rsidP="00DE1775">
            <w:r>
              <w:t>04</w:t>
            </w:r>
          </w:p>
        </w:tc>
        <w:tc>
          <w:tcPr>
            <w:tcW w:w="2504" w:type="dxa"/>
          </w:tcPr>
          <w:p w14:paraId="74CC0696" w14:textId="6EBD140B" w:rsidR="003375CA" w:rsidRDefault="003375CA" w:rsidP="00DE1775">
            <w:r>
              <w:t>Retour en haut</w:t>
            </w:r>
          </w:p>
        </w:tc>
        <w:tc>
          <w:tcPr>
            <w:tcW w:w="3070" w:type="dxa"/>
          </w:tcPr>
          <w:p w14:paraId="522597D6" w14:textId="48BD5149" w:rsidR="003375CA" w:rsidRDefault="003375CA" w:rsidP="00AE05B4">
            <w:r>
              <w:t>Scroller jusqu’en bas du site et clique sur « Retour en haut ».</w:t>
            </w:r>
          </w:p>
        </w:tc>
        <w:tc>
          <w:tcPr>
            <w:tcW w:w="2894" w:type="dxa"/>
          </w:tcPr>
          <w:p w14:paraId="073EC396" w14:textId="10BA412C" w:rsidR="003375CA" w:rsidRDefault="003375CA" w:rsidP="005D0E2B">
            <w:r>
              <w:t>La page s’affiche tout en haut.</w:t>
            </w:r>
          </w:p>
        </w:tc>
      </w:tr>
    </w:tbl>
    <w:p w14:paraId="4AFFAC8D" w14:textId="77777777" w:rsidR="00DE1775" w:rsidRDefault="00DE1775" w:rsidP="00DE1775"/>
    <w:p w14:paraId="4D8B80F4" w14:textId="77777777" w:rsidR="002A7F0D" w:rsidRDefault="002A7F0D" w:rsidP="002A7F0D">
      <w:pPr>
        <w:pStyle w:val="Titre4"/>
      </w:pPr>
      <w:r>
        <w:t>Test</w:t>
      </w:r>
      <w:r w:rsidR="007233A8">
        <w:t>s</w:t>
      </w:r>
      <w:r>
        <w:t xml:space="preserve"> connexion et inscription</w:t>
      </w:r>
    </w:p>
    <w:tbl>
      <w:tblPr>
        <w:tblStyle w:val="Grilledutableau"/>
        <w:tblW w:w="0" w:type="auto"/>
        <w:tblLook w:val="04A0" w:firstRow="1" w:lastRow="0" w:firstColumn="1" w:lastColumn="0" w:noHBand="0" w:noVBand="1"/>
      </w:tblPr>
      <w:tblGrid>
        <w:gridCol w:w="594"/>
        <w:gridCol w:w="2504"/>
        <w:gridCol w:w="3070"/>
        <w:gridCol w:w="2894"/>
      </w:tblGrid>
      <w:tr w:rsidR="002A7F0D" w:rsidRPr="00466D2D" w14:paraId="52C9D85B" w14:textId="77777777" w:rsidTr="002A7F0D">
        <w:tc>
          <w:tcPr>
            <w:tcW w:w="594" w:type="dxa"/>
            <w:shd w:val="clear" w:color="auto" w:fill="D9D9D9" w:themeFill="background1" w:themeFillShade="D9"/>
          </w:tcPr>
          <w:p w14:paraId="7BDEE169" w14:textId="77777777" w:rsidR="002A7F0D" w:rsidRPr="00466D2D" w:rsidRDefault="002A7F0D" w:rsidP="002A7F0D">
            <w:pPr>
              <w:jc w:val="center"/>
              <w:rPr>
                <w:b/>
              </w:rPr>
            </w:pPr>
            <w:r w:rsidRPr="00466D2D">
              <w:rPr>
                <w:b/>
              </w:rPr>
              <w:t>N°</w:t>
            </w:r>
          </w:p>
        </w:tc>
        <w:tc>
          <w:tcPr>
            <w:tcW w:w="2504" w:type="dxa"/>
            <w:shd w:val="clear" w:color="auto" w:fill="D9D9D9" w:themeFill="background1" w:themeFillShade="D9"/>
          </w:tcPr>
          <w:p w14:paraId="307A7201" w14:textId="77777777" w:rsidR="002A7F0D" w:rsidRPr="00466D2D" w:rsidRDefault="002A7F0D" w:rsidP="002A7F0D">
            <w:pPr>
              <w:jc w:val="center"/>
              <w:rPr>
                <w:b/>
              </w:rPr>
            </w:pPr>
            <w:r>
              <w:rPr>
                <w:b/>
              </w:rPr>
              <w:t xml:space="preserve">A tester </w:t>
            </w:r>
          </w:p>
        </w:tc>
        <w:tc>
          <w:tcPr>
            <w:tcW w:w="3070" w:type="dxa"/>
            <w:shd w:val="clear" w:color="auto" w:fill="D9D9D9" w:themeFill="background1" w:themeFillShade="D9"/>
          </w:tcPr>
          <w:p w14:paraId="647469C0" w14:textId="77777777" w:rsidR="002A7F0D" w:rsidRPr="00466D2D" w:rsidRDefault="002A7F0D" w:rsidP="002A7F0D">
            <w:pPr>
              <w:jc w:val="center"/>
              <w:rPr>
                <w:b/>
              </w:rPr>
            </w:pPr>
            <w:r w:rsidRPr="00466D2D">
              <w:rPr>
                <w:b/>
              </w:rPr>
              <w:t>Scénario</w:t>
            </w:r>
          </w:p>
        </w:tc>
        <w:tc>
          <w:tcPr>
            <w:tcW w:w="2894" w:type="dxa"/>
            <w:shd w:val="clear" w:color="auto" w:fill="D9D9D9" w:themeFill="background1" w:themeFillShade="D9"/>
          </w:tcPr>
          <w:p w14:paraId="6109DF56" w14:textId="77777777" w:rsidR="002A7F0D" w:rsidRPr="00466D2D" w:rsidRDefault="002A7F0D" w:rsidP="002A7F0D">
            <w:pPr>
              <w:jc w:val="center"/>
              <w:rPr>
                <w:b/>
              </w:rPr>
            </w:pPr>
            <w:r w:rsidRPr="00466D2D">
              <w:rPr>
                <w:b/>
              </w:rPr>
              <w:t>Résultat attendu</w:t>
            </w:r>
          </w:p>
        </w:tc>
      </w:tr>
      <w:tr w:rsidR="002A7F0D" w14:paraId="2FE4E222" w14:textId="77777777" w:rsidTr="002A7F0D">
        <w:tc>
          <w:tcPr>
            <w:tcW w:w="594" w:type="dxa"/>
          </w:tcPr>
          <w:p w14:paraId="247E0D67" w14:textId="02D99864" w:rsidR="002A7F0D" w:rsidRDefault="001E3000" w:rsidP="002A7F0D">
            <w:r>
              <w:t>05</w:t>
            </w:r>
          </w:p>
        </w:tc>
        <w:tc>
          <w:tcPr>
            <w:tcW w:w="2504" w:type="dxa"/>
          </w:tcPr>
          <w:p w14:paraId="12D4E2F1" w14:textId="77777777" w:rsidR="002A7F0D" w:rsidRDefault="002A7F0D" w:rsidP="002A7F0D">
            <w:r>
              <w:t>Vérifier que le mot de passe et la confirmation de mot de passe correspondent.</w:t>
            </w:r>
          </w:p>
        </w:tc>
        <w:tc>
          <w:tcPr>
            <w:tcW w:w="3070" w:type="dxa"/>
          </w:tcPr>
          <w:p w14:paraId="0C12E5B6" w14:textId="77777777" w:rsidR="002A7F0D" w:rsidRDefault="00F27328" w:rsidP="002A7F0D">
            <w:r>
              <w:t>Entrer</w:t>
            </w:r>
            <w:r w:rsidR="002A7F0D">
              <w:t xml:space="preserve"> « Super2018 » dans</w:t>
            </w:r>
            <w:r w:rsidR="00842C7A">
              <w:t xml:space="preserve"> le champ mot de passe et « Sup</w:t>
            </w:r>
            <w:r w:rsidR="002A7F0D">
              <w:t>er2019 » dans le champ confirmation de mot de passe.</w:t>
            </w:r>
          </w:p>
        </w:tc>
        <w:tc>
          <w:tcPr>
            <w:tcW w:w="2894" w:type="dxa"/>
          </w:tcPr>
          <w:p w14:paraId="4C032666" w14:textId="77777777" w:rsidR="002A7F0D" w:rsidRDefault="00842C7A" w:rsidP="00842C7A">
            <w:r>
              <w:t>Notification : « Les mots de passe ne correspondent pas ».</w:t>
            </w:r>
          </w:p>
        </w:tc>
      </w:tr>
      <w:tr w:rsidR="00F27328" w14:paraId="13395A76" w14:textId="77777777" w:rsidTr="002A7F0D">
        <w:tc>
          <w:tcPr>
            <w:tcW w:w="594" w:type="dxa"/>
          </w:tcPr>
          <w:p w14:paraId="7AC40C56" w14:textId="24EC9596" w:rsidR="00F27328" w:rsidRDefault="001E3000" w:rsidP="00F27328">
            <w:r>
              <w:t>06</w:t>
            </w:r>
          </w:p>
        </w:tc>
        <w:tc>
          <w:tcPr>
            <w:tcW w:w="2504" w:type="dxa"/>
          </w:tcPr>
          <w:p w14:paraId="4E1A4537" w14:textId="77777777" w:rsidR="00F27328" w:rsidRPr="002A7F0D" w:rsidRDefault="00F27328" w:rsidP="00F27328">
            <w:pPr>
              <w:rPr>
                <w:color w:val="000000" w:themeColor="text1"/>
              </w:rPr>
            </w:pPr>
            <w:r>
              <w:rPr>
                <w:color w:val="000000" w:themeColor="text1"/>
              </w:rPr>
              <w:t>Vérifier que le mot de passe est crypté en sha1</w:t>
            </w:r>
          </w:p>
        </w:tc>
        <w:tc>
          <w:tcPr>
            <w:tcW w:w="3070" w:type="dxa"/>
          </w:tcPr>
          <w:p w14:paraId="60DE2020" w14:textId="77777777" w:rsidR="00F27328" w:rsidRDefault="00F27328" w:rsidP="00F27328">
            <w:r>
              <w:t>Entrer toutes les informations demandées :</w:t>
            </w:r>
          </w:p>
          <w:p w14:paraId="448360F6" w14:textId="1A16EAA4" w:rsidR="00F27328" w:rsidRDefault="00F27328" w:rsidP="00F27328">
            <w:r>
              <w:t xml:space="preserve">- Prénom : </w:t>
            </w:r>
            <w:r w:rsidR="008A17CE">
              <w:t>Olivier</w:t>
            </w:r>
          </w:p>
          <w:p w14:paraId="7F2BA870" w14:textId="77F2A285" w:rsidR="00F27328" w:rsidRDefault="008A17CE" w:rsidP="00F27328">
            <w:r>
              <w:t>- Nom : Mine</w:t>
            </w:r>
          </w:p>
          <w:p w14:paraId="48E9C02E" w14:textId="6631DD40" w:rsidR="00F27328" w:rsidRDefault="008A17CE" w:rsidP="00F27328">
            <w:r>
              <w:t>- Pseudo : Oli</w:t>
            </w:r>
          </w:p>
          <w:p w14:paraId="4A7E8957" w14:textId="0BC3E95B" w:rsidR="00F27328" w:rsidRDefault="00F27328" w:rsidP="00F27328">
            <w:r>
              <w:t xml:space="preserve">- Email : </w:t>
            </w:r>
            <w:hyperlink r:id="rId35" w:history="1">
              <w:r w:rsidR="008A17CE" w:rsidRPr="00FF712E">
                <w:rPr>
                  <w:rStyle w:val="Lienhypertexte"/>
                </w:rPr>
                <w:t>Olivier.Mine@gmail.com</w:t>
              </w:r>
            </w:hyperlink>
          </w:p>
          <w:p w14:paraId="7367A645" w14:textId="3A3D5E75" w:rsidR="00F27328" w:rsidRDefault="00F27328" w:rsidP="00F27328">
            <w:r>
              <w:t xml:space="preserve">- </w:t>
            </w:r>
            <w:r w:rsidR="008A17CE">
              <w:t>Date d’anniversaire : 01.01.1999</w:t>
            </w:r>
          </w:p>
          <w:p w14:paraId="6A6292D6" w14:textId="77777777" w:rsidR="00F27328" w:rsidRDefault="00F27328" w:rsidP="00F27328">
            <w:r>
              <w:t>- Mot de passe : Super</w:t>
            </w:r>
          </w:p>
          <w:p w14:paraId="62A7F9A0" w14:textId="77777777" w:rsidR="00F27328" w:rsidRDefault="00F27328" w:rsidP="00F27328">
            <w:r>
              <w:t xml:space="preserve">Et cliquer sur enregistrer. </w:t>
            </w:r>
          </w:p>
        </w:tc>
        <w:tc>
          <w:tcPr>
            <w:tcW w:w="2894" w:type="dxa"/>
          </w:tcPr>
          <w:p w14:paraId="61205FD1" w14:textId="77777777" w:rsidR="00F27328" w:rsidRDefault="00F27328" w:rsidP="00F27328">
            <w:r>
              <w:t>Dans la base de données le champs mot de passe doit être : « </w:t>
            </w:r>
            <w:r w:rsidRPr="00F27328">
              <w:t>f6889fc97e14b42</w:t>
            </w:r>
            <w:r>
              <w:t xml:space="preserve">de </w:t>
            </w:r>
            <w:r w:rsidRPr="00F27328">
              <w:t>c11a8c183ea791c5465b658</w:t>
            </w:r>
            <w:r>
              <w:t> »</w:t>
            </w:r>
          </w:p>
          <w:p w14:paraId="3208B5F6" w14:textId="77777777" w:rsidR="00F27328" w:rsidRDefault="00F27328" w:rsidP="00F27328"/>
        </w:tc>
      </w:tr>
      <w:tr w:rsidR="00F27328" w14:paraId="40476837" w14:textId="77777777" w:rsidTr="002A7F0D">
        <w:tc>
          <w:tcPr>
            <w:tcW w:w="594" w:type="dxa"/>
          </w:tcPr>
          <w:p w14:paraId="1A502E45" w14:textId="1FEB7C8D" w:rsidR="00F27328" w:rsidRDefault="001E3000" w:rsidP="00F27328">
            <w:r>
              <w:t>07</w:t>
            </w:r>
          </w:p>
        </w:tc>
        <w:tc>
          <w:tcPr>
            <w:tcW w:w="2504" w:type="dxa"/>
          </w:tcPr>
          <w:p w14:paraId="110BD8E6" w14:textId="77777777" w:rsidR="00F27328" w:rsidRDefault="00F27328" w:rsidP="00F27328">
            <w:r>
              <w:t>Vérifier que l’on se connecte uniquement si le pseudo et le mot de passe correspondent.</w:t>
            </w:r>
          </w:p>
        </w:tc>
        <w:tc>
          <w:tcPr>
            <w:tcW w:w="3070" w:type="dxa"/>
          </w:tcPr>
          <w:p w14:paraId="0E8C9C24" w14:textId="0DFF8575" w:rsidR="00F27328" w:rsidRDefault="00F27328" w:rsidP="009E2DFC">
            <w:r>
              <w:t>Entrer « </w:t>
            </w:r>
            <w:r w:rsidR="009E2DFC">
              <w:t>Marie</w:t>
            </w:r>
            <w:r>
              <w:t> » dans le champ pseudo et « Super » dans le champ mot de passe et cliquer sur se connecter.</w:t>
            </w:r>
          </w:p>
        </w:tc>
        <w:tc>
          <w:tcPr>
            <w:tcW w:w="2894" w:type="dxa"/>
          </w:tcPr>
          <w:p w14:paraId="434EC77A" w14:textId="77777777" w:rsidR="00F27328" w:rsidRDefault="00F27328" w:rsidP="00F27328">
            <w:r>
              <w:t>Notification : « Les identifiants n’existe pas ».</w:t>
            </w:r>
          </w:p>
        </w:tc>
      </w:tr>
      <w:tr w:rsidR="00F27328" w14:paraId="4426E036" w14:textId="77777777" w:rsidTr="002A7F0D">
        <w:tc>
          <w:tcPr>
            <w:tcW w:w="594" w:type="dxa"/>
          </w:tcPr>
          <w:p w14:paraId="0E75D81B" w14:textId="0132FDA4" w:rsidR="00F27328" w:rsidRDefault="001E3000" w:rsidP="00F27328">
            <w:r>
              <w:t>08</w:t>
            </w:r>
          </w:p>
        </w:tc>
        <w:tc>
          <w:tcPr>
            <w:tcW w:w="2504" w:type="dxa"/>
          </w:tcPr>
          <w:p w14:paraId="59F03A48" w14:textId="77777777" w:rsidR="00F27328" w:rsidRDefault="00F27328" w:rsidP="00F27328">
            <w:r>
              <w:t xml:space="preserve">Obliger de remplir tous les champs du formulaire </w:t>
            </w:r>
          </w:p>
        </w:tc>
        <w:tc>
          <w:tcPr>
            <w:tcW w:w="3070" w:type="dxa"/>
          </w:tcPr>
          <w:p w14:paraId="6FF8B804" w14:textId="5A617A3E" w:rsidR="00F27328" w:rsidRDefault="00F27328" w:rsidP="00804C4B">
            <w:r>
              <w:t>Entrer « </w:t>
            </w:r>
            <w:r w:rsidR="00804C4B">
              <w:t>Marie</w:t>
            </w:r>
            <w:r>
              <w:t> » dans le champ pseudo et cliquer sur se connecter.</w:t>
            </w:r>
          </w:p>
        </w:tc>
        <w:tc>
          <w:tcPr>
            <w:tcW w:w="2894" w:type="dxa"/>
          </w:tcPr>
          <w:p w14:paraId="33B865D1" w14:textId="77777777" w:rsidR="00F27328" w:rsidRDefault="00F27328" w:rsidP="00F27328">
            <w:r>
              <w:t>Notification : « Veuillez remplir tous les champs ».</w:t>
            </w:r>
          </w:p>
        </w:tc>
      </w:tr>
      <w:tr w:rsidR="00F27328" w14:paraId="530E4C27" w14:textId="77777777" w:rsidTr="002A7F0D">
        <w:tc>
          <w:tcPr>
            <w:tcW w:w="594" w:type="dxa"/>
          </w:tcPr>
          <w:p w14:paraId="227456EE" w14:textId="0B7BD3A2" w:rsidR="00F27328" w:rsidRDefault="001E3000" w:rsidP="00F27328">
            <w:r>
              <w:t>09</w:t>
            </w:r>
          </w:p>
        </w:tc>
        <w:tc>
          <w:tcPr>
            <w:tcW w:w="2504" w:type="dxa"/>
          </w:tcPr>
          <w:p w14:paraId="64379DBC" w14:textId="77777777" w:rsidR="00F27328" w:rsidRDefault="00F27328" w:rsidP="00F27328">
            <w:r>
              <w:t xml:space="preserve">Connexion réussi </w:t>
            </w:r>
          </w:p>
        </w:tc>
        <w:tc>
          <w:tcPr>
            <w:tcW w:w="3070" w:type="dxa"/>
          </w:tcPr>
          <w:p w14:paraId="44AB14C1" w14:textId="4705507D" w:rsidR="00F27328" w:rsidRDefault="00F27328" w:rsidP="000D4EB8">
            <w:r>
              <w:t>Entrer « </w:t>
            </w:r>
            <w:r w:rsidR="000D4EB8">
              <w:t>Olivier</w:t>
            </w:r>
            <w:r>
              <w:t> » dans le champ pseudo et « Super » dans le champ mot de passe et cliquer sur se connecter.</w:t>
            </w:r>
          </w:p>
        </w:tc>
        <w:tc>
          <w:tcPr>
            <w:tcW w:w="2894" w:type="dxa"/>
          </w:tcPr>
          <w:p w14:paraId="724819AF" w14:textId="074538A7" w:rsidR="00F27328" w:rsidRDefault="00F27328" w:rsidP="00F27328">
            <w:r>
              <w:t>Notification : « Bienvenu ! Vous êtes connecté ».</w:t>
            </w:r>
            <w:r w:rsidR="00CF3A1D">
              <w:t xml:space="preserve"> + </w:t>
            </w:r>
            <w:r w:rsidR="002325CD">
              <w:t xml:space="preserve">La barre de navigation affiche « déconnexion et profil » </w:t>
            </w:r>
          </w:p>
        </w:tc>
      </w:tr>
      <w:tr w:rsidR="0018435F" w14:paraId="76C56A78" w14:textId="77777777" w:rsidTr="002A7F0D">
        <w:tc>
          <w:tcPr>
            <w:tcW w:w="594" w:type="dxa"/>
          </w:tcPr>
          <w:p w14:paraId="5CACD4DB" w14:textId="51D457B6" w:rsidR="0018435F" w:rsidRDefault="001E3000" w:rsidP="00F27328">
            <w:r>
              <w:t>10</w:t>
            </w:r>
          </w:p>
        </w:tc>
        <w:tc>
          <w:tcPr>
            <w:tcW w:w="2504" w:type="dxa"/>
          </w:tcPr>
          <w:p w14:paraId="6D6EC1D4" w14:textId="172E8433" w:rsidR="0018435F" w:rsidRDefault="0018435F" w:rsidP="00F27328">
            <w:r>
              <w:t>Déconnexion</w:t>
            </w:r>
          </w:p>
        </w:tc>
        <w:tc>
          <w:tcPr>
            <w:tcW w:w="3070" w:type="dxa"/>
          </w:tcPr>
          <w:p w14:paraId="4D0ECDE9" w14:textId="64A5303B" w:rsidR="0018435F" w:rsidRDefault="0018435F" w:rsidP="00F27328">
            <w:r>
              <w:t xml:space="preserve">Cliquer sur déconnecté </w:t>
            </w:r>
          </w:p>
        </w:tc>
        <w:tc>
          <w:tcPr>
            <w:tcW w:w="2894" w:type="dxa"/>
          </w:tcPr>
          <w:p w14:paraId="4BFE5310" w14:textId="0739D046" w:rsidR="0018435F" w:rsidRDefault="0018435F" w:rsidP="00F27328">
            <w:r>
              <w:t>La barre de navigation affiche « Se connecter » à droite</w:t>
            </w:r>
          </w:p>
        </w:tc>
      </w:tr>
    </w:tbl>
    <w:p w14:paraId="4872E0DA" w14:textId="40430D1A" w:rsidR="00B666EF" w:rsidRDefault="00B666EF" w:rsidP="00FD6F57"/>
    <w:tbl>
      <w:tblPr>
        <w:tblStyle w:val="Grilledutableau"/>
        <w:tblW w:w="0" w:type="auto"/>
        <w:tblLook w:val="04A0" w:firstRow="1" w:lastRow="0" w:firstColumn="1" w:lastColumn="0" w:noHBand="0" w:noVBand="1"/>
      </w:tblPr>
      <w:tblGrid>
        <w:gridCol w:w="594"/>
        <w:gridCol w:w="2504"/>
        <w:gridCol w:w="3070"/>
        <w:gridCol w:w="2894"/>
      </w:tblGrid>
      <w:tr w:rsidR="003375CA" w:rsidRPr="00466D2D" w14:paraId="193A85B5" w14:textId="77777777" w:rsidTr="00930340">
        <w:tc>
          <w:tcPr>
            <w:tcW w:w="594" w:type="dxa"/>
            <w:shd w:val="clear" w:color="auto" w:fill="D9D9D9" w:themeFill="background1" w:themeFillShade="D9"/>
          </w:tcPr>
          <w:p w14:paraId="295CBBEB" w14:textId="77777777" w:rsidR="003375CA" w:rsidRPr="00466D2D" w:rsidRDefault="003375CA" w:rsidP="00930340">
            <w:pPr>
              <w:jc w:val="center"/>
              <w:rPr>
                <w:b/>
              </w:rPr>
            </w:pPr>
            <w:r w:rsidRPr="00466D2D">
              <w:rPr>
                <w:b/>
              </w:rPr>
              <w:t>N°</w:t>
            </w:r>
          </w:p>
        </w:tc>
        <w:tc>
          <w:tcPr>
            <w:tcW w:w="2504" w:type="dxa"/>
            <w:shd w:val="clear" w:color="auto" w:fill="D9D9D9" w:themeFill="background1" w:themeFillShade="D9"/>
          </w:tcPr>
          <w:p w14:paraId="65A1EBE7" w14:textId="77777777" w:rsidR="003375CA" w:rsidRPr="00466D2D" w:rsidRDefault="003375CA" w:rsidP="00930340">
            <w:pPr>
              <w:jc w:val="center"/>
              <w:rPr>
                <w:b/>
              </w:rPr>
            </w:pPr>
            <w:r>
              <w:rPr>
                <w:b/>
              </w:rPr>
              <w:t xml:space="preserve">A tester </w:t>
            </w:r>
          </w:p>
        </w:tc>
        <w:tc>
          <w:tcPr>
            <w:tcW w:w="3070" w:type="dxa"/>
            <w:shd w:val="clear" w:color="auto" w:fill="D9D9D9" w:themeFill="background1" w:themeFillShade="D9"/>
          </w:tcPr>
          <w:p w14:paraId="0FE3EC57" w14:textId="77777777" w:rsidR="003375CA" w:rsidRPr="00466D2D" w:rsidRDefault="003375CA" w:rsidP="00930340">
            <w:pPr>
              <w:jc w:val="center"/>
              <w:rPr>
                <w:b/>
              </w:rPr>
            </w:pPr>
            <w:r w:rsidRPr="00466D2D">
              <w:rPr>
                <w:b/>
              </w:rPr>
              <w:t>Scénario</w:t>
            </w:r>
          </w:p>
        </w:tc>
        <w:tc>
          <w:tcPr>
            <w:tcW w:w="2894" w:type="dxa"/>
            <w:shd w:val="clear" w:color="auto" w:fill="D9D9D9" w:themeFill="background1" w:themeFillShade="D9"/>
          </w:tcPr>
          <w:p w14:paraId="35EE7CE7" w14:textId="77777777" w:rsidR="003375CA" w:rsidRPr="00466D2D" w:rsidRDefault="003375CA" w:rsidP="00930340">
            <w:pPr>
              <w:jc w:val="center"/>
              <w:rPr>
                <w:b/>
              </w:rPr>
            </w:pPr>
            <w:r w:rsidRPr="00466D2D">
              <w:rPr>
                <w:b/>
              </w:rPr>
              <w:t>Résultat attendu</w:t>
            </w:r>
          </w:p>
        </w:tc>
      </w:tr>
      <w:tr w:rsidR="003375CA" w14:paraId="49CF9D10" w14:textId="77777777" w:rsidTr="00930340">
        <w:tc>
          <w:tcPr>
            <w:tcW w:w="594" w:type="dxa"/>
          </w:tcPr>
          <w:p w14:paraId="752837C8" w14:textId="10382F45" w:rsidR="003375CA" w:rsidRDefault="00FD6F57" w:rsidP="00930340">
            <w:r>
              <w:t>1</w:t>
            </w:r>
            <w:r w:rsidR="001E3000">
              <w:t>1</w:t>
            </w:r>
          </w:p>
        </w:tc>
        <w:tc>
          <w:tcPr>
            <w:tcW w:w="2504" w:type="dxa"/>
          </w:tcPr>
          <w:p w14:paraId="22F0FB5A" w14:textId="43112E55" w:rsidR="003375CA" w:rsidRDefault="003375CA" w:rsidP="00930340">
            <w:r>
              <w:t>Les informations sont entrée automatiquement dans le formulaire</w:t>
            </w:r>
            <w:r w:rsidR="00BB6F45">
              <w:t>.</w:t>
            </w:r>
          </w:p>
        </w:tc>
        <w:tc>
          <w:tcPr>
            <w:tcW w:w="3070" w:type="dxa"/>
          </w:tcPr>
          <w:p w14:paraId="11E783BD" w14:textId="2B7C67AB" w:rsidR="003375CA" w:rsidRDefault="003375CA" w:rsidP="00930340">
            <w:r>
              <w:t>Cliquer sur « profil »</w:t>
            </w:r>
            <w:r w:rsidR="00BB6F45">
              <w:t>.</w:t>
            </w:r>
          </w:p>
        </w:tc>
        <w:tc>
          <w:tcPr>
            <w:tcW w:w="2894" w:type="dxa"/>
          </w:tcPr>
          <w:p w14:paraId="79B5AD8B" w14:textId="5874B458" w:rsidR="003375CA" w:rsidRDefault="00FD6F57" w:rsidP="00930340">
            <w:r>
              <w:t>Les informations de</w:t>
            </w:r>
            <w:r w:rsidR="003375CA">
              <w:t xml:space="preserve"> l’utilisateur connecté son</w:t>
            </w:r>
            <w:r w:rsidR="000D0E7A">
              <w:t>t</w:t>
            </w:r>
            <w:r w:rsidR="003375CA">
              <w:t xml:space="preserve"> placé</w:t>
            </w:r>
            <w:r w:rsidR="000D0E7A">
              <w:t>s</w:t>
            </w:r>
            <w:r w:rsidR="003375CA">
              <w:t xml:space="preserve"> dans le formulaire</w:t>
            </w:r>
            <w:r w:rsidR="00BB6F45">
              <w:t>.</w:t>
            </w:r>
          </w:p>
        </w:tc>
      </w:tr>
    </w:tbl>
    <w:p w14:paraId="6E56EFD1" w14:textId="77777777" w:rsidR="003375CA" w:rsidRPr="003375CA" w:rsidRDefault="003375CA" w:rsidP="003375CA"/>
    <w:p w14:paraId="668C5E7D" w14:textId="79035DBB" w:rsidR="007233A8" w:rsidRDefault="007233A8" w:rsidP="007233A8">
      <w:pPr>
        <w:pStyle w:val="Titre4"/>
      </w:pPr>
      <w:r>
        <w:t>Tests sur la page « manageuser.php »</w:t>
      </w:r>
    </w:p>
    <w:tbl>
      <w:tblPr>
        <w:tblStyle w:val="Grilledutableau"/>
        <w:tblW w:w="0" w:type="auto"/>
        <w:tblLook w:val="04A0" w:firstRow="1" w:lastRow="0" w:firstColumn="1" w:lastColumn="0" w:noHBand="0" w:noVBand="1"/>
      </w:tblPr>
      <w:tblGrid>
        <w:gridCol w:w="594"/>
        <w:gridCol w:w="2504"/>
        <w:gridCol w:w="3070"/>
        <w:gridCol w:w="2894"/>
      </w:tblGrid>
      <w:tr w:rsidR="007233A8" w:rsidRPr="00466D2D" w14:paraId="15C72447" w14:textId="77777777" w:rsidTr="00A62E0D">
        <w:tc>
          <w:tcPr>
            <w:tcW w:w="594" w:type="dxa"/>
            <w:shd w:val="clear" w:color="auto" w:fill="D9D9D9" w:themeFill="background1" w:themeFillShade="D9"/>
          </w:tcPr>
          <w:p w14:paraId="3211D7F3" w14:textId="77777777" w:rsidR="007233A8" w:rsidRPr="00466D2D" w:rsidRDefault="007233A8" w:rsidP="00A62E0D">
            <w:pPr>
              <w:jc w:val="center"/>
              <w:rPr>
                <w:b/>
              </w:rPr>
            </w:pPr>
            <w:r w:rsidRPr="00466D2D">
              <w:rPr>
                <w:b/>
              </w:rPr>
              <w:t>N°</w:t>
            </w:r>
          </w:p>
        </w:tc>
        <w:tc>
          <w:tcPr>
            <w:tcW w:w="2504" w:type="dxa"/>
            <w:shd w:val="clear" w:color="auto" w:fill="D9D9D9" w:themeFill="background1" w:themeFillShade="D9"/>
          </w:tcPr>
          <w:p w14:paraId="71964663" w14:textId="77777777" w:rsidR="007233A8" w:rsidRPr="00466D2D" w:rsidRDefault="007233A8" w:rsidP="00A62E0D">
            <w:pPr>
              <w:jc w:val="center"/>
              <w:rPr>
                <w:b/>
              </w:rPr>
            </w:pPr>
            <w:r>
              <w:rPr>
                <w:b/>
              </w:rPr>
              <w:t xml:space="preserve">A tester </w:t>
            </w:r>
          </w:p>
        </w:tc>
        <w:tc>
          <w:tcPr>
            <w:tcW w:w="3070" w:type="dxa"/>
            <w:shd w:val="clear" w:color="auto" w:fill="D9D9D9" w:themeFill="background1" w:themeFillShade="D9"/>
          </w:tcPr>
          <w:p w14:paraId="2D173E40" w14:textId="77777777" w:rsidR="007233A8" w:rsidRPr="00466D2D" w:rsidRDefault="007233A8" w:rsidP="00A62E0D">
            <w:pPr>
              <w:jc w:val="center"/>
              <w:rPr>
                <w:b/>
              </w:rPr>
            </w:pPr>
            <w:r w:rsidRPr="00466D2D">
              <w:rPr>
                <w:b/>
              </w:rPr>
              <w:t>Scénario</w:t>
            </w:r>
          </w:p>
        </w:tc>
        <w:tc>
          <w:tcPr>
            <w:tcW w:w="2894" w:type="dxa"/>
            <w:shd w:val="clear" w:color="auto" w:fill="D9D9D9" w:themeFill="background1" w:themeFillShade="D9"/>
          </w:tcPr>
          <w:p w14:paraId="6FBBE182" w14:textId="77777777" w:rsidR="007233A8" w:rsidRPr="00466D2D" w:rsidRDefault="007233A8" w:rsidP="00A62E0D">
            <w:pPr>
              <w:jc w:val="center"/>
              <w:rPr>
                <w:b/>
              </w:rPr>
            </w:pPr>
            <w:r w:rsidRPr="00466D2D">
              <w:rPr>
                <w:b/>
              </w:rPr>
              <w:t>Résultat attendu</w:t>
            </w:r>
          </w:p>
        </w:tc>
      </w:tr>
      <w:tr w:rsidR="00B666EF" w14:paraId="50665332" w14:textId="77777777" w:rsidTr="00A62E0D">
        <w:tc>
          <w:tcPr>
            <w:tcW w:w="594" w:type="dxa"/>
          </w:tcPr>
          <w:p w14:paraId="7A9F17B2" w14:textId="64C0F133" w:rsidR="00B666EF" w:rsidRDefault="001E3000" w:rsidP="00A62E0D">
            <w:r>
              <w:t>12</w:t>
            </w:r>
          </w:p>
        </w:tc>
        <w:tc>
          <w:tcPr>
            <w:tcW w:w="2504" w:type="dxa"/>
          </w:tcPr>
          <w:p w14:paraId="445CEEEA" w14:textId="1D65C985" w:rsidR="00B666EF" w:rsidRDefault="00B666EF" w:rsidP="00A62E0D">
            <w:r>
              <w:t>La page « manageuser.php »</w:t>
            </w:r>
          </w:p>
        </w:tc>
        <w:tc>
          <w:tcPr>
            <w:tcW w:w="3070" w:type="dxa"/>
          </w:tcPr>
          <w:p w14:paraId="3C466C89" w14:textId="5EAD8658" w:rsidR="00B666EF" w:rsidRDefault="00B666EF" w:rsidP="00A62E0D">
            <w:r>
              <w:t xml:space="preserve">Accéder à la page sans être connecté en tant qu’administrateur </w:t>
            </w:r>
          </w:p>
        </w:tc>
        <w:tc>
          <w:tcPr>
            <w:tcW w:w="2894" w:type="dxa"/>
          </w:tcPr>
          <w:p w14:paraId="74BEA253" w14:textId="0C9C330B" w:rsidR="00B666EF" w:rsidRDefault="004C6A83" w:rsidP="00A62E0D">
            <w:r>
              <w:t>Redirection sur la page d’accueil.</w:t>
            </w:r>
          </w:p>
        </w:tc>
      </w:tr>
      <w:tr w:rsidR="007233A8" w14:paraId="3660B3E7" w14:textId="77777777" w:rsidTr="00A62E0D">
        <w:tc>
          <w:tcPr>
            <w:tcW w:w="594" w:type="dxa"/>
          </w:tcPr>
          <w:p w14:paraId="13C76893" w14:textId="6929060C" w:rsidR="007233A8" w:rsidRDefault="001E3000" w:rsidP="00A62E0D">
            <w:r>
              <w:t>13</w:t>
            </w:r>
          </w:p>
        </w:tc>
        <w:tc>
          <w:tcPr>
            <w:tcW w:w="2504" w:type="dxa"/>
          </w:tcPr>
          <w:p w14:paraId="64038C64" w14:textId="77777777" w:rsidR="007233A8" w:rsidRDefault="006B1FBD" w:rsidP="00A62E0D">
            <w:r>
              <w:t>Ajouter un utilisateur</w:t>
            </w:r>
          </w:p>
        </w:tc>
        <w:tc>
          <w:tcPr>
            <w:tcW w:w="3070" w:type="dxa"/>
          </w:tcPr>
          <w:p w14:paraId="772DD2FC" w14:textId="77777777" w:rsidR="00311EB8" w:rsidRDefault="006B1FBD" w:rsidP="00A62E0D">
            <w:r>
              <w:t>Cliquer sur « nouvel utilisateur »</w:t>
            </w:r>
            <w:r w:rsidR="000E71C7">
              <w:t>, entrer toutes les informations demandées</w:t>
            </w:r>
            <w:r w:rsidR="00311EB8">
              <w:t> :</w:t>
            </w:r>
          </w:p>
          <w:p w14:paraId="75343440" w14:textId="77777777" w:rsidR="008A17CE" w:rsidRDefault="008A17CE" w:rsidP="008A17CE">
            <w:r>
              <w:t>- Prénom : Olivier</w:t>
            </w:r>
          </w:p>
          <w:p w14:paraId="6EC55F20" w14:textId="77777777" w:rsidR="008A17CE" w:rsidRDefault="008A17CE" w:rsidP="008A17CE">
            <w:r>
              <w:t>- Nom : Mine</w:t>
            </w:r>
          </w:p>
          <w:p w14:paraId="24DF53C6" w14:textId="77777777" w:rsidR="008A17CE" w:rsidRDefault="008A17CE" w:rsidP="008A17CE">
            <w:r>
              <w:t>- Pseudo : Oli</w:t>
            </w:r>
          </w:p>
          <w:p w14:paraId="269DA43B" w14:textId="77777777" w:rsidR="008A17CE" w:rsidRDefault="008A17CE" w:rsidP="008A17CE">
            <w:r>
              <w:t xml:space="preserve">- Email : </w:t>
            </w:r>
            <w:hyperlink r:id="rId36" w:history="1">
              <w:r w:rsidRPr="00FF712E">
                <w:rPr>
                  <w:rStyle w:val="Lienhypertexte"/>
                </w:rPr>
                <w:t>Olivier.Mine@gmail.com</w:t>
              </w:r>
            </w:hyperlink>
          </w:p>
          <w:p w14:paraId="08B221FC" w14:textId="77777777" w:rsidR="008A17CE" w:rsidRDefault="008A17CE" w:rsidP="008A17CE">
            <w:r>
              <w:t>- Date d’anniversaire : 01.01.1999</w:t>
            </w:r>
          </w:p>
          <w:p w14:paraId="34CE7D04" w14:textId="77777777" w:rsidR="008A17CE" w:rsidRDefault="008A17CE" w:rsidP="008A17CE">
            <w:r>
              <w:t>- Mot de passe : Super</w:t>
            </w:r>
          </w:p>
          <w:p w14:paraId="1FFCEC41" w14:textId="77777777" w:rsidR="007233A8" w:rsidRDefault="00311EB8" w:rsidP="00A62E0D">
            <w:r>
              <w:t xml:space="preserve">Et </w:t>
            </w:r>
            <w:r w:rsidR="000E71C7">
              <w:t xml:space="preserve">cliquer sur enregistrer. </w:t>
            </w:r>
          </w:p>
        </w:tc>
        <w:tc>
          <w:tcPr>
            <w:tcW w:w="2894" w:type="dxa"/>
          </w:tcPr>
          <w:p w14:paraId="450044EB" w14:textId="77777777" w:rsidR="007233A8" w:rsidRDefault="000E71C7" w:rsidP="00A62E0D">
            <w:r>
              <w:t>L’utilisateur s’affiche dans la liste de gestion des utilisateurs</w:t>
            </w:r>
            <w:r w:rsidR="00311EB8">
              <w:t xml:space="preserve"> avec les mêmes informations</w:t>
            </w:r>
            <w:r w:rsidR="007000F0">
              <w:t xml:space="preserve"> et dans la base de données</w:t>
            </w:r>
            <w:r>
              <w:t>.</w:t>
            </w:r>
          </w:p>
        </w:tc>
      </w:tr>
      <w:tr w:rsidR="007233A8" w14:paraId="3233D09C" w14:textId="77777777" w:rsidTr="00A62E0D">
        <w:tc>
          <w:tcPr>
            <w:tcW w:w="594" w:type="dxa"/>
          </w:tcPr>
          <w:p w14:paraId="36E2782A" w14:textId="14BA52A6" w:rsidR="007233A8" w:rsidRDefault="001E3000" w:rsidP="00A62E0D">
            <w:r>
              <w:t>14</w:t>
            </w:r>
          </w:p>
        </w:tc>
        <w:tc>
          <w:tcPr>
            <w:tcW w:w="2504" w:type="dxa"/>
          </w:tcPr>
          <w:p w14:paraId="2928B588" w14:textId="77777777" w:rsidR="007233A8" w:rsidRDefault="00311EB8" w:rsidP="00A62E0D">
            <w:r>
              <w:t xml:space="preserve">Modifier un utilisateur </w:t>
            </w:r>
          </w:p>
        </w:tc>
        <w:tc>
          <w:tcPr>
            <w:tcW w:w="3070" w:type="dxa"/>
          </w:tcPr>
          <w:p w14:paraId="19C8E6D2" w14:textId="7C0A356A" w:rsidR="007233A8" w:rsidRDefault="005C6B31" w:rsidP="002760BC">
            <w:r>
              <w:t>Cliquer sur le crayon à la ligne de l’utilisateur « </w:t>
            </w:r>
            <w:r w:rsidR="002760BC">
              <w:t>Olivier</w:t>
            </w:r>
            <w:r>
              <w:t> </w:t>
            </w:r>
            <w:r w:rsidR="002760BC">
              <w:t>» et remplacer son prénom « Olivier</w:t>
            </w:r>
            <w:r>
              <w:t> » par « </w:t>
            </w:r>
            <w:r w:rsidR="002760BC">
              <w:t>Marie</w:t>
            </w:r>
            <w:r>
              <w:t> ».</w:t>
            </w:r>
          </w:p>
        </w:tc>
        <w:tc>
          <w:tcPr>
            <w:tcW w:w="2894" w:type="dxa"/>
          </w:tcPr>
          <w:p w14:paraId="4B4BB38C" w14:textId="77777777" w:rsidR="007233A8" w:rsidRDefault="005C6B31" w:rsidP="00A62E0D">
            <w:r>
              <w:t xml:space="preserve">L’information est changée. </w:t>
            </w:r>
          </w:p>
        </w:tc>
      </w:tr>
      <w:tr w:rsidR="0026735A" w14:paraId="58411F91" w14:textId="77777777" w:rsidTr="00A62E0D">
        <w:tc>
          <w:tcPr>
            <w:tcW w:w="594" w:type="dxa"/>
          </w:tcPr>
          <w:p w14:paraId="08D6C6D8" w14:textId="6FFDB7E8" w:rsidR="0026735A" w:rsidRDefault="001E3000" w:rsidP="0026735A">
            <w:r>
              <w:t>15</w:t>
            </w:r>
          </w:p>
        </w:tc>
        <w:tc>
          <w:tcPr>
            <w:tcW w:w="2504" w:type="dxa"/>
          </w:tcPr>
          <w:p w14:paraId="3296FB9A" w14:textId="77777777" w:rsidR="0026735A" w:rsidRDefault="0026735A" w:rsidP="0026735A">
            <w:r>
              <w:t>Supprimer un utilisateur</w:t>
            </w:r>
          </w:p>
        </w:tc>
        <w:tc>
          <w:tcPr>
            <w:tcW w:w="3070" w:type="dxa"/>
          </w:tcPr>
          <w:p w14:paraId="653F0016" w14:textId="362FB7AC" w:rsidR="0026735A" w:rsidRDefault="0026735A" w:rsidP="005C1E46">
            <w:r>
              <w:t>Cliquer sur la croix à la ligne de l’utilisateur « </w:t>
            </w:r>
            <w:r w:rsidR="005C1E46">
              <w:t>Olivier</w:t>
            </w:r>
            <w:r>
              <w:t> » puis sur confirmer.</w:t>
            </w:r>
          </w:p>
        </w:tc>
        <w:tc>
          <w:tcPr>
            <w:tcW w:w="2894" w:type="dxa"/>
          </w:tcPr>
          <w:p w14:paraId="3CF32E39" w14:textId="77777777" w:rsidR="0026735A" w:rsidRDefault="0026735A" w:rsidP="0026735A">
            <w:r>
              <w:t>Notification : « Utilisateur supprimé avec succès ».</w:t>
            </w:r>
          </w:p>
        </w:tc>
      </w:tr>
    </w:tbl>
    <w:p w14:paraId="5564D5DE" w14:textId="1D444980" w:rsidR="007233A8" w:rsidRDefault="007233A8" w:rsidP="007233A8"/>
    <w:p w14:paraId="186D7779" w14:textId="5186B59E" w:rsidR="00C073EB" w:rsidRDefault="00B666EF" w:rsidP="001C2F86">
      <w:pPr>
        <w:pStyle w:val="Titre4"/>
      </w:pPr>
      <w:r>
        <w:t>Tests sur la page « manage</w:t>
      </w:r>
      <w:r w:rsidR="00C073EB">
        <w:t>parking.php »</w:t>
      </w:r>
    </w:p>
    <w:tbl>
      <w:tblPr>
        <w:tblStyle w:val="Grilledutableau"/>
        <w:tblW w:w="0" w:type="auto"/>
        <w:tblLook w:val="04A0" w:firstRow="1" w:lastRow="0" w:firstColumn="1" w:lastColumn="0" w:noHBand="0" w:noVBand="1"/>
      </w:tblPr>
      <w:tblGrid>
        <w:gridCol w:w="594"/>
        <w:gridCol w:w="2504"/>
        <w:gridCol w:w="3070"/>
        <w:gridCol w:w="2894"/>
      </w:tblGrid>
      <w:tr w:rsidR="00116C11" w:rsidRPr="00466D2D" w14:paraId="0592D0BE" w14:textId="77777777" w:rsidTr="00A62E0D">
        <w:tc>
          <w:tcPr>
            <w:tcW w:w="594" w:type="dxa"/>
            <w:shd w:val="clear" w:color="auto" w:fill="D9D9D9" w:themeFill="background1" w:themeFillShade="D9"/>
          </w:tcPr>
          <w:p w14:paraId="3A8D1DEC" w14:textId="77777777" w:rsidR="00116C11" w:rsidRPr="00466D2D" w:rsidRDefault="00116C11" w:rsidP="00A62E0D">
            <w:pPr>
              <w:jc w:val="center"/>
              <w:rPr>
                <w:b/>
              </w:rPr>
            </w:pPr>
            <w:r w:rsidRPr="00466D2D">
              <w:rPr>
                <w:b/>
              </w:rPr>
              <w:t>N°</w:t>
            </w:r>
          </w:p>
        </w:tc>
        <w:tc>
          <w:tcPr>
            <w:tcW w:w="2504" w:type="dxa"/>
            <w:shd w:val="clear" w:color="auto" w:fill="D9D9D9" w:themeFill="background1" w:themeFillShade="D9"/>
          </w:tcPr>
          <w:p w14:paraId="52C1ACB7" w14:textId="77777777" w:rsidR="00116C11" w:rsidRPr="00466D2D" w:rsidRDefault="00116C11" w:rsidP="00A62E0D">
            <w:pPr>
              <w:jc w:val="center"/>
              <w:rPr>
                <w:b/>
              </w:rPr>
            </w:pPr>
            <w:r>
              <w:rPr>
                <w:b/>
              </w:rPr>
              <w:t xml:space="preserve">A tester </w:t>
            </w:r>
          </w:p>
        </w:tc>
        <w:tc>
          <w:tcPr>
            <w:tcW w:w="3070" w:type="dxa"/>
            <w:shd w:val="clear" w:color="auto" w:fill="D9D9D9" w:themeFill="background1" w:themeFillShade="D9"/>
          </w:tcPr>
          <w:p w14:paraId="6B0BDB58" w14:textId="77777777" w:rsidR="00116C11" w:rsidRPr="00466D2D" w:rsidRDefault="00116C11" w:rsidP="00A62E0D">
            <w:pPr>
              <w:jc w:val="center"/>
              <w:rPr>
                <w:b/>
              </w:rPr>
            </w:pPr>
            <w:r w:rsidRPr="00466D2D">
              <w:rPr>
                <w:b/>
              </w:rPr>
              <w:t>Scénario</w:t>
            </w:r>
          </w:p>
        </w:tc>
        <w:tc>
          <w:tcPr>
            <w:tcW w:w="2894" w:type="dxa"/>
            <w:shd w:val="clear" w:color="auto" w:fill="D9D9D9" w:themeFill="background1" w:themeFillShade="D9"/>
          </w:tcPr>
          <w:p w14:paraId="40EAAA44" w14:textId="77777777" w:rsidR="00116C11" w:rsidRPr="00466D2D" w:rsidRDefault="00116C11" w:rsidP="00A62E0D">
            <w:pPr>
              <w:jc w:val="center"/>
              <w:rPr>
                <w:b/>
              </w:rPr>
            </w:pPr>
            <w:r w:rsidRPr="00466D2D">
              <w:rPr>
                <w:b/>
              </w:rPr>
              <w:t>Résultat attendu</w:t>
            </w:r>
          </w:p>
        </w:tc>
      </w:tr>
      <w:tr w:rsidR="00B666EF" w14:paraId="2C34A351" w14:textId="77777777" w:rsidTr="00A62E0D">
        <w:tc>
          <w:tcPr>
            <w:tcW w:w="594" w:type="dxa"/>
          </w:tcPr>
          <w:p w14:paraId="007538A3" w14:textId="67FF279E" w:rsidR="00B666EF" w:rsidRDefault="001E3000" w:rsidP="00A62E0D">
            <w:r>
              <w:t>16</w:t>
            </w:r>
          </w:p>
        </w:tc>
        <w:tc>
          <w:tcPr>
            <w:tcW w:w="2504" w:type="dxa"/>
          </w:tcPr>
          <w:p w14:paraId="2C0A7BB0" w14:textId="7FE5F739" w:rsidR="00B666EF" w:rsidRDefault="00B666EF" w:rsidP="00B666EF">
            <w:r>
              <w:t>La page « gestionparking.php »</w:t>
            </w:r>
          </w:p>
        </w:tc>
        <w:tc>
          <w:tcPr>
            <w:tcW w:w="3070" w:type="dxa"/>
          </w:tcPr>
          <w:p w14:paraId="2937EACD" w14:textId="2543D5B8" w:rsidR="00B666EF" w:rsidRDefault="00B666EF" w:rsidP="00B666EF">
            <w:r>
              <w:t>Accéder à la page sans être connecté en tant qu’administrateur.</w:t>
            </w:r>
          </w:p>
        </w:tc>
        <w:tc>
          <w:tcPr>
            <w:tcW w:w="2894" w:type="dxa"/>
          </w:tcPr>
          <w:p w14:paraId="613793F9" w14:textId="6885E719" w:rsidR="00B666EF" w:rsidRDefault="00B666EF" w:rsidP="00A62E0D">
            <w:r>
              <w:t>Redirection sur la page d’accueil.</w:t>
            </w:r>
          </w:p>
        </w:tc>
      </w:tr>
      <w:tr w:rsidR="00116C11" w14:paraId="62B14A08" w14:textId="77777777" w:rsidTr="00A62E0D">
        <w:tc>
          <w:tcPr>
            <w:tcW w:w="594" w:type="dxa"/>
          </w:tcPr>
          <w:p w14:paraId="6C5EBAEC" w14:textId="72072962" w:rsidR="00116C11" w:rsidRDefault="001E3000" w:rsidP="00A62E0D">
            <w:r>
              <w:t>17</w:t>
            </w:r>
          </w:p>
        </w:tc>
        <w:tc>
          <w:tcPr>
            <w:tcW w:w="2504" w:type="dxa"/>
          </w:tcPr>
          <w:p w14:paraId="0935EEE4" w14:textId="77777777" w:rsidR="00116C11" w:rsidRDefault="00116C11" w:rsidP="00A62E0D">
            <w:r>
              <w:t>Ajouter une moto</w:t>
            </w:r>
          </w:p>
        </w:tc>
        <w:tc>
          <w:tcPr>
            <w:tcW w:w="3070" w:type="dxa"/>
          </w:tcPr>
          <w:p w14:paraId="751A5DBE" w14:textId="058FC908" w:rsidR="00116C11" w:rsidRDefault="00B52C41" w:rsidP="00116C11">
            <w:r>
              <w:t xml:space="preserve">Cliquer sur « nouvelle moto </w:t>
            </w:r>
            <w:r w:rsidR="00116C11">
              <w:t>», entrer toutes les informations demandées :</w:t>
            </w:r>
          </w:p>
          <w:p w14:paraId="0F8B35B7" w14:textId="77777777" w:rsidR="00CE2193" w:rsidRDefault="00CE2193" w:rsidP="00116C11">
            <w:r>
              <w:t>- N° Plaque : 987654</w:t>
            </w:r>
          </w:p>
          <w:p w14:paraId="6A987256" w14:textId="1E2A52DB" w:rsidR="00116C11" w:rsidRDefault="00116C11" w:rsidP="00116C11">
            <w:r>
              <w:t xml:space="preserve">- </w:t>
            </w:r>
            <w:r w:rsidR="00CE2193">
              <w:t>Marque</w:t>
            </w:r>
            <w:r>
              <w:t xml:space="preserve"> : </w:t>
            </w:r>
            <w:r w:rsidR="00DB23D8">
              <w:t>Triomphe</w:t>
            </w:r>
          </w:p>
          <w:p w14:paraId="75674AAB" w14:textId="602CEB20" w:rsidR="00116C11" w:rsidRDefault="00116C11" w:rsidP="00116C11">
            <w:r>
              <w:t xml:space="preserve">- </w:t>
            </w:r>
            <w:r w:rsidR="00CE2193">
              <w:t>Cylindrée</w:t>
            </w:r>
            <w:r>
              <w:t xml:space="preserve"> : </w:t>
            </w:r>
            <w:r w:rsidR="00DB23D8">
              <w:t>800 cm3</w:t>
            </w:r>
          </w:p>
          <w:p w14:paraId="16A884E0" w14:textId="57FE4B32" w:rsidR="00116C11" w:rsidRDefault="00116C11" w:rsidP="00116C11">
            <w:r>
              <w:t>-</w:t>
            </w:r>
            <w:r w:rsidR="00CE2193">
              <w:t>Couleur</w:t>
            </w:r>
            <w:r>
              <w:t xml:space="preserve"> : </w:t>
            </w:r>
            <w:r w:rsidR="006A08C4">
              <w:t>Noire</w:t>
            </w:r>
          </w:p>
          <w:p w14:paraId="59FE3780" w14:textId="4BAFA6F7" w:rsidR="00116C11" w:rsidRDefault="00116C11" w:rsidP="00116C11">
            <w:r>
              <w:t xml:space="preserve">- </w:t>
            </w:r>
            <w:r w:rsidR="00CE2193">
              <w:t>Dat</w:t>
            </w:r>
            <w:r w:rsidR="001F2585">
              <w:t>e d’immatriculation : 01.01.2016</w:t>
            </w:r>
          </w:p>
          <w:p w14:paraId="08A41733" w14:textId="2677B62D" w:rsidR="00116C11" w:rsidRDefault="00116C11" w:rsidP="00CE2193">
            <w:r>
              <w:t xml:space="preserve">- </w:t>
            </w:r>
            <w:r w:rsidR="009371FB">
              <w:t>Image : triomphe</w:t>
            </w:r>
            <w:r w:rsidR="00CE2193">
              <w:t>.png</w:t>
            </w:r>
          </w:p>
          <w:p w14:paraId="1A1AB002" w14:textId="77777777" w:rsidR="00116C11" w:rsidRDefault="00116C11" w:rsidP="00116C11">
            <w:r>
              <w:t>Et cliquer sur enregistrer.</w:t>
            </w:r>
          </w:p>
        </w:tc>
        <w:tc>
          <w:tcPr>
            <w:tcW w:w="2894" w:type="dxa"/>
          </w:tcPr>
          <w:p w14:paraId="0CDF0436" w14:textId="77777777" w:rsidR="00116C11" w:rsidRDefault="00116C11" w:rsidP="00A62E0D">
            <w:r>
              <w:t xml:space="preserve">La moto s’affiche dans la liste de gestion du parking ainsi que sur la page d’accueil.  </w:t>
            </w:r>
          </w:p>
        </w:tc>
      </w:tr>
      <w:tr w:rsidR="00116C11" w14:paraId="2A6B2691" w14:textId="77777777" w:rsidTr="00A62E0D">
        <w:tc>
          <w:tcPr>
            <w:tcW w:w="594" w:type="dxa"/>
          </w:tcPr>
          <w:p w14:paraId="4671FA82" w14:textId="1A2AB09F" w:rsidR="00116C11" w:rsidRDefault="001E3000" w:rsidP="00A62E0D">
            <w:r>
              <w:t>18</w:t>
            </w:r>
          </w:p>
        </w:tc>
        <w:tc>
          <w:tcPr>
            <w:tcW w:w="2504" w:type="dxa"/>
          </w:tcPr>
          <w:p w14:paraId="1DA432C2" w14:textId="77777777" w:rsidR="00116C11" w:rsidRDefault="0026735A" w:rsidP="00A62E0D">
            <w:r>
              <w:t>Modifier une moto</w:t>
            </w:r>
          </w:p>
        </w:tc>
        <w:tc>
          <w:tcPr>
            <w:tcW w:w="3070" w:type="dxa"/>
          </w:tcPr>
          <w:p w14:paraId="3F3BF4AC" w14:textId="3BFDE144" w:rsidR="00116C11" w:rsidRDefault="0026735A" w:rsidP="00FF4764">
            <w:r>
              <w:t>Cliquer sur le crayon à la ligne « </w:t>
            </w:r>
            <w:r w:rsidR="00FF4764">
              <w:t>Triomphe</w:t>
            </w:r>
            <w:r>
              <w:t xml:space="preserve"> » et changer la </w:t>
            </w:r>
            <w:r>
              <w:lastRenderedPageBreak/>
              <w:t>marque par « </w:t>
            </w:r>
            <w:r w:rsidR="00FF4764">
              <w:t>H</w:t>
            </w:r>
            <w:r w:rsidR="00FB4D03">
              <w:t>arley Davidfils</w:t>
            </w:r>
            <w:r>
              <w:t xml:space="preserve"> ». Cliquer sur enregistrer. </w:t>
            </w:r>
          </w:p>
        </w:tc>
        <w:tc>
          <w:tcPr>
            <w:tcW w:w="2894" w:type="dxa"/>
          </w:tcPr>
          <w:p w14:paraId="7A264D29" w14:textId="77777777" w:rsidR="00116C11" w:rsidRDefault="0026735A" w:rsidP="00A62E0D">
            <w:r>
              <w:lastRenderedPageBreak/>
              <w:t xml:space="preserve">L’information est changée. </w:t>
            </w:r>
          </w:p>
        </w:tc>
      </w:tr>
      <w:tr w:rsidR="007C3204" w14:paraId="20015F55" w14:textId="77777777" w:rsidTr="00A62E0D">
        <w:tc>
          <w:tcPr>
            <w:tcW w:w="594" w:type="dxa"/>
          </w:tcPr>
          <w:p w14:paraId="23E34599" w14:textId="1A0FA7FE" w:rsidR="007C3204" w:rsidRDefault="001E3000" w:rsidP="00A62E0D">
            <w:r>
              <w:lastRenderedPageBreak/>
              <w:t>19</w:t>
            </w:r>
          </w:p>
        </w:tc>
        <w:tc>
          <w:tcPr>
            <w:tcW w:w="2504" w:type="dxa"/>
          </w:tcPr>
          <w:p w14:paraId="60F1B880" w14:textId="1CF8598A" w:rsidR="007C3204" w:rsidRDefault="007C3204" w:rsidP="00A62E0D">
            <w:r>
              <w:t>Images incorrect</w:t>
            </w:r>
          </w:p>
        </w:tc>
        <w:tc>
          <w:tcPr>
            <w:tcW w:w="3070" w:type="dxa"/>
          </w:tcPr>
          <w:p w14:paraId="343FF000" w14:textId="113A2E3F" w:rsidR="007C3204" w:rsidRDefault="007C3204" w:rsidP="00A62E0D">
            <w:r>
              <w:t xml:space="preserve">Entrer une image avec un type de fichier inconnu </w:t>
            </w:r>
          </w:p>
        </w:tc>
        <w:tc>
          <w:tcPr>
            <w:tcW w:w="2894" w:type="dxa"/>
          </w:tcPr>
          <w:p w14:paraId="13E70040" w14:textId="5D4E385F" w:rsidR="007C3204" w:rsidRDefault="007C3204" w:rsidP="00A62E0D">
            <w:r>
              <w:t xml:space="preserve">Notification : « Format </w:t>
            </w:r>
            <w:r w:rsidR="00385831">
              <w:t>de l’image incorrect ».</w:t>
            </w:r>
          </w:p>
        </w:tc>
      </w:tr>
      <w:tr w:rsidR="00385831" w14:paraId="5F8ABD1B" w14:textId="77777777" w:rsidTr="00A62E0D">
        <w:tc>
          <w:tcPr>
            <w:tcW w:w="594" w:type="dxa"/>
          </w:tcPr>
          <w:p w14:paraId="0A04A45E" w14:textId="6DCDA6D7" w:rsidR="00385831" w:rsidRDefault="001E3000" w:rsidP="00A62E0D">
            <w:r>
              <w:t>20</w:t>
            </w:r>
          </w:p>
        </w:tc>
        <w:tc>
          <w:tcPr>
            <w:tcW w:w="2504" w:type="dxa"/>
          </w:tcPr>
          <w:p w14:paraId="6F226291" w14:textId="6947D863" w:rsidR="00385831" w:rsidRPr="00B52C41" w:rsidRDefault="00B52C41" w:rsidP="00A62E0D">
            <w:pPr>
              <w:rPr>
                <w:highlight w:val="yellow"/>
              </w:rPr>
            </w:pPr>
            <w:r w:rsidRPr="00B52C41">
              <w:t xml:space="preserve">Tous les champs sont remplis </w:t>
            </w:r>
            <w:r>
              <w:t>dans le formulaire</w:t>
            </w:r>
          </w:p>
        </w:tc>
        <w:tc>
          <w:tcPr>
            <w:tcW w:w="3070" w:type="dxa"/>
          </w:tcPr>
          <w:p w14:paraId="5DA4D850" w14:textId="6ED34491" w:rsidR="00B52C41" w:rsidRDefault="00B52C41" w:rsidP="00B52C41">
            <w:r>
              <w:t>Cliquer sur « nouvelle moto », entrer les informations suivantes (tous sauf marque) :</w:t>
            </w:r>
          </w:p>
          <w:p w14:paraId="180B677B" w14:textId="77777777" w:rsidR="00B52C41" w:rsidRDefault="00B52C41" w:rsidP="00B52C41">
            <w:r>
              <w:t>- N° Plaque : 987654</w:t>
            </w:r>
          </w:p>
          <w:p w14:paraId="088D9B2D" w14:textId="30394B47" w:rsidR="00B52C41" w:rsidRDefault="00B52C41" w:rsidP="00B52C41">
            <w:r>
              <w:t xml:space="preserve">- Marque : </w:t>
            </w:r>
            <w:r w:rsidR="00DA6459">
              <w:t>Harley David</w:t>
            </w:r>
            <w:r w:rsidR="002A0761">
              <w:t>fils</w:t>
            </w:r>
          </w:p>
          <w:p w14:paraId="3B86B762" w14:textId="492F6BDB" w:rsidR="00B52C41" w:rsidRDefault="00B52C41" w:rsidP="00B52C41">
            <w:r>
              <w:t xml:space="preserve">- Cylindrée : </w:t>
            </w:r>
            <w:r w:rsidR="00DA6459">
              <w:t>610 cm3</w:t>
            </w:r>
          </w:p>
          <w:p w14:paraId="3A36009F" w14:textId="5447D454" w:rsidR="00B52C41" w:rsidRDefault="00DA6459" w:rsidP="00B52C41">
            <w:r>
              <w:t>-Couleur : Noire</w:t>
            </w:r>
          </w:p>
          <w:p w14:paraId="44C29B51" w14:textId="30B199FF" w:rsidR="00B52C41" w:rsidRDefault="00B52C41" w:rsidP="00B52C41">
            <w:r>
              <w:t>- Dat</w:t>
            </w:r>
            <w:r w:rsidR="00903842">
              <w:t>e d’immatriculation : 01.01.2017</w:t>
            </w:r>
          </w:p>
          <w:p w14:paraId="78CD5E2B" w14:textId="79A7C25A" w:rsidR="00B52C41" w:rsidRDefault="00B52C41" w:rsidP="00B52C41">
            <w:r>
              <w:t xml:space="preserve">- Image : </w:t>
            </w:r>
            <w:r w:rsidR="00903842">
              <w:t>Harleydavidson</w:t>
            </w:r>
            <w:r>
              <w:t>.png</w:t>
            </w:r>
          </w:p>
          <w:p w14:paraId="152C4C44" w14:textId="79A29F77" w:rsidR="00385831" w:rsidRPr="00B52C41" w:rsidRDefault="00B52C41" w:rsidP="00B52C41">
            <w:pPr>
              <w:rPr>
                <w:highlight w:val="yellow"/>
              </w:rPr>
            </w:pPr>
            <w:r>
              <w:t>Et cliquer sur enregistrer.</w:t>
            </w:r>
          </w:p>
        </w:tc>
        <w:tc>
          <w:tcPr>
            <w:tcW w:w="2894" w:type="dxa"/>
          </w:tcPr>
          <w:p w14:paraId="5F767C48" w14:textId="237531CD" w:rsidR="00385831" w:rsidRDefault="00385831" w:rsidP="00A62E0D">
            <w:r>
              <w:t>Notification : « </w:t>
            </w:r>
            <w:r w:rsidRPr="00385831">
              <w:t>Veuillez remplir tous les champs.</w:t>
            </w:r>
            <w:r>
              <w:t> »</w:t>
            </w:r>
          </w:p>
        </w:tc>
      </w:tr>
    </w:tbl>
    <w:p w14:paraId="6BB34823" w14:textId="436AE2FD" w:rsidR="001C2F86" w:rsidRDefault="001C2F86" w:rsidP="001C2F86"/>
    <w:p w14:paraId="7692DB20" w14:textId="6ED6908F" w:rsidR="003375CA" w:rsidRDefault="003375CA" w:rsidP="001C2F86"/>
    <w:p w14:paraId="3874BBC1" w14:textId="77777777" w:rsidR="003375CA" w:rsidRDefault="003375CA" w:rsidP="001C2F86"/>
    <w:p w14:paraId="57E36126" w14:textId="77777777" w:rsidR="00776BEF" w:rsidRDefault="00776BEF" w:rsidP="00776BEF">
      <w:pPr>
        <w:pStyle w:val="Titre4"/>
      </w:pPr>
      <w:r>
        <w:t>Tests sur la page « managelocation »</w:t>
      </w:r>
    </w:p>
    <w:tbl>
      <w:tblPr>
        <w:tblStyle w:val="Grilledutableau"/>
        <w:tblW w:w="0" w:type="auto"/>
        <w:tblLook w:val="04A0" w:firstRow="1" w:lastRow="0" w:firstColumn="1" w:lastColumn="0" w:noHBand="0" w:noVBand="1"/>
      </w:tblPr>
      <w:tblGrid>
        <w:gridCol w:w="594"/>
        <w:gridCol w:w="2504"/>
        <w:gridCol w:w="3070"/>
        <w:gridCol w:w="2894"/>
      </w:tblGrid>
      <w:tr w:rsidR="00776BEF" w:rsidRPr="00466D2D" w14:paraId="1FB33F74" w14:textId="77777777" w:rsidTr="00A62E0D">
        <w:tc>
          <w:tcPr>
            <w:tcW w:w="594" w:type="dxa"/>
            <w:shd w:val="clear" w:color="auto" w:fill="D9D9D9" w:themeFill="background1" w:themeFillShade="D9"/>
          </w:tcPr>
          <w:p w14:paraId="4912C127" w14:textId="77777777" w:rsidR="00776BEF" w:rsidRPr="00466D2D" w:rsidRDefault="00776BEF" w:rsidP="00A62E0D">
            <w:pPr>
              <w:jc w:val="center"/>
              <w:rPr>
                <w:b/>
              </w:rPr>
            </w:pPr>
            <w:r w:rsidRPr="00466D2D">
              <w:rPr>
                <w:b/>
              </w:rPr>
              <w:t>N°</w:t>
            </w:r>
          </w:p>
        </w:tc>
        <w:tc>
          <w:tcPr>
            <w:tcW w:w="2504" w:type="dxa"/>
            <w:shd w:val="clear" w:color="auto" w:fill="D9D9D9" w:themeFill="background1" w:themeFillShade="D9"/>
          </w:tcPr>
          <w:p w14:paraId="6F88C08B" w14:textId="77777777" w:rsidR="00776BEF" w:rsidRPr="00466D2D" w:rsidRDefault="00776BEF" w:rsidP="00A62E0D">
            <w:pPr>
              <w:jc w:val="center"/>
              <w:rPr>
                <w:b/>
              </w:rPr>
            </w:pPr>
            <w:r>
              <w:rPr>
                <w:b/>
              </w:rPr>
              <w:t xml:space="preserve">A tester </w:t>
            </w:r>
          </w:p>
        </w:tc>
        <w:tc>
          <w:tcPr>
            <w:tcW w:w="3070" w:type="dxa"/>
            <w:shd w:val="clear" w:color="auto" w:fill="D9D9D9" w:themeFill="background1" w:themeFillShade="D9"/>
          </w:tcPr>
          <w:p w14:paraId="6C4F8A5B" w14:textId="77777777" w:rsidR="00776BEF" w:rsidRPr="00466D2D" w:rsidRDefault="00776BEF" w:rsidP="00A62E0D">
            <w:pPr>
              <w:jc w:val="center"/>
              <w:rPr>
                <w:b/>
              </w:rPr>
            </w:pPr>
            <w:r w:rsidRPr="00466D2D">
              <w:rPr>
                <w:b/>
              </w:rPr>
              <w:t>Scénario</w:t>
            </w:r>
          </w:p>
        </w:tc>
        <w:tc>
          <w:tcPr>
            <w:tcW w:w="2894" w:type="dxa"/>
            <w:shd w:val="clear" w:color="auto" w:fill="D9D9D9" w:themeFill="background1" w:themeFillShade="D9"/>
          </w:tcPr>
          <w:p w14:paraId="427BBA9F" w14:textId="77777777" w:rsidR="00776BEF" w:rsidRPr="00466D2D" w:rsidRDefault="00776BEF" w:rsidP="00A62E0D">
            <w:pPr>
              <w:jc w:val="center"/>
              <w:rPr>
                <w:b/>
              </w:rPr>
            </w:pPr>
            <w:r w:rsidRPr="00466D2D">
              <w:rPr>
                <w:b/>
              </w:rPr>
              <w:t>Résultat attendu</w:t>
            </w:r>
          </w:p>
        </w:tc>
      </w:tr>
      <w:tr w:rsidR="00B352C4" w:rsidRPr="00B352C4" w14:paraId="43269623" w14:textId="77777777" w:rsidTr="00B352C4">
        <w:tc>
          <w:tcPr>
            <w:tcW w:w="594" w:type="dxa"/>
            <w:shd w:val="clear" w:color="auto" w:fill="auto"/>
          </w:tcPr>
          <w:p w14:paraId="7E4334D1" w14:textId="2D240D6E" w:rsidR="00B352C4" w:rsidRPr="00B352C4" w:rsidRDefault="001E3000" w:rsidP="00B352C4">
            <w:r>
              <w:t>21</w:t>
            </w:r>
          </w:p>
        </w:tc>
        <w:tc>
          <w:tcPr>
            <w:tcW w:w="2504" w:type="dxa"/>
            <w:shd w:val="clear" w:color="auto" w:fill="auto"/>
          </w:tcPr>
          <w:p w14:paraId="734E420A" w14:textId="27CF6DB8" w:rsidR="00B352C4" w:rsidRPr="00B352C4" w:rsidRDefault="00B352C4" w:rsidP="000102B4">
            <w:r>
              <w:t>La page « managelocation »</w:t>
            </w:r>
          </w:p>
        </w:tc>
        <w:tc>
          <w:tcPr>
            <w:tcW w:w="3070" w:type="dxa"/>
            <w:shd w:val="clear" w:color="auto" w:fill="auto"/>
          </w:tcPr>
          <w:p w14:paraId="1C486D40" w14:textId="6D5A6EB7" w:rsidR="00B352C4" w:rsidRPr="00B352C4" w:rsidRDefault="00B352C4" w:rsidP="000102B4">
            <w:r>
              <w:t xml:space="preserve">Accéder à la page sans être connecté en </w:t>
            </w:r>
            <w:r w:rsidR="0027720C">
              <w:t>tant qu’</w:t>
            </w:r>
            <w:r>
              <w:t>administrateur.</w:t>
            </w:r>
          </w:p>
        </w:tc>
        <w:tc>
          <w:tcPr>
            <w:tcW w:w="2894" w:type="dxa"/>
            <w:shd w:val="clear" w:color="auto" w:fill="auto"/>
          </w:tcPr>
          <w:p w14:paraId="2193EE38" w14:textId="7362B4D7" w:rsidR="00B352C4" w:rsidRPr="00B352C4" w:rsidRDefault="00B352C4" w:rsidP="000102B4">
            <w:r>
              <w:t>Redirection sur la page d’accueil.</w:t>
            </w:r>
          </w:p>
        </w:tc>
      </w:tr>
      <w:tr w:rsidR="00776BEF" w14:paraId="1CE268C4" w14:textId="77777777" w:rsidTr="00A62E0D">
        <w:tc>
          <w:tcPr>
            <w:tcW w:w="594" w:type="dxa"/>
          </w:tcPr>
          <w:p w14:paraId="3A9608E0" w14:textId="18B992E9" w:rsidR="00776BEF" w:rsidRDefault="001E3000" w:rsidP="00A62E0D">
            <w:r>
              <w:t>22</w:t>
            </w:r>
          </w:p>
        </w:tc>
        <w:tc>
          <w:tcPr>
            <w:tcW w:w="2504" w:type="dxa"/>
          </w:tcPr>
          <w:p w14:paraId="28DF5B02" w14:textId="77777777" w:rsidR="00776BEF" w:rsidRDefault="00354B25" w:rsidP="00A62E0D">
            <w:r>
              <w:t>Valider une réservation</w:t>
            </w:r>
          </w:p>
        </w:tc>
        <w:tc>
          <w:tcPr>
            <w:tcW w:w="3070" w:type="dxa"/>
          </w:tcPr>
          <w:p w14:paraId="1BB32934" w14:textId="39E54468" w:rsidR="00776BEF" w:rsidRDefault="00354B25" w:rsidP="00B37514">
            <w:r>
              <w:t>Cliquer sur le vu à la ligne de « </w:t>
            </w:r>
            <w:r w:rsidR="00B37514">
              <w:t>Ludo</w:t>
            </w:r>
            <w:r>
              <w:t xml:space="preserve"> » puis sur </w:t>
            </w:r>
            <w:r w:rsidR="002C1537">
              <w:t>valider</w:t>
            </w:r>
            <w:r>
              <w:t xml:space="preserve">. </w:t>
            </w:r>
          </w:p>
        </w:tc>
        <w:tc>
          <w:tcPr>
            <w:tcW w:w="2894" w:type="dxa"/>
          </w:tcPr>
          <w:p w14:paraId="434082B0" w14:textId="3FA8993F" w:rsidR="00776BEF" w:rsidRPr="00F27328" w:rsidRDefault="00F27328" w:rsidP="00A62E0D">
            <w:r>
              <w:t>Notification : « Réservation validée</w:t>
            </w:r>
            <w:r w:rsidR="00283FA0">
              <w:t> »</w:t>
            </w:r>
            <w:r>
              <w:t xml:space="preserve">, </w:t>
            </w:r>
            <w:r>
              <w:br/>
            </w:r>
            <w:r w:rsidR="00354B25" w:rsidRPr="00F27328">
              <w:t xml:space="preserve">Un email est envoyé. </w:t>
            </w:r>
          </w:p>
        </w:tc>
      </w:tr>
      <w:tr w:rsidR="00700C54" w14:paraId="42BDCA09" w14:textId="77777777" w:rsidTr="00A62E0D">
        <w:tc>
          <w:tcPr>
            <w:tcW w:w="594" w:type="dxa"/>
          </w:tcPr>
          <w:p w14:paraId="34D9DDFA" w14:textId="66E13D96" w:rsidR="00700C54" w:rsidRDefault="001E3000" w:rsidP="00A62E0D">
            <w:r>
              <w:t>23</w:t>
            </w:r>
          </w:p>
        </w:tc>
        <w:tc>
          <w:tcPr>
            <w:tcW w:w="2504" w:type="dxa"/>
          </w:tcPr>
          <w:p w14:paraId="25259132" w14:textId="77777777" w:rsidR="00700C54" w:rsidRDefault="002C1537" w:rsidP="00A62E0D">
            <w:r>
              <w:t>Email</w:t>
            </w:r>
          </w:p>
        </w:tc>
        <w:tc>
          <w:tcPr>
            <w:tcW w:w="3070" w:type="dxa"/>
          </w:tcPr>
          <w:p w14:paraId="2D3FE8AF" w14:textId="77777777" w:rsidR="006E0026" w:rsidRDefault="006E0026" w:rsidP="002C1537">
            <w:r>
              <w:t>Partager le réseau d’un smartphone par câble USB</w:t>
            </w:r>
            <w:r w:rsidR="002E3E0D">
              <w:t>.</w:t>
            </w:r>
          </w:p>
          <w:p w14:paraId="07CE39ED" w14:textId="77777777" w:rsidR="002C1537" w:rsidRDefault="002C1537" w:rsidP="002C1537">
            <w:r>
              <w:t>Se connecter à l’adresse mail « ludo.jctdt@eduge.ch ».</w:t>
            </w:r>
          </w:p>
          <w:p w14:paraId="0D90DCFE" w14:textId="77777777" w:rsidR="00700C54" w:rsidRDefault="002C1537" w:rsidP="002C1537">
            <w:r>
              <w:t>Cliquer sur le vu à la ligne où le pseudo correspond à « Ludo  » puis sur valider.</w:t>
            </w:r>
          </w:p>
        </w:tc>
        <w:tc>
          <w:tcPr>
            <w:tcW w:w="2894" w:type="dxa"/>
          </w:tcPr>
          <w:p w14:paraId="097AAFFA" w14:textId="77777777" w:rsidR="00700C54" w:rsidRDefault="002C1537" w:rsidP="00A62E0D">
            <w:r>
              <w:t xml:space="preserve">Un mail est reçu dans la boite de réception de « ludo.jctdt@eduge.ch » </w:t>
            </w:r>
          </w:p>
        </w:tc>
      </w:tr>
      <w:tr w:rsidR="00AE05B4" w14:paraId="07987276" w14:textId="77777777" w:rsidTr="00A62E0D">
        <w:tc>
          <w:tcPr>
            <w:tcW w:w="594" w:type="dxa"/>
          </w:tcPr>
          <w:p w14:paraId="05FC884D" w14:textId="6009E434" w:rsidR="00AE05B4" w:rsidRDefault="001E3000" w:rsidP="00A62E0D">
            <w:r>
              <w:t>24</w:t>
            </w:r>
          </w:p>
        </w:tc>
        <w:tc>
          <w:tcPr>
            <w:tcW w:w="2504" w:type="dxa"/>
          </w:tcPr>
          <w:p w14:paraId="44059AF5" w14:textId="77777777" w:rsidR="00AE05B4" w:rsidRDefault="00AE05B4" w:rsidP="00A62E0D">
            <w:r>
              <w:t>Refuser une réservation</w:t>
            </w:r>
          </w:p>
        </w:tc>
        <w:tc>
          <w:tcPr>
            <w:tcW w:w="3070" w:type="dxa"/>
          </w:tcPr>
          <w:p w14:paraId="2616908F" w14:textId="5FD7E41F" w:rsidR="00AE05B4" w:rsidRDefault="00AE05B4" w:rsidP="00F51330">
            <w:r>
              <w:t>Cliquer sur la croix à la ligne de « </w:t>
            </w:r>
            <w:r w:rsidR="00F51330">
              <w:t>Oli</w:t>
            </w:r>
            <w:r>
              <w:t xml:space="preserve"> » puis sur confirmer. </w:t>
            </w:r>
          </w:p>
        </w:tc>
        <w:tc>
          <w:tcPr>
            <w:tcW w:w="2894" w:type="dxa"/>
          </w:tcPr>
          <w:p w14:paraId="4AB47279" w14:textId="77777777" w:rsidR="00AE05B4" w:rsidRPr="00354B25" w:rsidRDefault="00AE05B4" w:rsidP="00A62E0D">
            <w:pPr>
              <w:rPr>
                <w:highlight w:val="yellow"/>
              </w:rPr>
            </w:pPr>
            <w:r w:rsidRPr="00AE05B4">
              <w:t>La réservation est supprimée.</w:t>
            </w:r>
          </w:p>
        </w:tc>
      </w:tr>
      <w:tr w:rsidR="00AE05B4" w14:paraId="74EB01D5" w14:textId="77777777" w:rsidTr="00A62E0D">
        <w:tc>
          <w:tcPr>
            <w:tcW w:w="594" w:type="dxa"/>
          </w:tcPr>
          <w:p w14:paraId="7E6BDEEC" w14:textId="679012C0" w:rsidR="00AE05B4" w:rsidRDefault="001E3000" w:rsidP="00A62E0D">
            <w:r>
              <w:t>25</w:t>
            </w:r>
          </w:p>
        </w:tc>
        <w:tc>
          <w:tcPr>
            <w:tcW w:w="2504" w:type="dxa"/>
          </w:tcPr>
          <w:p w14:paraId="0B53FD92" w14:textId="77777777" w:rsidR="00AE05B4" w:rsidRDefault="00AE05B4" w:rsidP="00A62E0D">
            <w:r>
              <w:t>Calendrier Administrateur</w:t>
            </w:r>
          </w:p>
        </w:tc>
        <w:tc>
          <w:tcPr>
            <w:tcW w:w="3070" w:type="dxa"/>
          </w:tcPr>
          <w:p w14:paraId="30338B01" w14:textId="77777777" w:rsidR="00AE05B4" w:rsidRDefault="00AE05B4" w:rsidP="00A62E0D">
            <w:r>
              <w:t>Cliquer sur le bouton « </w:t>
            </w:r>
            <w:r w:rsidR="002C383F">
              <w:t>Calendrier »</w:t>
            </w:r>
          </w:p>
        </w:tc>
        <w:tc>
          <w:tcPr>
            <w:tcW w:w="2894" w:type="dxa"/>
          </w:tcPr>
          <w:p w14:paraId="44686B59" w14:textId="77777777" w:rsidR="00AE05B4" w:rsidRPr="00AE05B4" w:rsidRDefault="002C383F" w:rsidP="00A62E0D">
            <w:r>
              <w:t xml:space="preserve">Un calendrier du mois en cours affiche toutes les réservations effectuées. </w:t>
            </w:r>
          </w:p>
        </w:tc>
      </w:tr>
    </w:tbl>
    <w:p w14:paraId="2D7551E2" w14:textId="13915C3B" w:rsidR="00776BEF" w:rsidRDefault="00776BEF" w:rsidP="00776BEF"/>
    <w:p w14:paraId="063F7738" w14:textId="6EA8E2C4" w:rsidR="002325CD" w:rsidRPr="002325CD" w:rsidRDefault="002325CD" w:rsidP="002325CD">
      <w:pPr>
        <w:pStyle w:val="Titre4"/>
      </w:pPr>
      <w:r>
        <w:t>Tests sur la page « location.php »</w:t>
      </w:r>
    </w:p>
    <w:tbl>
      <w:tblPr>
        <w:tblStyle w:val="Grilledutableau"/>
        <w:tblW w:w="0" w:type="auto"/>
        <w:tblLook w:val="04A0" w:firstRow="1" w:lastRow="0" w:firstColumn="1" w:lastColumn="0" w:noHBand="0" w:noVBand="1"/>
      </w:tblPr>
      <w:tblGrid>
        <w:gridCol w:w="594"/>
        <w:gridCol w:w="2504"/>
        <w:gridCol w:w="3070"/>
        <w:gridCol w:w="2894"/>
      </w:tblGrid>
      <w:tr w:rsidR="002325CD" w:rsidRPr="00466D2D" w14:paraId="6B397932" w14:textId="77777777" w:rsidTr="00930340">
        <w:tc>
          <w:tcPr>
            <w:tcW w:w="594" w:type="dxa"/>
            <w:shd w:val="clear" w:color="auto" w:fill="D9D9D9" w:themeFill="background1" w:themeFillShade="D9"/>
          </w:tcPr>
          <w:p w14:paraId="7F00DC1B" w14:textId="77777777" w:rsidR="002325CD" w:rsidRPr="00466D2D" w:rsidRDefault="002325CD" w:rsidP="00930340">
            <w:pPr>
              <w:jc w:val="center"/>
              <w:rPr>
                <w:b/>
              </w:rPr>
            </w:pPr>
            <w:r w:rsidRPr="00466D2D">
              <w:rPr>
                <w:b/>
              </w:rPr>
              <w:t>N°</w:t>
            </w:r>
          </w:p>
        </w:tc>
        <w:tc>
          <w:tcPr>
            <w:tcW w:w="2504" w:type="dxa"/>
            <w:shd w:val="clear" w:color="auto" w:fill="D9D9D9" w:themeFill="background1" w:themeFillShade="D9"/>
          </w:tcPr>
          <w:p w14:paraId="5F08F95C" w14:textId="77777777" w:rsidR="002325CD" w:rsidRPr="00466D2D" w:rsidRDefault="002325CD" w:rsidP="00930340">
            <w:pPr>
              <w:jc w:val="center"/>
              <w:rPr>
                <w:b/>
              </w:rPr>
            </w:pPr>
            <w:r>
              <w:rPr>
                <w:b/>
              </w:rPr>
              <w:t xml:space="preserve">A tester </w:t>
            </w:r>
          </w:p>
        </w:tc>
        <w:tc>
          <w:tcPr>
            <w:tcW w:w="3070" w:type="dxa"/>
            <w:shd w:val="clear" w:color="auto" w:fill="D9D9D9" w:themeFill="background1" w:themeFillShade="D9"/>
          </w:tcPr>
          <w:p w14:paraId="76531A81" w14:textId="77777777" w:rsidR="002325CD" w:rsidRPr="00466D2D" w:rsidRDefault="002325CD" w:rsidP="00930340">
            <w:pPr>
              <w:jc w:val="center"/>
              <w:rPr>
                <w:b/>
              </w:rPr>
            </w:pPr>
            <w:r w:rsidRPr="00466D2D">
              <w:rPr>
                <w:b/>
              </w:rPr>
              <w:t>Scénario</w:t>
            </w:r>
          </w:p>
        </w:tc>
        <w:tc>
          <w:tcPr>
            <w:tcW w:w="2894" w:type="dxa"/>
            <w:shd w:val="clear" w:color="auto" w:fill="D9D9D9" w:themeFill="background1" w:themeFillShade="D9"/>
          </w:tcPr>
          <w:p w14:paraId="6D2CD021" w14:textId="77777777" w:rsidR="002325CD" w:rsidRPr="00466D2D" w:rsidRDefault="002325CD" w:rsidP="00930340">
            <w:pPr>
              <w:jc w:val="center"/>
              <w:rPr>
                <w:b/>
              </w:rPr>
            </w:pPr>
            <w:r w:rsidRPr="00466D2D">
              <w:rPr>
                <w:b/>
              </w:rPr>
              <w:t>Résultat attendu</w:t>
            </w:r>
          </w:p>
        </w:tc>
      </w:tr>
      <w:tr w:rsidR="002325CD" w14:paraId="6581432A" w14:textId="77777777" w:rsidTr="00930340">
        <w:tc>
          <w:tcPr>
            <w:tcW w:w="594" w:type="dxa"/>
          </w:tcPr>
          <w:p w14:paraId="16EB7312" w14:textId="7DD923F8" w:rsidR="002325CD" w:rsidRDefault="001E3000" w:rsidP="00930340">
            <w:r>
              <w:t>26</w:t>
            </w:r>
          </w:p>
        </w:tc>
        <w:tc>
          <w:tcPr>
            <w:tcW w:w="2504" w:type="dxa"/>
          </w:tcPr>
          <w:p w14:paraId="61AA2F69" w14:textId="21E4F5BE" w:rsidR="002325CD" w:rsidRDefault="002325CD" w:rsidP="00930340">
            <w:r>
              <w:t xml:space="preserve">Sélectionner des jours passé dans le calendrier  </w:t>
            </w:r>
          </w:p>
        </w:tc>
        <w:tc>
          <w:tcPr>
            <w:tcW w:w="3070" w:type="dxa"/>
          </w:tcPr>
          <w:p w14:paraId="58E9BFFC" w14:textId="7C352600" w:rsidR="002325CD" w:rsidRDefault="002325CD" w:rsidP="00930340">
            <w:r>
              <w:t xml:space="preserve">Cliquer et maintenir du 2 mai 2019 au 5 mai 2019. </w:t>
            </w:r>
          </w:p>
        </w:tc>
        <w:tc>
          <w:tcPr>
            <w:tcW w:w="2894" w:type="dxa"/>
          </w:tcPr>
          <w:p w14:paraId="1A771585" w14:textId="121011C8" w:rsidR="002325CD" w:rsidRDefault="002325CD" w:rsidP="00930340">
            <w:r>
              <w:t xml:space="preserve">Impossible de cliquer sur les jours précédant aujourd’hui </w:t>
            </w:r>
          </w:p>
        </w:tc>
      </w:tr>
      <w:tr w:rsidR="002325CD" w14:paraId="2AAFB905" w14:textId="77777777" w:rsidTr="00930340">
        <w:tc>
          <w:tcPr>
            <w:tcW w:w="594" w:type="dxa"/>
          </w:tcPr>
          <w:p w14:paraId="448645F2" w14:textId="2F1B69EC" w:rsidR="002325CD" w:rsidRDefault="001E3000" w:rsidP="00930340">
            <w:r>
              <w:t>27</w:t>
            </w:r>
          </w:p>
        </w:tc>
        <w:tc>
          <w:tcPr>
            <w:tcW w:w="2504" w:type="dxa"/>
          </w:tcPr>
          <w:p w14:paraId="6E363904" w14:textId="0CEFE502" w:rsidR="002325CD" w:rsidRDefault="00C7326E" w:rsidP="00930340">
            <w:r>
              <w:t xml:space="preserve">Modifier le prix manuellement </w:t>
            </w:r>
          </w:p>
        </w:tc>
        <w:tc>
          <w:tcPr>
            <w:tcW w:w="3070" w:type="dxa"/>
          </w:tcPr>
          <w:p w14:paraId="31364212" w14:textId="398D0CD1" w:rsidR="002325CD" w:rsidRDefault="00C7326E" w:rsidP="00930340">
            <w:r>
              <w:t xml:space="preserve">Choisir deux jours. </w:t>
            </w:r>
            <w:r w:rsidR="0057657F">
              <w:t>Essayer</w:t>
            </w:r>
            <w:r>
              <w:t xml:space="preserve"> d’éditer le prix dans le formulaire. </w:t>
            </w:r>
          </w:p>
        </w:tc>
        <w:tc>
          <w:tcPr>
            <w:tcW w:w="2894" w:type="dxa"/>
          </w:tcPr>
          <w:p w14:paraId="09916A82" w14:textId="0BB0F6B0" w:rsidR="002325CD" w:rsidRDefault="0057657F" w:rsidP="00930340">
            <w:r>
              <w:t>Impossible de cliquer.</w:t>
            </w:r>
          </w:p>
        </w:tc>
      </w:tr>
      <w:tr w:rsidR="0057657F" w14:paraId="6459739D" w14:textId="77777777" w:rsidTr="00930340">
        <w:tc>
          <w:tcPr>
            <w:tcW w:w="594" w:type="dxa"/>
          </w:tcPr>
          <w:p w14:paraId="26D173C6" w14:textId="7ABD8A96" w:rsidR="0057657F" w:rsidRDefault="001E3000" w:rsidP="00930340">
            <w:r>
              <w:t>28</w:t>
            </w:r>
          </w:p>
        </w:tc>
        <w:tc>
          <w:tcPr>
            <w:tcW w:w="2504" w:type="dxa"/>
          </w:tcPr>
          <w:p w14:paraId="4C534101" w14:textId="734F8ED5" w:rsidR="0057657F" w:rsidRDefault="0057657F" w:rsidP="00930340">
            <w:r>
              <w:t xml:space="preserve">Remplissage des champs </w:t>
            </w:r>
            <w:r>
              <w:lastRenderedPageBreak/>
              <w:t>quand on clique sur 1 jour.</w:t>
            </w:r>
          </w:p>
        </w:tc>
        <w:tc>
          <w:tcPr>
            <w:tcW w:w="3070" w:type="dxa"/>
          </w:tcPr>
          <w:p w14:paraId="30F1A78B" w14:textId="317C8214" w:rsidR="0057657F" w:rsidRDefault="0057657F" w:rsidP="00930340">
            <w:r>
              <w:lastRenderedPageBreak/>
              <w:t>Cliquer sur le 13 mai.</w:t>
            </w:r>
          </w:p>
        </w:tc>
        <w:tc>
          <w:tcPr>
            <w:tcW w:w="2894" w:type="dxa"/>
          </w:tcPr>
          <w:p w14:paraId="41B553B7" w14:textId="1F2033FA" w:rsidR="0057657F" w:rsidRDefault="0057657F" w:rsidP="00930340">
            <w:r>
              <w:t xml:space="preserve">Le champs « date de début » </w:t>
            </w:r>
            <w:r>
              <w:lastRenderedPageBreak/>
              <w:t>se met à jour avec la date du 13 mai et le champs « date de fin</w:t>
            </w:r>
            <w:r w:rsidR="001172B4">
              <w:t> »</w:t>
            </w:r>
            <w:r>
              <w:t xml:space="preserve"> se met à jour avec la date du 14 mai.</w:t>
            </w:r>
          </w:p>
        </w:tc>
      </w:tr>
      <w:tr w:rsidR="00A45EAC" w14:paraId="2C4E7504" w14:textId="77777777" w:rsidTr="00930340">
        <w:tc>
          <w:tcPr>
            <w:tcW w:w="594" w:type="dxa"/>
          </w:tcPr>
          <w:p w14:paraId="0C4CAE6A" w14:textId="67A22131" w:rsidR="00A45EAC" w:rsidRDefault="001E3000" w:rsidP="00930340">
            <w:r>
              <w:lastRenderedPageBreak/>
              <w:t>29</w:t>
            </w:r>
          </w:p>
        </w:tc>
        <w:tc>
          <w:tcPr>
            <w:tcW w:w="2504" w:type="dxa"/>
          </w:tcPr>
          <w:p w14:paraId="74CBDCD7" w14:textId="484DB7F9" w:rsidR="00A45EAC" w:rsidRDefault="00A45EAC" w:rsidP="00930340">
            <w:r>
              <w:t>Remplissage des champs quand on maintient une sélection</w:t>
            </w:r>
          </w:p>
        </w:tc>
        <w:tc>
          <w:tcPr>
            <w:tcW w:w="3070" w:type="dxa"/>
          </w:tcPr>
          <w:p w14:paraId="4BE4171F" w14:textId="3E980425" w:rsidR="00A45EAC" w:rsidRDefault="00A45EAC" w:rsidP="00930340">
            <w:r>
              <w:t>Cliquer sur 13 mai et maintenir jusqu’au 16 mai.</w:t>
            </w:r>
          </w:p>
        </w:tc>
        <w:tc>
          <w:tcPr>
            <w:tcW w:w="2894" w:type="dxa"/>
          </w:tcPr>
          <w:p w14:paraId="0857D336" w14:textId="1458B7C8" w:rsidR="00A45EAC" w:rsidRDefault="00A45EAC" w:rsidP="00A45EAC">
            <w:r>
              <w:t xml:space="preserve">Le champs « date de début » se met à jour à jour avec la date du 13 mai et le champs « date de fin » </w:t>
            </w:r>
            <w:r w:rsidR="00856A8C">
              <w:t>se met à jour avec la date du 17</w:t>
            </w:r>
            <w:r>
              <w:t xml:space="preserve"> mai</w:t>
            </w:r>
            <w:r w:rsidR="00856A8C">
              <w:t xml:space="preserve">. </w:t>
            </w:r>
          </w:p>
        </w:tc>
      </w:tr>
      <w:tr w:rsidR="00856A8C" w14:paraId="27AE6C18" w14:textId="77777777" w:rsidTr="00930340">
        <w:tc>
          <w:tcPr>
            <w:tcW w:w="594" w:type="dxa"/>
          </w:tcPr>
          <w:p w14:paraId="6CD17560" w14:textId="1E53FE94" w:rsidR="00856A8C" w:rsidRDefault="001E3000" w:rsidP="00930340">
            <w:r>
              <w:t>30</w:t>
            </w:r>
          </w:p>
        </w:tc>
        <w:tc>
          <w:tcPr>
            <w:tcW w:w="2504" w:type="dxa"/>
          </w:tcPr>
          <w:p w14:paraId="3A90DEFC" w14:textId="5D1E9B74" w:rsidR="00856A8C" w:rsidRDefault="00856A8C" w:rsidP="00930340">
            <w:r>
              <w:t>Enregistrer une réservation</w:t>
            </w:r>
          </w:p>
        </w:tc>
        <w:tc>
          <w:tcPr>
            <w:tcW w:w="3070" w:type="dxa"/>
          </w:tcPr>
          <w:p w14:paraId="62C72DCE" w14:textId="11DAF9F1" w:rsidR="00856A8C" w:rsidRDefault="00856A8C" w:rsidP="00930340">
            <w:r>
              <w:t>Cliquer sur 20 mai et maintenir jusqu’</w:t>
            </w:r>
            <w:r w:rsidR="00C56682">
              <w:t>au 23 mai. Puis cliquer sur « Louer »</w:t>
            </w:r>
            <w:r w:rsidR="004D0FF9">
              <w:t>.</w:t>
            </w:r>
          </w:p>
        </w:tc>
        <w:tc>
          <w:tcPr>
            <w:tcW w:w="2894" w:type="dxa"/>
          </w:tcPr>
          <w:p w14:paraId="0E3523E3" w14:textId="3730299F" w:rsidR="00856A8C" w:rsidRDefault="00C56682" w:rsidP="00A45EAC">
            <w:r>
              <w:t xml:space="preserve">La réservation </w:t>
            </w:r>
            <w:r w:rsidR="00C64065">
              <w:t>s’ajoute dans la base de données.</w:t>
            </w:r>
          </w:p>
        </w:tc>
      </w:tr>
      <w:tr w:rsidR="004D0FF9" w14:paraId="6BBBD60F" w14:textId="77777777" w:rsidTr="00930340">
        <w:tc>
          <w:tcPr>
            <w:tcW w:w="594" w:type="dxa"/>
          </w:tcPr>
          <w:p w14:paraId="6D6F8814" w14:textId="162BD12F" w:rsidR="004D0FF9" w:rsidRDefault="004D0FF9" w:rsidP="00930340">
            <w:r>
              <w:t>31</w:t>
            </w:r>
          </w:p>
        </w:tc>
        <w:tc>
          <w:tcPr>
            <w:tcW w:w="2504" w:type="dxa"/>
          </w:tcPr>
          <w:p w14:paraId="6AC46BA9" w14:textId="2E498BAD" w:rsidR="004D0FF9" w:rsidRDefault="004D0FF9" w:rsidP="00930340">
            <w:r>
              <w:t>Enregistrer deux réservation</w:t>
            </w:r>
          </w:p>
        </w:tc>
        <w:tc>
          <w:tcPr>
            <w:tcW w:w="3070" w:type="dxa"/>
          </w:tcPr>
          <w:p w14:paraId="0C63311A" w14:textId="7FCA6AC8" w:rsidR="004D0FF9" w:rsidRDefault="004D0FF9" w:rsidP="00930340">
            <w:r>
              <w:t>Cliquer sur 20 mai et maintenir jusqu’au 23 mai. Puis cliquer sur « Louer ».</w:t>
            </w:r>
            <w:r>
              <w:br/>
              <w:t>Cliquer sur 25 mai et maintenir jusqu’au 27 mai. Puis cliquer sur « Louer ».</w:t>
            </w:r>
          </w:p>
        </w:tc>
        <w:tc>
          <w:tcPr>
            <w:tcW w:w="2894" w:type="dxa"/>
          </w:tcPr>
          <w:p w14:paraId="545F6BEA" w14:textId="5D57E531" w:rsidR="004D0FF9" w:rsidRDefault="004D0FF9" w:rsidP="00A45EAC">
            <w:r>
              <w:t>La deuxième ne s’insère pas dans la base de données + Notification : « Vous avez déjà une location en cours ».</w:t>
            </w:r>
          </w:p>
        </w:tc>
      </w:tr>
    </w:tbl>
    <w:p w14:paraId="08D32372" w14:textId="77777777" w:rsidR="00776BEF" w:rsidRDefault="00776BEF">
      <w:r>
        <w:br w:type="page"/>
      </w:r>
    </w:p>
    <w:p w14:paraId="270385D0" w14:textId="77777777" w:rsidR="002A7F0D" w:rsidRDefault="002A7F0D" w:rsidP="002A7F0D">
      <w:pPr>
        <w:pStyle w:val="Titre3"/>
      </w:pPr>
      <w:bookmarkStart w:id="62" w:name="_Toc8809046"/>
      <w:r>
        <w:lastRenderedPageBreak/>
        <w:t>RAPPORT DE TESTS</w:t>
      </w:r>
      <w:bookmarkEnd w:id="62"/>
    </w:p>
    <w:p w14:paraId="4D313548" w14:textId="77777777" w:rsidR="002A7F0D" w:rsidRDefault="002A7F0D" w:rsidP="007233A8">
      <w:pPr>
        <w:pStyle w:val="Titre4"/>
      </w:pPr>
      <w:r>
        <w:t>Test</w:t>
      </w:r>
      <w:r w:rsidR="001C2F86">
        <w:t>s</w:t>
      </w:r>
      <w:r>
        <w:t xml:space="preserve"> sur la page « index.php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7233A8" w:rsidRPr="007233A8" w14:paraId="360E50A3" w14:textId="77777777" w:rsidTr="0091310F">
        <w:trPr>
          <w:jc w:val="center"/>
        </w:trPr>
        <w:tc>
          <w:tcPr>
            <w:tcW w:w="562" w:type="dxa"/>
            <w:shd w:val="clear" w:color="auto" w:fill="D9D9D9" w:themeFill="background1" w:themeFillShade="D9"/>
          </w:tcPr>
          <w:p w14:paraId="73D5F840" w14:textId="77777777" w:rsidR="007233A8" w:rsidRPr="007233A8" w:rsidRDefault="007233A8" w:rsidP="007233A8">
            <w:pPr>
              <w:jc w:val="center"/>
              <w:rPr>
                <w:b/>
              </w:rPr>
            </w:pPr>
            <w:r w:rsidRPr="007233A8">
              <w:rPr>
                <w:b/>
              </w:rPr>
              <w:t>N°</w:t>
            </w:r>
          </w:p>
        </w:tc>
        <w:tc>
          <w:tcPr>
            <w:tcW w:w="2552" w:type="dxa"/>
            <w:shd w:val="clear" w:color="auto" w:fill="D9D9D9" w:themeFill="background1" w:themeFillShade="D9"/>
          </w:tcPr>
          <w:p w14:paraId="72A19B12" w14:textId="77777777" w:rsidR="007233A8" w:rsidRPr="007233A8" w:rsidRDefault="007233A8" w:rsidP="007233A8">
            <w:pPr>
              <w:jc w:val="center"/>
              <w:rPr>
                <w:b/>
              </w:rPr>
            </w:pPr>
            <w:r w:rsidRPr="007233A8">
              <w:rPr>
                <w:b/>
              </w:rPr>
              <w:t>Etat</w:t>
            </w:r>
          </w:p>
        </w:tc>
        <w:tc>
          <w:tcPr>
            <w:tcW w:w="5948" w:type="dxa"/>
            <w:shd w:val="clear" w:color="auto" w:fill="D9D9D9" w:themeFill="background1" w:themeFillShade="D9"/>
          </w:tcPr>
          <w:p w14:paraId="3CC6EA11" w14:textId="77777777" w:rsidR="007233A8" w:rsidRPr="007233A8" w:rsidRDefault="007233A8" w:rsidP="007233A8">
            <w:pPr>
              <w:jc w:val="center"/>
              <w:rPr>
                <w:b/>
              </w:rPr>
            </w:pPr>
            <w:r w:rsidRPr="007233A8">
              <w:rPr>
                <w:b/>
              </w:rPr>
              <w:t>Résultat obtenu</w:t>
            </w:r>
          </w:p>
        </w:tc>
      </w:tr>
      <w:tr w:rsidR="007233A8" w:rsidRPr="007233A8" w14:paraId="5C6A5AD6" w14:textId="77777777" w:rsidTr="0091310F">
        <w:trPr>
          <w:jc w:val="center"/>
        </w:trPr>
        <w:tc>
          <w:tcPr>
            <w:tcW w:w="562" w:type="dxa"/>
            <w:shd w:val="clear" w:color="auto" w:fill="FFFFFF" w:themeFill="background1"/>
          </w:tcPr>
          <w:p w14:paraId="5E385B79" w14:textId="77777777" w:rsidR="007233A8" w:rsidRPr="007233A8" w:rsidRDefault="007233A8" w:rsidP="007233A8">
            <w:r>
              <w:t>01</w:t>
            </w:r>
          </w:p>
        </w:tc>
        <w:tc>
          <w:tcPr>
            <w:tcW w:w="2552" w:type="dxa"/>
            <w:shd w:val="clear" w:color="auto" w:fill="FFFFFF" w:themeFill="background1"/>
          </w:tcPr>
          <w:p w14:paraId="331A1E21" w14:textId="77777777" w:rsidR="007233A8" w:rsidRPr="007233A8" w:rsidRDefault="007233A8" w:rsidP="007233A8">
            <w:pPr>
              <w:jc w:val="center"/>
            </w:pPr>
            <w:r>
              <w:t>OK</w:t>
            </w:r>
          </w:p>
        </w:tc>
        <w:tc>
          <w:tcPr>
            <w:tcW w:w="5948" w:type="dxa"/>
            <w:shd w:val="clear" w:color="auto" w:fill="FFFFFF" w:themeFill="background1"/>
          </w:tcPr>
          <w:p w14:paraId="0C02A46B" w14:textId="77777777" w:rsidR="007233A8" w:rsidRPr="007233A8" w:rsidRDefault="007233A8" w:rsidP="007233A8">
            <w:r>
              <w:t>Uniquement deux motos s’affichent portant le nom de « Yahama ».</w:t>
            </w:r>
          </w:p>
        </w:tc>
      </w:tr>
      <w:tr w:rsidR="00981B72" w:rsidRPr="007233A8" w14:paraId="090C5DE4" w14:textId="77777777" w:rsidTr="0091310F">
        <w:trPr>
          <w:jc w:val="center"/>
        </w:trPr>
        <w:tc>
          <w:tcPr>
            <w:tcW w:w="562" w:type="dxa"/>
            <w:shd w:val="clear" w:color="auto" w:fill="FFFFFF" w:themeFill="background1"/>
          </w:tcPr>
          <w:p w14:paraId="772BA5E5" w14:textId="77777777" w:rsidR="00981B72" w:rsidRDefault="00981B72" w:rsidP="007233A8">
            <w:r>
              <w:t>02</w:t>
            </w:r>
          </w:p>
        </w:tc>
        <w:tc>
          <w:tcPr>
            <w:tcW w:w="2552" w:type="dxa"/>
            <w:shd w:val="clear" w:color="auto" w:fill="FFFFFF" w:themeFill="background1"/>
          </w:tcPr>
          <w:p w14:paraId="60884072" w14:textId="77777777" w:rsidR="00981B72" w:rsidRDefault="00981B72" w:rsidP="007233A8">
            <w:pPr>
              <w:jc w:val="center"/>
            </w:pPr>
            <w:r>
              <w:t xml:space="preserve">OK </w:t>
            </w:r>
          </w:p>
        </w:tc>
        <w:tc>
          <w:tcPr>
            <w:tcW w:w="5948" w:type="dxa"/>
            <w:shd w:val="clear" w:color="auto" w:fill="FFFFFF" w:themeFill="background1"/>
          </w:tcPr>
          <w:p w14:paraId="661D31CC" w14:textId="77777777" w:rsidR="00981B72" w:rsidRDefault="00981B72" w:rsidP="007233A8">
            <w:r>
              <w:t>Une notification est affichée et la réservation a été prise en compte et donc ajoutée dans la base de données.</w:t>
            </w:r>
          </w:p>
        </w:tc>
      </w:tr>
      <w:tr w:rsidR="00E7498D" w:rsidRPr="007233A8" w14:paraId="11D75301" w14:textId="77777777" w:rsidTr="0091310F">
        <w:trPr>
          <w:jc w:val="center"/>
        </w:trPr>
        <w:tc>
          <w:tcPr>
            <w:tcW w:w="562" w:type="dxa"/>
            <w:shd w:val="clear" w:color="auto" w:fill="FFFFFF" w:themeFill="background1"/>
          </w:tcPr>
          <w:p w14:paraId="3A7AB431" w14:textId="77777777" w:rsidR="00E7498D" w:rsidRDefault="00E7498D" w:rsidP="007233A8">
            <w:r>
              <w:t>03</w:t>
            </w:r>
          </w:p>
        </w:tc>
        <w:tc>
          <w:tcPr>
            <w:tcW w:w="2552" w:type="dxa"/>
            <w:shd w:val="clear" w:color="auto" w:fill="FFFFFF" w:themeFill="background1"/>
          </w:tcPr>
          <w:p w14:paraId="105F96C4" w14:textId="77777777" w:rsidR="00E7498D" w:rsidRDefault="00E7498D" w:rsidP="007233A8">
            <w:pPr>
              <w:jc w:val="center"/>
            </w:pPr>
            <w:r>
              <w:t>OK</w:t>
            </w:r>
          </w:p>
        </w:tc>
        <w:tc>
          <w:tcPr>
            <w:tcW w:w="5948" w:type="dxa"/>
            <w:shd w:val="clear" w:color="auto" w:fill="FFFFFF" w:themeFill="background1"/>
          </w:tcPr>
          <w:p w14:paraId="3E27A44F" w14:textId="77777777" w:rsidR="00E7498D" w:rsidRDefault="00E7498D" w:rsidP="007233A8">
            <w:r>
              <w:t xml:space="preserve">Une notification est affichée et l’avis s’est ajouté à la bonne location. </w:t>
            </w:r>
          </w:p>
        </w:tc>
      </w:tr>
      <w:tr w:rsidR="005F63C0" w:rsidRPr="007233A8" w14:paraId="18F490D9" w14:textId="77777777" w:rsidTr="0091310F">
        <w:trPr>
          <w:jc w:val="center"/>
        </w:trPr>
        <w:tc>
          <w:tcPr>
            <w:tcW w:w="562" w:type="dxa"/>
            <w:shd w:val="clear" w:color="auto" w:fill="FFFFFF" w:themeFill="background1"/>
          </w:tcPr>
          <w:p w14:paraId="5309937B" w14:textId="002CA743" w:rsidR="005F63C0" w:rsidRDefault="005F63C0" w:rsidP="007233A8">
            <w:r>
              <w:t>04</w:t>
            </w:r>
          </w:p>
        </w:tc>
        <w:tc>
          <w:tcPr>
            <w:tcW w:w="2552" w:type="dxa"/>
            <w:shd w:val="clear" w:color="auto" w:fill="FFFFFF" w:themeFill="background1"/>
          </w:tcPr>
          <w:p w14:paraId="316BC182" w14:textId="08C1E1E3" w:rsidR="005F63C0" w:rsidRDefault="005F63C0" w:rsidP="007233A8">
            <w:pPr>
              <w:jc w:val="center"/>
            </w:pPr>
            <w:r>
              <w:t>OK</w:t>
            </w:r>
          </w:p>
        </w:tc>
        <w:tc>
          <w:tcPr>
            <w:tcW w:w="5948" w:type="dxa"/>
            <w:shd w:val="clear" w:color="auto" w:fill="FFFFFF" w:themeFill="background1"/>
          </w:tcPr>
          <w:p w14:paraId="0DEB5A51" w14:textId="505F9F93" w:rsidR="005F63C0" w:rsidRDefault="005F63C0" w:rsidP="007233A8">
            <w:r>
              <w:t>La page affiche les premières motos.</w:t>
            </w:r>
          </w:p>
        </w:tc>
      </w:tr>
    </w:tbl>
    <w:p w14:paraId="0C97FAD9" w14:textId="77777777" w:rsidR="007233A8" w:rsidRDefault="007233A8" w:rsidP="002A7F0D"/>
    <w:p w14:paraId="3D7F1420" w14:textId="77777777" w:rsidR="0091310F" w:rsidRPr="002A7F0D" w:rsidRDefault="0091310F" w:rsidP="0091310F">
      <w:pPr>
        <w:pStyle w:val="Titre4"/>
      </w:pPr>
      <w:r>
        <w:t>Tests connexion et inscription</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91310F" w:rsidRPr="007233A8" w14:paraId="2FDFB789" w14:textId="77777777" w:rsidTr="00A62E0D">
        <w:trPr>
          <w:jc w:val="center"/>
        </w:trPr>
        <w:tc>
          <w:tcPr>
            <w:tcW w:w="562" w:type="dxa"/>
            <w:shd w:val="clear" w:color="auto" w:fill="D9D9D9" w:themeFill="background1" w:themeFillShade="D9"/>
          </w:tcPr>
          <w:p w14:paraId="4F33D96E" w14:textId="77777777" w:rsidR="0091310F" w:rsidRPr="007233A8" w:rsidRDefault="0091310F" w:rsidP="00A62E0D">
            <w:pPr>
              <w:jc w:val="center"/>
              <w:rPr>
                <w:b/>
              </w:rPr>
            </w:pPr>
            <w:r w:rsidRPr="007233A8">
              <w:rPr>
                <w:b/>
              </w:rPr>
              <w:t>N°</w:t>
            </w:r>
          </w:p>
        </w:tc>
        <w:tc>
          <w:tcPr>
            <w:tcW w:w="2552" w:type="dxa"/>
            <w:shd w:val="clear" w:color="auto" w:fill="D9D9D9" w:themeFill="background1" w:themeFillShade="D9"/>
          </w:tcPr>
          <w:p w14:paraId="13292795" w14:textId="77777777" w:rsidR="0091310F" w:rsidRPr="007233A8" w:rsidRDefault="0091310F" w:rsidP="00A62E0D">
            <w:pPr>
              <w:jc w:val="center"/>
              <w:rPr>
                <w:b/>
              </w:rPr>
            </w:pPr>
            <w:r w:rsidRPr="007233A8">
              <w:rPr>
                <w:b/>
              </w:rPr>
              <w:t>Etat</w:t>
            </w:r>
          </w:p>
        </w:tc>
        <w:tc>
          <w:tcPr>
            <w:tcW w:w="5948" w:type="dxa"/>
            <w:shd w:val="clear" w:color="auto" w:fill="D9D9D9" w:themeFill="background1" w:themeFillShade="D9"/>
          </w:tcPr>
          <w:p w14:paraId="2CE031B5" w14:textId="77777777" w:rsidR="0091310F" w:rsidRPr="007233A8" w:rsidRDefault="0091310F" w:rsidP="00A62E0D">
            <w:pPr>
              <w:jc w:val="center"/>
              <w:rPr>
                <w:b/>
              </w:rPr>
            </w:pPr>
            <w:r w:rsidRPr="007233A8">
              <w:rPr>
                <w:b/>
              </w:rPr>
              <w:t>Résultat obtenu</w:t>
            </w:r>
          </w:p>
        </w:tc>
      </w:tr>
      <w:tr w:rsidR="0091310F" w:rsidRPr="007233A8" w14:paraId="69A37F9F" w14:textId="77777777" w:rsidTr="00A62E0D">
        <w:trPr>
          <w:jc w:val="center"/>
        </w:trPr>
        <w:tc>
          <w:tcPr>
            <w:tcW w:w="562" w:type="dxa"/>
            <w:shd w:val="clear" w:color="auto" w:fill="FFFFFF" w:themeFill="background1"/>
          </w:tcPr>
          <w:p w14:paraId="3490C0E3" w14:textId="1BE70448" w:rsidR="0091310F" w:rsidRPr="007233A8" w:rsidRDefault="001E3000" w:rsidP="00A62E0D">
            <w:r>
              <w:t>05</w:t>
            </w:r>
          </w:p>
        </w:tc>
        <w:tc>
          <w:tcPr>
            <w:tcW w:w="2552" w:type="dxa"/>
            <w:shd w:val="clear" w:color="auto" w:fill="FFFFFF" w:themeFill="background1"/>
          </w:tcPr>
          <w:p w14:paraId="30448E32" w14:textId="262DDCCB" w:rsidR="0091310F" w:rsidRPr="007233A8" w:rsidRDefault="005F63C0" w:rsidP="00A62E0D">
            <w:pPr>
              <w:jc w:val="center"/>
            </w:pPr>
            <w:r>
              <w:t>OK</w:t>
            </w:r>
          </w:p>
        </w:tc>
        <w:tc>
          <w:tcPr>
            <w:tcW w:w="5948" w:type="dxa"/>
            <w:shd w:val="clear" w:color="auto" w:fill="FFFFFF" w:themeFill="background1"/>
          </w:tcPr>
          <w:p w14:paraId="510FE3D0" w14:textId="379B32F1" w:rsidR="0091310F" w:rsidRPr="007233A8" w:rsidRDefault="005F63C0" w:rsidP="005F63C0">
            <w:r>
              <w:t>Une notification rouge s’affiche avec le texte : « Les mots de passe ne correspondent pas ».</w:t>
            </w:r>
          </w:p>
        </w:tc>
      </w:tr>
      <w:tr w:rsidR="0095168C" w:rsidRPr="007233A8" w14:paraId="4752FBBE" w14:textId="77777777" w:rsidTr="00A62E0D">
        <w:trPr>
          <w:jc w:val="center"/>
        </w:trPr>
        <w:tc>
          <w:tcPr>
            <w:tcW w:w="562" w:type="dxa"/>
            <w:shd w:val="clear" w:color="auto" w:fill="FFFFFF" w:themeFill="background1"/>
          </w:tcPr>
          <w:p w14:paraId="5F17EF10" w14:textId="66BF930A" w:rsidR="0095168C" w:rsidRDefault="0095168C" w:rsidP="00A62E0D">
            <w:r>
              <w:t>06</w:t>
            </w:r>
          </w:p>
        </w:tc>
        <w:tc>
          <w:tcPr>
            <w:tcW w:w="2552" w:type="dxa"/>
            <w:shd w:val="clear" w:color="auto" w:fill="FFFFFF" w:themeFill="background1"/>
          </w:tcPr>
          <w:p w14:paraId="343B2D8D" w14:textId="26A6855A" w:rsidR="0095168C" w:rsidRDefault="0095168C" w:rsidP="00A62E0D">
            <w:pPr>
              <w:jc w:val="center"/>
            </w:pPr>
            <w:r>
              <w:t>OK</w:t>
            </w:r>
          </w:p>
        </w:tc>
        <w:tc>
          <w:tcPr>
            <w:tcW w:w="5948" w:type="dxa"/>
            <w:shd w:val="clear" w:color="auto" w:fill="FFFFFF" w:themeFill="background1"/>
          </w:tcPr>
          <w:p w14:paraId="5D4F53E9" w14:textId="1526BF49" w:rsidR="0095168C" w:rsidRDefault="0095168C" w:rsidP="005F63C0">
            <w:r>
              <w:t>Le mot de passe dans la base de données est bien : « </w:t>
            </w:r>
            <w:r w:rsidRPr="00F27328">
              <w:t>f6889fc97e14b42</w:t>
            </w:r>
            <w:r>
              <w:t xml:space="preserve">de </w:t>
            </w:r>
            <w:r w:rsidRPr="00F27328">
              <w:t>c11a8c183ea791c5465b658</w:t>
            </w:r>
            <w:r>
              <w:t> »</w:t>
            </w:r>
          </w:p>
        </w:tc>
      </w:tr>
      <w:tr w:rsidR="0091310F" w:rsidRPr="007233A8" w14:paraId="2B3E7CA8" w14:textId="77777777" w:rsidTr="00A62E0D">
        <w:trPr>
          <w:jc w:val="center"/>
        </w:trPr>
        <w:tc>
          <w:tcPr>
            <w:tcW w:w="562" w:type="dxa"/>
            <w:shd w:val="clear" w:color="auto" w:fill="FFFFFF" w:themeFill="background1"/>
          </w:tcPr>
          <w:p w14:paraId="4063E787" w14:textId="6282C4EE" w:rsidR="0091310F" w:rsidRDefault="0095168C" w:rsidP="00A62E0D">
            <w:r>
              <w:t>07</w:t>
            </w:r>
          </w:p>
        </w:tc>
        <w:tc>
          <w:tcPr>
            <w:tcW w:w="2552" w:type="dxa"/>
            <w:shd w:val="clear" w:color="auto" w:fill="FFFFFF" w:themeFill="background1"/>
          </w:tcPr>
          <w:p w14:paraId="53B60E0B" w14:textId="77777777" w:rsidR="0091310F" w:rsidRPr="007233A8" w:rsidRDefault="0091310F" w:rsidP="00A62E0D">
            <w:pPr>
              <w:jc w:val="center"/>
            </w:pPr>
            <w:r>
              <w:t>OK</w:t>
            </w:r>
          </w:p>
        </w:tc>
        <w:tc>
          <w:tcPr>
            <w:tcW w:w="5948" w:type="dxa"/>
            <w:shd w:val="clear" w:color="auto" w:fill="FFFFFF" w:themeFill="background1"/>
          </w:tcPr>
          <w:p w14:paraId="0A459A56" w14:textId="77777777" w:rsidR="0091310F" w:rsidRPr="007233A8" w:rsidRDefault="0091310F" w:rsidP="00A62E0D">
            <w:r>
              <w:t>Une notification rouge s’affiche bien avec le texte : « Les identifiants n’existe pas ».</w:t>
            </w:r>
          </w:p>
        </w:tc>
      </w:tr>
      <w:tr w:rsidR="00CF72C4" w:rsidRPr="007233A8" w14:paraId="1F3C8283" w14:textId="77777777" w:rsidTr="00A62E0D">
        <w:trPr>
          <w:jc w:val="center"/>
        </w:trPr>
        <w:tc>
          <w:tcPr>
            <w:tcW w:w="562" w:type="dxa"/>
            <w:shd w:val="clear" w:color="auto" w:fill="FFFFFF" w:themeFill="background1"/>
          </w:tcPr>
          <w:p w14:paraId="17410157" w14:textId="465D217F" w:rsidR="00CF72C4" w:rsidRDefault="0095168C" w:rsidP="00A62E0D">
            <w:r>
              <w:t>08</w:t>
            </w:r>
          </w:p>
        </w:tc>
        <w:tc>
          <w:tcPr>
            <w:tcW w:w="2552" w:type="dxa"/>
            <w:shd w:val="clear" w:color="auto" w:fill="FFFFFF" w:themeFill="background1"/>
          </w:tcPr>
          <w:p w14:paraId="33DD24F2" w14:textId="77777777" w:rsidR="00CF72C4" w:rsidRDefault="00CF72C4" w:rsidP="00A62E0D">
            <w:pPr>
              <w:jc w:val="center"/>
            </w:pPr>
            <w:r>
              <w:t>OK</w:t>
            </w:r>
          </w:p>
        </w:tc>
        <w:tc>
          <w:tcPr>
            <w:tcW w:w="5948" w:type="dxa"/>
            <w:shd w:val="clear" w:color="auto" w:fill="FFFFFF" w:themeFill="background1"/>
          </w:tcPr>
          <w:p w14:paraId="45DF368C" w14:textId="77777777" w:rsidR="00CF72C4" w:rsidRDefault="00CF72C4" w:rsidP="00A62E0D">
            <w:r>
              <w:t>Une notification rouge s’affiche bien avec le texte : « Veuillez remplir tous les champs  ».</w:t>
            </w:r>
          </w:p>
        </w:tc>
      </w:tr>
      <w:tr w:rsidR="00CF72C4" w:rsidRPr="007233A8" w14:paraId="61457AC4" w14:textId="77777777" w:rsidTr="00A62E0D">
        <w:trPr>
          <w:jc w:val="center"/>
        </w:trPr>
        <w:tc>
          <w:tcPr>
            <w:tcW w:w="562" w:type="dxa"/>
            <w:shd w:val="clear" w:color="auto" w:fill="FFFFFF" w:themeFill="background1"/>
          </w:tcPr>
          <w:p w14:paraId="6F679369" w14:textId="2C93ECC6" w:rsidR="00CF72C4" w:rsidRDefault="0095168C" w:rsidP="00A62E0D">
            <w:r>
              <w:t>09</w:t>
            </w:r>
          </w:p>
        </w:tc>
        <w:tc>
          <w:tcPr>
            <w:tcW w:w="2552" w:type="dxa"/>
            <w:shd w:val="clear" w:color="auto" w:fill="FFFFFF" w:themeFill="background1"/>
          </w:tcPr>
          <w:p w14:paraId="738F0958" w14:textId="77777777" w:rsidR="00CF72C4" w:rsidRDefault="00CF72C4" w:rsidP="00A62E0D">
            <w:pPr>
              <w:jc w:val="center"/>
            </w:pPr>
            <w:r>
              <w:t>OK</w:t>
            </w:r>
          </w:p>
        </w:tc>
        <w:tc>
          <w:tcPr>
            <w:tcW w:w="5948" w:type="dxa"/>
            <w:shd w:val="clear" w:color="auto" w:fill="FFFFFF" w:themeFill="background1"/>
          </w:tcPr>
          <w:p w14:paraId="51666BE1" w14:textId="77777777" w:rsidR="00CF72C4" w:rsidRDefault="00CF72C4" w:rsidP="00987DA4">
            <w:r>
              <w:t xml:space="preserve">Une notification </w:t>
            </w:r>
            <w:r w:rsidR="00987DA4">
              <w:t>verte</w:t>
            </w:r>
            <w:r>
              <w:t xml:space="preserve"> s’affiche bien avec le texte : « Bienvenu ! Vous êtes connecté  ».</w:t>
            </w:r>
          </w:p>
        </w:tc>
      </w:tr>
      <w:tr w:rsidR="0095168C" w:rsidRPr="007233A8" w14:paraId="4C66CC4B" w14:textId="77777777" w:rsidTr="00A62E0D">
        <w:trPr>
          <w:jc w:val="center"/>
        </w:trPr>
        <w:tc>
          <w:tcPr>
            <w:tcW w:w="562" w:type="dxa"/>
            <w:shd w:val="clear" w:color="auto" w:fill="FFFFFF" w:themeFill="background1"/>
          </w:tcPr>
          <w:p w14:paraId="1B66B5BD" w14:textId="3A36009F" w:rsidR="0095168C" w:rsidRDefault="0095168C" w:rsidP="00A62E0D">
            <w:r>
              <w:t>10</w:t>
            </w:r>
          </w:p>
        </w:tc>
        <w:tc>
          <w:tcPr>
            <w:tcW w:w="2552" w:type="dxa"/>
            <w:shd w:val="clear" w:color="auto" w:fill="FFFFFF" w:themeFill="background1"/>
          </w:tcPr>
          <w:p w14:paraId="4E56CE07" w14:textId="42C4685D" w:rsidR="0095168C" w:rsidRDefault="0095168C" w:rsidP="00A62E0D">
            <w:pPr>
              <w:jc w:val="center"/>
            </w:pPr>
            <w:r>
              <w:t>OK</w:t>
            </w:r>
          </w:p>
        </w:tc>
        <w:tc>
          <w:tcPr>
            <w:tcW w:w="5948" w:type="dxa"/>
            <w:shd w:val="clear" w:color="auto" w:fill="FFFFFF" w:themeFill="background1"/>
          </w:tcPr>
          <w:p w14:paraId="732ACF7C" w14:textId="060E5033" w:rsidR="0095168C" w:rsidRDefault="0095168C" w:rsidP="00987DA4">
            <w:r>
              <w:t xml:space="preserve">Une notification comme prévu, l’utilisateur peut désormais faire des locations et laisser des avis. </w:t>
            </w:r>
          </w:p>
        </w:tc>
      </w:tr>
      <w:tr w:rsidR="0095168C" w:rsidRPr="007233A8" w14:paraId="362BA024" w14:textId="77777777" w:rsidTr="00A62E0D">
        <w:trPr>
          <w:jc w:val="center"/>
        </w:trPr>
        <w:tc>
          <w:tcPr>
            <w:tcW w:w="562" w:type="dxa"/>
            <w:shd w:val="clear" w:color="auto" w:fill="FFFFFF" w:themeFill="background1"/>
          </w:tcPr>
          <w:p w14:paraId="4C176A94" w14:textId="745A4868" w:rsidR="0095168C" w:rsidRDefault="0095168C" w:rsidP="00A62E0D">
            <w:r>
              <w:t>11</w:t>
            </w:r>
          </w:p>
        </w:tc>
        <w:tc>
          <w:tcPr>
            <w:tcW w:w="2552" w:type="dxa"/>
            <w:shd w:val="clear" w:color="auto" w:fill="FFFFFF" w:themeFill="background1"/>
          </w:tcPr>
          <w:p w14:paraId="3960937F" w14:textId="275DFCC1" w:rsidR="0095168C" w:rsidRDefault="000D0E7A" w:rsidP="00A62E0D">
            <w:pPr>
              <w:jc w:val="center"/>
            </w:pPr>
            <w:r>
              <w:t>OK</w:t>
            </w:r>
          </w:p>
        </w:tc>
        <w:tc>
          <w:tcPr>
            <w:tcW w:w="5948" w:type="dxa"/>
            <w:shd w:val="clear" w:color="auto" w:fill="FFFFFF" w:themeFill="background1"/>
          </w:tcPr>
          <w:p w14:paraId="49073FE9" w14:textId="10330790" w:rsidR="0095168C" w:rsidRDefault="000D0E7A" w:rsidP="00987DA4">
            <w:r>
              <w:t xml:space="preserve">Avec le compte « Ludo » le nom, prénom, mail, pseudo et date de naissance sont bien mis d’office dans le formulaire. </w:t>
            </w:r>
          </w:p>
        </w:tc>
      </w:tr>
    </w:tbl>
    <w:p w14:paraId="6FF197F3" w14:textId="77777777" w:rsidR="007603C0" w:rsidRDefault="007603C0"/>
    <w:p w14:paraId="34D5E189" w14:textId="1570F66D" w:rsidR="007603C0" w:rsidRDefault="007603C0" w:rsidP="007603C0">
      <w:pPr>
        <w:pStyle w:val="Titre4"/>
      </w:pPr>
      <w:r>
        <w:t>Tests sur la page « manageuser.php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7603C0" w:rsidRPr="007233A8" w14:paraId="1C8CDF08" w14:textId="77777777" w:rsidTr="00930340">
        <w:trPr>
          <w:jc w:val="center"/>
        </w:trPr>
        <w:tc>
          <w:tcPr>
            <w:tcW w:w="562" w:type="dxa"/>
            <w:shd w:val="clear" w:color="auto" w:fill="D9D9D9" w:themeFill="background1" w:themeFillShade="D9"/>
          </w:tcPr>
          <w:p w14:paraId="1666B0C1" w14:textId="77777777" w:rsidR="007603C0" w:rsidRPr="007233A8" w:rsidRDefault="007603C0" w:rsidP="00930340">
            <w:pPr>
              <w:jc w:val="center"/>
              <w:rPr>
                <w:b/>
              </w:rPr>
            </w:pPr>
            <w:r w:rsidRPr="007233A8">
              <w:rPr>
                <w:b/>
              </w:rPr>
              <w:t>N°</w:t>
            </w:r>
          </w:p>
        </w:tc>
        <w:tc>
          <w:tcPr>
            <w:tcW w:w="2552" w:type="dxa"/>
            <w:shd w:val="clear" w:color="auto" w:fill="D9D9D9" w:themeFill="background1" w:themeFillShade="D9"/>
          </w:tcPr>
          <w:p w14:paraId="7C97913C" w14:textId="77777777" w:rsidR="007603C0" w:rsidRPr="007233A8" w:rsidRDefault="007603C0" w:rsidP="00930340">
            <w:pPr>
              <w:jc w:val="center"/>
              <w:rPr>
                <w:b/>
              </w:rPr>
            </w:pPr>
            <w:r w:rsidRPr="007233A8">
              <w:rPr>
                <w:b/>
              </w:rPr>
              <w:t>Etat</w:t>
            </w:r>
          </w:p>
        </w:tc>
        <w:tc>
          <w:tcPr>
            <w:tcW w:w="5948" w:type="dxa"/>
            <w:shd w:val="clear" w:color="auto" w:fill="D9D9D9" w:themeFill="background1" w:themeFillShade="D9"/>
          </w:tcPr>
          <w:p w14:paraId="5DABA2AE" w14:textId="77777777" w:rsidR="007603C0" w:rsidRPr="007233A8" w:rsidRDefault="007603C0" w:rsidP="00930340">
            <w:pPr>
              <w:jc w:val="center"/>
              <w:rPr>
                <w:b/>
              </w:rPr>
            </w:pPr>
            <w:r w:rsidRPr="007233A8">
              <w:rPr>
                <w:b/>
              </w:rPr>
              <w:t>Résultat obtenu</w:t>
            </w:r>
          </w:p>
        </w:tc>
      </w:tr>
      <w:tr w:rsidR="007603C0" w:rsidRPr="007233A8" w14:paraId="7C864163" w14:textId="77777777" w:rsidTr="00930340">
        <w:trPr>
          <w:jc w:val="center"/>
        </w:trPr>
        <w:tc>
          <w:tcPr>
            <w:tcW w:w="562" w:type="dxa"/>
            <w:shd w:val="clear" w:color="auto" w:fill="FFFFFF" w:themeFill="background1"/>
          </w:tcPr>
          <w:p w14:paraId="6354E602" w14:textId="2F1F195E" w:rsidR="007603C0" w:rsidRPr="007233A8" w:rsidRDefault="0095168C" w:rsidP="00930340">
            <w:r>
              <w:t>12</w:t>
            </w:r>
          </w:p>
        </w:tc>
        <w:tc>
          <w:tcPr>
            <w:tcW w:w="2552" w:type="dxa"/>
            <w:shd w:val="clear" w:color="auto" w:fill="FFFFFF" w:themeFill="background1"/>
          </w:tcPr>
          <w:p w14:paraId="4B08CC18" w14:textId="40F0B139" w:rsidR="007603C0" w:rsidRPr="007233A8" w:rsidRDefault="005B7FA9" w:rsidP="00930340">
            <w:pPr>
              <w:jc w:val="center"/>
            </w:pPr>
            <w:r>
              <w:t>OK</w:t>
            </w:r>
          </w:p>
        </w:tc>
        <w:tc>
          <w:tcPr>
            <w:tcW w:w="5948" w:type="dxa"/>
            <w:shd w:val="clear" w:color="auto" w:fill="FFFFFF" w:themeFill="background1"/>
          </w:tcPr>
          <w:p w14:paraId="2B8A87BE" w14:textId="56F533A4" w:rsidR="007603C0" w:rsidRPr="007233A8" w:rsidRDefault="000624DE" w:rsidP="00930340">
            <w:r>
              <w:t>Le statut ne correspond pas à celui de l’administrateur donc redirection sur la page d’accueil.</w:t>
            </w:r>
          </w:p>
        </w:tc>
      </w:tr>
      <w:tr w:rsidR="007603C0" w:rsidRPr="007233A8" w14:paraId="41B7FED6" w14:textId="77777777" w:rsidTr="00930340">
        <w:trPr>
          <w:jc w:val="center"/>
        </w:trPr>
        <w:tc>
          <w:tcPr>
            <w:tcW w:w="562" w:type="dxa"/>
            <w:shd w:val="clear" w:color="auto" w:fill="FFFFFF" w:themeFill="background1"/>
          </w:tcPr>
          <w:p w14:paraId="45876A1A" w14:textId="2916982C" w:rsidR="007603C0" w:rsidRDefault="0095168C" w:rsidP="00930340">
            <w:r>
              <w:t>13</w:t>
            </w:r>
          </w:p>
        </w:tc>
        <w:tc>
          <w:tcPr>
            <w:tcW w:w="2552" w:type="dxa"/>
            <w:shd w:val="clear" w:color="auto" w:fill="FFFFFF" w:themeFill="background1"/>
          </w:tcPr>
          <w:p w14:paraId="76FE3A17" w14:textId="2494D211" w:rsidR="007603C0" w:rsidRPr="007233A8" w:rsidRDefault="001F3DE7" w:rsidP="00930340">
            <w:pPr>
              <w:jc w:val="center"/>
            </w:pPr>
            <w:r>
              <w:t>OK</w:t>
            </w:r>
          </w:p>
        </w:tc>
        <w:tc>
          <w:tcPr>
            <w:tcW w:w="5948" w:type="dxa"/>
            <w:shd w:val="clear" w:color="auto" w:fill="FFFFFF" w:themeFill="background1"/>
          </w:tcPr>
          <w:p w14:paraId="12076B9C" w14:textId="207F287E" w:rsidR="007603C0" w:rsidRPr="007233A8" w:rsidRDefault="001F3DE7" w:rsidP="00930340">
            <w:r>
              <w:t xml:space="preserve">L’utilisateur est ajouté dans la base de données et s’affiche dans la liste des utilisateurs à gérer. </w:t>
            </w:r>
          </w:p>
        </w:tc>
      </w:tr>
      <w:tr w:rsidR="007603C0" w:rsidRPr="007233A8" w14:paraId="5C195848" w14:textId="77777777" w:rsidTr="00930340">
        <w:trPr>
          <w:jc w:val="center"/>
        </w:trPr>
        <w:tc>
          <w:tcPr>
            <w:tcW w:w="562" w:type="dxa"/>
            <w:shd w:val="clear" w:color="auto" w:fill="FFFFFF" w:themeFill="background1"/>
          </w:tcPr>
          <w:p w14:paraId="4AB8364D" w14:textId="183B0310" w:rsidR="007603C0" w:rsidRDefault="0095168C" w:rsidP="00930340">
            <w:r>
              <w:t>14</w:t>
            </w:r>
          </w:p>
        </w:tc>
        <w:tc>
          <w:tcPr>
            <w:tcW w:w="2552" w:type="dxa"/>
            <w:shd w:val="clear" w:color="auto" w:fill="FFFFFF" w:themeFill="background1"/>
          </w:tcPr>
          <w:p w14:paraId="18080AA8" w14:textId="2FB39536" w:rsidR="007603C0" w:rsidRDefault="007603C0" w:rsidP="00930340">
            <w:pPr>
              <w:jc w:val="center"/>
            </w:pPr>
            <w:r>
              <w:t>OK</w:t>
            </w:r>
          </w:p>
        </w:tc>
        <w:tc>
          <w:tcPr>
            <w:tcW w:w="5948" w:type="dxa"/>
            <w:shd w:val="clear" w:color="auto" w:fill="FFFFFF" w:themeFill="background1"/>
          </w:tcPr>
          <w:p w14:paraId="078D8AFA" w14:textId="1246093B" w:rsidR="007603C0" w:rsidRDefault="007603C0" w:rsidP="00930340">
            <w:r>
              <w:t>Le nom est changé sur le site et la base de données. Une notification verte affiche : « Utilisateur mis à jour ».</w:t>
            </w:r>
          </w:p>
        </w:tc>
      </w:tr>
      <w:tr w:rsidR="007603C0" w:rsidRPr="007233A8" w14:paraId="72B4C7C8" w14:textId="77777777" w:rsidTr="00930340">
        <w:trPr>
          <w:jc w:val="center"/>
        </w:trPr>
        <w:tc>
          <w:tcPr>
            <w:tcW w:w="562" w:type="dxa"/>
            <w:shd w:val="clear" w:color="auto" w:fill="FFFFFF" w:themeFill="background1"/>
          </w:tcPr>
          <w:p w14:paraId="535CBC97" w14:textId="518149E4" w:rsidR="007603C0" w:rsidRDefault="0095168C" w:rsidP="00930340">
            <w:r>
              <w:t>15</w:t>
            </w:r>
          </w:p>
        </w:tc>
        <w:tc>
          <w:tcPr>
            <w:tcW w:w="2552" w:type="dxa"/>
            <w:shd w:val="clear" w:color="auto" w:fill="FFFFFF" w:themeFill="background1"/>
          </w:tcPr>
          <w:p w14:paraId="27BBBF0E" w14:textId="2C1BA9A4" w:rsidR="007603C0" w:rsidRDefault="00A96FB8" w:rsidP="00930340">
            <w:pPr>
              <w:jc w:val="center"/>
            </w:pPr>
            <w:r>
              <w:t>OK</w:t>
            </w:r>
          </w:p>
        </w:tc>
        <w:tc>
          <w:tcPr>
            <w:tcW w:w="5948" w:type="dxa"/>
            <w:shd w:val="clear" w:color="auto" w:fill="FFFFFF" w:themeFill="background1"/>
          </w:tcPr>
          <w:p w14:paraId="689D3986" w14:textId="5441B08A" w:rsidR="007603C0" w:rsidRDefault="00A96FB8" w:rsidP="00930340">
            <w:r>
              <w:t>L’utilisateur est supprimé de la base. Une notification rouge affiche « Utilisateur supprimé ».</w:t>
            </w:r>
          </w:p>
        </w:tc>
      </w:tr>
    </w:tbl>
    <w:p w14:paraId="35C67232" w14:textId="75FB5F3A" w:rsidR="007603C0" w:rsidRDefault="007603C0"/>
    <w:p w14:paraId="47812630" w14:textId="717807F4" w:rsidR="00C10FE0" w:rsidRDefault="00C10FE0"/>
    <w:p w14:paraId="24D60B23" w14:textId="4456829D" w:rsidR="00C10FE0" w:rsidRDefault="00C10FE0"/>
    <w:p w14:paraId="45DD8A04" w14:textId="5584F468" w:rsidR="00C10FE0" w:rsidRDefault="00C10FE0"/>
    <w:p w14:paraId="08074ECD" w14:textId="60831E25" w:rsidR="00C10FE0" w:rsidRDefault="00C10FE0"/>
    <w:p w14:paraId="212853AD" w14:textId="77777777" w:rsidR="00C10FE0" w:rsidRDefault="00C10FE0"/>
    <w:p w14:paraId="07C8D411" w14:textId="1E19E4AE" w:rsidR="007603C0" w:rsidRDefault="00A96FB8" w:rsidP="00A96FB8">
      <w:pPr>
        <w:pStyle w:val="Titre4"/>
      </w:pPr>
      <w:r>
        <w:lastRenderedPageBreak/>
        <w:t xml:space="preserve">Tests sur la page « manageparking.php »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A96FB8" w:rsidRPr="007233A8" w14:paraId="5219FB8B" w14:textId="77777777" w:rsidTr="00930340">
        <w:trPr>
          <w:jc w:val="center"/>
        </w:trPr>
        <w:tc>
          <w:tcPr>
            <w:tcW w:w="562" w:type="dxa"/>
            <w:shd w:val="clear" w:color="auto" w:fill="D9D9D9" w:themeFill="background1" w:themeFillShade="D9"/>
          </w:tcPr>
          <w:p w14:paraId="25663AE1" w14:textId="77777777" w:rsidR="00A96FB8" w:rsidRPr="007233A8" w:rsidRDefault="00A96FB8" w:rsidP="00930340">
            <w:pPr>
              <w:jc w:val="center"/>
              <w:rPr>
                <w:b/>
              </w:rPr>
            </w:pPr>
            <w:r w:rsidRPr="007233A8">
              <w:rPr>
                <w:b/>
              </w:rPr>
              <w:t>N°</w:t>
            </w:r>
          </w:p>
        </w:tc>
        <w:tc>
          <w:tcPr>
            <w:tcW w:w="2552" w:type="dxa"/>
            <w:shd w:val="clear" w:color="auto" w:fill="D9D9D9" w:themeFill="background1" w:themeFillShade="D9"/>
          </w:tcPr>
          <w:p w14:paraId="5DED7EF0" w14:textId="77777777" w:rsidR="00A96FB8" w:rsidRPr="007233A8" w:rsidRDefault="00A96FB8" w:rsidP="00930340">
            <w:pPr>
              <w:jc w:val="center"/>
              <w:rPr>
                <w:b/>
              </w:rPr>
            </w:pPr>
            <w:r w:rsidRPr="007233A8">
              <w:rPr>
                <w:b/>
              </w:rPr>
              <w:t>Etat</w:t>
            </w:r>
          </w:p>
        </w:tc>
        <w:tc>
          <w:tcPr>
            <w:tcW w:w="5948" w:type="dxa"/>
            <w:shd w:val="clear" w:color="auto" w:fill="D9D9D9" w:themeFill="background1" w:themeFillShade="D9"/>
          </w:tcPr>
          <w:p w14:paraId="7B2B95AD" w14:textId="77777777" w:rsidR="00A96FB8" w:rsidRPr="007233A8" w:rsidRDefault="00A96FB8" w:rsidP="00930340">
            <w:pPr>
              <w:jc w:val="center"/>
              <w:rPr>
                <w:b/>
              </w:rPr>
            </w:pPr>
            <w:r w:rsidRPr="007233A8">
              <w:rPr>
                <w:b/>
              </w:rPr>
              <w:t>Résultat obtenu</w:t>
            </w:r>
          </w:p>
        </w:tc>
      </w:tr>
      <w:tr w:rsidR="00A96FB8" w:rsidRPr="007233A8" w14:paraId="3E31362B" w14:textId="77777777" w:rsidTr="00930340">
        <w:trPr>
          <w:jc w:val="center"/>
        </w:trPr>
        <w:tc>
          <w:tcPr>
            <w:tcW w:w="562" w:type="dxa"/>
            <w:shd w:val="clear" w:color="auto" w:fill="FFFFFF" w:themeFill="background1"/>
          </w:tcPr>
          <w:p w14:paraId="49D3DA56" w14:textId="459E763E" w:rsidR="00A96FB8" w:rsidRPr="007233A8" w:rsidRDefault="0095168C" w:rsidP="00930340">
            <w:r>
              <w:t>16</w:t>
            </w:r>
          </w:p>
        </w:tc>
        <w:tc>
          <w:tcPr>
            <w:tcW w:w="2552" w:type="dxa"/>
            <w:shd w:val="clear" w:color="auto" w:fill="FFFFFF" w:themeFill="background1"/>
          </w:tcPr>
          <w:p w14:paraId="5F6C0316" w14:textId="77777777" w:rsidR="00A96FB8" w:rsidRPr="007233A8" w:rsidRDefault="00A96FB8" w:rsidP="00930340">
            <w:pPr>
              <w:jc w:val="center"/>
            </w:pPr>
            <w:r>
              <w:t>OK</w:t>
            </w:r>
          </w:p>
        </w:tc>
        <w:tc>
          <w:tcPr>
            <w:tcW w:w="5948" w:type="dxa"/>
            <w:shd w:val="clear" w:color="auto" w:fill="FFFFFF" w:themeFill="background1"/>
          </w:tcPr>
          <w:p w14:paraId="4DBF47C5" w14:textId="1C6B27A4" w:rsidR="00A96FB8" w:rsidRPr="007233A8" w:rsidRDefault="00A96FB8" w:rsidP="00930340">
            <w:r>
              <w:t>Le statut ne correspond pas à celui de l’administrateur donc redirection sur la page d’accueil.</w:t>
            </w:r>
          </w:p>
        </w:tc>
      </w:tr>
      <w:tr w:rsidR="00A96FB8" w:rsidRPr="007233A8" w14:paraId="002BE601" w14:textId="77777777" w:rsidTr="00930340">
        <w:trPr>
          <w:jc w:val="center"/>
        </w:trPr>
        <w:tc>
          <w:tcPr>
            <w:tcW w:w="562" w:type="dxa"/>
            <w:shd w:val="clear" w:color="auto" w:fill="FFFFFF" w:themeFill="background1"/>
          </w:tcPr>
          <w:p w14:paraId="00F7F527" w14:textId="760382E7" w:rsidR="00A96FB8" w:rsidRDefault="0095168C" w:rsidP="00930340">
            <w:r>
              <w:t>17</w:t>
            </w:r>
          </w:p>
        </w:tc>
        <w:tc>
          <w:tcPr>
            <w:tcW w:w="2552" w:type="dxa"/>
            <w:shd w:val="clear" w:color="auto" w:fill="FFFFFF" w:themeFill="background1"/>
          </w:tcPr>
          <w:p w14:paraId="4384915D" w14:textId="1A1ED211" w:rsidR="00A96FB8" w:rsidRPr="007233A8" w:rsidRDefault="00A61ED3" w:rsidP="00930340">
            <w:pPr>
              <w:jc w:val="center"/>
            </w:pPr>
            <w:r>
              <w:t>OK</w:t>
            </w:r>
          </w:p>
        </w:tc>
        <w:tc>
          <w:tcPr>
            <w:tcW w:w="5948" w:type="dxa"/>
            <w:shd w:val="clear" w:color="auto" w:fill="FFFFFF" w:themeFill="background1"/>
          </w:tcPr>
          <w:p w14:paraId="4FC97F77" w14:textId="7D84D2BF" w:rsidR="00A96FB8" w:rsidRPr="007233A8" w:rsidRDefault="00A61ED3" w:rsidP="00930340">
            <w:r>
              <w:t xml:space="preserve">Toutes </w:t>
            </w:r>
            <w:r w:rsidR="007C3204">
              <w:t>les informations entrées</w:t>
            </w:r>
            <w:r>
              <w:t xml:space="preserve"> dans le formulaire sont correctement </w:t>
            </w:r>
            <w:r w:rsidR="007C3204">
              <w:t>insérées</w:t>
            </w:r>
            <w:r>
              <w:t xml:space="preserve"> dans la base de données entre les tables « motos » et « images ».</w:t>
            </w:r>
            <w:r w:rsidR="007C3204">
              <w:t xml:space="preserve"> Une notification affiche « Motos ajoutée ».</w:t>
            </w:r>
          </w:p>
        </w:tc>
      </w:tr>
      <w:tr w:rsidR="001E3000" w:rsidRPr="007233A8" w14:paraId="52259D10" w14:textId="77777777" w:rsidTr="00930340">
        <w:trPr>
          <w:jc w:val="center"/>
        </w:trPr>
        <w:tc>
          <w:tcPr>
            <w:tcW w:w="562" w:type="dxa"/>
            <w:shd w:val="clear" w:color="auto" w:fill="FFFFFF" w:themeFill="background1"/>
          </w:tcPr>
          <w:p w14:paraId="68A11245" w14:textId="5837EB5D" w:rsidR="001E3000" w:rsidRDefault="0095168C" w:rsidP="00930340">
            <w:r>
              <w:t>18</w:t>
            </w:r>
          </w:p>
        </w:tc>
        <w:tc>
          <w:tcPr>
            <w:tcW w:w="2552" w:type="dxa"/>
            <w:shd w:val="clear" w:color="auto" w:fill="FFFFFF" w:themeFill="background1"/>
          </w:tcPr>
          <w:p w14:paraId="0646DD27" w14:textId="77990A07" w:rsidR="001E3000" w:rsidRDefault="00C10FE0" w:rsidP="00930340">
            <w:pPr>
              <w:jc w:val="center"/>
            </w:pPr>
            <w:r>
              <w:t>OK</w:t>
            </w:r>
          </w:p>
        </w:tc>
        <w:tc>
          <w:tcPr>
            <w:tcW w:w="5948" w:type="dxa"/>
            <w:shd w:val="clear" w:color="auto" w:fill="FFFFFF" w:themeFill="background1"/>
          </w:tcPr>
          <w:p w14:paraId="679ECCD9" w14:textId="361061F9" w:rsidR="001E3000" w:rsidRDefault="00C10FE0" w:rsidP="00930340">
            <w:r>
              <w:t xml:space="preserve">Sur le site et la base de données l’utilisateur s’appelle désormais « test2 ». </w:t>
            </w:r>
          </w:p>
        </w:tc>
      </w:tr>
      <w:tr w:rsidR="009453A8" w:rsidRPr="007233A8" w14:paraId="183BF0F1" w14:textId="77777777" w:rsidTr="00930340">
        <w:trPr>
          <w:jc w:val="center"/>
        </w:trPr>
        <w:tc>
          <w:tcPr>
            <w:tcW w:w="562" w:type="dxa"/>
            <w:shd w:val="clear" w:color="auto" w:fill="FFFFFF" w:themeFill="background1"/>
          </w:tcPr>
          <w:p w14:paraId="1E46A76D" w14:textId="63D50151" w:rsidR="009453A8" w:rsidRDefault="009453A8" w:rsidP="00930340">
            <w:r>
              <w:t>19</w:t>
            </w:r>
          </w:p>
        </w:tc>
        <w:tc>
          <w:tcPr>
            <w:tcW w:w="2552" w:type="dxa"/>
            <w:shd w:val="clear" w:color="auto" w:fill="FFFFFF" w:themeFill="background1"/>
          </w:tcPr>
          <w:p w14:paraId="1791BEF1" w14:textId="21A7266F" w:rsidR="009453A8" w:rsidRDefault="009453A8" w:rsidP="00930340">
            <w:pPr>
              <w:jc w:val="center"/>
            </w:pPr>
            <w:r>
              <w:t>OK</w:t>
            </w:r>
          </w:p>
        </w:tc>
        <w:tc>
          <w:tcPr>
            <w:tcW w:w="5948" w:type="dxa"/>
            <w:shd w:val="clear" w:color="auto" w:fill="FFFFFF" w:themeFill="background1"/>
          </w:tcPr>
          <w:p w14:paraId="4D56DBD2" w14:textId="6084F422" w:rsidR="009453A8" w:rsidRDefault="009453A8" w:rsidP="009453A8">
            <w:r>
              <w:t>Notification : « lors du téléchargement de l</w:t>
            </w:r>
            <w:r w:rsidRPr="009453A8">
              <w:t>'image</w:t>
            </w:r>
            <w:r>
              <w:t> »</w:t>
            </w:r>
          </w:p>
        </w:tc>
      </w:tr>
      <w:tr w:rsidR="00A96FB8" w:rsidRPr="007233A8" w14:paraId="4627BCDD" w14:textId="77777777" w:rsidTr="00930340">
        <w:trPr>
          <w:jc w:val="center"/>
        </w:trPr>
        <w:tc>
          <w:tcPr>
            <w:tcW w:w="562" w:type="dxa"/>
            <w:shd w:val="clear" w:color="auto" w:fill="FFFFFF" w:themeFill="background1"/>
          </w:tcPr>
          <w:p w14:paraId="2F236BD0" w14:textId="163AF2F0" w:rsidR="00A96FB8" w:rsidRDefault="009453A8" w:rsidP="00930340">
            <w:r>
              <w:t>20</w:t>
            </w:r>
          </w:p>
        </w:tc>
        <w:tc>
          <w:tcPr>
            <w:tcW w:w="2552" w:type="dxa"/>
            <w:shd w:val="clear" w:color="auto" w:fill="FFFFFF" w:themeFill="background1"/>
          </w:tcPr>
          <w:p w14:paraId="7CEBCDEC" w14:textId="4A92AEC0" w:rsidR="00A96FB8" w:rsidRDefault="0050017F" w:rsidP="00930340">
            <w:pPr>
              <w:jc w:val="center"/>
            </w:pPr>
            <w:r>
              <w:t>OK</w:t>
            </w:r>
          </w:p>
        </w:tc>
        <w:tc>
          <w:tcPr>
            <w:tcW w:w="5948" w:type="dxa"/>
            <w:shd w:val="clear" w:color="auto" w:fill="FFFFFF" w:themeFill="background1"/>
          </w:tcPr>
          <w:p w14:paraId="7D47CA45" w14:textId="7BB2A512" w:rsidR="00A96FB8" w:rsidRDefault="0050017F" w:rsidP="00A96FB8">
            <w:r>
              <w:t>La moto n’est pas ajoutée et une notification indique qu’</w:t>
            </w:r>
            <w:r w:rsidR="009453A8">
              <w:t>u</w:t>
            </w:r>
            <w:r>
              <w:t>n champ est vide.</w:t>
            </w:r>
          </w:p>
        </w:tc>
      </w:tr>
    </w:tbl>
    <w:p w14:paraId="6266B596" w14:textId="77777777" w:rsidR="00A96FB8" w:rsidRPr="00A96FB8" w:rsidRDefault="00A96FB8" w:rsidP="00A96FB8"/>
    <w:p w14:paraId="46576607" w14:textId="77777777" w:rsidR="00A65498" w:rsidRDefault="00A65498" w:rsidP="00A65498">
      <w:pPr>
        <w:pStyle w:val="Titre4"/>
      </w:pPr>
      <w:r>
        <w:t>Tests sur la page « managelocation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A65498" w:rsidRPr="007233A8" w14:paraId="1A77318D" w14:textId="77777777" w:rsidTr="00930340">
        <w:trPr>
          <w:jc w:val="center"/>
        </w:trPr>
        <w:tc>
          <w:tcPr>
            <w:tcW w:w="562" w:type="dxa"/>
            <w:shd w:val="clear" w:color="auto" w:fill="D9D9D9" w:themeFill="background1" w:themeFillShade="D9"/>
          </w:tcPr>
          <w:p w14:paraId="7249742E" w14:textId="77777777" w:rsidR="00A65498" w:rsidRPr="007233A8" w:rsidRDefault="00A65498" w:rsidP="00930340">
            <w:pPr>
              <w:jc w:val="center"/>
              <w:rPr>
                <w:b/>
              </w:rPr>
            </w:pPr>
            <w:r w:rsidRPr="007233A8">
              <w:rPr>
                <w:b/>
              </w:rPr>
              <w:t>N°</w:t>
            </w:r>
          </w:p>
        </w:tc>
        <w:tc>
          <w:tcPr>
            <w:tcW w:w="2552" w:type="dxa"/>
            <w:shd w:val="clear" w:color="auto" w:fill="D9D9D9" w:themeFill="background1" w:themeFillShade="D9"/>
          </w:tcPr>
          <w:p w14:paraId="06FAFD4E" w14:textId="77777777" w:rsidR="00A65498" w:rsidRPr="007233A8" w:rsidRDefault="00A65498" w:rsidP="00930340">
            <w:pPr>
              <w:jc w:val="center"/>
              <w:rPr>
                <w:b/>
              </w:rPr>
            </w:pPr>
            <w:r w:rsidRPr="007233A8">
              <w:rPr>
                <w:b/>
              </w:rPr>
              <w:t>Etat</w:t>
            </w:r>
          </w:p>
        </w:tc>
        <w:tc>
          <w:tcPr>
            <w:tcW w:w="5948" w:type="dxa"/>
            <w:shd w:val="clear" w:color="auto" w:fill="D9D9D9" w:themeFill="background1" w:themeFillShade="D9"/>
          </w:tcPr>
          <w:p w14:paraId="65D43EB9" w14:textId="77777777" w:rsidR="00A65498" w:rsidRPr="007233A8" w:rsidRDefault="00A65498" w:rsidP="00930340">
            <w:pPr>
              <w:jc w:val="center"/>
              <w:rPr>
                <w:b/>
              </w:rPr>
            </w:pPr>
            <w:r w:rsidRPr="007233A8">
              <w:rPr>
                <w:b/>
              </w:rPr>
              <w:t>Résultat obtenu</w:t>
            </w:r>
          </w:p>
        </w:tc>
      </w:tr>
      <w:tr w:rsidR="00A65498" w:rsidRPr="007233A8" w14:paraId="57E92CDC" w14:textId="77777777" w:rsidTr="00930340">
        <w:trPr>
          <w:jc w:val="center"/>
        </w:trPr>
        <w:tc>
          <w:tcPr>
            <w:tcW w:w="562" w:type="dxa"/>
            <w:shd w:val="clear" w:color="auto" w:fill="FFFFFF" w:themeFill="background1"/>
          </w:tcPr>
          <w:p w14:paraId="60CA6B85" w14:textId="5B9D1300" w:rsidR="00A65498" w:rsidRDefault="00A65498" w:rsidP="00930340">
            <w:r>
              <w:t>21</w:t>
            </w:r>
          </w:p>
        </w:tc>
        <w:tc>
          <w:tcPr>
            <w:tcW w:w="2552" w:type="dxa"/>
            <w:shd w:val="clear" w:color="auto" w:fill="FFFFFF" w:themeFill="background1"/>
          </w:tcPr>
          <w:p w14:paraId="508BACED" w14:textId="6FBDEC8E" w:rsidR="00A65498" w:rsidRPr="007233A8" w:rsidRDefault="003630EE" w:rsidP="00930340">
            <w:pPr>
              <w:jc w:val="center"/>
            </w:pPr>
            <w:r>
              <w:t>OK</w:t>
            </w:r>
          </w:p>
        </w:tc>
        <w:tc>
          <w:tcPr>
            <w:tcW w:w="5948" w:type="dxa"/>
            <w:shd w:val="clear" w:color="auto" w:fill="FFFFFF" w:themeFill="background1"/>
          </w:tcPr>
          <w:p w14:paraId="1975D13F" w14:textId="0CBC208E" w:rsidR="00A65498" w:rsidRPr="007233A8" w:rsidRDefault="003630EE" w:rsidP="00930340">
            <w:r>
              <w:t>Le statut ne correspond pas à celui de l’administrateur donc redirection sur la page d’accueil.</w:t>
            </w:r>
          </w:p>
        </w:tc>
      </w:tr>
      <w:tr w:rsidR="00A65498" w:rsidRPr="007233A8" w14:paraId="3E4CA70C" w14:textId="77777777" w:rsidTr="00930340">
        <w:trPr>
          <w:jc w:val="center"/>
        </w:trPr>
        <w:tc>
          <w:tcPr>
            <w:tcW w:w="562" w:type="dxa"/>
            <w:shd w:val="clear" w:color="auto" w:fill="FFFFFF" w:themeFill="background1"/>
          </w:tcPr>
          <w:p w14:paraId="276ADEFF" w14:textId="39F6AE6C" w:rsidR="00A65498" w:rsidRDefault="00A65498" w:rsidP="00930340">
            <w:r>
              <w:t>22</w:t>
            </w:r>
          </w:p>
        </w:tc>
        <w:tc>
          <w:tcPr>
            <w:tcW w:w="2552" w:type="dxa"/>
            <w:shd w:val="clear" w:color="auto" w:fill="FFFFFF" w:themeFill="background1"/>
          </w:tcPr>
          <w:p w14:paraId="49F9A5C4" w14:textId="75A7B478" w:rsidR="00A65498" w:rsidRDefault="003630EE" w:rsidP="00930340">
            <w:pPr>
              <w:jc w:val="center"/>
            </w:pPr>
            <w:r>
              <w:t>OK</w:t>
            </w:r>
          </w:p>
        </w:tc>
        <w:tc>
          <w:tcPr>
            <w:tcW w:w="5948" w:type="dxa"/>
            <w:shd w:val="clear" w:color="auto" w:fill="FFFFFF" w:themeFill="background1"/>
          </w:tcPr>
          <w:p w14:paraId="095934D6" w14:textId="665ACA2B" w:rsidR="00A65498" w:rsidRDefault="003630EE" w:rsidP="003630EE">
            <w:r>
              <w:t>Notification : « Réservation approuvée, Email envoyé »</w:t>
            </w:r>
            <w:r>
              <w:br/>
              <w:t xml:space="preserve">L’email s’envoie si on utilise un réseau autre que celui de l’état. </w:t>
            </w:r>
          </w:p>
        </w:tc>
      </w:tr>
      <w:tr w:rsidR="00A65498" w:rsidRPr="007233A8" w14:paraId="17C797B8" w14:textId="77777777" w:rsidTr="00930340">
        <w:trPr>
          <w:jc w:val="center"/>
        </w:trPr>
        <w:tc>
          <w:tcPr>
            <w:tcW w:w="562" w:type="dxa"/>
            <w:shd w:val="clear" w:color="auto" w:fill="FFFFFF" w:themeFill="background1"/>
          </w:tcPr>
          <w:p w14:paraId="1DB13EC5" w14:textId="4DAEEDE9" w:rsidR="00A65498" w:rsidRDefault="00A65498" w:rsidP="00930340">
            <w:r>
              <w:t>23</w:t>
            </w:r>
          </w:p>
        </w:tc>
        <w:tc>
          <w:tcPr>
            <w:tcW w:w="2552" w:type="dxa"/>
            <w:shd w:val="clear" w:color="auto" w:fill="FFFFFF" w:themeFill="background1"/>
          </w:tcPr>
          <w:p w14:paraId="33C1C304" w14:textId="07BD5DD9" w:rsidR="00A65498" w:rsidRDefault="003630EE" w:rsidP="00930340">
            <w:pPr>
              <w:jc w:val="center"/>
            </w:pPr>
            <w:r>
              <w:t>OK</w:t>
            </w:r>
          </w:p>
        </w:tc>
        <w:tc>
          <w:tcPr>
            <w:tcW w:w="5948" w:type="dxa"/>
            <w:shd w:val="clear" w:color="auto" w:fill="FFFFFF" w:themeFill="background1"/>
          </w:tcPr>
          <w:p w14:paraId="382BAB8B" w14:textId="2D4B5573" w:rsidR="003630EE" w:rsidRDefault="003630EE" w:rsidP="003630EE">
            <w:r>
              <w:t>Email reçu : </w:t>
            </w:r>
            <w:r>
              <w:br/>
              <w:t xml:space="preserve">« Bonjour, </w:t>
            </w:r>
          </w:p>
          <w:p w14:paraId="7E60C95C" w14:textId="77777777" w:rsidR="003630EE" w:rsidRDefault="003630EE" w:rsidP="003630EE"/>
          <w:p w14:paraId="6219D4C4" w14:textId="77777777" w:rsidR="003630EE" w:rsidRDefault="003630EE" w:rsidP="003630EE">
            <w:r>
              <w:t xml:space="preserve">Votre réservation du : 16.05.2019 jusqu'au : 24.05.2019 a été approuvée au prix de : 69.- CHF </w:t>
            </w:r>
          </w:p>
          <w:p w14:paraId="14045745" w14:textId="77777777" w:rsidR="003630EE" w:rsidRDefault="003630EE" w:rsidP="003630EE"/>
          <w:p w14:paraId="0594B368" w14:textId="776A96B1" w:rsidR="003630EE" w:rsidRDefault="003630EE" w:rsidP="003630EE">
            <w:r>
              <w:t>Merci d'en prendre note. »</w:t>
            </w:r>
          </w:p>
          <w:p w14:paraId="2B6333D1" w14:textId="6AFF34E5" w:rsidR="00A65498" w:rsidRDefault="00A65498" w:rsidP="00930340"/>
        </w:tc>
      </w:tr>
      <w:tr w:rsidR="00A65498" w:rsidRPr="007233A8" w14:paraId="2A373B48" w14:textId="77777777" w:rsidTr="00930340">
        <w:trPr>
          <w:jc w:val="center"/>
        </w:trPr>
        <w:tc>
          <w:tcPr>
            <w:tcW w:w="562" w:type="dxa"/>
            <w:shd w:val="clear" w:color="auto" w:fill="FFFFFF" w:themeFill="background1"/>
          </w:tcPr>
          <w:p w14:paraId="1945F373" w14:textId="27DAAD3B" w:rsidR="00A65498" w:rsidRDefault="00A65498" w:rsidP="00930340">
            <w:r>
              <w:t>24</w:t>
            </w:r>
          </w:p>
        </w:tc>
        <w:tc>
          <w:tcPr>
            <w:tcW w:w="2552" w:type="dxa"/>
            <w:shd w:val="clear" w:color="auto" w:fill="FFFFFF" w:themeFill="background1"/>
          </w:tcPr>
          <w:p w14:paraId="2B994A8F" w14:textId="198D2FE4" w:rsidR="00A65498" w:rsidRDefault="003F6980" w:rsidP="00930340">
            <w:pPr>
              <w:jc w:val="center"/>
            </w:pPr>
            <w:r>
              <w:t>OK</w:t>
            </w:r>
          </w:p>
        </w:tc>
        <w:tc>
          <w:tcPr>
            <w:tcW w:w="5948" w:type="dxa"/>
            <w:shd w:val="clear" w:color="auto" w:fill="FFFFFF" w:themeFill="background1"/>
          </w:tcPr>
          <w:p w14:paraId="32CE2A3D" w14:textId="56A91F5C" w:rsidR="00A65498" w:rsidRDefault="003F6980" w:rsidP="00930340">
            <w:r>
              <w:t xml:space="preserve">La réservation disparait de la liste </w:t>
            </w:r>
            <w:r w:rsidR="00BB3946">
              <w:t>sur le</w:t>
            </w:r>
            <w:r>
              <w:t xml:space="preserve"> site et elle n’est plus présente dans la base de données</w:t>
            </w:r>
          </w:p>
        </w:tc>
      </w:tr>
      <w:tr w:rsidR="00A65498" w:rsidRPr="007233A8" w14:paraId="1718F9CF" w14:textId="77777777" w:rsidTr="00930340">
        <w:trPr>
          <w:jc w:val="center"/>
        </w:trPr>
        <w:tc>
          <w:tcPr>
            <w:tcW w:w="562" w:type="dxa"/>
            <w:shd w:val="clear" w:color="auto" w:fill="FFFFFF" w:themeFill="background1"/>
          </w:tcPr>
          <w:p w14:paraId="0BB7A394" w14:textId="6C73824A" w:rsidR="00A65498" w:rsidRDefault="00A65498" w:rsidP="00930340">
            <w:r>
              <w:t>25</w:t>
            </w:r>
          </w:p>
        </w:tc>
        <w:tc>
          <w:tcPr>
            <w:tcW w:w="2552" w:type="dxa"/>
            <w:shd w:val="clear" w:color="auto" w:fill="FFFFFF" w:themeFill="background1"/>
          </w:tcPr>
          <w:p w14:paraId="1F0B1971" w14:textId="75A224F8" w:rsidR="00A65498" w:rsidRDefault="00E7022C" w:rsidP="00930340">
            <w:pPr>
              <w:jc w:val="center"/>
            </w:pPr>
            <w:r>
              <w:t>OK</w:t>
            </w:r>
          </w:p>
        </w:tc>
        <w:tc>
          <w:tcPr>
            <w:tcW w:w="5948" w:type="dxa"/>
            <w:shd w:val="clear" w:color="auto" w:fill="FFFFFF" w:themeFill="background1"/>
          </w:tcPr>
          <w:p w14:paraId="07DBD221" w14:textId="74AC0205" w:rsidR="00A65498" w:rsidRDefault="00E7022C" w:rsidP="00930340">
            <w:r>
              <w:t xml:space="preserve">On a le même calendrier que la page location mais avec toutes les réservations du site. On peut naviguer de mois en mois ou semaine par semaine. </w:t>
            </w:r>
          </w:p>
        </w:tc>
      </w:tr>
    </w:tbl>
    <w:p w14:paraId="2748CBA7" w14:textId="77777777" w:rsidR="00FB7E27" w:rsidRDefault="00FB7E27"/>
    <w:p w14:paraId="52C9622C" w14:textId="77777777" w:rsidR="00FB7E27" w:rsidRPr="002325CD" w:rsidRDefault="00FB7E27" w:rsidP="00FB7E27">
      <w:pPr>
        <w:pStyle w:val="Titre4"/>
      </w:pPr>
      <w:r>
        <w:t>Tests sur la page « location.php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FB7E27" w:rsidRPr="007233A8" w14:paraId="434C06AC" w14:textId="77777777" w:rsidTr="00930340">
        <w:trPr>
          <w:jc w:val="center"/>
        </w:trPr>
        <w:tc>
          <w:tcPr>
            <w:tcW w:w="562" w:type="dxa"/>
            <w:shd w:val="clear" w:color="auto" w:fill="D9D9D9" w:themeFill="background1" w:themeFillShade="D9"/>
          </w:tcPr>
          <w:p w14:paraId="2AAB433B" w14:textId="77777777" w:rsidR="00FB7E27" w:rsidRPr="007233A8" w:rsidRDefault="00FB7E27" w:rsidP="00930340">
            <w:pPr>
              <w:jc w:val="center"/>
              <w:rPr>
                <w:b/>
              </w:rPr>
            </w:pPr>
            <w:r w:rsidRPr="007233A8">
              <w:rPr>
                <w:b/>
              </w:rPr>
              <w:t>N°</w:t>
            </w:r>
          </w:p>
        </w:tc>
        <w:tc>
          <w:tcPr>
            <w:tcW w:w="2552" w:type="dxa"/>
            <w:shd w:val="clear" w:color="auto" w:fill="D9D9D9" w:themeFill="background1" w:themeFillShade="D9"/>
          </w:tcPr>
          <w:p w14:paraId="073EFCBD" w14:textId="77777777" w:rsidR="00FB7E27" w:rsidRPr="007233A8" w:rsidRDefault="00FB7E27" w:rsidP="00930340">
            <w:pPr>
              <w:jc w:val="center"/>
              <w:rPr>
                <w:b/>
              </w:rPr>
            </w:pPr>
            <w:r w:rsidRPr="007233A8">
              <w:rPr>
                <w:b/>
              </w:rPr>
              <w:t>Etat</w:t>
            </w:r>
          </w:p>
        </w:tc>
        <w:tc>
          <w:tcPr>
            <w:tcW w:w="5948" w:type="dxa"/>
            <w:shd w:val="clear" w:color="auto" w:fill="D9D9D9" w:themeFill="background1" w:themeFillShade="D9"/>
          </w:tcPr>
          <w:p w14:paraId="16728B05" w14:textId="77777777" w:rsidR="00FB7E27" w:rsidRPr="007233A8" w:rsidRDefault="00FB7E27" w:rsidP="00930340">
            <w:pPr>
              <w:jc w:val="center"/>
              <w:rPr>
                <w:b/>
              </w:rPr>
            </w:pPr>
            <w:r w:rsidRPr="007233A8">
              <w:rPr>
                <w:b/>
              </w:rPr>
              <w:t>Résultat obtenu</w:t>
            </w:r>
          </w:p>
        </w:tc>
      </w:tr>
      <w:tr w:rsidR="00FB7E27" w:rsidRPr="007233A8" w14:paraId="21961F4C" w14:textId="77777777" w:rsidTr="00930340">
        <w:trPr>
          <w:jc w:val="center"/>
        </w:trPr>
        <w:tc>
          <w:tcPr>
            <w:tcW w:w="562" w:type="dxa"/>
            <w:shd w:val="clear" w:color="auto" w:fill="FFFFFF" w:themeFill="background1"/>
          </w:tcPr>
          <w:p w14:paraId="56A8D5BE" w14:textId="601F929E" w:rsidR="00FB7E27" w:rsidRDefault="0073290E" w:rsidP="00930340">
            <w:r>
              <w:t>26</w:t>
            </w:r>
          </w:p>
        </w:tc>
        <w:tc>
          <w:tcPr>
            <w:tcW w:w="2552" w:type="dxa"/>
            <w:shd w:val="clear" w:color="auto" w:fill="FFFFFF" w:themeFill="background1"/>
          </w:tcPr>
          <w:p w14:paraId="261CAB06" w14:textId="35B0739C" w:rsidR="00FB7E27" w:rsidRPr="007233A8" w:rsidRDefault="0073290E" w:rsidP="00930340">
            <w:pPr>
              <w:jc w:val="center"/>
            </w:pPr>
            <w:r>
              <w:t>OK</w:t>
            </w:r>
          </w:p>
        </w:tc>
        <w:tc>
          <w:tcPr>
            <w:tcW w:w="5948" w:type="dxa"/>
            <w:shd w:val="clear" w:color="auto" w:fill="FFFFFF" w:themeFill="background1"/>
          </w:tcPr>
          <w:p w14:paraId="34D9C638" w14:textId="0D82C8C1" w:rsidR="00FB7E27" w:rsidRPr="007233A8" w:rsidRDefault="0073290E" w:rsidP="0073290E">
            <w:r>
              <w:t xml:space="preserve">Les jours précédents le jour d’aujourd’hui sont désactivé, il n’y a rien de possible à faire. </w:t>
            </w:r>
          </w:p>
        </w:tc>
      </w:tr>
      <w:tr w:rsidR="00FB7E27" w:rsidRPr="007233A8" w14:paraId="0904969B" w14:textId="77777777" w:rsidTr="00930340">
        <w:trPr>
          <w:jc w:val="center"/>
        </w:trPr>
        <w:tc>
          <w:tcPr>
            <w:tcW w:w="562" w:type="dxa"/>
            <w:shd w:val="clear" w:color="auto" w:fill="FFFFFF" w:themeFill="background1"/>
          </w:tcPr>
          <w:p w14:paraId="173B6EFE" w14:textId="5B640B4E" w:rsidR="00FB7E27" w:rsidRDefault="0073290E" w:rsidP="00930340">
            <w:r>
              <w:t>27</w:t>
            </w:r>
          </w:p>
        </w:tc>
        <w:tc>
          <w:tcPr>
            <w:tcW w:w="2552" w:type="dxa"/>
            <w:shd w:val="clear" w:color="auto" w:fill="FFFFFF" w:themeFill="background1"/>
          </w:tcPr>
          <w:p w14:paraId="5E1DCB95" w14:textId="29FD9838" w:rsidR="00FB7E27" w:rsidRDefault="007A6384" w:rsidP="00930340">
            <w:pPr>
              <w:jc w:val="center"/>
            </w:pPr>
            <w:r>
              <w:t>OK</w:t>
            </w:r>
          </w:p>
        </w:tc>
        <w:tc>
          <w:tcPr>
            <w:tcW w:w="5948" w:type="dxa"/>
            <w:shd w:val="clear" w:color="auto" w:fill="FFFFFF" w:themeFill="background1"/>
          </w:tcPr>
          <w:p w14:paraId="3817EDA5" w14:textId="598E6142" w:rsidR="00FB7E27" w:rsidRDefault="007A6384" w:rsidP="00930340">
            <w:r>
              <w:t>L’input est en « readonly » on ne peut pas l’éditer.</w:t>
            </w:r>
          </w:p>
        </w:tc>
      </w:tr>
      <w:tr w:rsidR="00FB7E27" w:rsidRPr="007233A8" w14:paraId="7709A603" w14:textId="77777777" w:rsidTr="00930340">
        <w:trPr>
          <w:jc w:val="center"/>
        </w:trPr>
        <w:tc>
          <w:tcPr>
            <w:tcW w:w="562" w:type="dxa"/>
            <w:shd w:val="clear" w:color="auto" w:fill="FFFFFF" w:themeFill="background1"/>
          </w:tcPr>
          <w:p w14:paraId="10126C9D" w14:textId="29D229AE" w:rsidR="00FB7E27" w:rsidRDefault="0073290E" w:rsidP="00930340">
            <w:r>
              <w:t>28</w:t>
            </w:r>
          </w:p>
        </w:tc>
        <w:tc>
          <w:tcPr>
            <w:tcW w:w="2552" w:type="dxa"/>
            <w:shd w:val="clear" w:color="auto" w:fill="FFFFFF" w:themeFill="background1"/>
          </w:tcPr>
          <w:p w14:paraId="2DDD6E45" w14:textId="560ABE73" w:rsidR="00FB7E27" w:rsidRDefault="00017968" w:rsidP="00930340">
            <w:pPr>
              <w:jc w:val="center"/>
            </w:pPr>
            <w:r>
              <w:t>OK</w:t>
            </w:r>
          </w:p>
        </w:tc>
        <w:tc>
          <w:tcPr>
            <w:tcW w:w="5948" w:type="dxa"/>
            <w:shd w:val="clear" w:color="auto" w:fill="FFFFFF" w:themeFill="background1"/>
          </w:tcPr>
          <w:p w14:paraId="066F4DD5" w14:textId="76F110C8" w:rsidR="00FB7E27" w:rsidRDefault="00017968" w:rsidP="00FB7E27">
            <w:r>
              <w:t>Les dates s’actualise</w:t>
            </w:r>
            <w:r w:rsidR="00AB2E67">
              <w:t>nt</w:t>
            </w:r>
            <w:r>
              <w:t xml:space="preserve"> automatiquement quand on clique sur un jour ainsi que le prix.</w:t>
            </w:r>
          </w:p>
        </w:tc>
      </w:tr>
      <w:tr w:rsidR="00FB7E27" w:rsidRPr="007233A8" w14:paraId="6F27D01E" w14:textId="77777777" w:rsidTr="00930340">
        <w:trPr>
          <w:jc w:val="center"/>
        </w:trPr>
        <w:tc>
          <w:tcPr>
            <w:tcW w:w="562" w:type="dxa"/>
            <w:shd w:val="clear" w:color="auto" w:fill="FFFFFF" w:themeFill="background1"/>
          </w:tcPr>
          <w:p w14:paraId="4832C5CA" w14:textId="10C95B4E" w:rsidR="00FB7E27" w:rsidRDefault="0073290E" w:rsidP="00930340">
            <w:r>
              <w:t>29</w:t>
            </w:r>
          </w:p>
        </w:tc>
        <w:tc>
          <w:tcPr>
            <w:tcW w:w="2552" w:type="dxa"/>
            <w:shd w:val="clear" w:color="auto" w:fill="FFFFFF" w:themeFill="background1"/>
          </w:tcPr>
          <w:p w14:paraId="5EDAA43B" w14:textId="53A330FE" w:rsidR="00FB7E27" w:rsidRDefault="00AB2E67" w:rsidP="00930340">
            <w:pPr>
              <w:jc w:val="center"/>
            </w:pPr>
            <w:r>
              <w:t>OK</w:t>
            </w:r>
          </w:p>
        </w:tc>
        <w:tc>
          <w:tcPr>
            <w:tcW w:w="5948" w:type="dxa"/>
            <w:shd w:val="clear" w:color="auto" w:fill="FFFFFF" w:themeFill="background1"/>
          </w:tcPr>
          <w:p w14:paraId="04DB6113" w14:textId="44037415" w:rsidR="00FB7E27" w:rsidRDefault="00AB2E67" w:rsidP="00FB7E27">
            <w:r>
              <w:t>Les dates s’actualisent automatiquement quand on clique sur un jour ainsi que le prix.</w:t>
            </w:r>
          </w:p>
        </w:tc>
      </w:tr>
      <w:tr w:rsidR="00FB7E27" w:rsidRPr="007233A8" w14:paraId="2B01751A" w14:textId="77777777" w:rsidTr="00930340">
        <w:trPr>
          <w:jc w:val="center"/>
        </w:trPr>
        <w:tc>
          <w:tcPr>
            <w:tcW w:w="562" w:type="dxa"/>
            <w:shd w:val="clear" w:color="auto" w:fill="FFFFFF" w:themeFill="background1"/>
          </w:tcPr>
          <w:p w14:paraId="65681445" w14:textId="6C2C12F9" w:rsidR="00FB7E27" w:rsidRDefault="0073290E" w:rsidP="00930340">
            <w:r>
              <w:t>30</w:t>
            </w:r>
          </w:p>
        </w:tc>
        <w:tc>
          <w:tcPr>
            <w:tcW w:w="2552" w:type="dxa"/>
            <w:shd w:val="clear" w:color="auto" w:fill="FFFFFF" w:themeFill="background1"/>
          </w:tcPr>
          <w:p w14:paraId="64DE8131" w14:textId="61CB3BE2" w:rsidR="00FB7E27" w:rsidRDefault="009A2896" w:rsidP="00930340">
            <w:pPr>
              <w:jc w:val="center"/>
            </w:pPr>
            <w:r>
              <w:t>OK</w:t>
            </w:r>
          </w:p>
        </w:tc>
        <w:tc>
          <w:tcPr>
            <w:tcW w:w="5948" w:type="dxa"/>
            <w:shd w:val="clear" w:color="auto" w:fill="FFFFFF" w:themeFill="background1"/>
          </w:tcPr>
          <w:p w14:paraId="470F24BE" w14:textId="01C918DF" w:rsidR="00FB7E27" w:rsidRDefault="009A2896" w:rsidP="00930340">
            <w:r>
              <w:t>Les données du formulaire sont enregistrées dans la base de données.</w:t>
            </w:r>
          </w:p>
        </w:tc>
      </w:tr>
      <w:tr w:rsidR="00893D84" w:rsidRPr="007233A8" w14:paraId="50E582CE" w14:textId="77777777" w:rsidTr="00930340">
        <w:trPr>
          <w:jc w:val="center"/>
        </w:trPr>
        <w:tc>
          <w:tcPr>
            <w:tcW w:w="562" w:type="dxa"/>
            <w:shd w:val="clear" w:color="auto" w:fill="FFFFFF" w:themeFill="background1"/>
          </w:tcPr>
          <w:p w14:paraId="558B1369" w14:textId="23405718" w:rsidR="00893D84" w:rsidRDefault="00893D84" w:rsidP="00930340">
            <w:r>
              <w:t>31</w:t>
            </w:r>
          </w:p>
        </w:tc>
        <w:tc>
          <w:tcPr>
            <w:tcW w:w="2552" w:type="dxa"/>
            <w:shd w:val="clear" w:color="auto" w:fill="FFFFFF" w:themeFill="background1"/>
          </w:tcPr>
          <w:p w14:paraId="537492DD" w14:textId="56412583" w:rsidR="00893D84" w:rsidRDefault="00893D84" w:rsidP="00930340">
            <w:pPr>
              <w:jc w:val="center"/>
            </w:pPr>
            <w:r>
              <w:t>OK</w:t>
            </w:r>
          </w:p>
        </w:tc>
        <w:tc>
          <w:tcPr>
            <w:tcW w:w="5948" w:type="dxa"/>
            <w:shd w:val="clear" w:color="auto" w:fill="FFFFFF" w:themeFill="background1"/>
          </w:tcPr>
          <w:p w14:paraId="3A32FB75" w14:textId="0B52EFDB" w:rsidR="00893D84" w:rsidRDefault="00893D84" w:rsidP="00930340">
            <w:r>
              <w:t>Les données du formulaire ne sont pas insérée et une notification nous préviens qu’il est impossible d’avoir deux réservation en même temps.</w:t>
            </w:r>
          </w:p>
        </w:tc>
      </w:tr>
    </w:tbl>
    <w:p w14:paraId="41839DD9" w14:textId="7C54B478" w:rsidR="00BA5A07" w:rsidRDefault="00BA5A07">
      <w:r>
        <w:br w:type="page"/>
      </w:r>
    </w:p>
    <w:p w14:paraId="1096AB09" w14:textId="6BA0779C" w:rsidR="008D5057" w:rsidRPr="008D5057" w:rsidRDefault="00BA5A07" w:rsidP="008D5057">
      <w:pPr>
        <w:pStyle w:val="Titre1"/>
      </w:pPr>
      <w:bookmarkStart w:id="63" w:name="_Toc8809047"/>
      <w:r>
        <w:lastRenderedPageBreak/>
        <w:t>CONCLUSION</w:t>
      </w:r>
      <w:bookmarkEnd w:id="63"/>
    </w:p>
    <w:p w14:paraId="3B16184F" w14:textId="77777777" w:rsidR="008D5057" w:rsidRDefault="008D5057" w:rsidP="008D5057">
      <w:pPr>
        <w:pStyle w:val="Titre2"/>
      </w:pPr>
      <w:bookmarkStart w:id="64" w:name="_Toc8809048"/>
      <w:bookmarkStart w:id="65" w:name="_Toc8809049"/>
      <w:r>
        <w:t>BILAN PERSONNEL</w:t>
      </w:r>
      <w:bookmarkEnd w:id="65"/>
    </w:p>
    <w:p w14:paraId="3EDBB6EC" w14:textId="3F56A978" w:rsidR="008D5057" w:rsidRDefault="008D5057" w:rsidP="004C13C5">
      <w:pPr>
        <w:jc w:val="both"/>
      </w:pPr>
      <w:r>
        <w:t xml:space="preserve">Le fait de réaliser ce projet m’a permis de me rendre compte que la gestion du temps de travail est primordiale. En effet, le fait de développer un site complet seul avec une documentation technique en parallèle est une tâche intéressante à vivre. </w:t>
      </w:r>
    </w:p>
    <w:p w14:paraId="7AB027D9" w14:textId="3499C504" w:rsidR="008D5057" w:rsidRDefault="008D5057" w:rsidP="004C13C5">
      <w:pPr>
        <w:jc w:val="both"/>
      </w:pPr>
      <w:r>
        <w:t xml:space="preserve">Le calendrier fût bien plus simple à implémenter que je ne le pensais. Effectivement, en découvrant le cahier des charges, il constituait la tâche qui me semblait le plus vague et complexe à penser et réaliser. </w:t>
      </w:r>
    </w:p>
    <w:p w14:paraId="59AF6637" w14:textId="23D89A78" w:rsidR="008D5057" w:rsidRDefault="008D5057" w:rsidP="004C13C5">
      <w:pPr>
        <w:jc w:val="both"/>
      </w:pPr>
      <w:r>
        <w:t xml:space="preserve">J’ai grandement apprécié développer ce site et rédiger la documentation nécessaire, cela m’a été très instructif et passionnant. </w:t>
      </w:r>
    </w:p>
    <w:p w14:paraId="47AAB4C7" w14:textId="77777777" w:rsidR="004C13C5" w:rsidRPr="008D5057" w:rsidRDefault="004C13C5" w:rsidP="004C13C5">
      <w:pPr>
        <w:jc w:val="both"/>
      </w:pPr>
    </w:p>
    <w:p w14:paraId="7702AA10" w14:textId="361061F9" w:rsidR="00BA5A07" w:rsidRDefault="00BA5A07" w:rsidP="00BA5A07">
      <w:pPr>
        <w:pStyle w:val="Titre2"/>
      </w:pPr>
      <w:r>
        <w:t>AMELIORATIONS POSSIBLES</w:t>
      </w:r>
      <w:bookmarkEnd w:id="64"/>
    </w:p>
    <w:p w14:paraId="2D8B65F3" w14:textId="0154079B" w:rsidR="008D5057" w:rsidRDefault="008D5057" w:rsidP="004C13C5">
      <w:pPr>
        <w:jc w:val="both"/>
      </w:pPr>
      <w:r>
        <w:t xml:space="preserve">Il existe </w:t>
      </w:r>
      <w:r w:rsidR="004C13C5">
        <w:t xml:space="preserve">plusieurs améliorations envisageables. Premièrement, il me semble logique qu’il faudrait donner la possibilité à l’administrateur de pouvoir supprimer une moto. </w:t>
      </w:r>
      <w:r w:rsidR="00977848">
        <w:t xml:space="preserve">Effectivement, si à l’avenir un modèle est hors d’usage, il faudrait pouvoir l’enlever du site et ne plus la proposé à la location. </w:t>
      </w:r>
    </w:p>
    <w:p w14:paraId="082C288A" w14:textId="0AAE98F8" w:rsidR="004C13C5" w:rsidRDefault="004C13C5" w:rsidP="004C13C5">
      <w:pPr>
        <w:jc w:val="both"/>
      </w:pPr>
      <w:r>
        <w:t xml:space="preserve">Ensuite, il serait intéressant </w:t>
      </w:r>
      <w:r w:rsidR="00015E21">
        <w:t xml:space="preserve">de lier plusieurs images par modèle de moto et donc afficher sur la page d’accueil un carrousel, pour chacune des motos disponibles à location, qui permette de défiler entre les images. </w:t>
      </w:r>
    </w:p>
    <w:p w14:paraId="672F2A2C" w14:textId="3B897BAD" w:rsidR="00511216" w:rsidRPr="008D5057" w:rsidRDefault="00511216" w:rsidP="004C13C5">
      <w:pPr>
        <w:jc w:val="both"/>
      </w:pPr>
      <w:r>
        <w:t xml:space="preserve">Finalement, il me semble pertinent de créer une page pour l’utilisateur qui contiendrai un tableau avec toutes ses réservations, passées, en attente et validée. </w:t>
      </w:r>
      <w:r w:rsidR="006E6618">
        <w:t xml:space="preserve">Cela permettrai à l’utilisateur d’avoir une vue d’ensemble sur son activité sur le site. </w:t>
      </w:r>
    </w:p>
    <w:p w14:paraId="783D695E" w14:textId="77777777" w:rsidR="00BA5A07" w:rsidRDefault="00BA5A07" w:rsidP="00BA5A07">
      <w:pPr>
        <w:pStyle w:val="Titre1"/>
      </w:pPr>
      <w:bookmarkStart w:id="66" w:name="_Toc8809050"/>
      <w:r>
        <w:t>BIBLIOGRAPHIE</w:t>
      </w:r>
      <w:bookmarkEnd w:id="66"/>
    </w:p>
    <w:p w14:paraId="67003B93" w14:textId="77777777" w:rsidR="00BA5A07" w:rsidRDefault="00BA5A07" w:rsidP="00BA5A07">
      <w:pPr>
        <w:pStyle w:val="Titre2"/>
      </w:pPr>
      <w:bookmarkStart w:id="67" w:name="_Toc8809051"/>
      <w:r>
        <w:t>CODE REPRIS</w:t>
      </w:r>
      <w:bookmarkEnd w:id="67"/>
    </w:p>
    <w:p w14:paraId="0EFA5D22" w14:textId="77777777" w:rsidR="00B61105" w:rsidRPr="00B61105" w:rsidRDefault="00B61105" w:rsidP="00B61105">
      <w:pPr>
        <w:pStyle w:val="Paragraphedeliste"/>
        <w:numPr>
          <w:ilvl w:val="0"/>
          <w:numId w:val="29"/>
        </w:numPr>
      </w:pPr>
      <w:r>
        <w:t xml:space="preserve">Style de la barre de navigation : </w:t>
      </w:r>
      <w:hyperlink r:id="rId37" w:history="1">
        <w:r w:rsidRPr="001815CA">
          <w:rPr>
            <w:rStyle w:val="Lienhypertexte"/>
          </w:rPr>
          <w:t>https://getbootstrap.com/docs/4.2/examples/blog/</w:t>
        </w:r>
      </w:hyperlink>
      <w:r>
        <w:t xml:space="preserve"> </w:t>
      </w:r>
    </w:p>
    <w:p w14:paraId="35D395F4" w14:textId="77777777" w:rsidR="00BA5A07" w:rsidRDefault="00BA5A07" w:rsidP="00BA5A07">
      <w:pPr>
        <w:pStyle w:val="Titre2"/>
      </w:pPr>
      <w:bookmarkStart w:id="68" w:name="_Toc8809052"/>
      <w:r>
        <w:t>SITE UTILISES</w:t>
      </w:r>
      <w:bookmarkEnd w:id="68"/>
    </w:p>
    <w:p w14:paraId="112C78C0" w14:textId="77777777" w:rsidR="00BA5A07" w:rsidRDefault="00BA5A07" w:rsidP="00BA5A07">
      <w:pPr>
        <w:pStyle w:val="Paragraphedeliste"/>
        <w:numPr>
          <w:ilvl w:val="0"/>
          <w:numId w:val="28"/>
        </w:numPr>
      </w:pPr>
      <w:r>
        <w:t xml:space="preserve">Documentation Bootstrap : </w:t>
      </w:r>
      <w:hyperlink r:id="rId38" w:history="1">
        <w:r w:rsidRPr="001815CA">
          <w:rPr>
            <w:rStyle w:val="Lienhypertexte"/>
          </w:rPr>
          <w:t>https://getbootstrap.com/</w:t>
        </w:r>
      </w:hyperlink>
      <w:r>
        <w:t xml:space="preserve"> </w:t>
      </w:r>
    </w:p>
    <w:p w14:paraId="72211FAF" w14:textId="77777777" w:rsidR="00BA5A07" w:rsidRPr="00BA5A07" w:rsidRDefault="00BA5A07" w:rsidP="00BA5A07">
      <w:pPr>
        <w:pStyle w:val="Paragraphedeliste"/>
        <w:numPr>
          <w:ilvl w:val="0"/>
          <w:numId w:val="28"/>
        </w:numPr>
        <w:rPr>
          <w:lang w:val="de-CH"/>
        </w:rPr>
      </w:pPr>
      <w:r w:rsidRPr="00BA5A07">
        <w:rPr>
          <w:lang w:val="de-CH"/>
        </w:rPr>
        <w:t xml:space="preserve">Site W3Schools : </w:t>
      </w:r>
      <w:hyperlink r:id="rId39" w:history="1">
        <w:r w:rsidRPr="00BA5A07">
          <w:rPr>
            <w:rStyle w:val="Lienhypertexte"/>
            <w:lang w:val="de-CH"/>
          </w:rPr>
          <w:t>https://www.w3scools.com/</w:t>
        </w:r>
      </w:hyperlink>
      <w:r w:rsidRPr="00BA5A07">
        <w:rPr>
          <w:lang w:val="de-CH"/>
        </w:rPr>
        <w:t xml:space="preserve"> </w:t>
      </w:r>
    </w:p>
    <w:p w14:paraId="7BC976C7" w14:textId="77777777" w:rsidR="00BA5A07" w:rsidRDefault="00BA5A07" w:rsidP="00BA5A07">
      <w:pPr>
        <w:pStyle w:val="Paragraphedeliste"/>
        <w:numPr>
          <w:ilvl w:val="0"/>
          <w:numId w:val="28"/>
        </w:numPr>
      </w:pPr>
      <w:r>
        <w:t xml:space="preserve">Documentation PHP : </w:t>
      </w:r>
      <w:hyperlink r:id="rId40" w:history="1">
        <w:r w:rsidRPr="001815CA">
          <w:rPr>
            <w:rStyle w:val="Lienhypertexte"/>
          </w:rPr>
          <w:t>http://www.php.net/</w:t>
        </w:r>
      </w:hyperlink>
      <w:r>
        <w:t xml:space="preserve"> </w:t>
      </w:r>
    </w:p>
    <w:p w14:paraId="7ADEBA62" w14:textId="77777777" w:rsidR="00BA5A07" w:rsidRDefault="00BA5A07" w:rsidP="00BA5A07">
      <w:pPr>
        <w:pStyle w:val="Paragraphedeliste"/>
        <w:numPr>
          <w:ilvl w:val="0"/>
          <w:numId w:val="28"/>
        </w:numPr>
      </w:pPr>
      <w:r>
        <w:t xml:space="preserve">Documentation SQL : </w:t>
      </w:r>
      <w:hyperlink r:id="rId41" w:history="1">
        <w:r w:rsidR="007477F8" w:rsidRPr="001815CA">
          <w:rPr>
            <w:rStyle w:val="Lienhypertexte"/>
          </w:rPr>
          <w:t>https://sql.sh/</w:t>
        </w:r>
      </w:hyperlink>
      <w:r>
        <w:t xml:space="preserve"> </w:t>
      </w:r>
    </w:p>
    <w:p w14:paraId="4DA138D0" w14:textId="7D2F3705" w:rsidR="007477F8" w:rsidRDefault="007477F8" w:rsidP="00BA5A07">
      <w:pPr>
        <w:pStyle w:val="Paragraphedeliste"/>
        <w:numPr>
          <w:ilvl w:val="0"/>
          <w:numId w:val="28"/>
        </w:numPr>
      </w:pPr>
      <w:r>
        <w:t xml:space="preserve">Documentation FullCalendar : </w:t>
      </w:r>
      <w:hyperlink r:id="rId42" w:history="1">
        <w:r w:rsidRPr="001815CA">
          <w:rPr>
            <w:rStyle w:val="Lienhypertexte"/>
          </w:rPr>
          <w:t>https://fullcalendar.io</w:t>
        </w:r>
      </w:hyperlink>
      <w:r>
        <w:t xml:space="preserve"> </w:t>
      </w:r>
    </w:p>
    <w:p w14:paraId="39112AB0" w14:textId="77777777" w:rsidR="009F1F40" w:rsidRDefault="009F1F40" w:rsidP="009F1F40">
      <w:pPr>
        <w:sectPr w:rsidR="009F1F40" w:rsidSect="006020FF">
          <w:headerReference w:type="default" r:id="rId43"/>
          <w:footerReference w:type="default" r:id="rId44"/>
          <w:pgSz w:w="11906" w:h="16838"/>
          <w:pgMar w:top="1417" w:right="1417" w:bottom="1417" w:left="1417" w:header="708" w:footer="708" w:gutter="0"/>
          <w:pgNumType w:start="0"/>
          <w:cols w:space="708"/>
          <w:titlePg/>
          <w:docGrid w:linePitch="360"/>
        </w:sectPr>
      </w:pPr>
    </w:p>
    <w:p w14:paraId="3D0D5D1A" w14:textId="77777777" w:rsidR="00B61105" w:rsidRDefault="00B61105" w:rsidP="00B61105">
      <w:pPr>
        <w:pStyle w:val="Titre1"/>
      </w:pPr>
      <w:bookmarkStart w:id="69" w:name="_Toc8809053"/>
      <w:r>
        <w:lastRenderedPageBreak/>
        <w:t>PLANNING</w:t>
      </w:r>
      <w:bookmarkEnd w:id="69"/>
    </w:p>
    <w:p w14:paraId="44B98A9B" w14:textId="77777777" w:rsidR="00B61105" w:rsidRDefault="00B61105" w:rsidP="00B61105">
      <w:pPr>
        <w:pStyle w:val="Titre2"/>
      </w:pPr>
      <w:bookmarkStart w:id="70" w:name="_Toc8809054"/>
      <w:r>
        <w:t>PLANNING PREVISIONNEL</w:t>
      </w:r>
      <w:bookmarkEnd w:id="70"/>
    </w:p>
    <w:p w14:paraId="1D07462F" w14:textId="7B48370A" w:rsidR="007C0A73" w:rsidRDefault="009F1F40" w:rsidP="009F1F40">
      <w:pPr>
        <w:jc w:val="center"/>
      </w:pPr>
      <w:r>
        <w:pict w14:anchorId="1505EB83">
          <v:shape id="_x0000_i1105" type="#_x0000_t75" style="width:699.6pt;height:396pt" o:bordertopcolor="this" o:borderleftcolor="this" o:borderbottomcolor="this" o:borderrightcolor="this">
            <v:imagedata r:id="rId45" o:title="PlanningPrévisionel"/>
            <w10:bordertop type="single" width="8"/>
            <w10:borderleft type="single" width="8"/>
            <w10:borderbottom type="single" width="8"/>
            <w10:borderright type="single" width="8"/>
          </v:shape>
        </w:pict>
      </w:r>
    </w:p>
    <w:p w14:paraId="3B1C45CD" w14:textId="00348E0E" w:rsidR="00B61105" w:rsidRDefault="00B61105" w:rsidP="00B61105">
      <w:pPr>
        <w:pStyle w:val="Titre2"/>
      </w:pPr>
      <w:bookmarkStart w:id="71" w:name="_Toc8809055"/>
      <w:r>
        <w:lastRenderedPageBreak/>
        <w:t>PLANNING EFFECTIF</w:t>
      </w:r>
      <w:bookmarkEnd w:id="71"/>
    </w:p>
    <w:p w14:paraId="7B3A4DA7" w14:textId="77777777" w:rsidR="009F1F40" w:rsidRPr="009F1F40" w:rsidRDefault="009F1F40" w:rsidP="009F1F40"/>
    <w:p w14:paraId="3A1A59B8" w14:textId="77777777" w:rsidR="009F1F40" w:rsidRDefault="009F1F40" w:rsidP="00930340">
      <w:pPr>
        <w:sectPr w:rsidR="009F1F40" w:rsidSect="009F1F40">
          <w:pgSz w:w="16838" w:h="11906" w:orient="landscape"/>
          <w:pgMar w:top="1417" w:right="1417" w:bottom="1417" w:left="1417" w:header="708" w:footer="708" w:gutter="0"/>
          <w:pgNumType w:start="0"/>
          <w:cols w:space="708"/>
          <w:titlePg/>
          <w:docGrid w:linePitch="360"/>
        </w:sectPr>
      </w:pPr>
    </w:p>
    <w:p w14:paraId="46AEA350" w14:textId="77777777" w:rsidR="00B61105" w:rsidRDefault="00B61105" w:rsidP="00B61105">
      <w:pPr>
        <w:pStyle w:val="Titre1"/>
      </w:pPr>
      <w:bookmarkStart w:id="72" w:name="_Toc8809056"/>
      <w:r>
        <w:lastRenderedPageBreak/>
        <w:t>TABLE DES ILLUSTRATIONS</w:t>
      </w:r>
      <w:bookmarkEnd w:id="72"/>
    </w:p>
    <w:p w14:paraId="34BC05BC" w14:textId="4646DEEC" w:rsidR="00B61105" w:rsidRDefault="00B61105" w:rsidP="009A3A05">
      <w:pPr>
        <w:pStyle w:val="Titre2"/>
      </w:pPr>
      <w:bookmarkStart w:id="73" w:name="_Toc8809057"/>
      <w:r>
        <w:t>FIGURES</w:t>
      </w:r>
      <w:bookmarkEnd w:id="73"/>
    </w:p>
    <w:p w14:paraId="5961001D" w14:textId="7366D5AC" w:rsidR="00930340" w:rsidRDefault="00930340">
      <w:pPr>
        <w:pStyle w:val="Tabledesillustrations"/>
        <w:tabs>
          <w:tab w:val="right" w:leader="dot" w:pos="9062"/>
        </w:tabs>
        <w:rPr>
          <w:noProof/>
        </w:rPr>
      </w:pPr>
      <w:r>
        <w:fldChar w:fldCharType="begin"/>
      </w:r>
      <w:r>
        <w:instrText xml:space="preserve"> TOC \h \z \c "Figure" </w:instrText>
      </w:r>
      <w:r>
        <w:fldChar w:fldCharType="separate"/>
      </w:r>
      <w:hyperlink w:anchor="_Toc9407479" w:history="1">
        <w:r w:rsidRPr="004E6421">
          <w:rPr>
            <w:rStyle w:val="Lienhypertexte"/>
            <w:noProof/>
          </w:rPr>
          <w:t>Figure 1: BARRE DE NAVIGATION D’UN VISITEUR ANONYME</w:t>
        </w:r>
        <w:r>
          <w:rPr>
            <w:noProof/>
            <w:webHidden/>
          </w:rPr>
          <w:tab/>
        </w:r>
        <w:r>
          <w:rPr>
            <w:noProof/>
            <w:webHidden/>
          </w:rPr>
          <w:fldChar w:fldCharType="begin"/>
        </w:r>
        <w:r>
          <w:rPr>
            <w:noProof/>
            <w:webHidden/>
          </w:rPr>
          <w:instrText xml:space="preserve"> PAGEREF _Toc9407479 \h </w:instrText>
        </w:r>
        <w:r>
          <w:rPr>
            <w:noProof/>
            <w:webHidden/>
          </w:rPr>
        </w:r>
        <w:r>
          <w:rPr>
            <w:noProof/>
            <w:webHidden/>
          </w:rPr>
          <w:fldChar w:fldCharType="separate"/>
        </w:r>
        <w:r>
          <w:rPr>
            <w:noProof/>
            <w:webHidden/>
          </w:rPr>
          <w:t>6</w:t>
        </w:r>
        <w:r>
          <w:rPr>
            <w:noProof/>
            <w:webHidden/>
          </w:rPr>
          <w:fldChar w:fldCharType="end"/>
        </w:r>
      </w:hyperlink>
    </w:p>
    <w:p w14:paraId="794E4DCB" w14:textId="557C3B1E" w:rsidR="00930340" w:rsidRDefault="00930340">
      <w:pPr>
        <w:pStyle w:val="Tabledesillustrations"/>
        <w:tabs>
          <w:tab w:val="right" w:leader="dot" w:pos="9062"/>
        </w:tabs>
        <w:rPr>
          <w:noProof/>
        </w:rPr>
      </w:pPr>
      <w:hyperlink w:anchor="_Toc9407480" w:history="1">
        <w:r w:rsidRPr="004E6421">
          <w:rPr>
            <w:rStyle w:val="Lienhypertexte"/>
            <w:noProof/>
          </w:rPr>
          <w:t>Figure 2: BARRE DE NAVIGATION D’UN UTILISATEUR AUTHENTIFIE</w:t>
        </w:r>
        <w:r>
          <w:rPr>
            <w:noProof/>
            <w:webHidden/>
          </w:rPr>
          <w:tab/>
        </w:r>
        <w:r>
          <w:rPr>
            <w:noProof/>
            <w:webHidden/>
          </w:rPr>
          <w:fldChar w:fldCharType="begin"/>
        </w:r>
        <w:r>
          <w:rPr>
            <w:noProof/>
            <w:webHidden/>
          </w:rPr>
          <w:instrText xml:space="preserve"> PAGEREF _Toc9407480 \h </w:instrText>
        </w:r>
        <w:r>
          <w:rPr>
            <w:noProof/>
            <w:webHidden/>
          </w:rPr>
        </w:r>
        <w:r>
          <w:rPr>
            <w:noProof/>
            <w:webHidden/>
          </w:rPr>
          <w:fldChar w:fldCharType="separate"/>
        </w:r>
        <w:r>
          <w:rPr>
            <w:noProof/>
            <w:webHidden/>
          </w:rPr>
          <w:t>6</w:t>
        </w:r>
        <w:r>
          <w:rPr>
            <w:noProof/>
            <w:webHidden/>
          </w:rPr>
          <w:fldChar w:fldCharType="end"/>
        </w:r>
      </w:hyperlink>
    </w:p>
    <w:p w14:paraId="4C0B6F37" w14:textId="3A84363B" w:rsidR="00930340" w:rsidRDefault="00930340">
      <w:pPr>
        <w:pStyle w:val="Tabledesillustrations"/>
        <w:tabs>
          <w:tab w:val="right" w:leader="dot" w:pos="9062"/>
        </w:tabs>
        <w:rPr>
          <w:noProof/>
        </w:rPr>
      </w:pPr>
      <w:hyperlink w:anchor="_Toc9407481" w:history="1">
        <w:r w:rsidRPr="004E6421">
          <w:rPr>
            <w:rStyle w:val="Lienhypertexte"/>
            <w:noProof/>
          </w:rPr>
          <w:t>Figure 3: BARRE DE NAVIGATION D’UN ADMINISTRATEUR</w:t>
        </w:r>
        <w:r>
          <w:rPr>
            <w:noProof/>
            <w:webHidden/>
          </w:rPr>
          <w:tab/>
        </w:r>
        <w:r>
          <w:rPr>
            <w:noProof/>
            <w:webHidden/>
          </w:rPr>
          <w:fldChar w:fldCharType="begin"/>
        </w:r>
        <w:r>
          <w:rPr>
            <w:noProof/>
            <w:webHidden/>
          </w:rPr>
          <w:instrText xml:space="preserve"> PAGEREF _Toc9407481 \h </w:instrText>
        </w:r>
        <w:r>
          <w:rPr>
            <w:noProof/>
            <w:webHidden/>
          </w:rPr>
        </w:r>
        <w:r>
          <w:rPr>
            <w:noProof/>
            <w:webHidden/>
          </w:rPr>
          <w:fldChar w:fldCharType="separate"/>
        </w:r>
        <w:r>
          <w:rPr>
            <w:noProof/>
            <w:webHidden/>
          </w:rPr>
          <w:t>6</w:t>
        </w:r>
        <w:r>
          <w:rPr>
            <w:noProof/>
            <w:webHidden/>
          </w:rPr>
          <w:fldChar w:fldCharType="end"/>
        </w:r>
      </w:hyperlink>
    </w:p>
    <w:p w14:paraId="6DB65E3B" w14:textId="25BBC92F" w:rsidR="00930340" w:rsidRDefault="00930340">
      <w:pPr>
        <w:pStyle w:val="Tabledesillustrations"/>
        <w:tabs>
          <w:tab w:val="right" w:leader="dot" w:pos="9062"/>
        </w:tabs>
        <w:rPr>
          <w:noProof/>
        </w:rPr>
      </w:pPr>
      <w:hyperlink w:anchor="_Toc9407482" w:history="1">
        <w:r w:rsidRPr="004E6421">
          <w:rPr>
            <w:rStyle w:val="Lienhypertexte"/>
            <w:noProof/>
          </w:rPr>
          <w:t>Figure 4: PAGE D’ACCUEIL EN TANT QUE VISITEUR</w:t>
        </w:r>
        <w:r>
          <w:rPr>
            <w:noProof/>
            <w:webHidden/>
          </w:rPr>
          <w:tab/>
        </w:r>
        <w:r>
          <w:rPr>
            <w:noProof/>
            <w:webHidden/>
          </w:rPr>
          <w:fldChar w:fldCharType="begin"/>
        </w:r>
        <w:r>
          <w:rPr>
            <w:noProof/>
            <w:webHidden/>
          </w:rPr>
          <w:instrText xml:space="preserve"> PAGEREF _Toc9407482 \h </w:instrText>
        </w:r>
        <w:r>
          <w:rPr>
            <w:noProof/>
            <w:webHidden/>
          </w:rPr>
        </w:r>
        <w:r>
          <w:rPr>
            <w:noProof/>
            <w:webHidden/>
          </w:rPr>
          <w:fldChar w:fldCharType="separate"/>
        </w:r>
        <w:r>
          <w:rPr>
            <w:noProof/>
            <w:webHidden/>
          </w:rPr>
          <w:t>7</w:t>
        </w:r>
        <w:r>
          <w:rPr>
            <w:noProof/>
            <w:webHidden/>
          </w:rPr>
          <w:fldChar w:fldCharType="end"/>
        </w:r>
      </w:hyperlink>
    </w:p>
    <w:p w14:paraId="0849E1B1" w14:textId="1C8D4BD7" w:rsidR="00930340" w:rsidRDefault="00930340">
      <w:pPr>
        <w:pStyle w:val="Tabledesillustrations"/>
        <w:tabs>
          <w:tab w:val="right" w:leader="dot" w:pos="9062"/>
        </w:tabs>
        <w:rPr>
          <w:noProof/>
        </w:rPr>
      </w:pPr>
      <w:hyperlink w:anchor="_Toc9407483" w:history="1">
        <w:r w:rsidRPr="004E6421">
          <w:rPr>
            <w:rStyle w:val="Lienhypertexte"/>
            <w:noProof/>
          </w:rPr>
          <w:t>Figure 5 : PAGE D’ACCUEIL EN TANT QU’UTILISATEUR CONNECTE</w:t>
        </w:r>
        <w:r>
          <w:rPr>
            <w:noProof/>
            <w:webHidden/>
          </w:rPr>
          <w:tab/>
        </w:r>
        <w:r>
          <w:rPr>
            <w:noProof/>
            <w:webHidden/>
          </w:rPr>
          <w:fldChar w:fldCharType="begin"/>
        </w:r>
        <w:r>
          <w:rPr>
            <w:noProof/>
            <w:webHidden/>
          </w:rPr>
          <w:instrText xml:space="preserve"> PAGEREF _Toc9407483 \h </w:instrText>
        </w:r>
        <w:r>
          <w:rPr>
            <w:noProof/>
            <w:webHidden/>
          </w:rPr>
        </w:r>
        <w:r>
          <w:rPr>
            <w:noProof/>
            <w:webHidden/>
          </w:rPr>
          <w:fldChar w:fldCharType="separate"/>
        </w:r>
        <w:r>
          <w:rPr>
            <w:noProof/>
            <w:webHidden/>
          </w:rPr>
          <w:t>8</w:t>
        </w:r>
        <w:r>
          <w:rPr>
            <w:noProof/>
            <w:webHidden/>
          </w:rPr>
          <w:fldChar w:fldCharType="end"/>
        </w:r>
      </w:hyperlink>
    </w:p>
    <w:p w14:paraId="1563F847" w14:textId="54890648" w:rsidR="00930340" w:rsidRDefault="00930340">
      <w:pPr>
        <w:pStyle w:val="Tabledesillustrations"/>
        <w:tabs>
          <w:tab w:val="right" w:leader="dot" w:pos="9062"/>
        </w:tabs>
        <w:rPr>
          <w:noProof/>
        </w:rPr>
      </w:pPr>
      <w:hyperlink w:anchor="_Toc9407484" w:history="1">
        <w:r w:rsidRPr="004E6421">
          <w:rPr>
            <w:rStyle w:val="Lienhypertexte"/>
            <w:noProof/>
          </w:rPr>
          <w:t>Figure 6: PAGE DE LOCATION</w:t>
        </w:r>
        <w:r>
          <w:rPr>
            <w:noProof/>
            <w:webHidden/>
          </w:rPr>
          <w:tab/>
        </w:r>
        <w:r>
          <w:rPr>
            <w:noProof/>
            <w:webHidden/>
          </w:rPr>
          <w:fldChar w:fldCharType="begin"/>
        </w:r>
        <w:r>
          <w:rPr>
            <w:noProof/>
            <w:webHidden/>
          </w:rPr>
          <w:instrText xml:space="preserve"> PAGEREF _Toc9407484 \h </w:instrText>
        </w:r>
        <w:r>
          <w:rPr>
            <w:noProof/>
            <w:webHidden/>
          </w:rPr>
        </w:r>
        <w:r>
          <w:rPr>
            <w:noProof/>
            <w:webHidden/>
          </w:rPr>
          <w:fldChar w:fldCharType="separate"/>
        </w:r>
        <w:r>
          <w:rPr>
            <w:noProof/>
            <w:webHidden/>
          </w:rPr>
          <w:t>9</w:t>
        </w:r>
        <w:r>
          <w:rPr>
            <w:noProof/>
            <w:webHidden/>
          </w:rPr>
          <w:fldChar w:fldCharType="end"/>
        </w:r>
      </w:hyperlink>
    </w:p>
    <w:p w14:paraId="37387F61" w14:textId="5B9CF4B1" w:rsidR="00930340" w:rsidRDefault="00930340">
      <w:pPr>
        <w:pStyle w:val="Tabledesillustrations"/>
        <w:tabs>
          <w:tab w:val="right" w:leader="dot" w:pos="9062"/>
        </w:tabs>
        <w:rPr>
          <w:noProof/>
        </w:rPr>
      </w:pPr>
      <w:hyperlink w:anchor="_Toc9407485" w:history="1">
        <w:r w:rsidRPr="004E6421">
          <w:rPr>
            <w:rStyle w:val="Lienhypertexte"/>
            <w:noProof/>
          </w:rPr>
          <w:t>Figure 7: PAGE DE GESTIONS DES UTILISATEURS</w:t>
        </w:r>
        <w:r>
          <w:rPr>
            <w:noProof/>
            <w:webHidden/>
          </w:rPr>
          <w:tab/>
        </w:r>
        <w:r>
          <w:rPr>
            <w:noProof/>
            <w:webHidden/>
          </w:rPr>
          <w:fldChar w:fldCharType="begin"/>
        </w:r>
        <w:r>
          <w:rPr>
            <w:noProof/>
            <w:webHidden/>
          </w:rPr>
          <w:instrText xml:space="preserve"> PAGEREF _Toc9407485 \h </w:instrText>
        </w:r>
        <w:r>
          <w:rPr>
            <w:noProof/>
            <w:webHidden/>
          </w:rPr>
        </w:r>
        <w:r>
          <w:rPr>
            <w:noProof/>
            <w:webHidden/>
          </w:rPr>
          <w:fldChar w:fldCharType="separate"/>
        </w:r>
        <w:r>
          <w:rPr>
            <w:noProof/>
            <w:webHidden/>
          </w:rPr>
          <w:t>10</w:t>
        </w:r>
        <w:r>
          <w:rPr>
            <w:noProof/>
            <w:webHidden/>
          </w:rPr>
          <w:fldChar w:fldCharType="end"/>
        </w:r>
      </w:hyperlink>
    </w:p>
    <w:p w14:paraId="0D7B7FF0" w14:textId="7773B1F2" w:rsidR="00930340" w:rsidRDefault="00930340">
      <w:pPr>
        <w:pStyle w:val="Tabledesillustrations"/>
        <w:tabs>
          <w:tab w:val="right" w:leader="dot" w:pos="9062"/>
        </w:tabs>
        <w:rPr>
          <w:noProof/>
        </w:rPr>
      </w:pPr>
      <w:hyperlink w:anchor="_Toc9407486" w:history="1">
        <w:r w:rsidRPr="004E6421">
          <w:rPr>
            <w:rStyle w:val="Lienhypertexte"/>
            <w:noProof/>
          </w:rPr>
          <w:t>Figure 8: PAGE DE GESTION DU PARKING</w:t>
        </w:r>
        <w:r>
          <w:rPr>
            <w:noProof/>
            <w:webHidden/>
          </w:rPr>
          <w:tab/>
        </w:r>
        <w:r>
          <w:rPr>
            <w:noProof/>
            <w:webHidden/>
          </w:rPr>
          <w:fldChar w:fldCharType="begin"/>
        </w:r>
        <w:r>
          <w:rPr>
            <w:noProof/>
            <w:webHidden/>
          </w:rPr>
          <w:instrText xml:space="preserve"> PAGEREF _Toc9407486 \h </w:instrText>
        </w:r>
        <w:r>
          <w:rPr>
            <w:noProof/>
            <w:webHidden/>
          </w:rPr>
        </w:r>
        <w:r>
          <w:rPr>
            <w:noProof/>
            <w:webHidden/>
          </w:rPr>
          <w:fldChar w:fldCharType="separate"/>
        </w:r>
        <w:r>
          <w:rPr>
            <w:noProof/>
            <w:webHidden/>
          </w:rPr>
          <w:t>11</w:t>
        </w:r>
        <w:r>
          <w:rPr>
            <w:noProof/>
            <w:webHidden/>
          </w:rPr>
          <w:fldChar w:fldCharType="end"/>
        </w:r>
      </w:hyperlink>
    </w:p>
    <w:p w14:paraId="55E7C98B" w14:textId="200A6E23" w:rsidR="00930340" w:rsidRDefault="00930340">
      <w:pPr>
        <w:pStyle w:val="Tabledesillustrations"/>
        <w:tabs>
          <w:tab w:val="right" w:leader="dot" w:pos="9062"/>
        </w:tabs>
        <w:rPr>
          <w:noProof/>
        </w:rPr>
      </w:pPr>
      <w:hyperlink w:anchor="_Toc9407487" w:history="1">
        <w:r w:rsidRPr="004E6421">
          <w:rPr>
            <w:rStyle w:val="Lienhypertexte"/>
            <w:noProof/>
          </w:rPr>
          <w:t>Figure 9: PAGE DE GESTION DES LOCATIONS</w:t>
        </w:r>
        <w:r>
          <w:rPr>
            <w:noProof/>
            <w:webHidden/>
          </w:rPr>
          <w:tab/>
        </w:r>
        <w:r>
          <w:rPr>
            <w:noProof/>
            <w:webHidden/>
          </w:rPr>
          <w:fldChar w:fldCharType="begin"/>
        </w:r>
        <w:r>
          <w:rPr>
            <w:noProof/>
            <w:webHidden/>
          </w:rPr>
          <w:instrText xml:space="preserve"> PAGEREF _Toc9407487 \h </w:instrText>
        </w:r>
        <w:r>
          <w:rPr>
            <w:noProof/>
            <w:webHidden/>
          </w:rPr>
        </w:r>
        <w:r>
          <w:rPr>
            <w:noProof/>
            <w:webHidden/>
          </w:rPr>
          <w:fldChar w:fldCharType="separate"/>
        </w:r>
        <w:r>
          <w:rPr>
            <w:noProof/>
            <w:webHidden/>
          </w:rPr>
          <w:t>12</w:t>
        </w:r>
        <w:r>
          <w:rPr>
            <w:noProof/>
            <w:webHidden/>
          </w:rPr>
          <w:fldChar w:fldCharType="end"/>
        </w:r>
      </w:hyperlink>
    </w:p>
    <w:p w14:paraId="34B35F3E" w14:textId="555AAF1E" w:rsidR="00930340" w:rsidRDefault="00930340">
      <w:pPr>
        <w:pStyle w:val="Tabledesillustrations"/>
        <w:tabs>
          <w:tab w:val="right" w:leader="dot" w:pos="9062"/>
        </w:tabs>
        <w:rPr>
          <w:noProof/>
        </w:rPr>
      </w:pPr>
      <w:hyperlink w:anchor="_Toc9407488" w:history="1">
        <w:r w:rsidRPr="004E6421">
          <w:rPr>
            <w:rStyle w:val="Lienhypertexte"/>
            <w:noProof/>
          </w:rPr>
          <w:t>Figure 10: FO</w:t>
        </w:r>
        <w:r w:rsidRPr="004E6421">
          <w:rPr>
            <w:rStyle w:val="Lienhypertexte"/>
            <w:noProof/>
          </w:rPr>
          <w:t>R</w:t>
        </w:r>
        <w:r w:rsidRPr="004E6421">
          <w:rPr>
            <w:rStyle w:val="Lienhypertexte"/>
            <w:noProof/>
          </w:rPr>
          <w:t>MULAIRE DE SAUVEGARDE D’UTILISATEURS</w:t>
        </w:r>
        <w:r>
          <w:rPr>
            <w:noProof/>
            <w:webHidden/>
          </w:rPr>
          <w:tab/>
        </w:r>
        <w:r>
          <w:rPr>
            <w:noProof/>
            <w:webHidden/>
          </w:rPr>
          <w:fldChar w:fldCharType="begin"/>
        </w:r>
        <w:r>
          <w:rPr>
            <w:noProof/>
            <w:webHidden/>
          </w:rPr>
          <w:instrText xml:space="preserve"> PAGEREF _Toc9407488 \h </w:instrText>
        </w:r>
        <w:r>
          <w:rPr>
            <w:noProof/>
            <w:webHidden/>
          </w:rPr>
        </w:r>
        <w:r>
          <w:rPr>
            <w:noProof/>
            <w:webHidden/>
          </w:rPr>
          <w:fldChar w:fldCharType="separate"/>
        </w:r>
        <w:r>
          <w:rPr>
            <w:noProof/>
            <w:webHidden/>
          </w:rPr>
          <w:t>13</w:t>
        </w:r>
        <w:r>
          <w:rPr>
            <w:noProof/>
            <w:webHidden/>
          </w:rPr>
          <w:fldChar w:fldCharType="end"/>
        </w:r>
      </w:hyperlink>
    </w:p>
    <w:p w14:paraId="6059ABC8" w14:textId="58E5AA1C" w:rsidR="00930340" w:rsidRDefault="00930340">
      <w:pPr>
        <w:pStyle w:val="Tabledesillustrations"/>
        <w:tabs>
          <w:tab w:val="right" w:leader="dot" w:pos="9062"/>
        </w:tabs>
        <w:rPr>
          <w:noProof/>
        </w:rPr>
      </w:pPr>
      <w:hyperlink w:anchor="_Toc9407489" w:history="1">
        <w:r w:rsidRPr="004E6421">
          <w:rPr>
            <w:rStyle w:val="Lienhypertexte"/>
            <w:noProof/>
          </w:rPr>
          <w:t>Figure 11: FORMULAIRE DE SAUVEGARDE DE MOTOS</w:t>
        </w:r>
        <w:r>
          <w:rPr>
            <w:noProof/>
            <w:webHidden/>
          </w:rPr>
          <w:tab/>
        </w:r>
        <w:r>
          <w:rPr>
            <w:noProof/>
            <w:webHidden/>
          </w:rPr>
          <w:fldChar w:fldCharType="begin"/>
        </w:r>
        <w:r>
          <w:rPr>
            <w:noProof/>
            <w:webHidden/>
          </w:rPr>
          <w:instrText xml:space="preserve"> PAGEREF _Toc9407489 \h </w:instrText>
        </w:r>
        <w:r>
          <w:rPr>
            <w:noProof/>
            <w:webHidden/>
          </w:rPr>
        </w:r>
        <w:r>
          <w:rPr>
            <w:noProof/>
            <w:webHidden/>
          </w:rPr>
          <w:fldChar w:fldCharType="separate"/>
        </w:r>
        <w:r>
          <w:rPr>
            <w:noProof/>
            <w:webHidden/>
          </w:rPr>
          <w:t>14</w:t>
        </w:r>
        <w:r>
          <w:rPr>
            <w:noProof/>
            <w:webHidden/>
          </w:rPr>
          <w:fldChar w:fldCharType="end"/>
        </w:r>
      </w:hyperlink>
    </w:p>
    <w:p w14:paraId="6B2004D3" w14:textId="34B777F9" w:rsidR="00930340" w:rsidRDefault="00930340">
      <w:pPr>
        <w:pStyle w:val="Tabledesillustrations"/>
        <w:tabs>
          <w:tab w:val="right" w:leader="dot" w:pos="9062"/>
        </w:tabs>
        <w:rPr>
          <w:noProof/>
        </w:rPr>
      </w:pPr>
      <w:hyperlink w:anchor="_Toc9407490" w:history="1">
        <w:r w:rsidRPr="004E6421">
          <w:rPr>
            <w:rStyle w:val="Lienhypertexte"/>
            <w:noProof/>
          </w:rPr>
          <w:t>Figure 12: FORMULAIRE DES AVIS</w:t>
        </w:r>
        <w:r>
          <w:rPr>
            <w:noProof/>
            <w:webHidden/>
          </w:rPr>
          <w:tab/>
        </w:r>
        <w:r>
          <w:rPr>
            <w:noProof/>
            <w:webHidden/>
          </w:rPr>
          <w:fldChar w:fldCharType="begin"/>
        </w:r>
        <w:r>
          <w:rPr>
            <w:noProof/>
            <w:webHidden/>
          </w:rPr>
          <w:instrText xml:space="preserve"> PAGEREF _Toc9407490 \h </w:instrText>
        </w:r>
        <w:r>
          <w:rPr>
            <w:noProof/>
            <w:webHidden/>
          </w:rPr>
        </w:r>
        <w:r>
          <w:rPr>
            <w:noProof/>
            <w:webHidden/>
          </w:rPr>
          <w:fldChar w:fldCharType="separate"/>
        </w:r>
        <w:r>
          <w:rPr>
            <w:noProof/>
            <w:webHidden/>
          </w:rPr>
          <w:t>15</w:t>
        </w:r>
        <w:r>
          <w:rPr>
            <w:noProof/>
            <w:webHidden/>
          </w:rPr>
          <w:fldChar w:fldCharType="end"/>
        </w:r>
      </w:hyperlink>
    </w:p>
    <w:p w14:paraId="46660571" w14:textId="5E85997C" w:rsidR="00930340" w:rsidRDefault="00930340">
      <w:pPr>
        <w:pStyle w:val="Tabledesillustrations"/>
        <w:tabs>
          <w:tab w:val="right" w:leader="dot" w:pos="9062"/>
        </w:tabs>
        <w:rPr>
          <w:noProof/>
        </w:rPr>
      </w:pPr>
      <w:hyperlink w:anchor="_Toc9407491" w:history="1">
        <w:r w:rsidRPr="004E6421">
          <w:rPr>
            <w:rStyle w:val="Lienhypertexte"/>
            <w:noProof/>
          </w:rPr>
          <w:t>Figure 13: LO</w:t>
        </w:r>
        <w:r w:rsidRPr="004E6421">
          <w:rPr>
            <w:rStyle w:val="Lienhypertexte"/>
            <w:noProof/>
          </w:rPr>
          <w:t>G</w:t>
        </w:r>
        <w:r w:rsidRPr="004E6421">
          <w:rPr>
            <w:rStyle w:val="Lienhypertexte"/>
            <w:noProof/>
          </w:rPr>
          <w:t>IN</w:t>
        </w:r>
        <w:r>
          <w:rPr>
            <w:noProof/>
            <w:webHidden/>
          </w:rPr>
          <w:tab/>
        </w:r>
        <w:r>
          <w:rPr>
            <w:noProof/>
            <w:webHidden/>
          </w:rPr>
          <w:fldChar w:fldCharType="begin"/>
        </w:r>
        <w:r>
          <w:rPr>
            <w:noProof/>
            <w:webHidden/>
          </w:rPr>
          <w:instrText xml:space="preserve"> PAGEREF _Toc9407491 \h </w:instrText>
        </w:r>
        <w:r>
          <w:rPr>
            <w:noProof/>
            <w:webHidden/>
          </w:rPr>
        </w:r>
        <w:r>
          <w:rPr>
            <w:noProof/>
            <w:webHidden/>
          </w:rPr>
          <w:fldChar w:fldCharType="separate"/>
        </w:r>
        <w:r>
          <w:rPr>
            <w:noProof/>
            <w:webHidden/>
          </w:rPr>
          <w:t>16</w:t>
        </w:r>
        <w:r>
          <w:rPr>
            <w:noProof/>
            <w:webHidden/>
          </w:rPr>
          <w:fldChar w:fldCharType="end"/>
        </w:r>
      </w:hyperlink>
    </w:p>
    <w:p w14:paraId="52EBA461" w14:textId="25CB6BCE" w:rsidR="00930340" w:rsidRDefault="00930340">
      <w:pPr>
        <w:pStyle w:val="Tabledesillustrations"/>
        <w:tabs>
          <w:tab w:val="right" w:leader="dot" w:pos="9062"/>
        </w:tabs>
        <w:rPr>
          <w:noProof/>
        </w:rPr>
      </w:pPr>
      <w:hyperlink w:anchor="_Toc9407492" w:history="1">
        <w:r w:rsidRPr="004E6421">
          <w:rPr>
            <w:rStyle w:val="Lienhypertexte"/>
            <w:noProof/>
          </w:rPr>
          <w:t>Figure 14: CONFIRMATION DE SUPPRESSION</w:t>
        </w:r>
        <w:r>
          <w:rPr>
            <w:noProof/>
            <w:webHidden/>
          </w:rPr>
          <w:tab/>
        </w:r>
        <w:r>
          <w:rPr>
            <w:noProof/>
            <w:webHidden/>
          </w:rPr>
          <w:fldChar w:fldCharType="begin"/>
        </w:r>
        <w:r>
          <w:rPr>
            <w:noProof/>
            <w:webHidden/>
          </w:rPr>
          <w:instrText xml:space="preserve"> PAGEREF _Toc9407492 \h </w:instrText>
        </w:r>
        <w:r>
          <w:rPr>
            <w:noProof/>
            <w:webHidden/>
          </w:rPr>
        </w:r>
        <w:r>
          <w:rPr>
            <w:noProof/>
            <w:webHidden/>
          </w:rPr>
          <w:fldChar w:fldCharType="separate"/>
        </w:r>
        <w:r>
          <w:rPr>
            <w:noProof/>
            <w:webHidden/>
          </w:rPr>
          <w:t>16</w:t>
        </w:r>
        <w:r>
          <w:rPr>
            <w:noProof/>
            <w:webHidden/>
          </w:rPr>
          <w:fldChar w:fldCharType="end"/>
        </w:r>
      </w:hyperlink>
    </w:p>
    <w:p w14:paraId="350DFF65" w14:textId="5837EB5D" w:rsidR="00930340" w:rsidRDefault="00930340">
      <w:pPr>
        <w:pStyle w:val="Tabledesillustrations"/>
        <w:tabs>
          <w:tab w:val="right" w:leader="dot" w:pos="9062"/>
        </w:tabs>
        <w:rPr>
          <w:noProof/>
        </w:rPr>
      </w:pPr>
      <w:hyperlink w:anchor="_Toc9407493" w:history="1">
        <w:r w:rsidRPr="004E6421">
          <w:rPr>
            <w:rStyle w:val="Lienhypertexte"/>
            <w:noProof/>
          </w:rPr>
          <w:t>Figure 15: TABLE UTILISATEURS</w:t>
        </w:r>
        <w:r>
          <w:rPr>
            <w:noProof/>
            <w:webHidden/>
          </w:rPr>
          <w:tab/>
        </w:r>
        <w:r>
          <w:rPr>
            <w:noProof/>
            <w:webHidden/>
          </w:rPr>
          <w:fldChar w:fldCharType="begin"/>
        </w:r>
        <w:r>
          <w:rPr>
            <w:noProof/>
            <w:webHidden/>
          </w:rPr>
          <w:instrText xml:space="preserve"> PAGEREF _Toc9407493 \h </w:instrText>
        </w:r>
        <w:r>
          <w:rPr>
            <w:noProof/>
            <w:webHidden/>
          </w:rPr>
        </w:r>
        <w:r>
          <w:rPr>
            <w:noProof/>
            <w:webHidden/>
          </w:rPr>
          <w:fldChar w:fldCharType="separate"/>
        </w:r>
        <w:r>
          <w:rPr>
            <w:noProof/>
            <w:webHidden/>
          </w:rPr>
          <w:t>23</w:t>
        </w:r>
        <w:r>
          <w:rPr>
            <w:noProof/>
            <w:webHidden/>
          </w:rPr>
          <w:fldChar w:fldCharType="end"/>
        </w:r>
      </w:hyperlink>
    </w:p>
    <w:p w14:paraId="750B9D94" w14:textId="6C139973" w:rsidR="00930340" w:rsidRDefault="00930340">
      <w:pPr>
        <w:pStyle w:val="Tabledesillustrations"/>
        <w:tabs>
          <w:tab w:val="right" w:leader="dot" w:pos="9062"/>
        </w:tabs>
        <w:rPr>
          <w:noProof/>
        </w:rPr>
      </w:pPr>
      <w:hyperlink w:anchor="_Toc9407494" w:history="1">
        <w:r w:rsidRPr="004E6421">
          <w:rPr>
            <w:rStyle w:val="Lienhypertexte"/>
            <w:noProof/>
          </w:rPr>
          <w:t>Figure 16: TABLE LOCATIONS</w:t>
        </w:r>
        <w:r>
          <w:rPr>
            <w:noProof/>
            <w:webHidden/>
          </w:rPr>
          <w:tab/>
        </w:r>
        <w:r>
          <w:rPr>
            <w:noProof/>
            <w:webHidden/>
          </w:rPr>
          <w:fldChar w:fldCharType="begin"/>
        </w:r>
        <w:r>
          <w:rPr>
            <w:noProof/>
            <w:webHidden/>
          </w:rPr>
          <w:instrText xml:space="preserve"> PAGEREF _Toc9407494 \h </w:instrText>
        </w:r>
        <w:r>
          <w:rPr>
            <w:noProof/>
            <w:webHidden/>
          </w:rPr>
        </w:r>
        <w:r>
          <w:rPr>
            <w:noProof/>
            <w:webHidden/>
          </w:rPr>
          <w:fldChar w:fldCharType="separate"/>
        </w:r>
        <w:r>
          <w:rPr>
            <w:noProof/>
            <w:webHidden/>
          </w:rPr>
          <w:t>23</w:t>
        </w:r>
        <w:r>
          <w:rPr>
            <w:noProof/>
            <w:webHidden/>
          </w:rPr>
          <w:fldChar w:fldCharType="end"/>
        </w:r>
      </w:hyperlink>
    </w:p>
    <w:p w14:paraId="59A93970" w14:textId="4BC7F9F3" w:rsidR="00930340" w:rsidRDefault="00930340">
      <w:pPr>
        <w:pStyle w:val="Tabledesillustrations"/>
        <w:tabs>
          <w:tab w:val="right" w:leader="dot" w:pos="9062"/>
        </w:tabs>
        <w:rPr>
          <w:noProof/>
        </w:rPr>
      </w:pPr>
      <w:hyperlink w:anchor="_Toc9407495" w:history="1">
        <w:r w:rsidRPr="004E6421">
          <w:rPr>
            <w:rStyle w:val="Lienhypertexte"/>
            <w:noProof/>
          </w:rPr>
          <w:t>Figure 17: TABLE MOTOS</w:t>
        </w:r>
        <w:r>
          <w:rPr>
            <w:noProof/>
            <w:webHidden/>
          </w:rPr>
          <w:tab/>
        </w:r>
        <w:r>
          <w:rPr>
            <w:noProof/>
            <w:webHidden/>
          </w:rPr>
          <w:fldChar w:fldCharType="begin"/>
        </w:r>
        <w:r>
          <w:rPr>
            <w:noProof/>
            <w:webHidden/>
          </w:rPr>
          <w:instrText xml:space="preserve"> PAGEREF _Toc9407495 \h </w:instrText>
        </w:r>
        <w:r>
          <w:rPr>
            <w:noProof/>
            <w:webHidden/>
          </w:rPr>
        </w:r>
        <w:r>
          <w:rPr>
            <w:noProof/>
            <w:webHidden/>
          </w:rPr>
          <w:fldChar w:fldCharType="separate"/>
        </w:r>
        <w:r>
          <w:rPr>
            <w:noProof/>
            <w:webHidden/>
          </w:rPr>
          <w:t>23</w:t>
        </w:r>
        <w:r>
          <w:rPr>
            <w:noProof/>
            <w:webHidden/>
          </w:rPr>
          <w:fldChar w:fldCharType="end"/>
        </w:r>
      </w:hyperlink>
    </w:p>
    <w:p w14:paraId="4C0D757F" w14:textId="6435DFAA" w:rsidR="00930340" w:rsidRDefault="00930340">
      <w:pPr>
        <w:pStyle w:val="Tabledesillustrations"/>
        <w:tabs>
          <w:tab w:val="right" w:leader="dot" w:pos="9062"/>
        </w:tabs>
        <w:rPr>
          <w:noProof/>
        </w:rPr>
      </w:pPr>
      <w:hyperlink w:anchor="_Toc9407496" w:history="1">
        <w:r w:rsidRPr="004E6421">
          <w:rPr>
            <w:rStyle w:val="Lienhypertexte"/>
            <w:noProof/>
          </w:rPr>
          <w:t>Figure 18: TABLE IMAGES</w:t>
        </w:r>
        <w:r>
          <w:rPr>
            <w:noProof/>
            <w:webHidden/>
          </w:rPr>
          <w:tab/>
        </w:r>
        <w:r>
          <w:rPr>
            <w:noProof/>
            <w:webHidden/>
          </w:rPr>
          <w:fldChar w:fldCharType="begin"/>
        </w:r>
        <w:r>
          <w:rPr>
            <w:noProof/>
            <w:webHidden/>
          </w:rPr>
          <w:instrText xml:space="preserve"> PAGEREF _Toc9407496 \h </w:instrText>
        </w:r>
        <w:r>
          <w:rPr>
            <w:noProof/>
            <w:webHidden/>
          </w:rPr>
        </w:r>
        <w:r>
          <w:rPr>
            <w:noProof/>
            <w:webHidden/>
          </w:rPr>
          <w:fldChar w:fldCharType="separate"/>
        </w:r>
        <w:r>
          <w:rPr>
            <w:noProof/>
            <w:webHidden/>
          </w:rPr>
          <w:t>23</w:t>
        </w:r>
        <w:r>
          <w:rPr>
            <w:noProof/>
            <w:webHidden/>
          </w:rPr>
          <w:fldChar w:fldCharType="end"/>
        </w:r>
      </w:hyperlink>
    </w:p>
    <w:p w14:paraId="3B6173FC" w14:textId="38A9FBE7" w:rsidR="00930340" w:rsidRDefault="00930340">
      <w:pPr>
        <w:pStyle w:val="Tabledesillustrations"/>
        <w:tabs>
          <w:tab w:val="right" w:leader="dot" w:pos="9062"/>
        </w:tabs>
        <w:rPr>
          <w:noProof/>
        </w:rPr>
      </w:pPr>
      <w:hyperlink w:anchor="_Toc9407497" w:history="1">
        <w:r w:rsidRPr="004E6421">
          <w:rPr>
            <w:rStyle w:val="Lienhypertexte"/>
            <w:noProof/>
          </w:rPr>
          <w:t>Figure 19: Mail</w:t>
        </w:r>
        <w:r>
          <w:rPr>
            <w:noProof/>
            <w:webHidden/>
          </w:rPr>
          <w:tab/>
        </w:r>
        <w:r>
          <w:rPr>
            <w:noProof/>
            <w:webHidden/>
          </w:rPr>
          <w:fldChar w:fldCharType="begin"/>
        </w:r>
        <w:r>
          <w:rPr>
            <w:noProof/>
            <w:webHidden/>
          </w:rPr>
          <w:instrText xml:space="preserve"> PAGEREF _Toc9407497 \h </w:instrText>
        </w:r>
        <w:r>
          <w:rPr>
            <w:noProof/>
            <w:webHidden/>
          </w:rPr>
        </w:r>
        <w:r>
          <w:rPr>
            <w:noProof/>
            <w:webHidden/>
          </w:rPr>
          <w:fldChar w:fldCharType="separate"/>
        </w:r>
        <w:r>
          <w:rPr>
            <w:noProof/>
            <w:webHidden/>
          </w:rPr>
          <w:t>30</w:t>
        </w:r>
        <w:r>
          <w:rPr>
            <w:noProof/>
            <w:webHidden/>
          </w:rPr>
          <w:fldChar w:fldCharType="end"/>
        </w:r>
      </w:hyperlink>
    </w:p>
    <w:p w14:paraId="27E2E418" w14:textId="3A535AB0" w:rsidR="00930340" w:rsidRPr="00930340" w:rsidRDefault="00930340" w:rsidP="00930340">
      <w:r>
        <w:fldChar w:fldCharType="end"/>
      </w:r>
    </w:p>
    <w:p w14:paraId="2C34D6B0" w14:textId="77777777" w:rsidR="00B61105" w:rsidRDefault="00B61105" w:rsidP="00B61105">
      <w:pPr>
        <w:pStyle w:val="Titre1"/>
      </w:pPr>
      <w:bookmarkStart w:id="74" w:name="_Toc8809059"/>
      <w:r>
        <w:t>ANNEXES</w:t>
      </w:r>
      <w:bookmarkEnd w:id="74"/>
    </w:p>
    <w:p w14:paraId="021CEC2B" w14:textId="77777777" w:rsidR="007C0A73" w:rsidRDefault="007C0A73" w:rsidP="007C0A73">
      <w:pPr>
        <w:pStyle w:val="Paragraphedeliste"/>
        <w:numPr>
          <w:ilvl w:val="0"/>
          <w:numId w:val="31"/>
        </w:numPr>
      </w:pPr>
      <w:r>
        <w:t>Code sources</w:t>
      </w:r>
    </w:p>
    <w:p w14:paraId="2A9CD303" w14:textId="77777777" w:rsidR="007C0A73" w:rsidRDefault="007C0A73" w:rsidP="007C0A73">
      <w:pPr>
        <w:pStyle w:val="Paragraphedeliste"/>
        <w:numPr>
          <w:ilvl w:val="0"/>
          <w:numId w:val="31"/>
        </w:numPr>
      </w:pPr>
      <w:r>
        <w:t>Résumé</w:t>
      </w:r>
    </w:p>
    <w:p w14:paraId="5D57E611" w14:textId="77777777" w:rsidR="007C0A73" w:rsidRPr="007C0A73" w:rsidRDefault="007C0A73" w:rsidP="007C0A73">
      <w:pPr>
        <w:pStyle w:val="Paragraphedeliste"/>
        <w:numPr>
          <w:ilvl w:val="0"/>
          <w:numId w:val="31"/>
        </w:numPr>
      </w:pPr>
      <w:r>
        <w:t xml:space="preserve">Journal de bord manuscrit </w:t>
      </w:r>
    </w:p>
    <w:sectPr w:rsidR="007C0A73" w:rsidRPr="007C0A73" w:rsidSect="006020F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CA7FE" w14:textId="77777777" w:rsidR="00A74AD9" w:rsidRDefault="00A74AD9" w:rsidP="00523C27">
      <w:pPr>
        <w:spacing w:after="0" w:line="240" w:lineRule="auto"/>
      </w:pPr>
      <w:r>
        <w:separator/>
      </w:r>
    </w:p>
  </w:endnote>
  <w:endnote w:type="continuationSeparator" w:id="0">
    <w:p w14:paraId="2A40919E" w14:textId="77777777" w:rsidR="00A74AD9" w:rsidRDefault="00A74AD9" w:rsidP="0052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FC7F" w14:textId="1942DDA7" w:rsidR="00930340" w:rsidRDefault="00930340">
    <w:pPr>
      <w:pStyle w:val="Pieddepage"/>
    </w:pPr>
    <w:r>
      <w:rPr>
        <w:lang w:val="fr-FR"/>
      </w:rPr>
      <w:t xml:space="preserve">Version 1.0 </w:t>
    </w:r>
    <w:r>
      <w:rPr>
        <w:lang w:val="fr-FR"/>
      </w:rPr>
      <w:tab/>
    </w:r>
    <w:r>
      <w:rPr>
        <w:lang w:val="fr-FR"/>
      </w:rPr>
      <w:tab/>
    </w:r>
    <w:r w:rsidRPr="00B61105">
      <w:rPr>
        <w:lang w:val="fr-FR"/>
      </w:rPr>
      <w:t xml:space="preserve">Page </w:t>
    </w:r>
    <w:r w:rsidRPr="00B61105">
      <w:rPr>
        <w:b/>
        <w:bCs/>
        <w:lang w:val="fr-FR"/>
      </w:rPr>
      <w:fldChar w:fldCharType="begin"/>
    </w:r>
    <w:r w:rsidRPr="00B61105">
      <w:rPr>
        <w:b/>
        <w:bCs/>
        <w:lang w:val="fr-FR"/>
      </w:rPr>
      <w:instrText>PAGE  \* Arabic  \* MERGEFORMAT</w:instrText>
    </w:r>
    <w:r w:rsidRPr="00B61105">
      <w:rPr>
        <w:b/>
        <w:bCs/>
        <w:lang w:val="fr-FR"/>
      </w:rPr>
      <w:fldChar w:fldCharType="separate"/>
    </w:r>
    <w:r w:rsidR="005C050F">
      <w:rPr>
        <w:b/>
        <w:bCs/>
        <w:noProof/>
        <w:lang w:val="fr-FR"/>
      </w:rPr>
      <w:t>30</w:t>
    </w:r>
    <w:r w:rsidRPr="00B61105">
      <w:rPr>
        <w:b/>
        <w:bCs/>
        <w:lang w:val="fr-FR"/>
      </w:rPr>
      <w:fldChar w:fldCharType="end"/>
    </w:r>
    <w:r w:rsidRPr="00B61105">
      <w:rPr>
        <w:lang w:val="fr-FR"/>
      </w:rPr>
      <w:t xml:space="preserve"> sur </w:t>
    </w:r>
    <w:r w:rsidRPr="00B61105">
      <w:rPr>
        <w:b/>
        <w:bCs/>
        <w:lang w:val="fr-FR"/>
      </w:rPr>
      <w:fldChar w:fldCharType="begin"/>
    </w:r>
    <w:r w:rsidRPr="00B61105">
      <w:rPr>
        <w:b/>
        <w:bCs/>
        <w:lang w:val="fr-FR"/>
      </w:rPr>
      <w:instrText>NUMPAGES  \* Arabic  \* MERGEFORMAT</w:instrText>
    </w:r>
    <w:r w:rsidRPr="00B61105">
      <w:rPr>
        <w:b/>
        <w:bCs/>
        <w:lang w:val="fr-FR"/>
      </w:rPr>
      <w:fldChar w:fldCharType="separate"/>
    </w:r>
    <w:r w:rsidR="005C050F">
      <w:rPr>
        <w:b/>
        <w:bCs/>
        <w:noProof/>
        <w:lang w:val="fr-FR"/>
      </w:rPr>
      <w:t>40</w:t>
    </w:r>
    <w:r w:rsidRPr="00B61105">
      <w:rPr>
        <w:b/>
        <w:bCs/>
        <w:lang w:val="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21898" w14:textId="77777777" w:rsidR="00A74AD9" w:rsidRDefault="00A74AD9" w:rsidP="00523C27">
      <w:pPr>
        <w:spacing w:after="0" w:line="240" w:lineRule="auto"/>
      </w:pPr>
      <w:r>
        <w:separator/>
      </w:r>
    </w:p>
  </w:footnote>
  <w:footnote w:type="continuationSeparator" w:id="0">
    <w:p w14:paraId="74680197" w14:textId="77777777" w:rsidR="00A74AD9" w:rsidRDefault="00A74AD9" w:rsidP="0052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3CAF" w14:textId="77777777" w:rsidR="00930340" w:rsidRDefault="00930340">
    <w:pPr>
      <w:pStyle w:val="En-tte"/>
    </w:pPr>
    <w:r>
      <w:t>Ludovic Jacot-dit-Montandon</w:t>
    </w:r>
    <w:r>
      <w:tab/>
      <w:t>LOCAMOTO</w:t>
    </w:r>
    <w:r>
      <w:tab/>
      <w:t>0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6EC"/>
    <w:multiLevelType w:val="hybridMultilevel"/>
    <w:tmpl w:val="ACA8479E"/>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CB65210"/>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51554A"/>
    <w:multiLevelType w:val="hybridMultilevel"/>
    <w:tmpl w:val="E4E01B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B188B"/>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BC2C4B"/>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E0604B"/>
    <w:multiLevelType w:val="hybridMultilevel"/>
    <w:tmpl w:val="49105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700FE2"/>
    <w:multiLevelType w:val="hybridMultilevel"/>
    <w:tmpl w:val="139A4E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D75101"/>
    <w:multiLevelType w:val="hybridMultilevel"/>
    <w:tmpl w:val="A3268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3D07C9"/>
    <w:multiLevelType w:val="hybridMultilevel"/>
    <w:tmpl w:val="94A02B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C6D49B0"/>
    <w:multiLevelType w:val="hybridMultilevel"/>
    <w:tmpl w:val="6DEA0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C9116E8"/>
    <w:multiLevelType w:val="hybridMultilevel"/>
    <w:tmpl w:val="F56A7E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CCB52A2"/>
    <w:multiLevelType w:val="hybridMultilevel"/>
    <w:tmpl w:val="D0004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D493FCE"/>
    <w:multiLevelType w:val="hybridMultilevel"/>
    <w:tmpl w:val="F724A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0C7DDC"/>
    <w:multiLevelType w:val="hybridMultilevel"/>
    <w:tmpl w:val="7812CE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E604E5"/>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3174260"/>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D9B2C71"/>
    <w:multiLevelType w:val="hybridMultilevel"/>
    <w:tmpl w:val="3FAE4A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7" w15:restartNumberingAfterBreak="0">
    <w:nsid w:val="429C1F8A"/>
    <w:multiLevelType w:val="hybridMultilevel"/>
    <w:tmpl w:val="640470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E13DB8"/>
    <w:multiLevelType w:val="hybridMultilevel"/>
    <w:tmpl w:val="09F085C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4A1E2D7D"/>
    <w:multiLevelType w:val="hybridMultilevel"/>
    <w:tmpl w:val="7A626B4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4FE706E6"/>
    <w:multiLevelType w:val="hybridMultilevel"/>
    <w:tmpl w:val="E84A10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2D878B3"/>
    <w:multiLevelType w:val="hybridMultilevel"/>
    <w:tmpl w:val="69F69C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31B67F8"/>
    <w:multiLevelType w:val="hybridMultilevel"/>
    <w:tmpl w:val="AD6C7408"/>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23" w15:restartNumberingAfterBreak="0">
    <w:nsid w:val="554216EE"/>
    <w:multiLevelType w:val="hybridMultilevel"/>
    <w:tmpl w:val="22A8E640"/>
    <w:lvl w:ilvl="0" w:tplc="93720160">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96402A"/>
    <w:multiLevelType w:val="hybridMultilevel"/>
    <w:tmpl w:val="8B7C8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25D4E99"/>
    <w:multiLevelType w:val="hybridMultilevel"/>
    <w:tmpl w:val="1FE86B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70874AB"/>
    <w:multiLevelType w:val="hybridMultilevel"/>
    <w:tmpl w:val="70D871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AEA5D84"/>
    <w:multiLevelType w:val="hybridMultilevel"/>
    <w:tmpl w:val="AAB8C5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D203976"/>
    <w:multiLevelType w:val="hybridMultilevel"/>
    <w:tmpl w:val="4D182274"/>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9" w15:restartNumberingAfterBreak="0">
    <w:nsid w:val="6E0F71F4"/>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03A26FF"/>
    <w:multiLevelType w:val="hybridMultilevel"/>
    <w:tmpl w:val="7A7C52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1E811CE"/>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6770DBD"/>
    <w:multiLevelType w:val="hybridMultilevel"/>
    <w:tmpl w:val="98A0A1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9837660"/>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E817CF8"/>
    <w:multiLevelType w:val="hybridMultilevel"/>
    <w:tmpl w:val="FFEE02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5"/>
  </w:num>
  <w:num w:numId="4">
    <w:abstractNumId w:val="19"/>
  </w:num>
  <w:num w:numId="5">
    <w:abstractNumId w:val="18"/>
  </w:num>
  <w:num w:numId="6">
    <w:abstractNumId w:val="0"/>
  </w:num>
  <w:num w:numId="7">
    <w:abstractNumId w:val="34"/>
  </w:num>
  <w:num w:numId="8">
    <w:abstractNumId w:val="11"/>
  </w:num>
  <w:num w:numId="9">
    <w:abstractNumId w:val="28"/>
  </w:num>
  <w:num w:numId="10">
    <w:abstractNumId w:val="10"/>
  </w:num>
  <w:num w:numId="11">
    <w:abstractNumId w:val="17"/>
  </w:num>
  <w:num w:numId="12">
    <w:abstractNumId w:val="24"/>
  </w:num>
  <w:num w:numId="13">
    <w:abstractNumId w:val="26"/>
  </w:num>
  <w:num w:numId="14">
    <w:abstractNumId w:val="6"/>
  </w:num>
  <w:num w:numId="15">
    <w:abstractNumId w:val="3"/>
  </w:num>
  <w:num w:numId="16">
    <w:abstractNumId w:val="14"/>
  </w:num>
  <w:num w:numId="17">
    <w:abstractNumId w:val="1"/>
  </w:num>
  <w:num w:numId="18">
    <w:abstractNumId w:val="22"/>
  </w:num>
  <w:num w:numId="19">
    <w:abstractNumId w:val="9"/>
  </w:num>
  <w:num w:numId="20">
    <w:abstractNumId w:val="13"/>
  </w:num>
  <w:num w:numId="21">
    <w:abstractNumId w:val="29"/>
  </w:num>
  <w:num w:numId="22">
    <w:abstractNumId w:val="15"/>
  </w:num>
  <w:num w:numId="23">
    <w:abstractNumId w:val="32"/>
  </w:num>
  <w:num w:numId="24">
    <w:abstractNumId w:val="16"/>
  </w:num>
  <w:num w:numId="25">
    <w:abstractNumId w:val="33"/>
  </w:num>
  <w:num w:numId="26">
    <w:abstractNumId w:val="31"/>
  </w:num>
  <w:num w:numId="27">
    <w:abstractNumId w:val="21"/>
  </w:num>
  <w:num w:numId="28">
    <w:abstractNumId w:val="7"/>
  </w:num>
  <w:num w:numId="29">
    <w:abstractNumId w:val="8"/>
  </w:num>
  <w:num w:numId="30">
    <w:abstractNumId w:val="23"/>
  </w:num>
  <w:num w:numId="31">
    <w:abstractNumId w:val="2"/>
  </w:num>
  <w:num w:numId="32">
    <w:abstractNumId w:val="27"/>
  </w:num>
  <w:num w:numId="33">
    <w:abstractNumId w:val="30"/>
  </w:num>
  <w:num w:numId="34">
    <w:abstractNumId w:val="2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F5"/>
    <w:rsid w:val="000102B4"/>
    <w:rsid w:val="00015E21"/>
    <w:rsid w:val="00017968"/>
    <w:rsid w:val="000459CA"/>
    <w:rsid w:val="00045BEB"/>
    <w:rsid w:val="000462B8"/>
    <w:rsid w:val="000624DE"/>
    <w:rsid w:val="000634AD"/>
    <w:rsid w:val="00070C5B"/>
    <w:rsid w:val="00090901"/>
    <w:rsid w:val="00094611"/>
    <w:rsid w:val="000A3588"/>
    <w:rsid w:val="000D0727"/>
    <w:rsid w:val="000D0E7A"/>
    <w:rsid w:val="000D4EB8"/>
    <w:rsid w:val="000D5A87"/>
    <w:rsid w:val="000E5F00"/>
    <w:rsid w:val="000E71C7"/>
    <w:rsid w:val="000F4DE8"/>
    <w:rsid w:val="001163B9"/>
    <w:rsid w:val="00116C11"/>
    <w:rsid w:val="001172B4"/>
    <w:rsid w:val="001176DE"/>
    <w:rsid w:val="00137835"/>
    <w:rsid w:val="0015018D"/>
    <w:rsid w:val="0015570C"/>
    <w:rsid w:val="001648F5"/>
    <w:rsid w:val="001651F5"/>
    <w:rsid w:val="00170A95"/>
    <w:rsid w:val="00171AF0"/>
    <w:rsid w:val="001720B9"/>
    <w:rsid w:val="001746C9"/>
    <w:rsid w:val="00181808"/>
    <w:rsid w:val="0018277F"/>
    <w:rsid w:val="0018435F"/>
    <w:rsid w:val="00187023"/>
    <w:rsid w:val="001871E7"/>
    <w:rsid w:val="001B0200"/>
    <w:rsid w:val="001B3274"/>
    <w:rsid w:val="001B466D"/>
    <w:rsid w:val="001C17A7"/>
    <w:rsid w:val="001C2F86"/>
    <w:rsid w:val="001D6537"/>
    <w:rsid w:val="001D7997"/>
    <w:rsid w:val="001E3000"/>
    <w:rsid w:val="001F2319"/>
    <w:rsid w:val="001F2585"/>
    <w:rsid w:val="001F3DE7"/>
    <w:rsid w:val="002103AC"/>
    <w:rsid w:val="002112F5"/>
    <w:rsid w:val="0022444A"/>
    <w:rsid w:val="002325CD"/>
    <w:rsid w:val="00236A15"/>
    <w:rsid w:val="002453B9"/>
    <w:rsid w:val="00247831"/>
    <w:rsid w:val="00252971"/>
    <w:rsid w:val="00263238"/>
    <w:rsid w:val="00263F95"/>
    <w:rsid w:val="0026735A"/>
    <w:rsid w:val="002760BC"/>
    <w:rsid w:val="0027720C"/>
    <w:rsid w:val="00283656"/>
    <w:rsid w:val="00283FA0"/>
    <w:rsid w:val="00285DD6"/>
    <w:rsid w:val="002A0761"/>
    <w:rsid w:val="002A7F0D"/>
    <w:rsid w:val="002B48DF"/>
    <w:rsid w:val="002C1537"/>
    <w:rsid w:val="002C1ECC"/>
    <w:rsid w:val="002C352C"/>
    <w:rsid w:val="002C383F"/>
    <w:rsid w:val="002E3E0D"/>
    <w:rsid w:val="002F0B45"/>
    <w:rsid w:val="002F2C31"/>
    <w:rsid w:val="003106B3"/>
    <w:rsid w:val="00311EB8"/>
    <w:rsid w:val="003159A3"/>
    <w:rsid w:val="00316A7F"/>
    <w:rsid w:val="00326918"/>
    <w:rsid w:val="00335710"/>
    <w:rsid w:val="003375CA"/>
    <w:rsid w:val="00353732"/>
    <w:rsid w:val="00354B25"/>
    <w:rsid w:val="00355D38"/>
    <w:rsid w:val="00360B2D"/>
    <w:rsid w:val="003630EE"/>
    <w:rsid w:val="00363F0E"/>
    <w:rsid w:val="0037077F"/>
    <w:rsid w:val="00371B42"/>
    <w:rsid w:val="00385831"/>
    <w:rsid w:val="003A0A7E"/>
    <w:rsid w:val="003B0765"/>
    <w:rsid w:val="003B5FF3"/>
    <w:rsid w:val="003C1923"/>
    <w:rsid w:val="003C4346"/>
    <w:rsid w:val="003D7172"/>
    <w:rsid w:val="003F6980"/>
    <w:rsid w:val="00415F73"/>
    <w:rsid w:val="004171E9"/>
    <w:rsid w:val="0043094C"/>
    <w:rsid w:val="00433630"/>
    <w:rsid w:val="00446444"/>
    <w:rsid w:val="00446D48"/>
    <w:rsid w:val="00460C0D"/>
    <w:rsid w:val="00466D2D"/>
    <w:rsid w:val="00467C46"/>
    <w:rsid w:val="004752C0"/>
    <w:rsid w:val="00477B82"/>
    <w:rsid w:val="004A5455"/>
    <w:rsid w:val="004C13C5"/>
    <w:rsid w:val="004C3E9A"/>
    <w:rsid w:val="004C4F2C"/>
    <w:rsid w:val="004C5410"/>
    <w:rsid w:val="004C6A83"/>
    <w:rsid w:val="004D0FF9"/>
    <w:rsid w:val="004D1D42"/>
    <w:rsid w:val="004E422C"/>
    <w:rsid w:val="004F1C4C"/>
    <w:rsid w:val="004F2B61"/>
    <w:rsid w:val="004F5B0B"/>
    <w:rsid w:val="0050017F"/>
    <w:rsid w:val="00503871"/>
    <w:rsid w:val="00511216"/>
    <w:rsid w:val="005143E9"/>
    <w:rsid w:val="00523C27"/>
    <w:rsid w:val="00524464"/>
    <w:rsid w:val="00543F9E"/>
    <w:rsid w:val="00555623"/>
    <w:rsid w:val="0057657F"/>
    <w:rsid w:val="00576778"/>
    <w:rsid w:val="00586F7B"/>
    <w:rsid w:val="005B7FA9"/>
    <w:rsid w:val="005C050F"/>
    <w:rsid w:val="005C1E46"/>
    <w:rsid w:val="005C6B31"/>
    <w:rsid w:val="005D0E2B"/>
    <w:rsid w:val="005D43DD"/>
    <w:rsid w:val="005F0DD5"/>
    <w:rsid w:val="005F63C0"/>
    <w:rsid w:val="006020FF"/>
    <w:rsid w:val="00613E7B"/>
    <w:rsid w:val="00616BE8"/>
    <w:rsid w:val="00633102"/>
    <w:rsid w:val="00642C4A"/>
    <w:rsid w:val="00647C2F"/>
    <w:rsid w:val="00655517"/>
    <w:rsid w:val="00655DEA"/>
    <w:rsid w:val="0066280C"/>
    <w:rsid w:val="00680600"/>
    <w:rsid w:val="006922EB"/>
    <w:rsid w:val="006974F7"/>
    <w:rsid w:val="006A08C4"/>
    <w:rsid w:val="006A7E0D"/>
    <w:rsid w:val="006B1FBD"/>
    <w:rsid w:val="006C6918"/>
    <w:rsid w:val="006D13FC"/>
    <w:rsid w:val="006E0026"/>
    <w:rsid w:val="006E1638"/>
    <w:rsid w:val="006E6618"/>
    <w:rsid w:val="007000F0"/>
    <w:rsid w:val="00700C54"/>
    <w:rsid w:val="007052D4"/>
    <w:rsid w:val="00705C5D"/>
    <w:rsid w:val="007233A8"/>
    <w:rsid w:val="00724B65"/>
    <w:rsid w:val="0073290E"/>
    <w:rsid w:val="007477F8"/>
    <w:rsid w:val="0075056C"/>
    <w:rsid w:val="007577EE"/>
    <w:rsid w:val="007603C0"/>
    <w:rsid w:val="007737E3"/>
    <w:rsid w:val="0077626A"/>
    <w:rsid w:val="00776BEF"/>
    <w:rsid w:val="0077763C"/>
    <w:rsid w:val="0078638A"/>
    <w:rsid w:val="007A5368"/>
    <w:rsid w:val="007A6384"/>
    <w:rsid w:val="007C0A73"/>
    <w:rsid w:val="007C3204"/>
    <w:rsid w:val="007E220C"/>
    <w:rsid w:val="007E5AF6"/>
    <w:rsid w:val="0080134E"/>
    <w:rsid w:val="00804C4B"/>
    <w:rsid w:val="0082435E"/>
    <w:rsid w:val="00824F1C"/>
    <w:rsid w:val="00835CE0"/>
    <w:rsid w:val="00842C7A"/>
    <w:rsid w:val="00856A8C"/>
    <w:rsid w:val="00872429"/>
    <w:rsid w:val="00893D84"/>
    <w:rsid w:val="008A0438"/>
    <w:rsid w:val="008A17CE"/>
    <w:rsid w:val="008A29ED"/>
    <w:rsid w:val="008C0F24"/>
    <w:rsid w:val="008D22AF"/>
    <w:rsid w:val="008D5057"/>
    <w:rsid w:val="008F1F7C"/>
    <w:rsid w:val="00903563"/>
    <w:rsid w:val="00903842"/>
    <w:rsid w:val="0091310F"/>
    <w:rsid w:val="00930340"/>
    <w:rsid w:val="009371FB"/>
    <w:rsid w:val="0094447D"/>
    <w:rsid w:val="009453A8"/>
    <w:rsid w:val="009468B2"/>
    <w:rsid w:val="0095168C"/>
    <w:rsid w:val="0095398C"/>
    <w:rsid w:val="00961B4B"/>
    <w:rsid w:val="009620D4"/>
    <w:rsid w:val="00977848"/>
    <w:rsid w:val="00977930"/>
    <w:rsid w:val="00981B72"/>
    <w:rsid w:val="00987DA4"/>
    <w:rsid w:val="00992C21"/>
    <w:rsid w:val="00994C75"/>
    <w:rsid w:val="00996AB5"/>
    <w:rsid w:val="009A2896"/>
    <w:rsid w:val="009A3A05"/>
    <w:rsid w:val="009A43A7"/>
    <w:rsid w:val="009A7B3E"/>
    <w:rsid w:val="009A7DFF"/>
    <w:rsid w:val="009C3E4C"/>
    <w:rsid w:val="009D49E0"/>
    <w:rsid w:val="009D7560"/>
    <w:rsid w:val="009E2DFC"/>
    <w:rsid w:val="009F1F40"/>
    <w:rsid w:val="009F2496"/>
    <w:rsid w:val="00A035B5"/>
    <w:rsid w:val="00A17541"/>
    <w:rsid w:val="00A45EAC"/>
    <w:rsid w:val="00A47178"/>
    <w:rsid w:val="00A50EEE"/>
    <w:rsid w:val="00A55D77"/>
    <w:rsid w:val="00A567D4"/>
    <w:rsid w:val="00A61ED3"/>
    <w:rsid w:val="00A62E0D"/>
    <w:rsid w:val="00A65498"/>
    <w:rsid w:val="00A74AD9"/>
    <w:rsid w:val="00A85098"/>
    <w:rsid w:val="00A96CFF"/>
    <w:rsid w:val="00A96FB8"/>
    <w:rsid w:val="00A97CD0"/>
    <w:rsid w:val="00AB2E67"/>
    <w:rsid w:val="00AC4F5F"/>
    <w:rsid w:val="00AD5224"/>
    <w:rsid w:val="00AD626D"/>
    <w:rsid w:val="00AE05B4"/>
    <w:rsid w:val="00AE4AAA"/>
    <w:rsid w:val="00AF0D43"/>
    <w:rsid w:val="00AF3BB3"/>
    <w:rsid w:val="00B032F2"/>
    <w:rsid w:val="00B34128"/>
    <w:rsid w:val="00B352C4"/>
    <w:rsid w:val="00B37514"/>
    <w:rsid w:val="00B40CB7"/>
    <w:rsid w:val="00B52C41"/>
    <w:rsid w:val="00B5313C"/>
    <w:rsid w:val="00B61105"/>
    <w:rsid w:val="00B666EF"/>
    <w:rsid w:val="00B71CBC"/>
    <w:rsid w:val="00B75E38"/>
    <w:rsid w:val="00B81915"/>
    <w:rsid w:val="00B82ADF"/>
    <w:rsid w:val="00B979F9"/>
    <w:rsid w:val="00BA5A07"/>
    <w:rsid w:val="00BA70C2"/>
    <w:rsid w:val="00BB3946"/>
    <w:rsid w:val="00BB3963"/>
    <w:rsid w:val="00BB6F45"/>
    <w:rsid w:val="00BC01A7"/>
    <w:rsid w:val="00BC17A3"/>
    <w:rsid w:val="00BD7A4E"/>
    <w:rsid w:val="00BE35B3"/>
    <w:rsid w:val="00BE607F"/>
    <w:rsid w:val="00BF6E6B"/>
    <w:rsid w:val="00C037F4"/>
    <w:rsid w:val="00C040AB"/>
    <w:rsid w:val="00C06157"/>
    <w:rsid w:val="00C073EB"/>
    <w:rsid w:val="00C10FE0"/>
    <w:rsid w:val="00C13A85"/>
    <w:rsid w:val="00C13EFE"/>
    <w:rsid w:val="00C15B1C"/>
    <w:rsid w:val="00C24632"/>
    <w:rsid w:val="00C300C7"/>
    <w:rsid w:val="00C47A7A"/>
    <w:rsid w:val="00C56682"/>
    <w:rsid w:val="00C621C9"/>
    <w:rsid w:val="00C64065"/>
    <w:rsid w:val="00C67C1F"/>
    <w:rsid w:val="00C7326E"/>
    <w:rsid w:val="00C7465F"/>
    <w:rsid w:val="00C7525C"/>
    <w:rsid w:val="00C75F5C"/>
    <w:rsid w:val="00C83413"/>
    <w:rsid w:val="00C83518"/>
    <w:rsid w:val="00CA1FCE"/>
    <w:rsid w:val="00CC304D"/>
    <w:rsid w:val="00CE2193"/>
    <w:rsid w:val="00CF3A1D"/>
    <w:rsid w:val="00CF50F7"/>
    <w:rsid w:val="00CF6F58"/>
    <w:rsid w:val="00CF72C4"/>
    <w:rsid w:val="00D00266"/>
    <w:rsid w:val="00D04717"/>
    <w:rsid w:val="00D14775"/>
    <w:rsid w:val="00D33243"/>
    <w:rsid w:val="00D748B4"/>
    <w:rsid w:val="00D849BE"/>
    <w:rsid w:val="00D85E98"/>
    <w:rsid w:val="00D87CD7"/>
    <w:rsid w:val="00DA6459"/>
    <w:rsid w:val="00DB23D8"/>
    <w:rsid w:val="00DB4E41"/>
    <w:rsid w:val="00DD2377"/>
    <w:rsid w:val="00DD2852"/>
    <w:rsid w:val="00DE1775"/>
    <w:rsid w:val="00DE7E09"/>
    <w:rsid w:val="00E21828"/>
    <w:rsid w:val="00E417A6"/>
    <w:rsid w:val="00E61866"/>
    <w:rsid w:val="00E7022C"/>
    <w:rsid w:val="00E7498D"/>
    <w:rsid w:val="00E92262"/>
    <w:rsid w:val="00E963CF"/>
    <w:rsid w:val="00EA63BE"/>
    <w:rsid w:val="00EB0C11"/>
    <w:rsid w:val="00EB6BF0"/>
    <w:rsid w:val="00EC54B0"/>
    <w:rsid w:val="00EE351A"/>
    <w:rsid w:val="00EE48BE"/>
    <w:rsid w:val="00EE52F8"/>
    <w:rsid w:val="00EF32C9"/>
    <w:rsid w:val="00F0193C"/>
    <w:rsid w:val="00F03A37"/>
    <w:rsid w:val="00F10390"/>
    <w:rsid w:val="00F25BE0"/>
    <w:rsid w:val="00F27328"/>
    <w:rsid w:val="00F30E93"/>
    <w:rsid w:val="00F51330"/>
    <w:rsid w:val="00F6131F"/>
    <w:rsid w:val="00F8096C"/>
    <w:rsid w:val="00F867D3"/>
    <w:rsid w:val="00F91CBD"/>
    <w:rsid w:val="00F947D2"/>
    <w:rsid w:val="00FA0579"/>
    <w:rsid w:val="00FA2885"/>
    <w:rsid w:val="00FA443F"/>
    <w:rsid w:val="00FB3DDE"/>
    <w:rsid w:val="00FB4686"/>
    <w:rsid w:val="00FB4D03"/>
    <w:rsid w:val="00FB7E27"/>
    <w:rsid w:val="00FC4B47"/>
    <w:rsid w:val="00FD2C4B"/>
    <w:rsid w:val="00FD6F57"/>
    <w:rsid w:val="00FF4764"/>
    <w:rsid w:val="00FF4CD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2C56D"/>
  <w15:docId w15:val="{464FABA0-D803-4864-B07D-D74BCC2D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3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35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325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20F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20FF"/>
    <w:rPr>
      <w:rFonts w:eastAsiaTheme="minorEastAsia"/>
      <w:lang w:eastAsia="fr-CH"/>
    </w:rPr>
  </w:style>
  <w:style w:type="character" w:customStyle="1" w:styleId="Titre1Car">
    <w:name w:val="Titre 1 Car"/>
    <w:basedOn w:val="Policepardfaut"/>
    <w:link w:val="Titre1"/>
    <w:uiPriority w:val="9"/>
    <w:rsid w:val="006020F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020FF"/>
    <w:pPr>
      <w:outlineLvl w:val="9"/>
    </w:pPr>
    <w:rPr>
      <w:lang w:eastAsia="fr-CH"/>
    </w:rPr>
  </w:style>
  <w:style w:type="paragraph" w:styleId="Paragraphedeliste">
    <w:name w:val="List Paragraph"/>
    <w:basedOn w:val="Normal"/>
    <w:uiPriority w:val="34"/>
    <w:qFormat/>
    <w:rsid w:val="00A567D4"/>
    <w:pPr>
      <w:ind w:left="720"/>
      <w:contextualSpacing/>
    </w:pPr>
  </w:style>
  <w:style w:type="character" w:styleId="Lienhypertexte">
    <w:name w:val="Hyperlink"/>
    <w:basedOn w:val="Policepardfaut"/>
    <w:uiPriority w:val="99"/>
    <w:unhideWhenUsed/>
    <w:rsid w:val="00CF50F7"/>
    <w:rPr>
      <w:color w:val="0563C1" w:themeColor="hyperlink"/>
      <w:u w:val="single"/>
    </w:rPr>
  </w:style>
  <w:style w:type="character" w:customStyle="1" w:styleId="Titre2Car">
    <w:name w:val="Titre 2 Car"/>
    <w:basedOn w:val="Policepardfaut"/>
    <w:link w:val="Titre2"/>
    <w:uiPriority w:val="9"/>
    <w:rsid w:val="00A50EE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83656"/>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1B3274"/>
    <w:pPr>
      <w:spacing w:after="100"/>
    </w:pPr>
  </w:style>
  <w:style w:type="paragraph" w:styleId="TM2">
    <w:name w:val="toc 2"/>
    <w:basedOn w:val="Normal"/>
    <w:next w:val="Normal"/>
    <w:autoRedefine/>
    <w:uiPriority w:val="39"/>
    <w:unhideWhenUsed/>
    <w:rsid w:val="001B3274"/>
    <w:pPr>
      <w:spacing w:after="100"/>
      <w:ind w:left="220"/>
    </w:pPr>
  </w:style>
  <w:style w:type="paragraph" w:styleId="TM3">
    <w:name w:val="toc 3"/>
    <w:basedOn w:val="Normal"/>
    <w:next w:val="Normal"/>
    <w:autoRedefine/>
    <w:uiPriority w:val="39"/>
    <w:unhideWhenUsed/>
    <w:rsid w:val="001B3274"/>
    <w:pPr>
      <w:spacing w:after="100"/>
      <w:ind w:left="440"/>
    </w:pPr>
  </w:style>
  <w:style w:type="character" w:customStyle="1" w:styleId="Titre4Car">
    <w:name w:val="Titre 4 Car"/>
    <w:basedOn w:val="Policepardfaut"/>
    <w:link w:val="Titre4"/>
    <w:uiPriority w:val="9"/>
    <w:rsid w:val="002C352C"/>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4F5B0B"/>
    <w:pPr>
      <w:spacing w:after="200" w:line="240" w:lineRule="auto"/>
    </w:pPr>
    <w:rPr>
      <w:i/>
      <w:iCs/>
      <w:color w:val="44546A" w:themeColor="text2"/>
      <w:sz w:val="18"/>
      <w:szCs w:val="18"/>
    </w:rPr>
  </w:style>
  <w:style w:type="paragraph" w:styleId="En-tte">
    <w:name w:val="header"/>
    <w:basedOn w:val="Normal"/>
    <w:link w:val="En-tteCar"/>
    <w:uiPriority w:val="99"/>
    <w:unhideWhenUsed/>
    <w:rsid w:val="00523C27"/>
    <w:pPr>
      <w:tabs>
        <w:tab w:val="center" w:pos="4536"/>
        <w:tab w:val="right" w:pos="9072"/>
      </w:tabs>
      <w:spacing w:after="0" w:line="240" w:lineRule="auto"/>
    </w:pPr>
  </w:style>
  <w:style w:type="character" w:customStyle="1" w:styleId="En-tteCar">
    <w:name w:val="En-tête Car"/>
    <w:basedOn w:val="Policepardfaut"/>
    <w:link w:val="En-tte"/>
    <w:uiPriority w:val="99"/>
    <w:rsid w:val="00523C27"/>
  </w:style>
  <w:style w:type="paragraph" w:styleId="Pieddepage">
    <w:name w:val="footer"/>
    <w:basedOn w:val="Normal"/>
    <w:link w:val="PieddepageCar"/>
    <w:uiPriority w:val="99"/>
    <w:unhideWhenUsed/>
    <w:rsid w:val="0052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3C27"/>
  </w:style>
  <w:style w:type="table" w:styleId="Grilledutableau">
    <w:name w:val="Table Grid"/>
    <w:basedOn w:val="TableauNormal"/>
    <w:uiPriority w:val="39"/>
    <w:rsid w:val="00C6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67C4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7C46"/>
    <w:rPr>
      <w:rFonts w:ascii="Lucida Grande" w:hAnsi="Lucida Grande" w:cs="Lucida Grande"/>
      <w:sz w:val="18"/>
      <w:szCs w:val="18"/>
    </w:rPr>
  </w:style>
  <w:style w:type="character" w:customStyle="1" w:styleId="Titre5Car">
    <w:name w:val="Titre 5 Car"/>
    <w:basedOn w:val="Policepardfaut"/>
    <w:link w:val="Titre5"/>
    <w:uiPriority w:val="9"/>
    <w:rsid w:val="002325CD"/>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9303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20941">
      <w:bodyDiv w:val="1"/>
      <w:marLeft w:val="0"/>
      <w:marRight w:val="0"/>
      <w:marTop w:val="0"/>
      <w:marBottom w:val="0"/>
      <w:divBdr>
        <w:top w:val="none" w:sz="0" w:space="0" w:color="auto"/>
        <w:left w:val="none" w:sz="0" w:space="0" w:color="auto"/>
        <w:bottom w:val="none" w:sz="0" w:space="0" w:color="auto"/>
        <w:right w:val="none" w:sz="0" w:space="0" w:color="auto"/>
      </w:divBdr>
      <w:divsChild>
        <w:div w:id="1664504291">
          <w:marLeft w:val="0"/>
          <w:marRight w:val="0"/>
          <w:marTop w:val="0"/>
          <w:marBottom w:val="0"/>
          <w:divBdr>
            <w:top w:val="none" w:sz="0" w:space="0" w:color="auto"/>
            <w:left w:val="none" w:sz="0" w:space="0" w:color="auto"/>
            <w:bottom w:val="none" w:sz="0" w:space="0" w:color="auto"/>
            <w:right w:val="none" w:sz="0" w:space="0" w:color="auto"/>
          </w:divBdr>
          <w:divsChild>
            <w:div w:id="18120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149">
      <w:bodyDiv w:val="1"/>
      <w:marLeft w:val="0"/>
      <w:marRight w:val="0"/>
      <w:marTop w:val="0"/>
      <w:marBottom w:val="0"/>
      <w:divBdr>
        <w:top w:val="none" w:sz="0" w:space="0" w:color="auto"/>
        <w:left w:val="none" w:sz="0" w:space="0" w:color="auto"/>
        <w:bottom w:val="none" w:sz="0" w:space="0" w:color="auto"/>
        <w:right w:val="none" w:sz="0" w:space="0" w:color="auto"/>
      </w:divBdr>
    </w:div>
    <w:div w:id="846287515">
      <w:bodyDiv w:val="1"/>
      <w:marLeft w:val="0"/>
      <w:marRight w:val="0"/>
      <w:marTop w:val="0"/>
      <w:marBottom w:val="0"/>
      <w:divBdr>
        <w:top w:val="none" w:sz="0" w:space="0" w:color="auto"/>
        <w:left w:val="none" w:sz="0" w:space="0" w:color="auto"/>
        <w:bottom w:val="none" w:sz="0" w:space="0" w:color="auto"/>
        <w:right w:val="none" w:sz="0" w:space="0" w:color="auto"/>
      </w:divBdr>
      <w:divsChild>
        <w:div w:id="966006193">
          <w:marLeft w:val="0"/>
          <w:marRight w:val="0"/>
          <w:marTop w:val="0"/>
          <w:marBottom w:val="0"/>
          <w:divBdr>
            <w:top w:val="none" w:sz="0" w:space="0" w:color="auto"/>
            <w:left w:val="none" w:sz="0" w:space="0" w:color="auto"/>
            <w:bottom w:val="none" w:sz="0" w:space="0" w:color="auto"/>
            <w:right w:val="none" w:sz="0" w:space="0" w:color="auto"/>
          </w:divBdr>
          <w:divsChild>
            <w:div w:id="1164854725">
              <w:marLeft w:val="0"/>
              <w:marRight w:val="0"/>
              <w:marTop w:val="0"/>
              <w:marBottom w:val="0"/>
              <w:divBdr>
                <w:top w:val="none" w:sz="0" w:space="0" w:color="auto"/>
                <w:left w:val="none" w:sz="0" w:space="0" w:color="auto"/>
                <w:bottom w:val="none" w:sz="0" w:space="0" w:color="auto"/>
                <w:right w:val="none" w:sz="0" w:space="0" w:color="auto"/>
              </w:divBdr>
              <w:divsChild>
                <w:div w:id="1130980861">
                  <w:marLeft w:val="0"/>
                  <w:marRight w:val="0"/>
                  <w:marTop w:val="120"/>
                  <w:marBottom w:val="0"/>
                  <w:divBdr>
                    <w:top w:val="none" w:sz="0" w:space="0" w:color="auto"/>
                    <w:left w:val="none" w:sz="0" w:space="0" w:color="auto"/>
                    <w:bottom w:val="none" w:sz="0" w:space="0" w:color="auto"/>
                    <w:right w:val="none" w:sz="0" w:space="0" w:color="auto"/>
                  </w:divBdr>
                  <w:divsChild>
                    <w:div w:id="355272459">
                      <w:marLeft w:val="0"/>
                      <w:marRight w:val="0"/>
                      <w:marTop w:val="0"/>
                      <w:marBottom w:val="0"/>
                      <w:divBdr>
                        <w:top w:val="none" w:sz="0" w:space="0" w:color="auto"/>
                        <w:left w:val="none" w:sz="0" w:space="0" w:color="auto"/>
                        <w:bottom w:val="none" w:sz="0" w:space="0" w:color="auto"/>
                        <w:right w:val="none" w:sz="0" w:space="0" w:color="auto"/>
                      </w:divBdr>
                      <w:divsChild>
                        <w:div w:id="2299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7377">
      <w:bodyDiv w:val="1"/>
      <w:marLeft w:val="0"/>
      <w:marRight w:val="0"/>
      <w:marTop w:val="0"/>
      <w:marBottom w:val="0"/>
      <w:divBdr>
        <w:top w:val="none" w:sz="0" w:space="0" w:color="auto"/>
        <w:left w:val="none" w:sz="0" w:space="0" w:color="auto"/>
        <w:bottom w:val="none" w:sz="0" w:space="0" w:color="auto"/>
        <w:right w:val="none" w:sz="0" w:space="0" w:color="auto"/>
      </w:divBdr>
      <w:divsChild>
        <w:div w:id="1176074974">
          <w:marLeft w:val="0"/>
          <w:marRight w:val="0"/>
          <w:marTop w:val="0"/>
          <w:marBottom w:val="0"/>
          <w:divBdr>
            <w:top w:val="none" w:sz="0" w:space="0" w:color="auto"/>
            <w:left w:val="none" w:sz="0" w:space="0" w:color="auto"/>
            <w:bottom w:val="none" w:sz="0" w:space="0" w:color="auto"/>
            <w:right w:val="none" w:sz="0" w:space="0" w:color="auto"/>
          </w:divBdr>
          <w:divsChild>
            <w:div w:id="30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809">
      <w:bodyDiv w:val="1"/>
      <w:marLeft w:val="0"/>
      <w:marRight w:val="0"/>
      <w:marTop w:val="0"/>
      <w:marBottom w:val="0"/>
      <w:divBdr>
        <w:top w:val="none" w:sz="0" w:space="0" w:color="auto"/>
        <w:left w:val="none" w:sz="0" w:space="0" w:color="auto"/>
        <w:bottom w:val="none" w:sz="0" w:space="0" w:color="auto"/>
        <w:right w:val="none" w:sz="0" w:space="0" w:color="auto"/>
      </w:divBdr>
      <w:divsChild>
        <w:div w:id="1514371410">
          <w:marLeft w:val="0"/>
          <w:marRight w:val="0"/>
          <w:marTop w:val="0"/>
          <w:marBottom w:val="0"/>
          <w:divBdr>
            <w:top w:val="none" w:sz="0" w:space="0" w:color="auto"/>
            <w:left w:val="none" w:sz="0" w:space="0" w:color="auto"/>
            <w:bottom w:val="none" w:sz="0" w:space="0" w:color="auto"/>
            <w:right w:val="none" w:sz="0" w:space="0" w:color="auto"/>
          </w:divBdr>
          <w:divsChild>
            <w:div w:id="218907749">
              <w:marLeft w:val="0"/>
              <w:marRight w:val="0"/>
              <w:marTop w:val="0"/>
              <w:marBottom w:val="0"/>
              <w:divBdr>
                <w:top w:val="none" w:sz="0" w:space="0" w:color="auto"/>
                <w:left w:val="none" w:sz="0" w:space="0" w:color="auto"/>
                <w:bottom w:val="none" w:sz="0" w:space="0" w:color="auto"/>
                <w:right w:val="none" w:sz="0" w:space="0" w:color="auto"/>
              </w:divBdr>
            </w:div>
            <w:div w:id="1953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039">
      <w:bodyDiv w:val="1"/>
      <w:marLeft w:val="0"/>
      <w:marRight w:val="0"/>
      <w:marTop w:val="0"/>
      <w:marBottom w:val="0"/>
      <w:divBdr>
        <w:top w:val="none" w:sz="0" w:space="0" w:color="auto"/>
        <w:left w:val="none" w:sz="0" w:space="0" w:color="auto"/>
        <w:bottom w:val="none" w:sz="0" w:space="0" w:color="auto"/>
        <w:right w:val="none" w:sz="0" w:space="0" w:color="auto"/>
      </w:divBdr>
      <w:divsChild>
        <w:div w:id="1222406645">
          <w:marLeft w:val="0"/>
          <w:marRight w:val="0"/>
          <w:marTop w:val="0"/>
          <w:marBottom w:val="0"/>
          <w:divBdr>
            <w:top w:val="none" w:sz="0" w:space="0" w:color="auto"/>
            <w:left w:val="none" w:sz="0" w:space="0" w:color="auto"/>
            <w:bottom w:val="none" w:sz="0" w:space="0" w:color="auto"/>
            <w:right w:val="none" w:sz="0" w:space="0" w:color="auto"/>
          </w:divBdr>
          <w:divsChild>
            <w:div w:id="243609342">
              <w:marLeft w:val="0"/>
              <w:marRight w:val="0"/>
              <w:marTop w:val="0"/>
              <w:marBottom w:val="0"/>
              <w:divBdr>
                <w:top w:val="none" w:sz="0" w:space="0" w:color="auto"/>
                <w:left w:val="none" w:sz="0" w:space="0" w:color="auto"/>
                <w:bottom w:val="none" w:sz="0" w:space="0" w:color="auto"/>
                <w:right w:val="none" w:sz="0" w:space="0" w:color="auto"/>
              </w:divBdr>
            </w:div>
            <w:div w:id="1611863218">
              <w:marLeft w:val="0"/>
              <w:marRight w:val="0"/>
              <w:marTop w:val="0"/>
              <w:marBottom w:val="0"/>
              <w:divBdr>
                <w:top w:val="none" w:sz="0" w:space="0" w:color="auto"/>
                <w:left w:val="none" w:sz="0" w:space="0" w:color="auto"/>
                <w:bottom w:val="none" w:sz="0" w:space="0" w:color="auto"/>
                <w:right w:val="none" w:sz="0" w:space="0" w:color="auto"/>
              </w:divBdr>
            </w:div>
            <w:div w:id="2114589637">
              <w:marLeft w:val="0"/>
              <w:marRight w:val="0"/>
              <w:marTop w:val="0"/>
              <w:marBottom w:val="0"/>
              <w:divBdr>
                <w:top w:val="none" w:sz="0" w:space="0" w:color="auto"/>
                <w:left w:val="none" w:sz="0" w:space="0" w:color="auto"/>
                <w:bottom w:val="none" w:sz="0" w:space="0" w:color="auto"/>
                <w:right w:val="none" w:sz="0" w:space="0" w:color="auto"/>
              </w:divBdr>
            </w:div>
            <w:div w:id="1888492572">
              <w:marLeft w:val="0"/>
              <w:marRight w:val="0"/>
              <w:marTop w:val="0"/>
              <w:marBottom w:val="0"/>
              <w:divBdr>
                <w:top w:val="none" w:sz="0" w:space="0" w:color="auto"/>
                <w:left w:val="none" w:sz="0" w:space="0" w:color="auto"/>
                <w:bottom w:val="none" w:sz="0" w:space="0" w:color="auto"/>
                <w:right w:val="none" w:sz="0" w:space="0" w:color="auto"/>
              </w:divBdr>
            </w:div>
            <w:div w:id="1843356659">
              <w:marLeft w:val="0"/>
              <w:marRight w:val="0"/>
              <w:marTop w:val="0"/>
              <w:marBottom w:val="0"/>
              <w:divBdr>
                <w:top w:val="none" w:sz="0" w:space="0" w:color="auto"/>
                <w:left w:val="none" w:sz="0" w:space="0" w:color="auto"/>
                <w:bottom w:val="none" w:sz="0" w:space="0" w:color="auto"/>
                <w:right w:val="none" w:sz="0" w:space="0" w:color="auto"/>
              </w:divBdr>
            </w:div>
            <w:div w:id="424883106">
              <w:marLeft w:val="0"/>
              <w:marRight w:val="0"/>
              <w:marTop w:val="0"/>
              <w:marBottom w:val="0"/>
              <w:divBdr>
                <w:top w:val="none" w:sz="0" w:space="0" w:color="auto"/>
                <w:left w:val="none" w:sz="0" w:space="0" w:color="auto"/>
                <w:bottom w:val="none" w:sz="0" w:space="0" w:color="auto"/>
                <w:right w:val="none" w:sz="0" w:space="0" w:color="auto"/>
              </w:divBdr>
            </w:div>
            <w:div w:id="1551041520">
              <w:marLeft w:val="0"/>
              <w:marRight w:val="0"/>
              <w:marTop w:val="0"/>
              <w:marBottom w:val="0"/>
              <w:divBdr>
                <w:top w:val="none" w:sz="0" w:space="0" w:color="auto"/>
                <w:left w:val="none" w:sz="0" w:space="0" w:color="auto"/>
                <w:bottom w:val="none" w:sz="0" w:space="0" w:color="auto"/>
                <w:right w:val="none" w:sz="0" w:space="0" w:color="auto"/>
              </w:divBdr>
            </w:div>
            <w:div w:id="631718661">
              <w:marLeft w:val="0"/>
              <w:marRight w:val="0"/>
              <w:marTop w:val="0"/>
              <w:marBottom w:val="0"/>
              <w:divBdr>
                <w:top w:val="none" w:sz="0" w:space="0" w:color="auto"/>
                <w:left w:val="none" w:sz="0" w:space="0" w:color="auto"/>
                <w:bottom w:val="none" w:sz="0" w:space="0" w:color="auto"/>
                <w:right w:val="none" w:sz="0" w:space="0" w:color="auto"/>
              </w:divBdr>
            </w:div>
            <w:div w:id="1096248376">
              <w:marLeft w:val="0"/>
              <w:marRight w:val="0"/>
              <w:marTop w:val="0"/>
              <w:marBottom w:val="0"/>
              <w:divBdr>
                <w:top w:val="none" w:sz="0" w:space="0" w:color="auto"/>
                <w:left w:val="none" w:sz="0" w:space="0" w:color="auto"/>
                <w:bottom w:val="none" w:sz="0" w:space="0" w:color="auto"/>
                <w:right w:val="none" w:sz="0" w:space="0" w:color="auto"/>
              </w:divBdr>
            </w:div>
            <w:div w:id="1176991400">
              <w:marLeft w:val="0"/>
              <w:marRight w:val="0"/>
              <w:marTop w:val="0"/>
              <w:marBottom w:val="0"/>
              <w:divBdr>
                <w:top w:val="none" w:sz="0" w:space="0" w:color="auto"/>
                <w:left w:val="none" w:sz="0" w:space="0" w:color="auto"/>
                <w:bottom w:val="none" w:sz="0" w:space="0" w:color="auto"/>
                <w:right w:val="none" w:sz="0" w:space="0" w:color="auto"/>
              </w:divBdr>
            </w:div>
            <w:div w:id="804657919">
              <w:marLeft w:val="0"/>
              <w:marRight w:val="0"/>
              <w:marTop w:val="0"/>
              <w:marBottom w:val="0"/>
              <w:divBdr>
                <w:top w:val="none" w:sz="0" w:space="0" w:color="auto"/>
                <w:left w:val="none" w:sz="0" w:space="0" w:color="auto"/>
                <w:bottom w:val="none" w:sz="0" w:space="0" w:color="auto"/>
                <w:right w:val="none" w:sz="0" w:space="0" w:color="auto"/>
              </w:divBdr>
            </w:div>
            <w:div w:id="11326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6065">
      <w:bodyDiv w:val="1"/>
      <w:marLeft w:val="0"/>
      <w:marRight w:val="0"/>
      <w:marTop w:val="0"/>
      <w:marBottom w:val="0"/>
      <w:divBdr>
        <w:top w:val="none" w:sz="0" w:space="0" w:color="auto"/>
        <w:left w:val="none" w:sz="0" w:space="0" w:color="auto"/>
        <w:bottom w:val="none" w:sz="0" w:space="0" w:color="auto"/>
        <w:right w:val="none" w:sz="0" w:space="0" w:color="auto"/>
      </w:divBdr>
      <w:divsChild>
        <w:div w:id="1897206658">
          <w:marLeft w:val="0"/>
          <w:marRight w:val="0"/>
          <w:marTop w:val="0"/>
          <w:marBottom w:val="0"/>
          <w:divBdr>
            <w:top w:val="none" w:sz="0" w:space="0" w:color="auto"/>
            <w:left w:val="none" w:sz="0" w:space="0" w:color="auto"/>
            <w:bottom w:val="none" w:sz="0" w:space="0" w:color="auto"/>
            <w:right w:val="none" w:sz="0" w:space="0" w:color="auto"/>
          </w:divBdr>
          <w:divsChild>
            <w:div w:id="300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w3scools.com/"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fullcalendar.io"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locamoto.noreply@gmail.com" TargetMode="External"/><Relationship Id="rId38" Type="http://schemas.openxmlformats.org/officeDocument/2006/relationships/hyperlink" Target="https://getbootstrap.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sql.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locamoto.noreply@gmail.com" TargetMode="External"/><Relationship Id="rId37" Type="http://schemas.openxmlformats.org/officeDocument/2006/relationships/hyperlink" Target="https://getbootstrap.com/docs/4.2/examples/blog/" TargetMode="External"/><Relationship Id="rId40" Type="http://schemas.openxmlformats.org/officeDocument/2006/relationships/hyperlink" Target="http://www.php.net/" TargetMode="Externa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Olivier.Mine@gmail.com" TargetMode="External"/><Relationship Id="rId10" Type="http://schemas.openxmlformats.org/officeDocument/2006/relationships/hyperlink" Target="https://getbootstrap.com/docs/4.2/examples/blo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ullcalendar.i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Olivier.Mine@gmail.com" TargetMode="External"/><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F7C07-5A03-47F2-8AA0-0B0B9EF6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6</TotalTime>
  <Pages>41</Pages>
  <Words>8535</Words>
  <Characters>46944</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DOCUMENTATION TECHNIQUE LOCAMOTO</vt:lpstr>
    </vt:vector>
  </TitlesOfParts>
  <Company>CFPT</Company>
  <LinksUpToDate>false</LinksUpToDate>
  <CharactersWithSpaces>5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LOCAMOTO</dc:title>
  <dc:subject>v.1.0</dc:subject>
  <dc:creator>LUDOVIC JACOT-DIt-MONTDANDON</dc:creator>
  <cp:keywords/>
  <dc:description/>
  <cp:lastModifiedBy>Admin</cp:lastModifiedBy>
  <cp:revision>289</cp:revision>
  <dcterms:created xsi:type="dcterms:W3CDTF">2019-05-07T13:06:00Z</dcterms:created>
  <dcterms:modified xsi:type="dcterms:W3CDTF">2019-05-22T13:17:00Z</dcterms:modified>
</cp:coreProperties>
</file>